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93719" w14:textId="77777777" w:rsidR="00853EAF" w:rsidRPr="00287A92" w:rsidRDefault="00853EAF" w:rsidP="00853EA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1BB39C04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48273E9D" wp14:editId="2499EDB2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54750870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8D1995D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BF5551D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5DCEE238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4C97062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2020-2021</w:t>
      </w:r>
    </w:p>
    <w:p w14:paraId="1EE94AFA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6EE1775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2706DE03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1.</w:t>
      </w:r>
      <w:r w:rsidRPr="008C0DEA">
        <w:rPr>
          <w:b/>
          <w:color w:val="FF0000"/>
        </w:rPr>
        <w:t>YARIYIL</w:t>
      </w:r>
    </w:p>
    <w:p w14:paraId="4D7FF254" w14:textId="77777777" w:rsidR="00853EAF" w:rsidRDefault="00853EAF" w:rsidP="00853EAF">
      <w:pPr>
        <w:rPr>
          <w:b/>
          <w:sz w:val="18"/>
          <w:szCs w:val="18"/>
        </w:rPr>
      </w:pPr>
    </w:p>
    <w:p w14:paraId="4080672B" w14:textId="77777777" w:rsidR="00853EAF" w:rsidRDefault="00853EAF" w:rsidP="00853EAF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1902B09E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853EAF" w:rsidRPr="00333205" w14:paraId="63372578" w14:textId="77777777" w:rsidTr="008E146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73E68A1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5040AA0D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BC88C16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37B32041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 KODU</w:t>
            </w:r>
          </w:p>
          <w:p w14:paraId="6DE9258B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4522DB9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7FB0DF28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3F6DF047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77A79940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73AF14B2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İN ADI (DERSİN İNGİLİZCE ADI)</w:t>
            </w:r>
          </w:p>
          <w:p w14:paraId="1EB9F8F6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F90B86D" w14:textId="77777777" w:rsidR="00853EAF" w:rsidRPr="00EA796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E001D3E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756E9FB9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2FF271FF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30C0BCC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02D4184" w14:textId="77777777" w:rsidR="00853EAF" w:rsidRPr="00EA796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AKTS Kredisi **</w:t>
            </w:r>
          </w:p>
        </w:tc>
      </w:tr>
      <w:tr w:rsidR="00853EAF" w:rsidRPr="00333205" w14:paraId="571AB848" w14:textId="77777777" w:rsidTr="008E1467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5A54620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802BE4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1020A3BF" w14:textId="77777777" w:rsidR="00853EAF" w:rsidRPr="00EA796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4F3688AA" w14:textId="77777777" w:rsidR="00853EAF" w:rsidRPr="00EA796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7A25B706" w14:textId="77777777" w:rsidR="00853EAF" w:rsidRPr="00EA796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13EB5625" w14:textId="77777777" w:rsidR="00853EAF" w:rsidRPr="00EA796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465491BF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35683117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TOPLAM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9301DFD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B5C8F" w14:textId="77777777" w:rsidR="00853EAF" w:rsidRPr="00EA796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F81184" w14:paraId="57E6C6AC" w14:textId="77777777" w:rsidTr="008E1467">
        <w:trPr>
          <w:trHeight w:val="300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71C964C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EBEA9EA" w14:textId="77777777" w:rsidR="00F81184" w:rsidRDefault="00F81184" w:rsidP="00F81184">
            <w:pPr>
              <w:rPr>
                <w:color w:val="000000"/>
                <w:sz w:val="20"/>
                <w:szCs w:val="20"/>
              </w:rPr>
            </w:pPr>
            <w:r w:rsidRPr="00B24EED">
              <w:rPr>
                <w:color w:val="000000"/>
                <w:sz w:val="20"/>
                <w:szCs w:val="20"/>
              </w:rPr>
              <w:t>YD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B24EED">
              <w:rPr>
                <w:color w:val="000000"/>
                <w:sz w:val="20"/>
                <w:szCs w:val="20"/>
              </w:rPr>
              <w:t>101</w:t>
            </w:r>
          </w:p>
          <w:p w14:paraId="53895AB6" w14:textId="77777777" w:rsidR="00F81184" w:rsidRDefault="00F81184" w:rsidP="00F811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DA101</w:t>
            </w:r>
          </w:p>
          <w:p w14:paraId="5769D6C0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YDF101</w:t>
            </w:r>
          </w:p>
        </w:tc>
        <w:tc>
          <w:tcPr>
            <w:tcW w:w="5953" w:type="dxa"/>
            <w:vAlign w:val="center"/>
          </w:tcPr>
          <w:p w14:paraId="12606D67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38274A">
              <w:rPr>
                <w:sz w:val="18"/>
                <w:szCs w:val="18"/>
              </w:rPr>
              <w:t xml:space="preserve">Temel Yabancı Dil </w:t>
            </w:r>
            <w:r>
              <w:rPr>
                <w:sz w:val="18"/>
                <w:szCs w:val="18"/>
              </w:rPr>
              <w:t xml:space="preserve">I </w:t>
            </w:r>
            <w:r w:rsidRPr="0038274A">
              <w:rPr>
                <w:sz w:val="18"/>
                <w:szCs w:val="18"/>
              </w:rPr>
              <w:t>İNGİLİZCE (BASIC FOREIGN LANGUAGE ENGLISH)</w:t>
            </w:r>
            <w:r w:rsidRPr="0038274A">
              <w:rPr>
                <w:sz w:val="18"/>
                <w:szCs w:val="18"/>
              </w:rPr>
              <w:br/>
              <w:t xml:space="preserve">Temel Yabancı Dil </w:t>
            </w:r>
            <w:r>
              <w:rPr>
                <w:sz w:val="18"/>
                <w:szCs w:val="18"/>
              </w:rPr>
              <w:t xml:space="preserve">I </w:t>
            </w:r>
            <w:r w:rsidRPr="0038274A">
              <w:rPr>
                <w:sz w:val="18"/>
                <w:szCs w:val="18"/>
              </w:rPr>
              <w:t>ALMANCA (BASIC FOREIGN LANGUAGE GERMAN)</w:t>
            </w:r>
            <w:r w:rsidRPr="0038274A">
              <w:rPr>
                <w:sz w:val="18"/>
                <w:szCs w:val="18"/>
              </w:rPr>
              <w:br/>
              <w:t xml:space="preserve">Temel Yabancı Dil </w:t>
            </w:r>
            <w:r>
              <w:rPr>
                <w:sz w:val="18"/>
                <w:szCs w:val="18"/>
              </w:rPr>
              <w:t xml:space="preserve">I </w:t>
            </w:r>
            <w:r w:rsidRPr="0038274A">
              <w:rPr>
                <w:sz w:val="18"/>
                <w:szCs w:val="18"/>
              </w:rPr>
              <w:t>FRANSIZCA (BASIC FOREIGN LANGUAGE FRENCH)</w:t>
            </w:r>
          </w:p>
        </w:tc>
        <w:tc>
          <w:tcPr>
            <w:tcW w:w="426" w:type="dxa"/>
          </w:tcPr>
          <w:p w14:paraId="1851C03E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  <w:p w14:paraId="1348CA5E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</w:p>
          <w:p w14:paraId="6A882255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399FAD6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  <w:p w14:paraId="4538A30E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</w:p>
          <w:p w14:paraId="28D43C95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124FA91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2AD6FBB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  <w:p w14:paraId="42A437DE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1001ECF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  <w:p w14:paraId="6CAAB8E6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C843741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2748A171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8662406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  <w:p w14:paraId="7180C7F4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</w:tcPr>
          <w:p w14:paraId="7483CA4F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EF51D79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  <w:p w14:paraId="1C78B700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E114135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6FF6FA9" w14:textId="77777777" w:rsidR="00F81184" w:rsidRPr="00DB1F17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B1F17">
              <w:rPr>
                <w:sz w:val="18"/>
                <w:szCs w:val="18"/>
              </w:rPr>
              <w:t>2</w:t>
            </w:r>
          </w:p>
          <w:p w14:paraId="206B8555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14:paraId="253866F0" w14:textId="77777777" w:rsidTr="008E1467">
        <w:trPr>
          <w:trHeight w:val="300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B60A88C" w14:textId="77777777" w:rsidR="00853EAF" w:rsidRPr="00EA796A" w:rsidRDefault="006E6AE1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2EEA8F" w14:textId="77777777" w:rsidR="00853EAF" w:rsidRPr="00EA796A" w:rsidRDefault="00853EAF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Dİ101</w:t>
            </w:r>
          </w:p>
        </w:tc>
        <w:tc>
          <w:tcPr>
            <w:tcW w:w="5953" w:type="dxa"/>
            <w:vAlign w:val="center"/>
          </w:tcPr>
          <w:p w14:paraId="60E958C6" w14:textId="77777777" w:rsidR="00853EAF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B24EED">
              <w:rPr>
                <w:sz w:val="20"/>
                <w:szCs w:val="20"/>
              </w:rPr>
              <w:t>Türk Dili I</w:t>
            </w:r>
            <w:r>
              <w:rPr>
                <w:sz w:val="20"/>
                <w:szCs w:val="20"/>
              </w:rPr>
              <w:t xml:space="preserve"> (TURKISH LANGUAGE I)</w:t>
            </w:r>
          </w:p>
        </w:tc>
        <w:tc>
          <w:tcPr>
            <w:tcW w:w="426" w:type="dxa"/>
          </w:tcPr>
          <w:p w14:paraId="72FF8230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F32589C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97E252C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5764F448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56FC4C31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2803CC11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34B880F8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853EAF" w14:paraId="4E26CFB5" w14:textId="77777777" w:rsidTr="008E1467">
        <w:trPr>
          <w:trHeight w:val="258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FD1CB8B" w14:textId="77777777" w:rsidR="00853EAF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E7A82D7" w14:textId="77777777" w:rsidR="00853EAF" w:rsidRPr="00EA796A" w:rsidRDefault="00853EAF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ATA101</w:t>
            </w:r>
          </w:p>
        </w:tc>
        <w:tc>
          <w:tcPr>
            <w:tcW w:w="5953" w:type="dxa"/>
            <w:vAlign w:val="center"/>
          </w:tcPr>
          <w:p w14:paraId="2CFA48F3" w14:textId="77777777" w:rsidR="00853EAF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B24EED">
              <w:rPr>
                <w:sz w:val="20"/>
                <w:szCs w:val="20"/>
              </w:rPr>
              <w:t>Atatürk İlkeleri ve İnkılâp Tarihi</w:t>
            </w:r>
            <w:r>
              <w:rPr>
                <w:sz w:val="20"/>
                <w:szCs w:val="20"/>
              </w:rPr>
              <w:t xml:space="preserve"> I</w:t>
            </w:r>
            <w:r w:rsidRPr="00B24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TATURK’S PRINCIPLES AND HISTORY OF TURKISH REVOLUTI</w:t>
            </w:r>
            <w:r w:rsidRPr="00E42951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I)</w:t>
            </w:r>
          </w:p>
        </w:tc>
        <w:tc>
          <w:tcPr>
            <w:tcW w:w="426" w:type="dxa"/>
          </w:tcPr>
          <w:p w14:paraId="18CD59C3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8F94C42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EEF3F38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2B590683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115B87C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7F750CB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8751155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6F7E3F" w14:paraId="683CF975" w14:textId="77777777" w:rsidTr="008E1467">
        <w:trPr>
          <w:trHeight w:val="258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AFF72D3" w14:textId="063AEB34" w:rsidR="006F7E3F" w:rsidRPr="00EA796A" w:rsidRDefault="006F7E3F" w:rsidP="006E6AE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4E4F2C0" w14:textId="7FBC78C4" w:rsidR="006F7E3F" w:rsidRPr="00EA796A" w:rsidRDefault="006F7E3F" w:rsidP="00F811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T101</w:t>
            </w:r>
          </w:p>
        </w:tc>
        <w:tc>
          <w:tcPr>
            <w:tcW w:w="5953" w:type="dxa"/>
            <w:vAlign w:val="center"/>
          </w:tcPr>
          <w:p w14:paraId="3E419162" w14:textId="6E9510D8" w:rsidR="006F7E3F" w:rsidRPr="00B24EED" w:rsidRDefault="006F7E3F" w:rsidP="00F811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ve İletişim Teknolojileri</w:t>
            </w:r>
            <w:r w:rsidR="009F6ED3">
              <w:rPr>
                <w:sz w:val="20"/>
                <w:szCs w:val="20"/>
              </w:rPr>
              <w:t xml:space="preserve"> </w:t>
            </w:r>
            <w:r w:rsidR="009F6ED3" w:rsidRPr="00EA796A">
              <w:rPr>
                <w:sz w:val="18"/>
                <w:szCs w:val="18"/>
              </w:rPr>
              <w:t>(INFORMATION AND COMMUNICATION TECHNOLOGIES)</w:t>
            </w:r>
          </w:p>
        </w:tc>
        <w:tc>
          <w:tcPr>
            <w:tcW w:w="426" w:type="dxa"/>
          </w:tcPr>
          <w:p w14:paraId="74732A13" w14:textId="39C1F589" w:rsidR="006F7E3F" w:rsidRPr="00EA796A" w:rsidRDefault="006F7E3F" w:rsidP="008E146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1221411" w14:textId="60F558CB" w:rsidR="006F7E3F" w:rsidRPr="00EA796A" w:rsidRDefault="006F7E3F" w:rsidP="008E146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36878B7" w14:textId="3F5C3D49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29EBC239" w14:textId="50A7F5AE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5486DD75" w14:textId="5688FE15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54EAC468" w14:textId="60885EB8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D7DA558" w14:textId="6AA692AE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E6AE1" w14:paraId="1E1181C0" w14:textId="77777777" w:rsidTr="006E6AE1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1FB26D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B0D3ED9" w14:textId="77777777" w:rsidR="006E6AE1" w:rsidRPr="00EA796A" w:rsidRDefault="006E6AE1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109</w:t>
            </w:r>
          </w:p>
        </w:tc>
        <w:tc>
          <w:tcPr>
            <w:tcW w:w="5953" w:type="dxa"/>
            <w:vAlign w:val="center"/>
          </w:tcPr>
          <w:p w14:paraId="2630EEA3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 xml:space="preserve">Sosyolojiye Giriş </w:t>
            </w:r>
            <w:r w:rsidRPr="00EA796A">
              <w:rPr>
                <w:sz w:val="18"/>
                <w:szCs w:val="18"/>
                <w:lang w:val="en-US"/>
              </w:rPr>
              <w:t xml:space="preserve"> (INTRODUCTION TO SOCIOLOGY)</w:t>
            </w:r>
          </w:p>
        </w:tc>
        <w:tc>
          <w:tcPr>
            <w:tcW w:w="426" w:type="dxa"/>
          </w:tcPr>
          <w:p w14:paraId="3E3FBAF5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DF41761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</w:t>
            </w:r>
          </w:p>
        </w:tc>
        <w:tc>
          <w:tcPr>
            <w:tcW w:w="425" w:type="dxa"/>
            <w:vAlign w:val="center"/>
          </w:tcPr>
          <w:p w14:paraId="0831BDE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750173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5696BAC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center"/>
          </w:tcPr>
          <w:p w14:paraId="6F88F1A8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3ABBA28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E6AE1" w14:paraId="6FF9CC01" w14:textId="77777777" w:rsidTr="006E6AE1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0AB67E9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ABE2238" w14:textId="77777777" w:rsidR="006E6AE1" w:rsidRPr="00EA796A" w:rsidRDefault="006E6AE1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111</w:t>
            </w:r>
          </w:p>
        </w:tc>
        <w:tc>
          <w:tcPr>
            <w:tcW w:w="5953" w:type="dxa"/>
            <w:vAlign w:val="center"/>
          </w:tcPr>
          <w:p w14:paraId="1B33B09D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yal Düşünce Tarihi (</w:t>
            </w:r>
            <w:r w:rsidRPr="00EA796A">
              <w:rPr>
                <w:sz w:val="18"/>
                <w:szCs w:val="18"/>
                <w:lang w:val="en-US"/>
              </w:rPr>
              <w:t xml:space="preserve"> HISTORY OF SOCIAL THOUGHT)</w:t>
            </w:r>
          </w:p>
        </w:tc>
        <w:tc>
          <w:tcPr>
            <w:tcW w:w="426" w:type="dxa"/>
          </w:tcPr>
          <w:p w14:paraId="290B2A96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C6D9522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</w:t>
            </w:r>
          </w:p>
        </w:tc>
        <w:tc>
          <w:tcPr>
            <w:tcW w:w="425" w:type="dxa"/>
            <w:vAlign w:val="center"/>
          </w:tcPr>
          <w:p w14:paraId="02FF0EA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DE0B85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010D900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center"/>
          </w:tcPr>
          <w:p w14:paraId="005ADE3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90AD77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E6AE1" w14:paraId="0F48F54D" w14:textId="77777777" w:rsidTr="006E6AE1">
        <w:trPr>
          <w:trHeight w:val="540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D1444E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DA3A27C" w14:textId="77777777" w:rsidR="006E6AE1" w:rsidRPr="00EA796A" w:rsidRDefault="006E6AE1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115</w:t>
            </w:r>
          </w:p>
        </w:tc>
        <w:tc>
          <w:tcPr>
            <w:tcW w:w="5953" w:type="dxa"/>
            <w:vAlign w:val="center"/>
          </w:tcPr>
          <w:p w14:paraId="399D7013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Dünyada Toplumsal Dönüşümler (SOCIAL TRANSFORMATIONS IN WORLD HISTORY)</w:t>
            </w:r>
          </w:p>
        </w:tc>
        <w:tc>
          <w:tcPr>
            <w:tcW w:w="426" w:type="dxa"/>
          </w:tcPr>
          <w:p w14:paraId="67E15AA6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B5F72A9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H</w:t>
            </w:r>
          </w:p>
        </w:tc>
        <w:tc>
          <w:tcPr>
            <w:tcW w:w="425" w:type="dxa"/>
            <w:vAlign w:val="center"/>
          </w:tcPr>
          <w:p w14:paraId="27BEADD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920C369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58F581F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center"/>
          </w:tcPr>
          <w:p w14:paraId="5D87AD0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904FC1F" w14:textId="77777777" w:rsidR="006E6AE1" w:rsidRPr="00DB1F17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B1F17">
              <w:rPr>
                <w:sz w:val="18"/>
                <w:szCs w:val="18"/>
              </w:rPr>
              <w:t>5</w:t>
            </w:r>
          </w:p>
        </w:tc>
      </w:tr>
      <w:tr w:rsidR="006E6AE1" w14:paraId="451C5861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CF73BB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3BC181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51F59841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Alan Seçmeli Dersleri</w:t>
            </w:r>
          </w:p>
        </w:tc>
        <w:tc>
          <w:tcPr>
            <w:tcW w:w="426" w:type="dxa"/>
            <w:shd w:val="clear" w:color="auto" w:fill="F2F2F2"/>
          </w:tcPr>
          <w:p w14:paraId="55DEC449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5E1D1A1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1D7E713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6CB3AA8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0D95FE6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4E4E425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2B53B39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E6AE1" w14:paraId="657E65DC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B775C8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D247D7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BEEAF93" w14:textId="77777777" w:rsidR="006E6AE1" w:rsidRPr="00EA796A" w:rsidRDefault="006E6AE1" w:rsidP="006E6AE1">
            <w:pPr>
              <w:spacing w:line="360" w:lineRule="auto"/>
              <w:rPr>
                <w:b/>
                <w:sz w:val="20"/>
                <w:szCs w:val="20"/>
              </w:rPr>
            </w:pPr>
            <w:r w:rsidRPr="00EA796A">
              <w:rPr>
                <w:sz w:val="18"/>
                <w:szCs w:val="18"/>
              </w:rPr>
              <w:t>Genel Sosyal Seçmeli Ders Grubu</w:t>
            </w:r>
          </w:p>
        </w:tc>
        <w:tc>
          <w:tcPr>
            <w:tcW w:w="426" w:type="dxa"/>
          </w:tcPr>
          <w:p w14:paraId="6ED276B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B211BE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393E0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0F0D276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14:paraId="06AC546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  <w:vAlign w:val="center"/>
          </w:tcPr>
          <w:p w14:paraId="1C2E0A8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565EC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6E6AE1" w14:paraId="204738AF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D168EE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574EF9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2173145" w14:textId="77777777" w:rsidR="006E6AE1" w:rsidRPr="00EA796A" w:rsidRDefault="006E6AE1" w:rsidP="006E6AE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1EC9E24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F9CEA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7A8E6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B4D65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B8E81F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551BF44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785AFC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E6AE1" w14:paraId="055E2374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75661D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7F3A3B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8DD3318" w14:textId="77777777" w:rsidR="006E6AE1" w:rsidRPr="00EA796A" w:rsidRDefault="006E6AE1" w:rsidP="006E6AE1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38FE0AC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4F0D6E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703401" w14:textId="4BDCD328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25" w:type="dxa"/>
            <w:vAlign w:val="center"/>
          </w:tcPr>
          <w:p w14:paraId="3987E208" w14:textId="77777777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30" w:type="dxa"/>
            <w:vAlign w:val="center"/>
          </w:tcPr>
          <w:p w14:paraId="2CF71450" w14:textId="4373E271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21" w:type="dxa"/>
            <w:vAlign w:val="center"/>
          </w:tcPr>
          <w:p w14:paraId="1DD31EE0" w14:textId="24D06F4B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25" w:type="dxa"/>
            <w:vAlign w:val="center"/>
          </w:tcPr>
          <w:p w14:paraId="47543ABC" w14:textId="6879EB46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</w:tr>
      <w:tr w:rsidR="006E6AE1" w14:paraId="2A9A0413" w14:textId="77777777" w:rsidTr="008E1467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782D4D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412CCCD8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6EBB5AE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49B20FE" w14:textId="4CB67892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2</w:t>
            </w:r>
            <w:r w:rsidR="006F7E3F"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E4D786D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2D11EABB" w14:textId="16308B57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2</w:t>
            </w:r>
            <w:r w:rsidR="006F7E3F">
              <w:rPr>
                <w:b/>
              </w:rPr>
              <w:t>3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2366C899" w14:textId="6919919D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2</w:t>
            </w:r>
            <w:r w:rsidR="006F7E3F"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92A660E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30</w:t>
            </w:r>
          </w:p>
        </w:tc>
      </w:tr>
    </w:tbl>
    <w:p w14:paraId="719B1056" w14:textId="77777777" w:rsidR="00853EAF" w:rsidRDefault="00853EAF" w:rsidP="00853EAF">
      <w:pPr>
        <w:ind w:left="426"/>
        <w:jc w:val="both"/>
        <w:rPr>
          <w:sz w:val="16"/>
          <w:szCs w:val="16"/>
        </w:rPr>
      </w:pPr>
    </w:p>
    <w:p w14:paraId="64CE9F5D" w14:textId="77777777" w:rsidR="00853EAF" w:rsidRPr="00D36D6F" w:rsidRDefault="00853EAF" w:rsidP="00853EA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</w:p>
    <w:p w14:paraId="65C490D1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40408547" wp14:editId="0645D6CE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2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</w:t>
      </w:r>
      <w:r>
        <w:rPr>
          <w:color w:val="FF0000"/>
          <w:sz w:val="48"/>
          <w:szCs w:val="48"/>
        </w:rPr>
        <w:t>B/1</w:t>
      </w:r>
    </w:p>
    <w:p w14:paraId="40F4A08E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03C04061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1728616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18E99FD" w14:textId="77777777" w:rsidR="00853EAF" w:rsidRDefault="00853EAF" w:rsidP="00853EAF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76B647E3" w14:textId="77777777" w:rsidR="00853EAF" w:rsidRPr="00B60E32" w:rsidRDefault="00853EAF" w:rsidP="00853EAF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49F0D805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2020-2021</w:t>
      </w:r>
    </w:p>
    <w:p w14:paraId="379C267D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C7D47BF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 xml:space="preserve">:   </w:t>
      </w:r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6D366F62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1.</w:t>
      </w:r>
      <w:r w:rsidRPr="008C0DEA">
        <w:rPr>
          <w:b/>
          <w:color w:val="FF0000"/>
        </w:rPr>
        <w:t>YARIYIL*</w:t>
      </w:r>
    </w:p>
    <w:p w14:paraId="5C5BEC53" w14:textId="77777777" w:rsidR="00853EAF" w:rsidRPr="008C0DEA" w:rsidRDefault="00853EAF" w:rsidP="00853EAF">
      <w:pPr>
        <w:tabs>
          <w:tab w:val="left" w:pos="2694"/>
        </w:tabs>
        <w:ind w:left="1416" w:hanging="1700"/>
        <w:rPr>
          <w:b/>
          <w:color w:val="FF0000"/>
        </w:rPr>
      </w:pPr>
    </w:p>
    <w:p w14:paraId="4D861161" w14:textId="77777777" w:rsidR="00853EAF" w:rsidRDefault="00853EAF" w:rsidP="00853EAF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6E6AE1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2B559F4A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853EAF" w:rsidRPr="00333205" w14:paraId="6EEDF02D" w14:textId="77777777" w:rsidTr="008E146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0ECCA6B0" w14:textId="77777777" w:rsidR="00853EAF" w:rsidRPr="002B076B" w:rsidRDefault="00853EAF" w:rsidP="008E1467"/>
          <w:p w14:paraId="5C236861" w14:textId="77777777" w:rsidR="00853EAF" w:rsidRPr="002B076B" w:rsidRDefault="00853EAF" w:rsidP="008E1467">
            <w:pPr>
              <w:jc w:val="right"/>
              <w:rPr>
                <w:b/>
                <w:color w:val="FF0000"/>
              </w:rPr>
            </w:pPr>
            <w:r w:rsidRPr="002B076B">
              <w:rPr>
                <w:b/>
                <w:color w:val="FF0000"/>
                <w:sz w:val="22"/>
                <w:szCs w:val="22"/>
              </w:rPr>
              <w:t>**</w:t>
            </w:r>
            <w:r w:rsidR="006E6AE1">
              <w:rPr>
                <w:b/>
                <w:color w:val="FF0000"/>
                <w:sz w:val="22"/>
                <w:szCs w:val="22"/>
              </w:rPr>
              <w:t>ALAN</w:t>
            </w:r>
            <w:r w:rsidRPr="002B076B">
              <w:rPr>
                <w:b/>
                <w:color w:val="FF0000"/>
                <w:sz w:val="22"/>
                <w:szCs w:val="22"/>
              </w:rPr>
              <w:t xml:space="preserve"> SEÇMELİ DERS GRUP ADI:</w:t>
            </w:r>
          </w:p>
          <w:p w14:paraId="55684527" w14:textId="77777777" w:rsidR="00853EAF" w:rsidRPr="002B076B" w:rsidRDefault="00853EAF" w:rsidP="008E1467">
            <w:pPr>
              <w:rPr>
                <w:b/>
                <w:color w:val="FF0000"/>
              </w:rPr>
            </w:pPr>
          </w:p>
          <w:p w14:paraId="1C31C2EF" w14:textId="77777777" w:rsidR="00853EAF" w:rsidRPr="002B076B" w:rsidRDefault="00853EAF" w:rsidP="008E1467">
            <w:pPr>
              <w:rPr>
                <w:b/>
                <w:color w:val="FF0000"/>
              </w:rPr>
            </w:pPr>
          </w:p>
          <w:p w14:paraId="3C101587" w14:textId="77777777" w:rsidR="00853EAF" w:rsidRPr="002B076B" w:rsidRDefault="00853EAF" w:rsidP="008E1467">
            <w:pPr>
              <w:rPr>
                <w:b/>
                <w:color w:val="FF0000"/>
              </w:rPr>
            </w:pPr>
          </w:p>
          <w:p w14:paraId="5016B98E" w14:textId="77777777" w:rsidR="00853EAF" w:rsidRPr="002B076B" w:rsidRDefault="00853EAF" w:rsidP="008E1467">
            <w:pPr>
              <w:jc w:val="right"/>
              <w:rPr>
                <w:b/>
                <w:color w:val="FF0000"/>
              </w:rPr>
            </w:pPr>
            <w:r w:rsidRPr="002B076B">
              <w:rPr>
                <w:b/>
                <w:color w:val="FF0000"/>
                <w:sz w:val="22"/>
                <w:szCs w:val="22"/>
              </w:rPr>
              <w:t>KODU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2D94A71" w14:textId="77777777" w:rsidR="00F81184" w:rsidRDefault="00F81184" w:rsidP="00F81184">
            <w:pPr>
              <w:rPr>
                <w:b/>
                <w:color w:val="FF0000"/>
              </w:rPr>
            </w:pPr>
          </w:p>
          <w:p w14:paraId="350979F6" w14:textId="77777777" w:rsidR="00853EAF" w:rsidRPr="00F81184" w:rsidRDefault="00F81184" w:rsidP="00F81184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="006E6AE1" w:rsidRPr="00F81184">
              <w:rPr>
                <w:b/>
              </w:rPr>
              <w:t xml:space="preserve"> yarıyılı alan seçmeli dersler </w:t>
            </w:r>
          </w:p>
          <w:p w14:paraId="4798B2F3" w14:textId="77777777" w:rsidR="00853EAF" w:rsidRPr="002B076B" w:rsidRDefault="00853EAF" w:rsidP="008E1467"/>
          <w:p w14:paraId="4815F349" w14:textId="77777777" w:rsidR="00F81184" w:rsidRDefault="00F81184" w:rsidP="008E1467">
            <w:pPr>
              <w:rPr>
                <w:b/>
                <w:color w:val="FF0000"/>
              </w:rPr>
            </w:pPr>
          </w:p>
          <w:p w14:paraId="0D231DA6" w14:textId="77777777" w:rsidR="00853EAF" w:rsidRPr="002B076B" w:rsidRDefault="00853EAF" w:rsidP="008E1467">
            <w:r w:rsidRPr="00EA796A">
              <w:rPr>
                <w:b/>
                <w:color w:val="FF0000"/>
              </w:rPr>
              <w:t>SOSMESSEC1YY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173532E3" w14:textId="77777777" w:rsidR="00853EAF" w:rsidRDefault="00853EAF" w:rsidP="008E146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853EAF" w:rsidRPr="00333205" w14:paraId="20719390" w14:textId="77777777" w:rsidTr="008E1467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923D3A7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E7B7753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19D73D5" w14:textId="77777777" w:rsidR="00853EAF" w:rsidRDefault="00853EAF" w:rsidP="008E146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853EAF" w:rsidRPr="00333205" w14:paraId="234F6C91" w14:textId="77777777" w:rsidTr="008E1467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4036C558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D8621" w14:textId="77777777" w:rsidR="00853EAF" w:rsidRPr="005474EF" w:rsidRDefault="00853EAF" w:rsidP="008E1467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853EAF" w:rsidRPr="00333205" w14:paraId="3E370868" w14:textId="77777777" w:rsidTr="008E1467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904C294" w14:textId="77777777" w:rsidR="00853EAF" w:rsidRDefault="00853EAF" w:rsidP="008E1467">
            <w:pPr>
              <w:rPr>
                <w:b/>
                <w:sz w:val="18"/>
                <w:szCs w:val="18"/>
              </w:rPr>
            </w:pPr>
          </w:p>
          <w:p w14:paraId="06A981AF" w14:textId="77777777" w:rsidR="00853EAF" w:rsidRPr="007C6059" w:rsidRDefault="00853EAF" w:rsidP="008E1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2FE0C8DA" w14:textId="77777777" w:rsidR="00853EAF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5D862876" w14:textId="77777777" w:rsidR="00853EAF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ECB2BD4" w14:textId="77777777" w:rsidR="00853EAF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35D529C" w14:textId="77777777" w:rsidR="00853EAF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53EAF" w:rsidRPr="00EA796A" w14:paraId="13256A31" w14:textId="77777777" w:rsidTr="008E146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04A6089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2066510C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103FF4B5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009B71D7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 KODU</w:t>
            </w:r>
          </w:p>
          <w:p w14:paraId="666AED6A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F22F113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6A87249D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D949C82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94522A3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C4E80E9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İN ADI (DERSİN İNGİLİZCE ADI)</w:t>
            </w:r>
          </w:p>
          <w:p w14:paraId="4AB43F3D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7FEAE3C5" w14:textId="77777777" w:rsidR="00853EAF" w:rsidRPr="00EA796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130E9E2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C8983E6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296180C" w14:textId="77777777" w:rsidR="00853EAF" w:rsidRPr="00EA796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AKTS Kredisi</w:t>
            </w:r>
          </w:p>
        </w:tc>
      </w:tr>
      <w:tr w:rsidR="00853EAF" w:rsidRPr="00EA796A" w14:paraId="34BD3F04" w14:textId="77777777" w:rsidTr="008E1467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D678782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C6586D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F3B0B09" w14:textId="77777777" w:rsidR="00853EAF" w:rsidRPr="00EA796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17235660" w14:textId="77777777" w:rsidR="00853EAF" w:rsidRPr="00EA796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41B56F53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87CA3CF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0A5222E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1CFA5B" w14:textId="77777777" w:rsidR="00853EAF" w:rsidRPr="00EA796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53EAF" w:rsidRPr="00EA796A" w14:paraId="69C31631" w14:textId="77777777" w:rsidTr="00EA796A">
        <w:trPr>
          <w:trHeight w:val="665"/>
        </w:trPr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273AA4" w14:textId="77777777" w:rsidR="00853EAF" w:rsidRPr="00EA796A" w:rsidRDefault="00853EAF" w:rsidP="008E146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19CA5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SOS1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7E30B1B" w14:textId="77777777" w:rsidR="00853EAF" w:rsidRPr="00417D83" w:rsidRDefault="00853EAF" w:rsidP="00EA796A">
            <w:pPr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Hukuka Giriş  (INTRODUCTION TO LAW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C2DE83F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337FC5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B97BF5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D56C93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B325EE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6</w:t>
            </w:r>
          </w:p>
        </w:tc>
      </w:tr>
      <w:tr w:rsidR="00853EAF" w:rsidRPr="00EA796A" w14:paraId="2A3A06CB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374404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95512" w14:textId="77777777" w:rsidR="00853EAF" w:rsidRPr="00417D83" w:rsidRDefault="00853EAF" w:rsidP="00EA796A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SOS</w:t>
            </w:r>
            <w:r w:rsidR="007B17C5" w:rsidRPr="00417D83">
              <w:rPr>
                <w:color w:val="FF0000"/>
                <w:sz w:val="18"/>
                <w:szCs w:val="18"/>
              </w:rPr>
              <w:t>1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5818B0E" w14:textId="77777777" w:rsidR="00853EAF" w:rsidRPr="00417D83" w:rsidRDefault="00853EAF" w:rsidP="008E1467">
            <w:pPr>
              <w:spacing w:line="360" w:lineRule="auto"/>
              <w:rPr>
                <w:color w:val="FF0000"/>
                <w:sz w:val="18"/>
                <w:szCs w:val="18"/>
                <w:lang w:val="en-US"/>
              </w:rPr>
            </w:pPr>
            <w:r w:rsidRPr="00417D83">
              <w:rPr>
                <w:color w:val="FF0000"/>
                <w:sz w:val="18"/>
                <w:szCs w:val="18"/>
                <w:lang w:val="en-US"/>
              </w:rPr>
              <w:t>Ekonomiye Giriş (INTRODUCTION TO ECONOMICS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5C040C5" w14:textId="77777777" w:rsidR="00853EAF" w:rsidRPr="00417D83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B81B79B" w14:textId="77777777" w:rsidR="00853EAF" w:rsidRPr="00417D83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6DA0AE" w14:textId="77777777" w:rsidR="00853EAF" w:rsidRPr="00417D83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BA1836" w14:textId="77777777" w:rsidR="00853EAF" w:rsidRPr="00417D83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3FCA21" w14:textId="77777777" w:rsidR="00853EAF" w:rsidRPr="00417D83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6</w:t>
            </w:r>
          </w:p>
        </w:tc>
      </w:tr>
      <w:tr w:rsidR="00853EAF" w:rsidRPr="00EA796A" w14:paraId="344722BD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23531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699AD" w14:textId="77777777" w:rsidR="00853EAF" w:rsidRPr="00EA796A" w:rsidRDefault="00853EAF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EB26E45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E3D208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160EF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483853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A59CE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80E7B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10129D7E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0C87C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3C18BFA" w14:textId="77777777" w:rsidR="00853EAF" w:rsidRPr="00EA796A" w:rsidRDefault="00853EAF" w:rsidP="00EA79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3323AF84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B112F8B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D59EA78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84EAE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34ED5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3319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3FD892EF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530954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DADE71" w14:textId="77777777" w:rsidR="00853EAF" w:rsidRPr="00EA796A" w:rsidRDefault="00853EAF" w:rsidP="00EA79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1E946A3F" w14:textId="77777777" w:rsidR="00853EAF" w:rsidRPr="00EA796A" w:rsidRDefault="00853EAF" w:rsidP="008E1467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EBCBA85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94C4CAB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26197C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AC69F5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69D9E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0A69E48B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289C0E0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B93A5A" w14:textId="77777777" w:rsidR="00853EAF" w:rsidRPr="00EA796A" w:rsidRDefault="00853EAF" w:rsidP="00EA796A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4200549B" w14:textId="77777777" w:rsidR="00853EAF" w:rsidRPr="00EA796A" w:rsidRDefault="00853EAF" w:rsidP="008E1467">
            <w:pPr>
              <w:pStyle w:val="Default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21BA83D8" w14:textId="77777777" w:rsidR="00853EAF" w:rsidRPr="00EA796A" w:rsidRDefault="00853EAF" w:rsidP="008E146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B60BE87" w14:textId="77777777" w:rsidR="00853EAF" w:rsidRPr="00EA796A" w:rsidRDefault="00853EAF" w:rsidP="008E146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79F858" w14:textId="77777777" w:rsidR="00853EAF" w:rsidRPr="00EA796A" w:rsidRDefault="00853EAF" w:rsidP="008E146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38FD64" w14:textId="77777777" w:rsidR="00853EAF" w:rsidRPr="00EA796A" w:rsidRDefault="00853EAF" w:rsidP="008E146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5DD2B9" w14:textId="77777777" w:rsidR="00853EAF" w:rsidRPr="00EA796A" w:rsidRDefault="00853EAF" w:rsidP="008E146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53EAF" w:rsidRPr="00EA796A" w14:paraId="156E4314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B715A1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9A545C" w14:textId="77777777" w:rsidR="00853EAF" w:rsidRPr="00EA796A" w:rsidRDefault="00853EAF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9A3411C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1705BA6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1CC8BC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1A6DD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F58FB4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96ACC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25794743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2101D5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43ADCF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626FD868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77CDF18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2B6FF5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16F656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931437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7B40F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4245D1C5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8AF99E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AFEE1D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F4E950B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14B89DE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98EE87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A78B12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3157E0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04E804" w14:textId="77777777" w:rsidR="00853EAF" w:rsidRPr="00EA796A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53EAF" w:rsidRPr="00EA796A" w14:paraId="2E6BEEFF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B8D5720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5410F6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C1B78E5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24F9C6A1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D45D55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1770E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53547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0DD21F1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6682274C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DBC7B4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D37B43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62C9307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7115DA4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0423E3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596B17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6E4A84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2D78D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34A74734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A2A823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D2A8F6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BA8C08F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3EFE39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4FB408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E7034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75E09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369963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063605F" w14:textId="77777777" w:rsidR="00853EAF" w:rsidRPr="00EA796A" w:rsidRDefault="00853EAF" w:rsidP="00853EAF">
      <w:pPr>
        <w:jc w:val="both"/>
        <w:rPr>
          <w:sz w:val="18"/>
          <w:szCs w:val="18"/>
        </w:rPr>
      </w:pPr>
      <w:r w:rsidRPr="00EA796A">
        <w:rPr>
          <w:sz w:val="18"/>
          <w:szCs w:val="18"/>
        </w:rPr>
        <w:t xml:space="preserve">         </w:t>
      </w:r>
    </w:p>
    <w:p w14:paraId="4F74E51E" w14:textId="77777777" w:rsidR="00853EAF" w:rsidRPr="00EA796A" w:rsidRDefault="00853EAF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52868A1C" w14:textId="77777777" w:rsidR="00853EAF" w:rsidRDefault="00853EAF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0E6D48B0" w14:textId="77777777" w:rsidR="007B17C5" w:rsidRDefault="007B17C5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118A4CBA" w14:textId="77777777" w:rsidR="007B17C5" w:rsidRDefault="007B17C5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01AE254F" w14:textId="77777777" w:rsidR="00F81184" w:rsidRDefault="00F81184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10DA01D9" w14:textId="77777777" w:rsidR="00F81184" w:rsidRDefault="00F81184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16859384" w14:textId="77777777" w:rsidR="00853EAF" w:rsidRPr="00194DBC" w:rsidRDefault="00853EAF" w:rsidP="00853EAF">
      <w:pPr>
        <w:pStyle w:val="AralkYok"/>
        <w:rPr>
          <w:b/>
          <w:color w:val="FF0000"/>
        </w:rPr>
      </w:pPr>
    </w:p>
    <w:p w14:paraId="1D78E37B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404E406D" wp14:editId="150A7A28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3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>
        <w:rPr>
          <w:color w:val="FF0000"/>
          <w:sz w:val="48"/>
          <w:szCs w:val="48"/>
        </w:rPr>
        <w:t>C</w:t>
      </w:r>
    </w:p>
    <w:p w14:paraId="41BBA5D3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56D555B6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5145FA96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04AB33AC" w14:textId="77777777" w:rsidR="00853EAF" w:rsidRDefault="00853EAF" w:rsidP="00853EAF">
      <w:pPr>
        <w:tabs>
          <w:tab w:val="left" w:pos="6237"/>
        </w:tabs>
        <w:jc w:val="center"/>
        <w:rPr>
          <w:b/>
        </w:rPr>
      </w:pPr>
      <w:r>
        <w:rPr>
          <w:b/>
        </w:rPr>
        <w:t xml:space="preserve">                           </w:t>
      </w:r>
    </w:p>
    <w:p w14:paraId="36EA0588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2020-2021</w:t>
      </w:r>
    </w:p>
    <w:p w14:paraId="4AE30726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296275B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5708CC6" w14:textId="77777777" w:rsidR="00853EAF" w:rsidRDefault="00853EAF" w:rsidP="00853EAF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 SOSYOLOJİ      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1.</w:t>
      </w:r>
      <w:r w:rsidRPr="008C0DEA">
        <w:rPr>
          <w:b/>
          <w:color w:val="FF0000"/>
        </w:rPr>
        <w:t>YARIYIL*</w:t>
      </w:r>
    </w:p>
    <w:p w14:paraId="59D5630B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</w:p>
    <w:p w14:paraId="6A45890A" w14:textId="77777777" w:rsidR="00853EAF" w:rsidRDefault="00853EAF" w:rsidP="00853EAF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 </w:t>
      </w:r>
      <w:r w:rsidRPr="00266F38">
        <w:rPr>
          <w:b/>
          <w:i/>
          <w:sz w:val="32"/>
          <w:szCs w:val="18"/>
        </w:rPr>
        <w:t>GENEL</w:t>
      </w:r>
      <w:r>
        <w:rPr>
          <w:b/>
          <w:i/>
          <w:sz w:val="32"/>
          <w:szCs w:val="18"/>
        </w:rPr>
        <w:t xml:space="preserve"> SOSYAL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08A741FE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2"/>
        <w:gridCol w:w="1969"/>
        <w:gridCol w:w="3987"/>
        <w:gridCol w:w="426"/>
        <w:gridCol w:w="283"/>
        <w:gridCol w:w="142"/>
        <w:gridCol w:w="426"/>
        <w:gridCol w:w="425"/>
        <w:gridCol w:w="426"/>
      </w:tblGrid>
      <w:tr w:rsidR="007B17C5" w:rsidRPr="00333205" w14:paraId="377655A1" w14:textId="77777777" w:rsidTr="00CA3382">
        <w:trPr>
          <w:cantSplit/>
          <w:trHeight w:val="686"/>
        </w:trPr>
        <w:tc>
          <w:tcPr>
            <w:tcW w:w="3980" w:type="dxa"/>
            <w:gridSpan w:val="3"/>
            <w:vMerge w:val="restart"/>
            <w:tcBorders>
              <w:left w:val="single" w:sz="4" w:space="0" w:color="auto"/>
            </w:tcBorders>
          </w:tcPr>
          <w:p w14:paraId="139B5C55" w14:textId="77777777" w:rsidR="007B17C5" w:rsidRDefault="007B17C5" w:rsidP="00CA3382">
            <w:pPr>
              <w:jc w:val="right"/>
              <w:rPr>
                <w:b/>
                <w:color w:val="FF0000"/>
              </w:rPr>
            </w:pPr>
          </w:p>
          <w:p w14:paraId="4A31DF0D" w14:textId="77777777" w:rsidR="007B17C5" w:rsidRPr="00245C59" w:rsidRDefault="007B17C5" w:rsidP="00CA338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*</w:t>
            </w:r>
            <w:r w:rsidRPr="00245C59">
              <w:rPr>
                <w:b/>
                <w:color w:val="FF0000"/>
                <w:sz w:val="22"/>
                <w:szCs w:val="22"/>
              </w:rPr>
              <w:t>GENEL SOSYAL SEÇMELİ DERS GRUP ADI:</w:t>
            </w:r>
          </w:p>
          <w:p w14:paraId="7646DC12" w14:textId="77777777" w:rsidR="007B17C5" w:rsidRDefault="007B17C5" w:rsidP="00CA3382">
            <w:pPr>
              <w:jc w:val="right"/>
              <w:rPr>
                <w:b/>
                <w:color w:val="FF0000"/>
              </w:rPr>
            </w:pPr>
          </w:p>
          <w:p w14:paraId="1775A364" w14:textId="77777777" w:rsidR="007B17C5" w:rsidRPr="00245C59" w:rsidRDefault="007B17C5" w:rsidP="00CA3382">
            <w:pPr>
              <w:jc w:val="right"/>
              <w:rPr>
                <w:b/>
                <w:color w:val="FF0000"/>
              </w:rPr>
            </w:pPr>
            <w:r w:rsidRPr="00245C59">
              <w:rPr>
                <w:b/>
                <w:color w:val="FF0000"/>
                <w:sz w:val="22"/>
                <w:szCs w:val="22"/>
              </w:rPr>
              <w:t>KODU:</w:t>
            </w:r>
          </w:p>
          <w:p w14:paraId="1709E8C1" w14:textId="77777777" w:rsidR="007B17C5" w:rsidRPr="00245C59" w:rsidRDefault="007B17C5" w:rsidP="00CA3382">
            <w:pPr>
              <w:rPr>
                <w:b/>
                <w:color w:val="FF0000"/>
              </w:rPr>
            </w:pPr>
          </w:p>
          <w:p w14:paraId="7232FB24" w14:textId="77777777" w:rsidR="007B17C5" w:rsidRDefault="007B17C5" w:rsidP="00CA3382">
            <w:pPr>
              <w:rPr>
                <w:b/>
                <w:color w:val="FF0000"/>
              </w:rPr>
            </w:pPr>
          </w:p>
        </w:tc>
        <w:tc>
          <w:tcPr>
            <w:tcW w:w="3985" w:type="dxa"/>
            <w:vMerge w:val="restart"/>
            <w:tcBorders>
              <w:left w:val="single" w:sz="4" w:space="0" w:color="auto"/>
            </w:tcBorders>
          </w:tcPr>
          <w:p w14:paraId="28D99BC6" w14:textId="77777777" w:rsidR="007B17C5" w:rsidRDefault="007B17C5" w:rsidP="00CA3382">
            <w:pPr>
              <w:rPr>
                <w:b/>
                <w:color w:val="000000" w:themeColor="text1"/>
                <w:shd w:val="clear" w:color="auto" w:fill="FFFF00"/>
              </w:rPr>
            </w:pPr>
          </w:p>
          <w:p w14:paraId="3F39D2F9" w14:textId="77777777" w:rsidR="007B17C5" w:rsidRPr="00EA796A" w:rsidRDefault="007B17C5" w:rsidP="00CA3382">
            <w:pPr>
              <w:rPr>
                <w:b/>
                <w:color w:val="000000" w:themeColor="text1"/>
              </w:rPr>
            </w:pPr>
            <w:r w:rsidRPr="00EA796A">
              <w:rPr>
                <w:b/>
                <w:color w:val="000000" w:themeColor="text1"/>
                <w:sz w:val="22"/>
                <w:szCs w:val="22"/>
              </w:rPr>
              <w:t>Genel Sosyal Seçmeli Dersler</w:t>
            </w:r>
          </w:p>
          <w:p w14:paraId="285F5E58" w14:textId="77777777" w:rsidR="007B17C5" w:rsidRDefault="007B17C5" w:rsidP="00CA3382">
            <w:pPr>
              <w:rPr>
                <w:b/>
                <w:color w:val="FF0000"/>
              </w:rPr>
            </w:pPr>
          </w:p>
          <w:p w14:paraId="6DB31F2C" w14:textId="77777777" w:rsidR="007B17C5" w:rsidRPr="00245C59" w:rsidRDefault="007B17C5" w:rsidP="00CA3382">
            <w:pPr>
              <w:rPr>
                <w:b/>
                <w:color w:val="FF0000"/>
              </w:rPr>
            </w:pPr>
          </w:p>
          <w:p w14:paraId="0BBFC696" w14:textId="77777777" w:rsidR="007B17C5" w:rsidRPr="00F37406" w:rsidRDefault="007B17C5" w:rsidP="00CA3382">
            <w:pPr>
              <w:rPr>
                <w:b/>
                <w:sz w:val="28"/>
                <w:szCs w:val="28"/>
              </w:rPr>
            </w:pPr>
            <w:r w:rsidRPr="00245C59">
              <w:rPr>
                <w:b/>
                <w:color w:val="000000" w:themeColor="text1"/>
                <w:sz w:val="22"/>
                <w:szCs w:val="22"/>
              </w:rPr>
              <w:t>GENELSOSSEC</w:t>
            </w:r>
            <w:r>
              <w:rPr>
                <w:b/>
                <w:color w:val="000000" w:themeColor="text1"/>
                <w:sz w:val="22"/>
                <w:szCs w:val="22"/>
              </w:rPr>
              <w:t>1YY</w:t>
            </w:r>
          </w:p>
        </w:tc>
        <w:tc>
          <w:tcPr>
            <w:tcW w:w="2128" w:type="dxa"/>
            <w:gridSpan w:val="6"/>
            <w:tcBorders>
              <w:right w:val="single" w:sz="4" w:space="0" w:color="auto"/>
            </w:tcBorders>
            <w:vAlign w:val="center"/>
          </w:tcPr>
          <w:p w14:paraId="573215AC" w14:textId="77777777" w:rsidR="007B17C5" w:rsidRDefault="007B17C5" w:rsidP="00CA338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7B17C5" w:rsidRPr="00333205" w14:paraId="1C4C0576" w14:textId="77777777" w:rsidTr="00CA3382">
        <w:trPr>
          <w:cantSplit/>
          <w:trHeight w:val="862"/>
        </w:trPr>
        <w:tc>
          <w:tcPr>
            <w:tcW w:w="3980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1BFDBC7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85F3669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tcBorders>
              <w:right w:val="single" w:sz="4" w:space="0" w:color="auto"/>
            </w:tcBorders>
            <w:vAlign w:val="center"/>
          </w:tcPr>
          <w:p w14:paraId="07B7412D" w14:textId="77777777" w:rsidR="007B17C5" w:rsidRPr="00814F92" w:rsidRDefault="007B17C5" w:rsidP="00CA3382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 w:rsidRPr="00814F92">
              <w:rPr>
                <w:b/>
                <w:color w:val="FF0000"/>
              </w:rPr>
              <w:t>AKTS</w:t>
            </w:r>
          </w:p>
        </w:tc>
      </w:tr>
      <w:tr w:rsidR="007B17C5" w:rsidRPr="00333205" w14:paraId="23BA24D6" w14:textId="77777777" w:rsidTr="00CA3382">
        <w:trPr>
          <w:trHeight w:val="110"/>
        </w:trPr>
        <w:tc>
          <w:tcPr>
            <w:tcW w:w="3980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B7A367E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A894336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43460" w14:textId="77777777" w:rsidR="007B17C5" w:rsidRPr="0029536A" w:rsidRDefault="007B17C5" w:rsidP="00CA3382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7B17C5" w:rsidRPr="00333205" w14:paraId="0677CC65" w14:textId="77777777" w:rsidTr="00CA3382">
        <w:trPr>
          <w:trHeight w:val="70"/>
        </w:trPr>
        <w:tc>
          <w:tcPr>
            <w:tcW w:w="7965" w:type="dxa"/>
            <w:gridSpan w:val="4"/>
            <w:tcBorders>
              <w:left w:val="nil"/>
              <w:right w:val="nil"/>
            </w:tcBorders>
            <w:vAlign w:val="center"/>
          </w:tcPr>
          <w:p w14:paraId="3723F70A" w14:textId="77777777" w:rsidR="007B17C5" w:rsidRDefault="007B17C5" w:rsidP="00CA3382">
            <w:pPr>
              <w:rPr>
                <w:b/>
                <w:sz w:val="18"/>
                <w:szCs w:val="18"/>
              </w:rPr>
            </w:pPr>
          </w:p>
          <w:p w14:paraId="79C9178A" w14:textId="77777777" w:rsidR="007B17C5" w:rsidRPr="007C6059" w:rsidRDefault="007B17C5" w:rsidP="00CA33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32991254" w14:textId="77777777" w:rsidR="007B17C5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nil"/>
              <w:right w:val="nil"/>
            </w:tcBorders>
            <w:vAlign w:val="center"/>
          </w:tcPr>
          <w:p w14:paraId="3560EA79" w14:textId="77777777" w:rsidR="007B17C5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620FE225" w14:textId="77777777" w:rsidR="007B17C5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textDirection w:val="btLr"/>
            <w:vAlign w:val="center"/>
          </w:tcPr>
          <w:p w14:paraId="16639C81" w14:textId="77777777" w:rsidR="007B17C5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6D38CA" w14:paraId="3DF01A8B" w14:textId="77777777" w:rsidTr="00CA3382">
        <w:trPr>
          <w:trHeight w:val="70"/>
        </w:trPr>
        <w:tc>
          <w:tcPr>
            <w:tcW w:w="31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CE8F5C4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50292716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55CD4A63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3FAB982C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34F9B284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6A424652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 w:val="restart"/>
            <w:vAlign w:val="bottom"/>
          </w:tcPr>
          <w:p w14:paraId="0B90A5DD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4737BC3E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403D6FC3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0FF5727F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56361FC4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756D93CB" w14:textId="77777777" w:rsidR="007B17C5" w:rsidRPr="006D38CA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  <w:vAlign w:val="center"/>
          </w:tcPr>
          <w:p w14:paraId="07CBBAAD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DC52FED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0CC6FF7" w14:textId="77777777" w:rsidR="007B17C5" w:rsidRPr="006D38CA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7B17C5" w:rsidRPr="006D38CA" w14:paraId="3EAD7D8A" w14:textId="77777777" w:rsidTr="00CA3382">
        <w:trPr>
          <w:cantSplit/>
          <w:trHeight w:val="2280"/>
        </w:trPr>
        <w:tc>
          <w:tcPr>
            <w:tcW w:w="31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F3708BC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56E91E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4A39EF0D" w14:textId="77777777" w:rsidR="007B17C5" w:rsidRPr="006D38CA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B94A6AE" w14:textId="77777777" w:rsidR="007B17C5" w:rsidRPr="006D38CA" w:rsidRDefault="007B17C5" w:rsidP="00CA3382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00CB3CB4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0FE4708D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9BE9CAD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8D7AD1" w14:textId="77777777" w:rsidR="007B17C5" w:rsidRPr="006D38CA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B25B4E" w14:paraId="6BCAA9CE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B5FA44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EC219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5B4E">
              <w:rPr>
                <w:color w:val="000000" w:themeColor="text1"/>
                <w:sz w:val="18"/>
                <w:szCs w:val="18"/>
              </w:rPr>
              <w:t>BED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878DFD1" w14:textId="77777777" w:rsidR="007B17C5" w:rsidRPr="00B25B4E" w:rsidRDefault="007B17C5" w:rsidP="00CA3382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Beden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2F519D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25A9920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B13718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9B6D1C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B59965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D9647F6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E1362D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83D6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1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28794B2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anat Felsef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603E1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539DE0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069F5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1A767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3F61C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</w:tr>
      <w:tr w:rsidR="007B17C5" w:rsidRPr="00696910" w14:paraId="5BEA1B7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538534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9F7C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912751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Müz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23B6B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92695B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4AE05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8CD5C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F0FB6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939C62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2BF40D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E786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0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B9EE86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Res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46AC7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452D3B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907A0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A55B7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B3D68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FD0B436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734FC2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7A8E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8A7A78B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Halk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D3627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275BA2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72A60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59630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387AE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438AAEF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9E347D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50741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2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D8206D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Yaratıcı Yaz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4D75A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A7FBD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75FF7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D73B1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02FC0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2BA246A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673C8E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AF2F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2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E97F6B3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Dr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E00C5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C4735B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E540F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FB25F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ED535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58EF593E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7D7B05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5219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3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C461A2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Türk Halk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65EAD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EEF51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3CB1D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074E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129BC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F5BF96C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F7696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55B3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3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A7A3204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Türk Sanat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DD8AC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A2217D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FA40C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9383F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3B19D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</w:tr>
      <w:tr w:rsidR="007B17C5" w:rsidRPr="00696910" w14:paraId="576CAC4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7C5850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4B1C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4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B3417E6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Bağl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85A3C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9E8DF3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C8E7B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6F7A4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B1F0B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1EAF17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99C58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FCE8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4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BF32D44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ita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1C7F3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F484D7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CFF5B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13400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8B593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86BE8B1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3D610E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12A3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4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B7DF299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İşaret Dil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D0B74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1383D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B4DA2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21828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993AA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BBF5BE5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CAA7D8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5BF4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K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ED77D9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Heyke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F9637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96AB29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5302C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9E930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7ACAB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05B3DF5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352760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46DC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5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F647EAE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20.yy Sanat Akım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5C97B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4349A9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1BC0F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C788D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D9A5A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786F10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8BDBE1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F275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5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91453C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Roman/Öykü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DF9F3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ECB0B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452AE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8B135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71D86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47834BD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D99A0B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7858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6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ECAEE6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Müze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28B52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BA0A1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229A7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8C3C8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FA6EC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EB5892D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8C00D6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90B3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6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5FF8E39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Fotoğrafçılı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0013B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01731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A89C1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77C47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B8DAF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285F0D5F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5C73D1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3E52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6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A09F26A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Oyuncul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A594A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D45148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313F8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60139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DB412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548B9671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90C2B0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9B73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7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346E50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Film İzleme ve Eleştir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CCA61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0C9FD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5BEF2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F2063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E5CA3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240E9DD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174D90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73EF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7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0085A29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Seram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77A01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745CAA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7D48C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5D024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2C784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F7AAE27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C96850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3BBE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8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63C438B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raf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F7EEE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2960C9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6D8E2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F3B99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24025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2D65B05B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7F33F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B931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18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B061BEA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69BBF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5C07E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A7423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A32A8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A2E63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119B6EB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2B62A2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3B6F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8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A3E3071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üncel Sanat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D5204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1457EE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22DFE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F4754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445FB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2709C60A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8B265E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BCB8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9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9CCAD2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Baskıres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1C5FC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7942E1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B9E4E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90429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56B92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648C545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FF4261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2476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9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79ADF51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yat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75DB2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66226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42366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2D488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45728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402F605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C4C26F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3D20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0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B7DF94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Tiyatro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D0768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A60D8B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65AD4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B578B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E53BA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94F066D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8F090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9FFD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0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DB90B90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Kukla Yapım Atöly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FD641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9F5727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35FEB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79ECD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7F50E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5EC0E25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B68E5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06EE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1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72BB46B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Diksiy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B5233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A14031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C75F9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AB640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29F6C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D1FAF9A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E79EF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98D5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1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240444E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Modern Dan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894E5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C8FFA2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7CCF7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2FB05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8BF41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C4C5E01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A0AF6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5605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FFD378D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Salon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490F8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DE5E98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3C324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610ED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83AB3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78232C7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BF445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CF6A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2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27F179F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Çok Sesli Ko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B9F60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91FEDB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EE6AE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8045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1AA6E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09DE826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E2D8F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AE31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2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3D77F6B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Ş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3FE1F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CCDD7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59913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2513D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78158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0D37996C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3DA99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10A6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3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D1A1DB7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Caz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F2C3B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54AC28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14C13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44C8C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D7287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A11603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058F5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7CA0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3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3EF345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Piyan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B7720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A9E458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DDC40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B609A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9DF01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01E5F2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A4724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1AB7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4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2DCF17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Davul ve Rit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28434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0A943C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9ACD9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CDE39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A0C12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33B8F2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34B27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000A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4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31717E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Kem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FD136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2DEDE8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0C38D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ED486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FE8B8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037D4BD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EFFEE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3744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4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D60D21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Solfej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6961D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DBAE5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BBA6F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00C1B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13A89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5269F16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E94AD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A42A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5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E0BBAE4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örsel Kültü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0D757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60891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77DA9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08FB4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9C2CA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0C44BB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5F34D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A107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5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5D582B7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Kültür Varlıklarını Koru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045AD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1E5C2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C105E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0D27D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BD6B2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CA62BD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98E30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A44A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SSD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D38B4F3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Voley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82B8E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8FC3B9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8759F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92219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2013D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CDCC98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EBF5C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088A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0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6C6E201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üreş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D925D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38C9A8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10A0C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F3EE0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00056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3E1A16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2B994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522B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0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630ECF2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Fu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FEB12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EDE98E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9BD1A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C7767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18C24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480267DC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F9486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A7CE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0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1770862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Hen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89563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5BE5CA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F5E55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6CE11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0369E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79184F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572B7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AD46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0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C22AC3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Baske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3664B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6C2C87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91BDC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2B0DE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C14C1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038E57BA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A6094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F196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1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E3E3CC4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Badmint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ADF57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0AE639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2E984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93C2A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9EDCE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DC9E657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C8361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EE63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SSD11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161D299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Atletiz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D9078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02BEF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655D1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B197F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1EEF2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</w:tr>
      <w:tr w:rsidR="007B17C5" w:rsidRPr="00696910" w14:paraId="7A2ACFB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96676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9D3C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SSD11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20F4333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Yüzm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91F2B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01A163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D27EB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530FD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926B4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4FFA79AB" w14:textId="77777777" w:rsidTr="00CA3382">
        <w:tc>
          <w:tcPr>
            <w:tcW w:w="311" w:type="dxa"/>
            <w:tcBorders>
              <w:left w:val="single" w:sz="4" w:space="0" w:color="auto"/>
            </w:tcBorders>
            <w:vAlign w:val="bottom"/>
          </w:tcPr>
          <w:p w14:paraId="576FBDE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D43A4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1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CCC91F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Oryantiring</w:t>
            </w:r>
          </w:p>
        </w:tc>
        <w:tc>
          <w:tcPr>
            <w:tcW w:w="426" w:type="dxa"/>
            <w:vAlign w:val="center"/>
          </w:tcPr>
          <w:p w14:paraId="1F0827A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16E67F6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23B323D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2A7274C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03F7AED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EBC3D2F" w14:textId="77777777" w:rsidTr="00CA3382">
        <w:tc>
          <w:tcPr>
            <w:tcW w:w="311" w:type="dxa"/>
            <w:tcBorders>
              <w:left w:val="single" w:sz="4" w:space="0" w:color="auto"/>
            </w:tcBorders>
            <w:vAlign w:val="bottom"/>
          </w:tcPr>
          <w:p w14:paraId="571A649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92F6E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1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316351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Doğa Sporları</w:t>
            </w:r>
          </w:p>
        </w:tc>
        <w:tc>
          <w:tcPr>
            <w:tcW w:w="426" w:type="dxa"/>
            <w:vAlign w:val="center"/>
          </w:tcPr>
          <w:p w14:paraId="66005A6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3699C69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446545A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7C2E28F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11E5FA3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C86E8DE" w14:textId="77777777" w:rsidTr="00CA3382">
        <w:tc>
          <w:tcPr>
            <w:tcW w:w="311" w:type="dxa"/>
            <w:tcBorders>
              <w:left w:val="single" w:sz="4" w:space="0" w:color="auto"/>
            </w:tcBorders>
            <w:vAlign w:val="bottom"/>
          </w:tcPr>
          <w:p w14:paraId="568418E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BD28A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7CE098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Halter</w:t>
            </w:r>
          </w:p>
        </w:tc>
        <w:tc>
          <w:tcPr>
            <w:tcW w:w="426" w:type="dxa"/>
            <w:vAlign w:val="center"/>
          </w:tcPr>
          <w:p w14:paraId="06505EF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54587BF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619919E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4982DAC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3C10D34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488F5CE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A079D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6E39C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SSD12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8ABE5AE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Vücut Geliştirme-Fitnes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97224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209A32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C4E7F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03853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1A2EF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EF5047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4A905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F3AE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SSD125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29D3BB10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Latin Dansları 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ABC142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5C5CFC1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6410BB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86AB51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0B1C58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2338AD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B963C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6CB8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27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502BA169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Zumba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4DC140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79F95D6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E814B3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12EDD6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F1D98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BEFF92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61BEF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8867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29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217B50A2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Masa Tenisi 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2D122A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7C2C402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8A61B4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771E14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6DCB3F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0B9FC28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5DD0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E290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31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6629656F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por, Sağlık ve Antrenman Bilgis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D25366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77A4060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A87E56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A78765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A618E5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D4A3F2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F6A42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4A10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33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53A30F44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por Yönetimi ve Organizasyonu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18D8F9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1ECAD00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59A6DA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06DC82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EA57A1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31B734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65200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B296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35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63C115D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Beden Eğitimi ve Spor Bilimlerinin Temeller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1707BE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534E24B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7E415A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41F159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78CE43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</w:tbl>
    <w:p w14:paraId="3F21990C" w14:textId="77777777" w:rsidR="00853EAF" w:rsidRDefault="00853EAF" w:rsidP="00853EAF">
      <w:pPr>
        <w:pStyle w:val="AralkYok"/>
        <w:rPr>
          <w:b/>
          <w:color w:val="FF0000"/>
        </w:rPr>
      </w:pPr>
    </w:p>
    <w:p w14:paraId="06F934AF" w14:textId="77777777" w:rsidR="007B17C5" w:rsidRDefault="007B17C5" w:rsidP="00853EAF">
      <w:pPr>
        <w:pStyle w:val="AralkYok"/>
        <w:rPr>
          <w:b/>
          <w:color w:val="FF0000"/>
        </w:rPr>
      </w:pPr>
    </w:p>
    <w:p w14:paraId="2166D074" w14:textId="77777777" w:rsidR="007B17C5" w:rsidRDefault="007B17C5" w:rsidP="00853EAF">
      <w:pPr>
        <w:pStyle w:val="AralkYok"/>
        <w:rPr>
          <w:b/>
          <w:color w:val="FF0000"/>
        </w:rPr>
      </w:pPr>
    </w:p>
    <w:p w14:paraId="0057B26F" w14:textId="77777777" w:rsidR="007B17C5" w:rsidRDefault="007B17C5" w:rsidP="00853EAF">
      <w:pPr>
        <w:pStyle w:val="AralkYok"/>
        <w:rPr>
          <w:b/>
          <w:color w:val="FF0000"/>
        </w:rPr>
      </w:pPr>
    </w:p>
    <w:p w14:paraId="3F64F9F5" w14:textId="77777777" w:rsidR="007B17C5" w:rsidRDefault="007B17C5" w:rsidP="00853EAF">
      <w:pPr>
        <w:pStyle w:val="AralkYok"/>
        <w:rPr>
          <w:b/>
          <w:color w:val="FF0000"/>
        </w:rPr>
      </w:pPr>
    </w:p>
    <w:p w14:paraId="1FD5F73C" w14:textId="77777777" w:rsidR="007B17C5" w:rsidRDefault="007B17C5" w:rsidP="00853EAF">
      <w:pPr>
        <w:pStyle w:val="AralkYok"/>
        <w:rPr>
          <w:b/>
          <w:color w:val="FF0000"/>
        </w:rPr>
      </w:pPr>
    </w:p>
    <w:p w14:paraId="6E7A88BE" w14:textId="77777777" w:rsidR="007B17C5" w:rsidRDefault="007B17C5" w:rsidP="00853EAF">
      <w:pPr>
        <w:pStyle w:val="AralkYok"/>
        <w:rPr>
          <w:b/>
          <w:color w:val="FF0000"/>
        </w:rPr>
      </w:pPr>
    </w:p>
    <w:p w14:paraId="6DDCD9F5" w14:textId="77777777" w:rsidR="007B17C5" w:rsidRDefault="007B17C5" w:rsidP="00853EAF">
      <w:pPr>
        <w:pStyle w:val="AralkYok"/>
        <w:rPr>
          <w:b/>
          <w:color w:val="FF0000"/>
        </w:rPr>
      </w:pPr>
    </w:p>
    <w:p w14:paraId="4CA26C70" w14:textId="77777777" w:rsidR="007B17C5" w:rsidRDefault="007B17C5" w:rsidP="00853EAF">
      <w:pPr>
        <w:pStyle w:val="AralkYok"/>
        <w:rPr>
          <w:b/>
          <w:color w:val="FF0000"/>
        </w:rPr>
      </w:pPr>
    </w:p>
    <w:p w14:paraId="0E26D5D7" w14:textId="77777777" w:rsidR="00853EAF" w:rsidRDefault="00853EAF" w:rsidP="00853EAF">
      <w:pPr>
        <w:pStyle w:val="AralkYok"/>
        <w:rPr>
          <w:b/>
          <w:color w:val="FF0000"/>
        </w:rPr>
      </w:pPr>
    </w:p>
    <w:p w14:paraId="02E641B8" w14:textId="77777777" w:rsidR="00853EAF" w:rsidRDefault="00853EAF" w:rsidP="00853EAF">
      <w:pPr>
        <w:pStyle w:val="AralkYok"/>
        <w:rPr>
          <w:b/>
          <w:color w:val="FF0000"/>
        </w:rPr>
      </w:pPr>
    </w:p>
    <w:p w14:paraId="5673F48D" w14:textId="77777777" w:rsidR="00853EAF" w:rsidRDefault="00853EAF" w:rsidP="00853EAF">
      <w:pPr>
        <w:pStyle w:val="AralkYok"/>
        <w:rPr>
          <w:b/>
          <w:color w:val="FF0000"/>
        </w:rPr>
      </w:pPr>
    </w:p>
    <w:p w14:paraId="3979B4B8" w14:textId="77777777" w:rsidR="00853EAF" w:rsidRDefault="00853EAF" w:rsidP="00853EAF">
      <w:pPr>
        <w:pStyle w:val="AralkYok"/>
        <w:rPr>
          <w:b/>
          <w:color w:val="FF0000"/>
        </w:rPr>
      </w:pPr>
    </w:p>
    <w:p w14:paraId="0D16CC1E" w14:textId="77777777" w:rsidR="00853EAF" w:rsidRDefault="00853EAF" w:rsidP="00853EAF">
      <w:pPr>
        <w:pStyle w:val="AralkYok"/>
        <w:rPr>
          <w:b/>
          <w:color w:val="FF0000"/>
        </w:rPr>
      </w:pPr>
    </w:p>
    <w:p w14:paraId="3EA14323" w14:textId="77777777" w:rsidR="00853EAF" w:rsidRDefault="00853EAF" w:rsidP="00853EAF">
      <w:pPr>
        <w:pStyle w:val="AralkYok"/>
        <w:rPr>
          <w:b/>
          <w:color w:val="FF0000"/>
        </w:rPr>
      </w:pPr>
    </w:p>
    <w:p w14:paraId="4B995DF2" w14:textId="77777777" w:rsidR="00853EAF" w:rsidRPr="00287A92" w:rsidRDefault="00853EAF" w:rsidP="00853EA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</w:t>
      </w:r>
    </w:p>
    <w:p w14:paraId="55B5EAA6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DFCFADD" wp14:editId="7D30E22C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6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3EF7C510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24FB9B9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794CFEB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72F91873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592BE8D0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2020-2021</w:t>
      </w:r>
    </w:p>
    <w:p w14:paraId="048F6947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CC689FC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37A83D13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</w:t>
      </w:r>
      <w:r w:rsidR="00411C6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2.</w:t>
      </w:r>
      <w:r w:rsidRPr="008C0DEA">
        <w:rPr>
          <w:b/>
          <w:color w:val="FF0000"/>
        </w:rPr>
        <w:t>YARIYIL</w:t>
      </w:r>
    </w:p>
    <w:p w14:paraId="4C3BC20A" w14:textId="77777777" w:rsidR="00853EAF" w:rsidRDefault="00853EAF" w:rsidP="00853EAF">
      <w:pPr>
        <w:rPr>
          <w:b/>
          <w:sz w:val="18"/>
          <w:szCs w:val="18"/>
        </w:rPr>
      </w:pPr>
    </w:p>
    <w:p w14:paraId="2B8FE60E" w14:textId="77777777" w:rsidR="00853EAF" w:rsidRDefault="00853EAF" w:rsidP="00853EAF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4A797A8E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853EAF" w:rsidRPr="00333205" w14:paraId="10F2B3AA" w14:textId="77777777" w:rsidTr="008E146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15F80C3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37DB9740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7E4646FE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691E68D2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4EA82584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3B42201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50894D2A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3E622511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634CABA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42521B56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2EF7CF2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18992D6D" w14:textId="77777777" w:rsidR="00853EAF" w:rsidRPr="006D38C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7707C73" w14:textId="77777777" w:rsidR="00853EAF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163170D" w14:textId="77777777" w:rsidR="00853EAF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11782E4F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954558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B922718" w14:textId="77777777" w:rsidR="00853EAF" w:rsidRPr="006D38C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853EAF" w:rsidRPr="00333205" w14:paraId="55279A7C" w14:textId="77777777" w:rsidTr="008E1467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9E34278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E79DAE6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13CF7336" w14:textId="77777777" w:rsidR="00853EAF" w:rsidRPr="006D38C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1883A74D" w14:textId="77777777" w:rsidR="00853EAF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0DB5EFCB" w14:textId="77777777" w:rsidR="00853EAF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17BD08C7" w14:textId="77777777" w:rsidR="00853EAF" w:rsidRPr="006D38C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4A067F74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765451B7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BCFCBC0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83861" w14:textId="77777777" w:rsidR="00853EAF" w:rsidRPr="006D38C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910993" w14:paraId="3B5CB7A0" w14:textId="77777777" w:rsidTr="008E1467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B5E5831" w14:textId="77777777" w:rsidR="00910993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6A4524" w14:textId="77777777" w:rsidR="00910993" w:rsidRPr="00D46D1A" w:rsidRDefault="00910993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İ102</w:t>
            </w:r>
          </w:p>
          <w:p w14:paraId="10EB3AF1" w14:textId="77777777" w:rsidR="00910993" w:rsidRPr="00D46D1A" w:rsidRDefault="00910993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A102</w:t>
            </w:r>
          </w:p>
          <w:p w14:paraId="2B40E041" w14:textId="77777777" w:rsidR="00910993" w:rsidRDefault="00910993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F102</w:t>
            </w:r>
          </w:p>
        </w:tc>
        <w:tc>
          <w:tcPr>
            <w:tcW w:w="5953" w:type="dxa"/>
            <w:vAlign w:val="center"/>
          </w:tcPr>
          <w:tbl>
            <w:tblPr>
              <w:tblpPr w:leftFromText="141" w:rightFromText="141" w:vertAnchor="text" w:tblpX="-512" w:tblpY="1"/>
              <w:tblOverlap w:val="never"/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660"/>
            </w:tblGrid>
            <w:tr w:rsidR="00910993" w:rsidRPr="00EA796A" w14:paraId="486EAA6A" w14:textId="77777777" w:rsidTr="00910993">
              <w:trPr>
                <w:trHeight w:val="300"/>
              </w:trPr>
              <w:tc>
                <w:tcPr>
                  <w:tcW w:w="5953" w:type="dxa"/>
                  <w:vAlign w:val="center"/>
                </w:tcPr>
                <w:p w14:paraId="72E7F9FF" w14:textId="77777777" w:rsidR="00910993" w:rsidRPr="00EA796A" w:rsidRDefault="00910993" w:rsidP="00910993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38274A">
                    <w:rPr>
                      <w:sz w:val="18"/>
                      <w:szCs w:val="18"/>
                    </w:rPr>
                    <w:t xml:space="preserve">Temel Yabancı Dil </w:t>
                  </w:r>
                  <w:r>
                    <w:rPr>
                      <w:sz w:val="18"/>
                      <w:szCs w:val="18"/>
                    </w:rPr>
                    <w:t xml:space="preserve">I </w:t>
                  </w:r>
                  <w:r w:rsidRPr="0038274A">
                    <w:rPr>
                      <w:sz w:val="18"/>
                      <w:szCs w:val="18"/>
                    </w:rPr>
                    <w:t>İNGİLİZCE (BASIC FOREIGN LANGUAGE ENGLISH)</w:t>
                  </w:r>
                  <w:r w:rsidRPr="0038274A">
                    <w:rPr>
                      <w:sz w:val="18"/>
                      <w:szCs w:val="18"/>
                    </w:rPr>
                    <w:br/>
                    <w:t xml:space="preserve">Temel Yabancı Dil </w:t>
                  </w:r>
                  <w:r>
                    <w:rPr>
                      <w:sz w:val="18"/>
                      <w:szCs w:val="18"/>
                    </w:rPr>
                    <w:t xml:space="preserve">I </w:t>
                  </w:r>
                  <w:r w:rsidRPr="0038274A">
                    <w:rPr>
                      <w:sz w:val="18"/>
                      <w:szCs w:val="18"/>
                    </w:rPr>
                    <w:t>ALMANCA (BASIC FOREIGN LANGUAGE GERMAN)</w:t>
                  </w:r>
                  <w:r w:rsidRPr="0038274A">
                    <w:rPr>
                      <w:sz w:val="18"/>
                      <w:szCs w:val="18"/>
                    </w:rPr>
                    <w:br/>
                    <w:t xml:space="preserve">Temel Yabancı Dil </w:t>
                  </w:r>
                  <w:r>
                    <w:rPr>
                      <w:sz w:val="18"/>
                      <w:szCs w:val="18"/>
                    </w:rPr>
                    <w:t xml:space="preserve">I </w:t>
                  </w:r>
                  <w:r w:rsidRPr="0038274A">
                    <w:rPr>
                      <w:sz w:val="18"/>
                      <w:szCs w:val="18"/>
                    </w:rPr>
                    <w:t>FRANSIZCA (BASIC FOREIGN LANGUAGE FRENCH)</w:t>
                  </w:r>
                </w:p>
              </w:tc>
            </w:tr>
          </w:tbl>
          <w:p w14:paraId="588C8B3C" w14:textId="77777777" w:rsidR="00910993" w:rsidRPr="00EA796A" w:rsidRDefault="00910993" w:rsidP="0091099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2C657C3" w14:textId="77777777" w:rsidR="00910993" w:rsidRPr="00EA796A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E219AF3" w14:textId="77777777" w:rsidR="00910993" w:rsidRPr="00EA796A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A421E37" w14:textId="77777777" w:rsidR="00910993" w:rsidRPr="00EA796A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358DF7D4" w14:textId="77777777" w:rsidR="00910993" w:rsidRPr="00EA796A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22693D4F" w14:textId="77777777" w:rsidR="00910993" w:rsidRPr="00EA796A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</w:tcPr>
          <w:p w14:paraId="3A61C981" w14:textId="77777777" w:rsidR="00910993" w:rsidRPr="00EA796A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547C307B" w14:textId="77777777" w:rsidR="00910993" w:rsidRPr="00565899" w:rsidRDefault="00910993" w:rsidP="0091099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65899">
              <w:rPr>
                <w:b/>
                <w:sz w:val="18"/>
                <w:szCs w:val="18"/>
              </w:rPr>
              <w:t>2</w:t>
            </w:r>
          </w:p>
        </w:tc>
      </w:tr>
      <w:tr w:rsidR="00853EAF" w14:paraId="6197699D" w14:textId="77777777" w:rsidTr="008E1467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EFD3FE7" w14:textId="77777777" w:rsidR="00853EAF" w:rsidRPr="006D38CA" w:rsidRDefault="006E6AE1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896567" w14:textId="77777777" w:rsidR="00853EAF" w:rsidRPr="006D38CA" w:rsidRDefault="00853EAF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İ102</w:t>
            </w:r>
          </w:p>
        </w:tc>
        <w:tc>
          <w:tcPr>
            <w:tcW w:w="5953" w:type="dxa"/>
            <w:vAlign w:val="center"/>
          </w:tcPr>
          <w:p w14:paraId="2603C3DC" w14:textId="77777777" w:rsidR="00853EAF" w:rsidRPr="00EA796A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B24EED">
              <w:rPr>
                <w:sz w:val="20"/>
                <w:szCs w:val="20"/>
              </w:rPr>
              <w:t>Türk Dili I</w:t>
            </w:r>
            <w:r>
              <w:rPr>
                <w:sz w:val="20"/>
                <w:szCs w:val="20"/>
              </w:rPr>
              <w:t xml:space="preserve"> (TURKISH LANGUAGE I)</w:t>
            </w:r>
          </w:p>
        </w:tc>
        <w:tc>
          <w:tcPr>
            <w:tcW w:w="426" w:type="dxa"/>
          </w:tcPr>
          <w:p w14:paraId="797DA589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4447812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1BF3BC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10644690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71F3C7EB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304978C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DAA8405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853EAF" w14:paraId="53901AE5" w14:textId="77777777" w:rsidTr="008E1467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8BB95EA" w14:textId="77777777" w:rsidR="00853EAF" w:rsidRDefault="006E6AE1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72D860" w14:textId="77777777" w:rsidR="00853EAF" w:rsidRDefault="00853EAF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102</w:t>
            </w:r>
          </w:p>
        </w:tc>
        <w:tc>
          <w:tcPr>
            <w:tcW w:w="5953" w:type="dxa"/>
            <w:vAlign w:val="center"/>
          </w:tcPr>
          <w:p w14:paraId="13E38E5B" w14:textId="77777777" w:rsidR="00853EAF" w:rsidRPr="00EA796A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B24EED">
              <w:rPr>
                <w:sz w:val="20"/>
                <w:szCs w:val="20"/>
              </w:rPr>
              <w:t>Atatürk İlkeleri ve İnkılâp Tarihi</w:t>
            </w:r>
            <w:r>
              <w:rPr>
                <w:sz w:val="20"/>
                <w:szCs w:val="20"/>
              </w:rPr>
              <w:t xml:space="preserve"> I</w:t>
            </w:r>
            <w:r w:rsidRPr="00B24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TATURK’S PRINCIPLES AND HISTORY OF TURKISH REVOLUTI</w:t>
            </w:r>
            <w:r w:rsidRPr="00E42951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I)</w:t>
            </w:r>
          </w:p>
        </w:tc>
        <w:tc>
          <w:tcPr>
            <w:tcW w:w="426" w:type="dxa"/>
          </w:tcPr>
          <w:p w14:paraId="1BD8E45F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ABDC389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D03535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53A1BC2C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7EBCD65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2D770F0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B88A0D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6E6AE1" w14:paraId="35DCB0DE" w14:textId="77777777" w:rsidTr="006E6AE1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A64B083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3D46BF4" w14:textId="4A626FC9" w:rsidR="006E6AE1" w:rsidRPr="00303331" w:rsidRDefault="006E6AE1" w:rsidP="00E31C52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SOS1</w:t>
            </w:r>
            <w:r w:rsidR="00FA3516" w:rsidRPr="00303331">
              <w:rPr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673E4BBA" w14:textId="77777777" w:rsidR="006E6AE1" w:rsidRPr="00EA796A" w:rsidRDefault="006E6AE1" w:rsidP="006E6AE1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Sosyal Bilimler Metodolojisi (SOCIAL SCIENCES METHODOLOGY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5BEC0179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0801762C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B1F2916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5780630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58922711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79F1A9E3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70F6D30" w14:textId="344A6E4D" w:rsidR="006E6AE1" w:rsidRPr="00417D83" w:rsidRDefault="00086D45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6</w:t>
            </w:r>
          </w:p>
        </w:tc>
      </w:tr>
      <w:tr w:rsidR="006E6AE1" w14:paraId="6B708994" w14:textId="77777777" w:rsidTr="006E6AE1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E79F3BC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7887140" w14:textId="2FEAF363" w:rsidR="006E6AE1" w:rsidRPr="00303331" w:rsidRDefault="006E6AE1" w:rsidP="00E31C52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SOS1</w:t>
            </w:r>
            <w:r w:rsidR="00FA3516" w:rsidRPr="00303331">
              <w:rPr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286D8B21" w14:textId="77777777" w:rsidR="006E6AE1" w:rsidRPr="00EA796A" w:rsidRDefault="006E6AE1" w:rsidP="006E6AE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Kurumlar Sosyolojisi (SOCIOLOGY OF INSTITUTIONS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0D7F3387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63E880E8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69A62D54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2725E2AF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73760E04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1304A35F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3FC26FD" w14:textId="51ACF15E" w:rsidR="006E6AE1" w:rsidRPr="00417D83" w:rsidRDefault="00086D45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6</w:t>
            </w:r>
          </w:p>
        </w:tc>
      </w:tr>
      <w:tr w:rsidR="006E6AE1" w14:paraId="53674F91" w14:textId="77777777" w:rsidTr="006E6AE1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75AF284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5716A69E" w14:textId="77777777" w:rsidR="006E6AE1" w:rsidRPr="006D38CA" w:rsidRDefault="006E6AE1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22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1B02CE1F" w14:textId="77777777" w:rsidR="006E6AE1" w:rsidRPr="00EA796A" w:rsidRDefault="006E6AE1" w:rsidP="006E6AE1">
            <w:pPr>
              <w:spacing w:line="360" w:lineRule="auto"/>
              <w:rPr>
                <w:b/>
                <w:sz w:val="20"/>
                <w:szCs w:val="20"/>
              </w:rPr>
            </w:pPr>
            <w:r w:rsidRPr="00EA796A">
              <w:rPr>
                <w:sz w:val="18"/>
                <w:szCs w:val="18"/>
              </w:rPr>
              <w:t>Sosyoloji Tarihi (HISTORY OF SOCIOLOGY)</w:t>
            </w:r>
          </w:p>
        </w:tc>
        <w:tc>
          <w:tcPr>
            <w:tcW w:w="426" w:type="dxa"/>
            <w:vAlign w:val="bottom"/>
          </w:tcPr>
          <w:p w14:paraId="55AA431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FDDB727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vAlign w:val="bottom"/>
          </w:tcPr>
          <w:p w14:paraId="77C84A87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9E0048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bottom"/>
          </w:tcPr>
          <w:p w14:paraId="021A365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bottom"/>
          </w:tcPr>
          <w:p w14:paraId="42A2664A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B3B0CCF" w14:textId="428BA901" w:rsidR="006E6AE1" w:rsidRPr="00EA796A" w:rsidRDefault="00086D45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E6AE1" w14:paraId="34F12F84" w14:textId="77777777" w:rsidTr="006E6AE1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D645CF2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4E4E7FA3" w14:textId="77777777" w:rsidR="006E6AE1" w:rsidRPr="006D38CA" w:rsidRDefault="006E6AE1" w:rsidP="00E31C52">
            <w:pPr>
              <w:spacing w:line="360" w:lineRule="auto"/>
              <w:rPr>
                <w:sz w:val="18"/>
                <w:szCs w:val="18"/>
              </w:rPr>
            </w:pPr>
            <w:r w:rsidRPr="00CA444D">
              <w:rPr>
                <w:rFonts w:ascii="Times" w:hAnsi="Times" w:cs="Arial"/>
                <w:sz w:val="18"/>
                <w:szCs w:val="18"/>
              </w:rPr>
              <w:t>SOS128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483743F" w14:textId="77777777" w:rsidR="006E6AE1" w:rsidRPr="00EA796A" w:rsidRDefault="006E6AE1" w:rsidP="006E6AE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A796A">
              <w:rPr>
                <w:sz w:val="18"/>
                <w:szCs w:val="18"/>
              </w:rPr>
              <w:t>Türkiye’de Toplumsal Dönüşümler (SOCIAL TRANSFORMATIONS IN TURKEY)</w:t>
            </w:r>
          </w:p>
        </w:tc>
        <w:tc>
          <w:tcPr>
            <w:tcW w:w="426" w:type="dxa"/>
            <w:vAlign w:val="bottom"/>
          </w:tcPr>
          <w:p w14:paraId="320F5B2C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229690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59ADD97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D7BF04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bottom"/>
          </w:tcPr>
          <w:p w14:paraId="16BEF73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bottom"/>
          </w:tcPr>
          <w:p w14:paraId="371FD8C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BCBCFD6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E6AE1" w14:paraId="33A478CE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3B8AE93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0E0C26" w14:textId="77777777" w:rsidR="006E6AE1" w:rsidRPr="006D38CA" w:rsidRDefault="006E6AE1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M10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F50A56" w14:textId="77777777" w:rsidR="006E6AE1" w:rsidRPr="00EA796A" w:rsidRDefault="00565899" w:rsidP="006E6AE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B24EED">
              <w:rPr>
                <w:sz w:val="20"/>
                <w:szCs w:val="20"/>
              </w:rPr>
              <w:t>Üniversite Yaşamına Uyum Programı</w:t>
            </w:r>
            <w:r>
              <w:rPr>
                <w:sz w:val="20"/>
                <w:szCs w:val="20"/>
              </w:rPr>
              <w:t xml:space="preserve"> I </w:t>
            </w:r>
            <w:r w:rsidRPr="00E733E6">
              <w:rPr>
                <w:sz w:val="20"/>
                <w:szCs w:val="20"/>
              </w:rPr>
              <w:t>(ORIENTATION PROGRAMME TO THE UNIVERSITY LIFE</w:t>
            </w:r>
            <w:r>
              <w:rPr>
                <w:sz w:val="20"/>
                <w:szCs w:val="20"/>
              </w:rPr>
              <w:t xml:space="preserve"> II</w:t>
            </w:r>
            <w:r w:rsidRPr="00E733E6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4B9A5AE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B9D818A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7F8B7C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C16F3BC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20"/>
                <w:szCs w:val="20"/>
              </w:rPr>
              <w:t>-</w:t>
            </w:r>
          </w:p>
        </w:tc>
        <w:tc>
          <w:tcPr>
            <w:tcW w:w="430" w:type="dxa"/>
            <w:vAlign w:val="center"/>
          </w:tcPr>
          <w:p w14:paraId="6791250C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46472E9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3D2A8DA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20"/>
                <w:szCs w:val="20"/>
              </w:rPr>
              <w:t>2</w:t>
            </w:r>
          </w:p>
        </w:tc>
      </w:tr>
      <w:tr w:rsidR="006E6AE1" w14:paraId="13AF392F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47C010F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44199F5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3BC08FE" w14:textId="77777777" w:rsidR="006E6AE1" w:rsidRPr="00EA796A" w:rsidRDefault="006E6AE1" w:rsidP="006E6AE1">
            <w:pPr>
              <w:spacing w:line="360" w:lineRule="auto"/>
              <w:rPr>
                <w:bCs/>
                <w:color w:val="FF0000"/>
                <w:sz w:val="20"/>
                <w:szCs w:val="20"/>
              </w:rPr>
            </w:pPr>
            <w:r w:rsidRPr="00EA796A">
              <w:rPr>
                <w:bCs/>
                <w:color w:val="000000" w:themeColor="text1"/>
                <w:sz w:val="20"/>
                <w:szCs w:val="20"/>
              </w:rPr>
              <w:t>Genel Sosyal Seçmeli Dersler</w:t>
            </w:r>
          </w:p>
        </w:tc>
        <w:tc>
          <w:tcPr>
            <w:tcW w:w="426" w:type="dxa"/>
          </w:tcPr>
          <w:p w14:paraId="3FB1F2E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8C17B9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AE1AC2" w14:textId="77777777" w:rsidR="006E6AE1" w:rsidRPr="00EA796A" w:rsidRDefault="008F6F23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F4536FB" w14:textId="77777777" w:rsidR="006E6AE1" w:rsidRPr="00EA796A" w:rsidRDefault="008F6F23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14:paraId="0D5AFEF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76F53EDF" w14:textId="77777777" w:rsidR="006E6AE1" w:rsidRPr="00EA796A" w:rsidRDefault="008F6F23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3979E0B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6E6AE1" w14:paraId="36F6CCA8" w14:textId="77777777" w:rsidTr="008E1467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4316BFB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D38CA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370866F5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5862989F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98600E0" w14:textId="02799392" w:rsidR="006E6AE1" w:rsidRPr="002274B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2274BA">
              <w:rPr>
                <w:b/>
              </w:rPr>
              <w:t>2</w:t>
            </w:r>
            <w:r w:rsidR="00D15CE4"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4DC678C" w14:textId="77777777" w:rsidR="006E6AE1" w:rsidRPr="002274B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2274BA">
              <w:rPr>
                <w:b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167D14FE" w14:textId="46C0D1D7" w:rsidR="006E6AE1" w:rsidRPr="002274B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2274BA">
              <w:rPr>
                <w:b/>
              </w:rPr>
              <w:t>2</w:t>
            </w:r>
            <w:r w:rsidR="00D15CE4">
              <w:rPr>
                <w:b/>
              </w:rPr>
              <w:t>1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72F7F1BC" w14:textId="5DB935F8" w:rsidR="006E6AE1" w:rsidRPr="002274BA" w:rsidRDefault="006E6AE1" w:rsidP="006F7E3F">
            <w:pPr>
              <w:spacing w:line="360" w:lineRule="auto"/>
              <w:jc w:val="center"/>
              <w:rPr>
                <w:b/>
              </w:rPr>
            </w:pPr>
            <w:r w:rsidRPr="002274BA">
              <w:rPr>
                <w:b/>
              </w:rPr>
              <w:t>2</w:t>
            </w:r>
            <w:r w:rsidR="00D15CE4"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D01BE85" w14:textId="77777777" w:rsidR="006E6AE1" w:rsidRPr="002274B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2274BA">
              <w:rPr>
                <w:b/>
              </w:rPr>
              <w:t>30</w:t>
            </w:r>
          </w:p>
        </w:tc>
      </w:tr>
    </w:tbl>
    <w:p w14:paraId="351628CA" w14:textId="77777777" w:rsidR="00853EAF" w:rsidRDefault="00853EAF" w:rsidP="00853EAF">
      <w:pPr>
        <w:ind w:left="426"/>
        <w:jc w:val="both"/>
        <w:rPr>
          <w:sz w:val="16"/>
          <w:szCs w:val="16"/>
        </w:rPr>
      </w:pPr>
    </w:p>
    <w:p w14:paraId="2E27AC78" w14:textId="77777777" w:rsidR="00853EAF" w:rsidRPr="00194DBC" w:rsidRDefault="00853EAF" w:rsidP="00853EAF">
      <w:pPr>
        <w:spacing w:after="200" w:line="276" w:lineRule="auto"/>
        <w:rPr>
          <w:b/>
          <w:color w:val="FF0000"/>
        </w:rPr>
      </w:pPr>
      <w:r>
        <w:rPr>
          <w:b/>
          <w:color w:val="FF0000"/>
          <w:sz w:val="20"/>
          <w:szCs w:val="20"/>
        </w:rPr>
        <w:br w:type="page"/>
      </w:r>
      <w:r>
        <w:lastRenderedPageBreak/>
        <w:t xml:space="preserve"> </w:t>
      </w:r>
    </w:p>
    <w:p w14:paraId="43103E54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5761B5C8" wp14:editId="5A87A6FA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9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>
        <w:rPr>
          <w:color w:val="FF0000"/>
          <w:sz w:val="48"/>
          <w:szCs w:val="48"/>
        </w:rPr>
        <w:t>C</w:t>
      </w:r>
    </w:p>
    <w:p w14:paraId="6133E1F9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1E70F5E9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E96A70F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493EC3A" w14:textId="77777777" w:rsidR="00853EAF" w:rsidRDefault="00853EAF" w:rsidP="00853EAF">
      <w:pPr>
        <w:tabs>
          <w:tab w:val="left" w:pos="6237"/>
        </w:tabs>
        <w:jc w:val="center"/>
        <w:rPr>
          <w:b/>
        </w:rPr>
      </w:pPr>
      <w:r>
        <w:rPr>
          <w:b/>
        </w:rPr>
        <w:t xml:space="preserve">                           </w:t>
      </w:r>
    </w:p>
    <w:p w14:paraId="59DA379F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2020-2021</w:t>
      </w:r>
    </w:p>
    <w:p w14:paraId="2394C4B3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1D4ADD1F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C11BCC9" w14:textId="77777777" w:rsidR="00853EAF" w:rsidRPr="00CA444D" w:rsidRDefault="00853EAF" w:rsidP="00853EAF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SOSYOLOJİ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2.</w:t>
      </w:r>
      <w:r w:rsidRPr="008C0DEA">
        <w:rPr>
          <w:b/>
          <w:color w:val="FF0000"/>
        </w:rPr>
        <w:t>YARIYIL*</w:t>
      </w:r>
    </w:p>
    <w:p w14:paraId="2F8452A6" w14:textId="77777777" w:rsidR="00853EAF" w:rsidRDefault="00853EAF" w:rsidP="00853EAF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 </w:t>
      </w:r>
      <w:r w:rsidRPr="00266F38">
        <w:rPr>
          <w:b/>
          <w:i/>
          <w:sz w:val="32"/>
          <w:szCs w:val="18"/>
        </w:rPr>
        <w:t>GENEL</w:t>
      </w:r>
      <w:r>
        <w:rPr>
          <w:b/>
          <w:i/>
          <w:sz w:val="32"/>
          <w:szCs w:val="18"/>
        </w:rPr>
        <w:t xml:space="preserve"> SOSYAL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026365CD" w14:textId="77777777" w:rsidR="00853EAF" w:rsidRPr="00333205" w:rsidRDefault="00853EAF" w:rsidP="00853EAF">
      <w:pPr>
        <w:rPr>
          <w:sz w:val="18"/>
          <w:szCs w:val="18"/>
        </w:rPr>
      </w:pPr>
    </w:p>
    <w:p w14:paraId="3A45257E" w14:textId="77777777" w:rsidR="00853EAF" w:rsidRDefault="00853EAF" w:rsidP="00853EAF">
      <w:pPr>
        <w:pStyle w:val="AralkYok"/>
        <w:rPr>
          <w:b/>
          <w:color w:val="FF0000"/>
        </w:rPr>
      </w:pPr>
    </w:p>
    <w:p w14:paraId="09BC1936" w14:textId="77777777" w:rsidR="007B17C5" w:rsidRDefault="007B17C5" w:rsidP="00853EAF">
      <w:pPr>
        <w:pStyle w:val="AralkYok"/>
        <w:rPr>
          <w:b/>
          <w:color w:val="FF0000"/>
        </w:rPr>
      </w:pPr>
    </w:p>
    <w:tbl>
      <w:tblPr>
        <w:tblpPr w:leftFromText="141" w:rightFromText="141" w:vertAnchor="text" w:tblpX="-512" w:tblpY="1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"/>
        <w:gridCol w:w="1701"/>
        <w:gridCol w:w="1965"/>
        <w:gridCol w:w="3987"/>
        <w:gridCol w:w="426"/>
        <w:gridCol w:w="283"/>
        <w:gridCol w:w="141"/>
        <w:gridCol w:w="428"/>
        <w:gridCol w:w="425"/>
        <w:gridCol w:w="426"/>
      </w:tblGrid>
      <w:tr w:rsidR="007B17C5" w:rsidRPr="00333205" w14:paraId="0132CDC3" w14:textId="77777777" w:rsidTr="00CA3382">
        <w:trPr>
          <w:cantSplit/>
          <w:trHeight w:val="686"/>
        </w:trPr>
        <w:tc>
          <w:tcPr>
            <w:tcW w:w="3978" w:type="dxa"/>
            <w:gridSpan w:val="3"/>
            <w:vMerge w:val="restart"/>
            <w:tcBorders>
              <w:left w:val="single" w:sz="4" w:space="0" w:color="auto"/>
            </w:tcBorders>
          </w:tcPr>
          <w:p w14:paraId="101FED35" w14:textId="77777777" w:rsidR="007B17C5" w:rsidRDefault="007B17C5" w:rsidP="00CA3382">
            <w:pPr>
              <w:jc w:val="right"/>
              <w:rPr>
                <w:b/>
                <w:color w:val="FF0000"/>
              </w:rPr>
            </w:pPr>
          </w:p>
          <w:p w14:paraId="33DBD3C2" w14:textId="77777777" w:rsidR="007B17C5" w:rsidRDefault="007B17C5" w:rsidP="00CA338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*GENEL SOSYAL SEÇMELİ DERS GRUP ADI:</w:t>
            </w:r>
          </w:p>
          <w:p w14:paraId="13579A96" w14:textId="77777777" w:rsidR="00EA796A" w:rsidRDefault="00EA796A" w:rsidP="00CA3382">
            <w:pPr>
              <w:jc w:val="right"/>
              <w:rPr>
                <w:b/>
                <w:color w:val="FF0000"/>
              </w:rPr>
            </w:pPr>
          </w:p>
          <w:p w14:paraId="22D22F8E" w14:textId="77777777" w:rsidR="007B17C5" w:rsidRDefault="007B17C5" w:rsidP="00CA338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DU:</w:t>
            </w:r>
          </w:p>
          <w:p w14:paraId="747723DD" w14:textId="77777777" w:rsidR="00EA796A" w:rsidRDefault="00EA796A" w:rsidP="00EA796A">
            <w:pPr>
              <w:jc w:val="center"/>
              <w:rPr>
                <w:b/>
                <w:color w:val="FF0000"/>
              </w:rPr>
            </w:pPr>
          </w:p>
          <w:p w14:paraId="19A7C7DA" w14:textId="77777777" w:rsidR="007B17C5" w:rsidRDefault="007B17C5" w:rsidP="00CA3382">
            <w:pPr>
              <w:rPr>
                <w:b/>
                <w:color w:val="FF0000"/>
              </w:rPr>
            </w:pPr>
          </w:p>
          <w:p w14:paraId="54AAC5B1" w14:textId="77777777" w:rsidR="007B17C5" w:rsidRDefault="007B17C5" w:rsidP="00CA3382">
            <w:pPr>
              <w:rPr>
                <w:b/>
                <w:color w:val="FF0000"/>
              </w:rPr>
            </w:pPr>
          </w:p>
        </w:tc>
        <w:tc>
          <w:tcPr>
            <w:tcW w:w="3986" w:type="dxa"/>
            <w:vMerge w:val="restart"/>
            <w:tcBorders>
              <w:left w:val="single" w:sz="4" w:space="0" w:color="auto"/>
            </w:tcBorders>
          </w:tcPr>
          <w:p w14:paraId="366F0CCA" w14:textId="77777777" w:rsidR="007B17C5" w:rsidRDefault="007B17C5" w:rsidP="00CA3382">
            <w:pPr>
              <w:rPr>
                <w:b/>
                <w:color w:val="FF0000"/>
              </w:rPr>
            </w:pPr>
          </w:p>
          <w:p w14:paraId="5D4A7407" w14:textId="77777777" w:rsidR="007B17C5" w:rsidRPr="0017391A" w:rsidRDefault="007B17C5" w:rsidP="00CA3382">
            <w:pPr>
              <w:rPr>
                <w:color w:val="000000" w:themeColor="text1"/>
              </w:rPr>
            </w:pPr>
            <w:r w:rsidRPr="00704785">
              <w:rPr>
                <w:b/>
                <w:color w:val="000000" w:themeColor="text1"/>
              </w:rPr>
              <w:t>Genel</w:t>
            </w:r>
            <w:r w:rsidRPr="00704785">
              <w:rPr>
                <w:color w:val="000000" w:themeColor="text1"/>
              </w:rPr>
              <w:t xml:space="preserve"> </w:t>
            </w:r>
            <w:r w:rsidRPr="00704785">
              <w:rPr>
                <w:b/>
                <w:color w:val="000000" w:themeColor="text1"/>
              </w:rPr>
              <w:t>Sos</w:t>
            </w:r>
            <w:r w:rsidRPr="00704785">
              <w:rPr>
                <w:color w:val="000000" w:themeColor="text1"/>
              </w:rPr>
              <w:t xml:space="preserve">yal </w:t>
            </w:r>
            <w:r w:rsidRPr="00704785">
              <w:rPr>
                <w:b/>
                <w:color w:val="000000" w:themeColor="text1"/>
              </w:rPr>
              <w:t>Seç</w:t>
            </w:r>
            <w:r w:rsidRPr="00704785">
              <w:rPr>
                <w:color w:val="000000" w:themeColor="text1"/>
              </w:rPr>
              <w:t>meli</w:t>
            </w:r>
            <w:r w:rsidRPr="0017391A">
              <w:rPr>
                <w:color w:val="000000" w:themeColor="text1"/>
              </w:rPr>
              <w:t xml:space="preserve"> Dersler</w:t>
            </w:r>
          </w:p>
          <w:p w14:paraId="0C5217CC" w14:textId="77777777" w:rsidR="007B17C5" w:rsidRDefault="007B17C5" w:rsidP="00CA3382">
            <w:pPr>
              <w:rPr>
                <w:b/>
                <w:color w:val="FF0000"/>
              </w:rPr>
            </w:pPr>
          </w:p>
          <w:p w14:paraId="4467AC20" w14:textId="77777777" w:rsidR="00EA796A" w:rsidRDefault="00EA796A" w:rsidP="00CA3382">
            <w:pPr>
              <w:rPr>
                <w:b/>
                <w:color w:val="FF0000"/>
              </w:rPr>
            </w:pPr>
          </w:p>
          <w:p w14:paraId="5843183F" w14:textId="77777777" w:rsidR="007B17C5" w:rsidRPr="00F37406" w:rsidRDefault="007B17C5" w:rsidP="00CA3382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ENELSOSSEC2YY</w:t>
            </w:r>
          </w:p>
        </w:tc>
        <w:tc>
          <w:tcPr>
            <w:tcW w:w="2129" w:type="dxa"/>
            <w:gridSpan w:val="6"/>
            <w:tcBorders>
              <w:right w:val="single" w:sz="4" w:space="0" w:color="auto"/>
            </w:tcBorders>
            <w:vAlign w:val="center"/>
          </w:tcPr>
          <w:p w14:paraId="210613D0" w14:textId="77777777" w:rsidR="007B17C5" w:rsidRDefault="007B17C5" w:rsidP="00CA338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7B17C5" w:rsidRPr="00333205" w14:paraId="6B25E604" w14:textId="77777777" w:rsidTr="00CA3382">
        <w:trPr>
          <w:cantSplit/>
          <w:trHeight w:val="862"/>
        </w:trPr>
        <w:tc>
          <w:tcPr>
            <w:tcW w:w="3978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50C51FD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4B20778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gridSpan w:val="6"/>
            <w:tcBorders>
              <w:right w:val="single" w:sz="4" w:space="0" w:color="auto"/>
            </w:tcBorders>
            <w:vAlign w:val="center"/>
          </w:tcPr>
          <w:p w14:paraId="0CD53A2F" w14:textId="77777777" w:rsidR="007B17C5" w:rsidRPr="00814F92" w:rsidRDefault="007B17C5" w:rsidP="00CA3382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 w:rsidRPr="00814F92">
              <w:rPr>
                <w:b/>
                <w:color w:val="FF0000"/>
              </w:rPr>
              <w:t>AKTS</w:t>
            </w:r>
          </w:p>
        </w:tc>
      </w:tr>
      <w:tr w:rsidR="007B17C5" w:rsidRPr="00333205" w14:paraId="71A6F2DD" w14:textId="77777777" w:rsidTr="00EA796A">
        <w:trPr>
          <w:trHeight w:val="122"/>
        </w:trPr>
        <w:tc>
          <w:tcPr>
            <w:tcW w:w="3978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7F60DD8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57DE65F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B8840" w14:textId="77777777" w:rsidR="007B17C5" w:rsidRPr="0029536A" w:rsidRDefault="007B17C5" w:rsidP="00CA3382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7B17C5" w:rsidRPr="00333205" w14:paraId="6397CF5C" w14:textId="77777777" w:rsidTr="00CA3382">
        <w:trPr>
          <w:trHeight w:val="70"/>
        </w:trPr>
        <w:tc>
          <w:tcPr>
            <w:tcW w:w="7964" w:type="dxa"/>
            <w:gridSpan w:val="4"/>
            <w:tcBorders>
              <w:left w:val="nil"/>
              <w:right w:val="nil"/>
            </w:tcBorders>
            <w:vAlign w:val="center"/>
          </w:tcPr>
          <w:p w14:paraId="2CBFEC8A" w14:textId="77777777" w:rsidR="007B17C5" w:rsidRPr="007C6059" w:rsidRDefault="007B17C5" w:rsidP="00CA33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59E24578" w14:textId="77777777" w:rsidR="007B17C5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left w:val="nil"/>
              <w:right w:val="nil"/>
            </w:tcBorders>
            <w:vAlign w:val="center"/>
          </w:tcPr>
          <w:p w14:paraId="588FF68B" w14:textId="77777777" w:rsidR="007B17C5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25F20631" w14:textId="77777777" w:rsidR="007B17C5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textDirection w:val="btLr"/>
            <w:vAlign w:val="center"/>
          </w:tcPr>
          <w:p w14:paraId="50E45B85" w14:textId="77777777" w:rsidR="007B17C5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5F678E" w14:paraId="335F2631" w14:textId="77777777" w:rsidTr="00CA3382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1FAF8A7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2421FEA7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47331A4B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0E848FFB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DERS KODU</w:t>
            </w:r>
          </w:p>
          <w:p w14:paraId="0E9456C5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6BD17B16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 w:val="restart"/>
            <w:vAlign w:val="bottom"/>
          </w:tcPr>
          <w:p w14:paraId="5E6BEBAF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6D3D799B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6A6F11C3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420959C1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DERSİN ADI (DERSİN İNGİLİZCE ADI)</w:t>
            </w:r>
          </w:p>
          <w:p w14:paraId="7BC51AE0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53A4F471" w14:textId="77777777" w:rsidR="007B17C5" w:rsidRPr="005F678E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14:paraId="7A4270A2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1E7F208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A3D0E6D" w14:textId="77777777" w:rsidR="007B17C5" w:rsidRPr="005F678E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AKTS Kredisi</w:t>
            </w:r>
          </w:p>
        </w:tc>
      </w:tr>
      <w:tr w:rsidR="007B17C5" w:rsidRPr="005F678E" w14:paraId="6D4B9476" w14:textId="77777777" w:rsidTr="00CA3382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4490149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FC34567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614A723B" w14:textId="77777777" w:rsidR="007B17C5" w:rsidRPr="005F678E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000D3E45" w14:textId="77777777" w:rsidR="007B17C5" w:rsidRPr="005F678E" w:rsidRDefault="007B17C5" w:rsidP="00CA3382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71A81B6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EEECFC6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AA5D050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57EBB" w14:textId="77777777" w:rsidR="007B17C5" w:rsidRPr="005F678E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5F678E" w14:paraId="64BC2FB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8B6C7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D56A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BED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282A981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Beden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AD62F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3BBBC62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ACA34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00929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05773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B34B12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7F16B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7037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1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C6B7F7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anat Felsef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0585F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5F05D1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2F524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75783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9159F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</w:tr>
      <w:tr w:rsidR="007B17C5" w:rsidRPr="005F678E" w14:paraId="411C4CE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7D9C0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8B25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43E3A4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 xml:space="preserve">Müzik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4E6FA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61DA2B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F94D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28D32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3A856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6074C6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C02D1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F858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0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5027DB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Res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9D77A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303EE8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E3697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52F18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095B7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DDB6AB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0C147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AFB4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2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406433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Halk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4D2A7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E63B5E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465D7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7CBCC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63059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50DEBE3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9AEDE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508C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2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D4DFEE0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Yaratıcı Yaz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37AFA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759FF5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A69C5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C9156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4772D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6ECD81A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1F435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8808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3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817C643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Dr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1DBE8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723E24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AC29A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C6316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60FD9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843662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2B464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3A36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3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210744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Türk Halk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494A5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2B5CC3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672C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23D76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0BC2F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634678A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B3D47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BC12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3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45F18FF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Türk Sanat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4E97D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52435E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35939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6D226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CD11E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</w:tr>
      <w:tr w:rsidR="007B17C5" w:rsidRPr="005F678E" w14:paraId="3F0466F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7501D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332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4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3460DBA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Bağl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898A9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4976E0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65810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12B12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22B19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90AA14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EFF66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C252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4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8BB4128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ita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BF878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8BE2FE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3FF10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0D8F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47F18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D241D9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DB53E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E96A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5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A56D81E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İşaret Dil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ADC10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4D20F7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A91D3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D32CB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6718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9400306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915A4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0C62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1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BFDE1B0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Sanat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C806F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5BFE60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E8928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49314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F48FD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B390AC2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C0F33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E7BD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5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82297B0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20.yy Sanat Akım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2222E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2A32F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62F58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7231A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E8C0C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2773BB9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5E743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E381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5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0DB258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Roman/Öykü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3B449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6C4516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743E8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90886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CDC7C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1D24BC1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3AF4C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D8EE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6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3F0CDA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Müze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0E31F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39EE62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F167A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2320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927D0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4DB77D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B1148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DBB6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6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3BB9DB7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Fotoğrafçılı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9E1E8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00682A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CF176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C2E43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B9616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80AEFC9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90C2B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A403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7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0CD78AE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Oyuncul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9BA61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F3FBC5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2A06D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56264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072B0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85BD8A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9D9AA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1FD9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7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9A94672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Film İzleme ve Eleştir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0041A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AE487E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3D8A2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E98B4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8FFFF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B20494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949A9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CB8E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7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34F3CE9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Seram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E05DD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77C8E2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66032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939D3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046EE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868CF4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A8C23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FE7D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8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9DDE27F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raf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46EF3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C54CD7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5BA4C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CC351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1D76F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5E6678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E3799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D015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9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9E9D5ED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üncel Sanat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C0C5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3055844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BF925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5E26E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07BCE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5931972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1E3A5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14AC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9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18EF4C9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Baskıres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51A5D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B5466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DCC47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6AC43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F6D69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9FA26F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442C4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3153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9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D323AD2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yat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0761B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53D1BC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604B6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3AB17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B83C9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523272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B5494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87B6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0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3325BF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Tiyatro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FE9B8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BA03AA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F687C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C4EF0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13EAC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3482DC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A16F2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264F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1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45929B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Kukla Yapım Atöly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A2D36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094388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49A2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F5AEC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3F4BB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54242CB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1203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1DA3F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1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D27F972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Diksiy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9965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4D8C11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74492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262C3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7A05E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84DEA4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093C9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6345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1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EF2AC2C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Modern Dan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C3E12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BA1BF2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30270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55C67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AB2F9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5C1DA17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22977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A787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2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48D4AB3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Salon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776F1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FEDE32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303D8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B5A00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C96F5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F5808A3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D86AA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FD79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2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07E96A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Çok Sesli Ko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66FDA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11DE03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2F4AB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5212D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A8A89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171B34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502B0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EC4B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ĞUS23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D1E7EC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Ş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F22BE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368BED3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17B00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C8784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BAE1B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FCF980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F83C9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8EF0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3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236C3A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Caz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FC848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7761FD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B0564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EB574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7F5AE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BDDFE0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090AC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F6F6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3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791869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Piyan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E5A70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9456C4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584E4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C04CF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548E2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C94F3F1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68260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84E5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4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432FBA9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Davul ve Rit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ED4CF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4ADD5D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F1E24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83166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FF98C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1657197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5F42B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00C8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4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F3C5B0C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Kem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7DBF5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82145B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7D502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78E8F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8E552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7A810B2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C37F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EF83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5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BB4F034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Solfej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6FEA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B8DF59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133E8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5396D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CF8ED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1D4CE0A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954BC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9570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5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EDC8ECA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örsel Kültü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5EE71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9D5875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B546C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683E8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3337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CD73B8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F10BF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6483E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5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02617B4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Kültür Varlıklarını Koru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6830D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826FA9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67E25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6431D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D93BC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A412B8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128128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1A57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K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9666A9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Heyke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1466A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EB2937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D0400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3539C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F6CDC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3605B33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2EB00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3F74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SSD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9D226A7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Voley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218F8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88D584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81B62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36B04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150B5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885E039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978A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9E5B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0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2DF39D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üreş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BA86B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6CF926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30EE9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3DB08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AB1D0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4C98AAB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F7D18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D4A2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0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C82C9F4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Fu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8A854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D280DE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A9017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A95FA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C7A9C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7B044C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D9854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A053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0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0074A2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Hen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B489F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31DB3C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87AEF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501E5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A9871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46E1B2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4ACAA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D2C0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1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B9EEDB3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Baske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11A7B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F5D1B5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ED862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3F976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A0F89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E5F032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13FCD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75F8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1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D78AA50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Badmint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2AAAF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4ED686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CBD4E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B330F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6AD44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DC48CDA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09F5E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2C1C0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SSD11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A3C0259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Atletiz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32E6F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AD2D13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B11C3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9395B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E24D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</w:tr>
      <w:tr w:rsidR="007B17C5" w:rsidRPr="005F678E" w14:paraId="40DA2B8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5C878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C8E58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SSD11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61ADD9D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Yüzm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B49AE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EA6ED6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ED5FD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822DB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1FCBC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155D08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C57CE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5FBC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1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0A96BF7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Oryantirin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9FDF0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63C434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EE8B1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5A819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2B4DD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A9782CD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2C9C8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E0C0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2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4A08E0F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Doğa Spor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76B8B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B99AB4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4BEE3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FDF19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2A309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99F1B09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181B9C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C1EAA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2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254DCC4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Halter</w:t>
            </w:r>
          </w:p>
        </w:tc>
        <w:tc>
          <w:tcPr>
            <w:tcW w:w="426" w:type="dxa"/>
            <w:vAlign w:val="center"/>
          </w:tcPr>
          <w:p w14:paraId="6CA636F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14:paraId="3F96E9C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1B929D7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62AF4D2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7A2F74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781B803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7DCD2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8E0F9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SSD12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DF875F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Vücut Geliştirme-Fitness</w:t>
            </w:r>
          </w:p>
        </w:tc>
        <w:tc>
          <w:tcPr>
            <w:tcW w:w="426" w:type="dxa"/>
            <w:vAlign w:val="center"/>
          </w:tcPr>
          <w:p w14:paraId="7FD225F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14:paraId="3C089A5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31164C2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3F737B3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4C4B803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457A23D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67D074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8C435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SSD12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100750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Latin Dansları</w:t>
            </w:r>
          </w:p>
        </w:tc>
        <w:tc>
          <w:tcPr>
            <w:tcW w:w="426" w:type="dxa"/>
            <w:vAlign w:val="center"/>
          </w:tcPr>
          <w:p w14:paraId="0996D3F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14:paraId="7A4E10E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1FEA79E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015302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6894178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DB110A1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F7B75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1020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2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AF8CC8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Zumb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CBE6A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A5CA61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5D22F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1235D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A76A9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FBCB56B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D7A7E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2658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0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6C0E9103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Masa Tenis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5DE022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310622F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378DE9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EFFED7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44F6C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0EBC7F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88A46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72DA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2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623E2DC9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por, Sağlık ve Antrenman Bilgis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66F6FF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7C27C29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C6186A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477A67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D3AB9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2C797BD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62D50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32AE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4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0AE1FD6C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por Yönetimi ve Organizasyonu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AC3C45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6351237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ACA537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EF1B24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951662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B63442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151D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344C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6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0311C9E8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Beden Eğitimi ve Spor Bilimlerinin Temeller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C7B6D5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061DCAC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F99CB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5FE29E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29AE58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</w:tbl>
    <w:p w14:paraId="5A397DA7" w14:textId="77777777" w:rsidR="007B17C5" w:rsidRDefault="007B17C5" w:rsidP="00853EAF">
      <w:pPr>
        <w:pStyle w:val="AralkYok"/>
        <w:rPr>
          <w:b/>
          <w:color w:val="FF0000"/>
        </w:rPr>
      </w:pPr>
    </w:p>
    <w:p w14:paraId="6A965D96" w14:textId="77777777" w:rsidR="007B17C5" w:rsidRDefault="007B17C5" w:rsidP="00853EAF">
      <w:pPr>
        <w:pStyle w:val="AralkYok"/>
        <w:rPr>
          <w:b/>
          <w:color w:val="FF0000"/>
        </w:rPr>
      </w:pPr>
    </w:p>
    <w:p w14:paraId="25912F3E" w14:textId="77777777" w:rsidR="007B17C5" w:rsidRDefault="007B17C5" w:rsidP="00853EAF">
      <w:pPr>
        <w:pStyle w:val="AralkYok"/>
        <w:rPr>
          <w:b/>
          <w:color w:val="FF0000"/>
        </w:rPr>
      </w:pPr>
    </w:p>
    <w:p w14:paraId="4DCE18A4" w14:textId="77777777" w:rsidR="007B17C5" w:rsidRDefault="007B17C5" w:rsidP="00853EAF">
      <w:pPr>
        <w:pStyle w:val="AralkYok"/>
        <w:rPr>
          <w:b/>
          <w:color w:val="FF0000"/>
        </w:rPr>
      </w:pPr>
    </w:p>
    <w:p w14:paraId="7694317A" w14:textId="77777777" w:rsidR="007B17C5" w:rsidRDefault="007B17C5" w:rsidP="00853EAF">
      <w:pPr>
        <w:pStyle w:val="AralkYok"/>
        <w:rPr>
          <w:b/>
          <w:color w:val="FF0000"/>
        </w:rPr>
      </w:pPr>
    </w:p>
    <w:p w14:paraId="2E3B16B9" w14:textId="77777777" w:rsidR="007B17C5" w:rsidRDefault="007B17C5" w:rsidP="00853EAF">
      <w:pPr>
        <w:pStyle w:val="AralkYok"/>
        <w:rPr>
          <w:b/>
          <w:color w:val="FF0000"/>
        </w:rPr>
      </w:pPr>
    </w:p>
    <w:p w14:paraId="2BE3855C" w14:textId="77777777" w:rsidR="007B17C5" w:rsidRDefault="007B17C5" w:rsidP="00853EAF">
      <w:pPr>
        <w:pStyle w:val="AralkYok"/>
        <w:rPr>
          <w:b/>
          <w:color w:val="FF0000"/>
        </w:rPr>
      </w:pPr>
    </w:p>
    <w:p w14:paraId="527FDF35" w14:textId="77777777" w:rsidR="007B17C5" w:rsidRDefault="007B17C5" w:rsidP="00853EAF">
      <w:pPr>
        <w:pStyle w:val="AralkYok"/>
        <w:rPr>
          <w:b/>
          <w:color w:val="FF0000"/>
        </w:rPr>
      </w:pPr>
    </w:p>
    <w:p w14:paraId="0EA2C45B" w14:textId="77777777" w:rsidR="007B17C5" w:rsidRDefault="007B17C5" w:rsidP="00853EAF">
      <w:pPr>
        <w:pStyle w:val="AralkYok"/>
        <w:rPr>
          <w:b/>
          <w:color w:val="FF0000"/>
        </w:rPr>
      </w:pPr>
    </w:p>
    <w:p w14:paraId="15539135" w14:textId="77777777" w:rsidR="007B17C5" w:rsidRDefault="007B17C5" w:rsidP="00853EAF">
      <w:pPr>
        <w:pStyle w:val="AralkYok"/>
        <w:rPr>
          <w:b/>
          <w:color w:val="FF0000"/>
        </w:rPr>
      </w:pPr>
    </w:p>
    <w:p w14:paraId="41F64FEE" w14:textId="77777777" w:rsidR="007B17C5" w:rsidRPr="00287A92" w:rsidRDefault="007B17C5" w:rsidP="00853EAF">
      <w:pPr>
        <w:pStyle w:val="AralkYok"/>
        <w:rPr>
          <w:b/>
          <w:color w:val="FF0000"/>
        </w:rPr>
      </w:pPr>
    </w:p>
    <w:p w14:paraId="216547B6" w14:textId="77777777" w:rsidR="00736150" w:rsidRPr="00287A92" w:rsidRDefault="00736150" w:rsidP="00D36D6F">
      <w:pPr>
        <w:pStyle w:val="AralkYok"/>
        <w:rPr>
          <w:b/>
          <w:color w:val="FF0000"/>
        </w:rPr>
      </w:pPr>
    </w:p>
    <w:p w14:paraId="457CDA52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11D9F30" wp14:editId="0870AA2A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5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61D06762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131B1483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10EEAD6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F7DEFCD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D656098" w14:textId="77777777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5A642B">
        <w:rPr>
          <w:b/>
          <w:color w:val="FF0000"/>
        </w:rPr>
        <w:t>20</w:t>
      </w:r>
      <w:r w:rsidR="00853EAF">
        <w:rPr>
          <w:b/>
          <w:color w:val="FF0000"/>
        </w:rPr>
        <w:t>20-2021</w:t>
      </w:r>
    </w:p>
    <w:p w14:paraId="053767E3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39991993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4176F963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</w:t>
      </w:r>
      <w:r w:rsidR="00FD37B5">
        <w:rPr>
          <w:b/>
          <w:color w:val="FF0000"/>
        </w:rPr>
        <w:t>3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0C4A34C4" w14:textId="77777777" w:rsidR="00B37804" w:rsidRDefault="00B37804" w:rsidP="00126241">
      <w:pPr>
        <w:rPr>
          <w:b/>
          <w:sz w:val="18"/>
          <w:szCs w:val="18"/>
        </w:rPr>
      </w:pPr>
    </w:p>
    <w:p w14:paraId="15D708F7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757FA353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B37804" w:rsidRPr="00333205" w14:paraId="5669BC40" w14:textId="77777777" w:rsidTr="00744CD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CA99ED0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523E6E8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023DAA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A884B27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19B7F521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143C44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5FCE016E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D19BBCA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F4624A0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20F7EBD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22039A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9518B20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185305F9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418CF8A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06DEAFD0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80B6766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88A8DAB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2838F640" w14:textId="77777777" w:rsidTr="00744CD5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167C901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96F876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3BC6C38C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5348B54A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275FB326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1D68756D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4B6D880D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44093011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F85D1BF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C507F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F6F23" w14:paraId="24D01002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C4BAE1F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63AFEE" w14:textId="77777777" w:rsidR="008F6F23" w:rsidRPr="00EA796A" w:rsidRDefault="008F6F23" w:rsidP="00EA796A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İ201</w:t>
            </w:r>
          </w:p>
          <w:p w14:paraId="0161210B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F201</w:t>
            </w:r>
          </w:p>
          <w:p w14:paraId="063D65E9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A201</w:t>
            </w:r>
          </w:p>
        </w:tc>
        <w:tc>
          <w:tcPr>
            <w:tcW w:w="5953" w:type="dxa"/>
            <w:vAlign w:val="center"/>
          </w:tcPr>
          <w:p w14:paraId="7C7B56FC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emel Yabancı Dil (İngilizce) (BASIC FOREIGN LANGUAGE (English) )</w:t>
            </w:r>
          </w:p>
          <w:p w14:paraId="22C507DA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emel Yabancı Dil (Fransızca) ( BASIC FOREIGN LANGUAGE (French) )</w:t>
            </w:r>
          </w:p>
          <w:p w14:paraId="7BCB0BFC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emel Yabancı Dil (Almanca) ( BASIC FOREIGN LANGUAGE (German) )</w:t>
            </w:r>
          </w:p>
        </w:tc>
        <w:tc>
          <w:tcPr>
            <w:tcW w:w="426" w:type="dxa"/>
          </w:tcPr>
          <w:p w14:paraId="3797C1ED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3F772D8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56FDA8D3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C42971E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01AC4C65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vAlign w:val="center"/>
          </w:tcPr>
          <w:p w14:paraId="49FB60C9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BBCCB4C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</w:tr>
      <w:tr w:rsidR="00B37804" w:rsidRPr="00333205" w14:paraId="495AD0EE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D02D7B2" w14:textId="77777777" w:rsidR="00B37804" w:rsidRPr="00EA796A" w:rsidRDefault="008F6F23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199FA1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219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5F0DC6C4" w14:textId="77777777" w:rsidR="00B37804" w:rsidRPr="00EA796A" w:rsidRDefault="00B37804" w:rsidP="00297447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Klasik Sosyoloji Kuramları (</w:t>
            </w:r>
            <w:r w:rsidR="00002B3D" w:rsidRPr="00EA796A">
              <w:rPr>
                <w:sz w:val="18"/>
                <w:szCs w:val="18"/>
              </w:rPr>
              <w:t>CLASSICAL SOCIOLOGICAL THEORIES</w:t>
            </w:r>
            <w:r w:rsidRPr="00EA796A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2E8F40E5" w14:textId="77777777" w:rsidR="00B37804" w:rsidRPr="00EA796A" w:rsidRDefault="00B37804" w:rsidP="00297447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48B9560D" w14:textId="77777777" w:rsidR="00B37804" w:rsidRPr="00EA796A" w:rsidRDefault="00B37804" w:rsidP="00297447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92707CB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962ACC5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198AD9FC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7ED958E8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334BD9B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B37804" w:rsidRPr="00333205" w14:paraId="57CF4006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C0E0A69" w14:textId="77777777" w:rsidR="00B37804" w:rsidRPr="00303331" w:rsidRDefault="008F6F23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B230B8" w14:textId="4BE7A2DC" w:rsidR="00B37804" w:rsidRPr="00303331" w:rsidRDefault="00303331" w:rsidP="005E75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SOS2</w:t>
            </w:r>
            <w:r w:rsidR="005E7583">
              <w:rPr>
                <w:b/>
                <w:color w:val="FF0000"/>
                <w:sz w:val="18"/>
                <w:szCs w:val="18"/>
              </w:rPr>
              <w:t>41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2C03BCC4" w14:textId="77777777" w:rsidR="00B37804" w:rsidRPr="00303331" w:rsidRDefault="00B37804" w:rsidP="00002B3D">
            <w:pPr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İstatistik (</w:t>
            </w:r>
            <w:r w:rsidR="00002B3D" w:rsidRPr="00303331">
              <w:rPr>
                <w:sz w:val="18"/>
                <w:szCs w:val="18"/>
              </w:rPr>
              <w:t>STATISTICS</w:t>
            </w:r>
            <w:r w:rsidRPr="00303331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266D6E58" w14:textId="77777777" w:rsidR="00B37804" w:rsidRPr="00303331" w:rsidRDefault="00B37804" w:rsidP="00297447">
            <w:pPr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4F2EE6DB" w14:textId="35CD273F" w:rsidR="00B37804" w:rsidRPr="00303331" w:rsidRDefault="00A238F6" w:rsidP="00297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55B44F0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29707BD0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5B4A9F1F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58C749D1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067C3CB" w14:textId="33C4B93D" w:rsidR="00B37804" w:rsidRPr="00303331" w:rsidRDefault="00645428" w:rsidP="005F26D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4</w:t>
            </w:r>
          </w:p>
        </w:tc>
      </w:tr>
      <w:tr w:rsidR="00B37804" w:rsidRPr="00333205" w14:paraId="576D3619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44D81AFE" w14:textId="77777777" w:rsidR="00B37804" w:rsidRPr="00303331" w:rsidRDefault="008F6F23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9062EF" w14:textId="6F21FD01" w:rsidR="00B37804" w:rsidRPr="00303331" w:rsidRDefault="00303331" w:rsidP="005E75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SOS2</w:t>
            </w:r>
            <w:r w:rsidR="005E7583">
              <w:rPr>
                <w:b/>
                <w:color w:val="FF0000"/>
                <w:sz w:val="18"/>
                <w:szCs w:val="18"/>
              </w:rPr>
              <w:t>43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0B302A71" w14:textId="77777777" w:rsidR="00B37804" w:rsidRPr="00303331" w:rsidRDefault="00B37804" w:rsidP="00297447">
            <w:pPr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Akademik Yazma ve Etik</w:t>
            </w:r>
            <w:r w:rsidR="00002B3D" w:rsidRPr="00303331">
              <w:rPr>
                <w:sz w:val="18"/>
                <w:szCs w:val="18"/>
              </w:rPr>
              <w:t xml:space="preserve"> (ACADEMIC WRITING AND ETHICS)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51D8ECB1" w14:textId="77777777" w:rsidR="00B37804" w:rsidRPr="00303331" w:rsidRDefault="00B37804" w:rsidP="002974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09FD329F" w14:textId="50595F98" w:rsidR="00B37804" w:rsidRPr="00303331" w:rsidRDefault="00A238F6" w:rsidP="00297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18BBBF4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8B65056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0534E523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594726C9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9A7DA45" w14:textId="4A97887F" w:rsidR="00B37804" w:rsidRPr="00303331" w:rsidRDefault="00645428" w:rsidP="005F26D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4</w:t>
            </w:r>
          </w:p>
        </w:tc>
      </w:tr>
      <w:tr w:rsidR="00B37804" w14:paraId="4850BD00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3C13D4B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7592269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BİT 201</w:t>
            </w:r>
          </w:p>
        </w:tc>
        <w:tc>
          <w:tcPr>
            <w:tcW w:w="5953" w:type="dxa"/>
            <w:vAlign w:val="center"/>
          </w:tcPr>
          <w:p w14:paraId="318A10E1" w14:textId="77777777" w:rsidR="00B37804" w:rsidRPr="00EA796A" w:rsidRDefault="00B37804" w:rsidP="00297447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Bilgi ve İletişim Teknolojileri</w:t>
            </w:r>
            <w:r w:rsidR="00002B3D" w:rsidRPr="00EA796A">
              <w:rPr>
                <w:sz w:val="18"/>
                <w:szCs w:val="18"/>
              </w:rPr>
              <w:t xml:space="preserve"> (INFORMATION AND COMMUNICATION TECHNOLOGIES)</w:t>
            </w:r>
          </w:p>
        </w:tc>
        <w:tc>
          <w:tcPr>
            <w:tcW w:w="426" w:type="dxa"/>
            <w:vAlign w:val="center"/>
          </w:tcPr>
          <w:p w14:paraId="18B64F99" w14:textId="77777777" w:rsidR="00B37804" w:rsidRPr="00EA796A" w:rsidRDefault="00B37804" w:rsidP="002974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5185B7A" w14:textId="77777777" w:rsidR="00B37804" w:rsidRPr="00EA796A" w:rsidRDefault="00B37804" w:rsidP="00297447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14:paraId="327A2852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36992D4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54329BF7" w14:textId="77777777" w:rsidR="00B37804" w:rsidRPr="00EA796A" w:rsidRDefault="00317C29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vAlign w:val="center"/>
          </w:tcPr>
          <w:p w14:paraId="3496417A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35AAAA2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</w:tr>
      <w:tr w:rsidR="00B37804" w14:paraId="5429D796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C6F9306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6827D8" w14:textId="77777777" w:rsidR="00B37804" w:rsidRPr="00EA796A" w:rsidRDefault="00B37804" w:rsidP="00EA796A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19CD5B11" w14:textId="77777777" w:rsidR="00B37804" w:rsidRPr="00EA796A" w:rsidRDefault="008F6F23" w:rsidP="0029744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Alan</w:t>
            </w:r>
            <w:r w:rsidR="00FF6D06" w:rsidRPr="00EA796A">
              <w:rPr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F2F2F2"/>
          </w:tcPr>
          <w:p w14:paraId="762B6D98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7B1858ED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70186DE9" w14:textId="77777777" w:rsidR="00B37804" w:rsidRPr="00EA796A" w:rsidRDefault="00BC24CB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43D808C" w14:textId="77777777" w:rsidR="00B37804" w:rsidRPr="00EA796A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76797344" w14:textId="77777777" w:rsidR="00B37804" w:rsidRPr="00EA796A" w:rsidRDefault="00317C29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2C47F403" w14:textId="77777777" w:rsidR="00B37804" w:rsidRPr="00EA796A" w:rsidRDefault="00BC24CB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F68D7C0" w14:textId="17BA4293" w:rsidR="00B37804" w:rsidRPr="00EA796A" w:rsidRDefault="00645428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37804" w14:paraId="1D798212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440727A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749C1F" w14:textId="15F56545" w:rsidR="00B37804" w:rsidRPr="00CA2EC2" w:rsidRDefault="00CA2EC2" w:rsidP="00EA796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UNVSEC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6F961704" w14:textId="77777777" w:rsidR="00B37804" w:rsidRPr="00CA2EC2" w:rsidRDefault="008F6F23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Alan</w:t>
            </w:r>
            <w:r w:rsidR="00FF6D06" w:rsidRPr="00CA2EC2">
              <w:rPr>
                <w:b/>
                <w:color w:val="FF0000"/>
                <w:sz w:val="18"/>
                <w:szCs w:val="18"/>
              </w:rPr>
              <w:t>-Dışı Seçmeli Ders Grubu</w:t>
            </w:r>
          </w:p>
        </w:tc>
        <w:tc>
          <w:tcPr>
            <w:tcW w:w="426" w:type="dxa"/>
            <w:shd w:val="clear" w:color="auto" w:fill="F2F2F2"/>
          </w:tcPr>
          <w:p w14:paraId="6BFDF8C6" w14:textId="77777777" w:rsidR="00B37804" w:rsidRPr="00CA2EC2" w:rsidRDefault="00B37804" w:rsidP="0029744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093DBBBE" w14:textId="77777777" w:rsidR="00B37804" w:rsidRPr="00CA2EC2" w:rsidRDefault="00B37804" w:rsidP="0029744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20582C96" w14:textId="77777777" w:rsidR="00B37804" w:rsidRPr="00CA2EC2" w:rsidRDefault="00BC24CB" w:rsidP="005F26D2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1B331AF" w14:textId="77777777" w:rsidR="00B37804" w:rsidRPr="00CA2EC2" w:rsidRDefault="00B37804" w:rsidP="005F26D2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0285F373" w14:textId="77777777" w:rsidR="00B37804" w:rsidRPr="00CA2EC2" w:rsidRDefault="00317C29" w:rsidP="005F26D2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67D93367" w14:textId="77777777" w:rsidR="00B37804" w:rsidRPr="00CA2EC2" w:rsidRDefault="00BC24CB" w:rsidP="005F26D2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295F234" w14:textId="1ADD25CF" w:rsidR="00B37804" w:rsidRPr="00CA2EC2" w:rsidRDefault="00645428" w:rsidP="005F26D2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3</w:t>
            </w:r>
          </w:p>
        </w:tc>
      </w:tr>
      <w:tr w:rsidR="00B37804" w14:paraId="68DFF9AA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97FA376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0AEC52E" w14:textId="77777777" w:rsidR="00B37804" w:rsidRPr="00EA796A" w:rsidRDefault="00B37804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BCF2AFD" w14:textId="77777777" w:rsidR="00B37804" w:rsidRPr="00EA796A" w:rsidRDefault="00B37804" w:rsidP="0029744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5B0E501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E4E40F1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1E0E7B" w14:textId="77777777" w:rsidR="00B37804" w:rsidRPr="00EA796A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1E4F9E" w14:textId="77777777" w:rsidR="00B37804" w:rsidRPr="00EA796A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4E10617" w14:textId="77777777" w:rsidR="00B37804" w:rsidRPr="00EA796A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67B361D7" w14:textId="77777777" w:rsidR="00B37804" w:rsidRPr="00EA796A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BD6BDD" w14:textId="77777777" w:rsidR="00B37804" w:rsidRPr="00EA796A" w:rsidRDefault="00B37804" w:rsidP="005F26D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7804" w14:paraId="3D22AD69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379DCAD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513C499" w14:textId="77777777" w:rsidR="00B37804" w:rsidRPr="00EA796A" w:rsidRDefault="00B37804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269DCDB" w14:textId="77777777" w:rsidR="00B37804" w:rsidRPr="00EA796A" w:rsidRDefault="00B37804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324A64AC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B04ED48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0FC8FC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9E3FB0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8FE4278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6D48AF10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70DEDE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27845272" w14:textId="77777777" w:rsidTr="00744CD5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66368E9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D38CA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5EBCB5B1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08933BAB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364C5F9" w14:textId="77777777" w:rsidR="00B37804" w:rsidRPr="00EA796A" w:rsidRDefault="00317C29" w:rsidP="00BC24CB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C0B9370" w14:textId="77777777" w:rsidR="00B37804" w:rsidRPr="00EA796A" w:rsidRDefault="00317C29" w:rsidP="0029744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0323E916" w14:textId="77777777" w:rsidR="00B37804" w:rsidRPr="00EA796A" w:rsidRDefault="00317C29" w:rsidP="0029744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13B1A9B7" w14:textId="77777777" w:rsidR="00B37804" w:rsidRPr="00EA796A" w:rsidRDefault="005D108B" w:rsidP="0029744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1C89838" w14:textId="77777777" w:rsidR="00B37804" w:rsidRPr="00EA796A" w:rsidRDefault="00B37804" w:rsidP="0029744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</w:tr>
    </w:tbl>
    <w:p w14:paraId="1A5B9870" w14:textId="77777777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46F3BCEE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53CC9CC" wp14:editId="68168E51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6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0FA3D1CD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1AB4691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162F3826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C89B929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3A912BF1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6E4F926B" w14:textId="77777777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E5584D">
        <w:rPr>
          <w:b/>
          <w:color w:val="FF0000"/>
        </w:rPr>
        <w:t>2020-2021</w:t>
      </w:r>
    </w:p>
    <w:p w14:paraId="7DB0F2DA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8618943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20DB90C1" w14:textId="77777777" w:rsidR="00B37804" w:rsidRPr="008C0DEA" w:rsidRDefault="00B37804" w:rsidP="00A7047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6D2277">
        <w:rPr>
          <w:b/>
          <w:color w:val="FF0000"/>
        </w:rPr>
        <w:t>3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224D058C" w14:textId="77777777" w:rsidR="00B37804" w:rsidRPr="008C0DEA" w:rsidRDefault="00B37804" w:rsidP="0017391A">
      <w:pPr>
        <w:tabs>
          <w:tab w:val="left" w:pos="2694"/>
        </w:tabs>
        <w:ind w:left="1416" w:hanging="1700"/>
        <w:rPr>
          <w:b/>
          <w:color w:val="FF0000"/>
        </w:rPr>
      </w:pPr>
    </w:p>
    <w:p w14:paraId="7FDA7FA2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7C5F5765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134"/>
        <w:gridCol w:w="2693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4C21510F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70A8AD1B" w14:textId="77777777" w:rsidR="00B37804" w:rsidRPr="001D1EC4" w:rsidRDefault="00B37804" w:rsidP="00245C59"/>
          <w:p w14:paraId="1205E8E9" w14:textId="77777777" w:rsidR="00B37804" w:rsidRPr="001D1EC4" w:rsidRDefault="00B37804" w:rsidP="00245C59">
            <w:pPr>
              <w:rPr>
                <w:b/>
                <w:color w:val="FF0000"/>
              </w:rPr>
            </w:pPr>
          </w:p>
          <w:p w14:paraId="07C4EF1E" w14:textId="77777777" w:rsidR="00B37804" w:rsidRPr="001D1EC4" w:rsidRDefault="00B37804" w:rsidP="00245C59">
            <w:pPr>
              <w:jc w:val="right"/>
              <w:rPr>
                <w:b/>
                <w:color w:val="FF0000"/>
              </w:rPr>
            </w:pPr>
            <w:r w:rsidRPr="001D1EC4">
              <w:rPr>
                <w:b/>
                <w:color w:val="FF0000"/>
              </w:rPr>
              <w:t>**</w:t>
            </w:r>
            <w:r w:rsidR="008F6F23" w:rsidRPr="001D1EC4">
              <w:rPr>
                <w:b/>
                <w:color w:val="FF0000"/>
              </w:rPr>
              <w:t>ALAN</w:t>
            </w:r>
            <w:r w:rsidRPr="001D1EC4">
              <w:rPr>
                <w:b/>
                <w:color w:val="FF0000"/>
              </w:rPr>
              <w:t xml:space="preserve"> SEÇMELİ DERS GRUP ADI:</w:t>
            </w:r>
          </w:p>
          <w:p w14:paraId="4A74C118" w14:textId="77777777" w:rsidR="00B37804" w:rsidRPr="001D1EC4" w:rsidRDefault="00B37804" w:rsidP="00245C59">
            <w:pPr>
              <w:rPr>
                <w:b/>
                <w:color w:val="FF0000"/>
              </w:rPr>
            </w:pPr>
          </w:p>
          <w:p w14:paraId="7C208A89" w14:textId="77777777" w:rsidR="00B37804" w:rsidRPr="001D1EC4" w:rsidRDefault="00B37804" w:rsidP="00245C59">
            <w:pPr>
              <w:jc w:val="right"/>
              <w:rPr>
                <w:b/>
                <w:color w:val="FF0000"/>
              </w:rPr>
            </w:pPr>
            <w:r w:rsidRPr="001D1EC4">
              <w:rPr>
                <w:b/>
                <w:color w:val="FF0000"/>
              </w:rPr>
              <w:t>KODU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76F9B4A" w14:textId="77777777" w:rsidR="00B37804" w:rsidRPr="001D1EC4" w:rsidRDefault="00B37804" w:rsidP="00245C59">
            <w:pPr>
              <w:rPr>
                <w:b/>
                <w:color w:val="FF0000"/>
              </w:rPr>
            </w:pPr>
          </w:p>
          <w:p w14:paraId="5FA5208D" w14:textId="77777777" w:rsidR="00B37804" w:rsidRPr="001D1EC4" w:rsidRDefault="00B37804" w:rsidP="00245C59">
            <w:pPr>
              <w:rPr>
                <w:b/>
                <w:color w:val="FF0000"/>
              </w:rPr>
            </w:pPr>
          </w:p>
          <w:p w14:paraId="5CDEA3AD" w14:textId="77777777" w:rsidR="001D2742" w:rsidRPr="00F81184" w:rsidRDefault="001D2742" w:rsidP="001D2742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 w:rsidR="00FD37B5">
              <w:rPr>
                <w:b/>
              </w:rPr>
              <w:t xml:space="preserve">Güz </w:t>
            </w:r>
            <w:r w:rsidRPr="00F81184">
              <w:rPr>
                <w:b/>
              </w:rPr>
              <w:t xml:space="preserve">yarıyılı alan seçmeli dersler </w:t>
            </w:r>
          </w:p>
          <w:p w14:paraId="23A8ADDD" w14:textId="77777777" w:rsidR="001D2742" w:rsidRPr="001D1EC4" w:rsidRDefault="001D2742" w:rsidP="00245C59">
            <w:pPr>
              <w:rPr>
                <w:b/>
                <w:color w:val="FF0000"/>
              </w:rPr>
            </w:pPr>
          </w:p>
          <w:p w14:paraId="1922CA3C" w14:textId="77777777" w:rsidR="00B37804" w:rsidRPr="001D1EC4" w:rsidRDefault="00B37804" w:rsidP="00297447">
            <w:pPr>
              <w:rPr>
                <w:b/>
                <w:color w:val="000000" w:themeColor="text1"/>
              </w:rPr>
            </w:pPr>
            <w:r w:rsidRPr="001D1EC4">
              <w:rPr>
                <w:b/>
                <w:color w:val="FF0000"/>
              </w:rPr>
              <w:t>SOSMESSEC</w:t>
            </w:r>
            <w:r w:rsidR="00736150" w:rsidRPr="001D1EC4">
              <w:rPr>
                <w:b/>
                <w:color w:val="FF0000"/>
              </w:rPr>
              <w:t>3.YY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66B51631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544E664F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52F7E92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A1783DF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732B043C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268AFFDC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5EB7CFEC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067CD" w14:textId="5E457BAA" w:rsidR="00B37804" w:rsidRPr="005474EF" w:rsidRDefault="00645428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</w:tr>
      <w:tr w:rsidR="00B37804" w:rsidRPr="00333205" w14:paraId="57979C5A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D867356" w14:textId="77777777" w:rsidR="00B37804" w:rsidRDefault="00B37804" w:rsidP="00245C59">
            <w:pPr>
              <w:rPr>
                <w:b/>
                <w:sz w:val="18"/>
                <w:szCs w:val="18"/>
              </w:rPr>
            </w:pPr>
          </w:p>
          <w:p w14:paraId="6A0390F7" w14:textId="77777777" w:rsidR="00B37804" w:rsidRPr="007C6059" w:rsidRDefault="00B37804" w:rsidP="00245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25DD550F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3714E78F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38041AE3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10884A50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4D921BBE" w14:textId="77777777" w:rsidTr="00FF32B0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E5618DC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bottom"/>
          </w:tcPr>
          <w:p w14:paraId="7804ACE6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669F2DB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996ACC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746F1360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44735D8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 w:val="restart"/>
            <w:vAlign w:val="bottom"/>
          </w:tcPr>
          <w:p w14:paraId="1AE995EF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FB72122" w14:textId="77777777" w:rsidR="00B37804" w:rsidRPr="006D38CA" w:rsidRDefault="00B37804" w:rsidP="00645428">
            <w:pPr>
              <w:rPr>
                <w:b/>
                <w:sz w:val="18"/>
                <w:szCs w:val="18"/>
              </w:rPr>
            </w:pPr>
          </w:p>
          <w:p w14:paraId="5F7EFF9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2620804D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7E6DD25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EBE9FB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2032AEA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E924C9D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69BB983A" w14:textId="77777777" w:rsidTr="00FF32B0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93F39D6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9AC39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4DA98F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6B6E8D8A" w14:textId="77777777" w:rsidR="00B37804" w:rsidRPr="006D38CA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0B38E8FD" w14:textId="39CDE3AD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</w:t>
            </w:r>
            <w:r w:rsidR="0064542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14EDD25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986A6DC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C3EA1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EA796A" w14:paraId="791774F1" w14:textId="77777777" w:rsidTr="00FF32B0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CCBDF15" w14:textId="77777777" w:rsidR="00B37804" w:rsidRPr="00AB2516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AB251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43A05B1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227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10F921B5" w14:textId="77777777" w:rsidR="00B37804" w:rsidRPr="00EA796A" w:rsidRDefault="00B37804" w:rsidP="00FF32B0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İş ve Meslek Sosyolojisi (</w:t>
            </w:r>
            <w:r w:rsidR="00002B3D" w:rsidRPr="00EA796A">
              <w:rPr>
                <w:sz w:val="18"/>
                <w:szCs w:val="18"/>
              </w:rPr>
              <w:t>SOCIOLOGY OF WORK AND OCCUPATION</w:t>
            </w:r>
            <w:r w:rsidRPr="00EA796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408EDE64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F2F2F2"/>
            <w:vAlign w:val="center"/>
          </w:tcPr>
          <w:p w14:paraId="43F680AA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2B2C788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F9D9B12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C530C9B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B37804" w:rsidRPr="00EA796A" w14:paraId="2A5B1F82" w14:textId="77777777" w:rsidTr="00FF32B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3EE2B34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2FC21DD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 xml:space="preserve">SOS229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DABE910" w14:textId="77777777" w:rsidR="00B37804" w:rsidRPr="00EA796A" w:rsidRDefault="00B37804" w:rsidP="00FF32B0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Din Sosyolojisi (</w:t>
            </w:r>
            <w:r w:rsidR="00002B3D" w:rsidRPr="00EA796A">
              <w:rPr>
                <w:sz w:val="18"/>
                <w:szCs w:val="18"/>
              </w:rPr>
              <w:t>SOCIOLOGY OF RELIGION</w:t>
            </w:r>
            <w:r w:rsidRPr="00EA796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center"/>
          </w:tcPr>
          <w:p w14:paraId="1718D31F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2E680A9A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686B9494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22FDB6B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1014FB2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45428" w:rsidRPr="00EA796A" w14:paraId="4163C46C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00AD7C6" w14:textId="3E3A13B1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048EB6" w14:textId="3D60DF13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PSİ219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68E3B667" w14:textId="485AB84A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Gelişim Psikolojisi Konuları I ( DEVELOPMENTAL PSYCHOLOGY TOPICS I )</w:t>
            </w:r>
          </w:p>
        </w:tc>
        <w:tc>
          <w:tcPr>
            <w:tcW w:w="566" w:type="dxa"/>
            <w:vAlign w:val="center"/>
          </w:tcPr>
          <w:p w14:paraId="02D988E7" w14:textId="5B5CC74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6E65C694" w14:textId="11569557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5180129A" w14:textId="41ABDF35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39569203" w14:textId="799EBB5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92C3E6D" w14:textId="5986A0B9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45428" w:rsidRPr="00EA796A" w14:paraId="40097300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A848F04" w14:textId="3B5F494F" w:rsidR="00645428" w:rsidRPr="00AB2516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A6F6566" w14:textId="650CCD87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HLK213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6E919E78" w14:textId="373591DB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tnografik Okumalar I (ETHNOGRAPHIC READINGS I)</w:t>
            </w:r>
          </w:p>
        </w:tc>
        <w:tc>
          <w:tcPr>
            <w:tcW w:w="566" w:type="dxa"/>
            <w:vAlign w:val="center"/>
          </w:tcPr>
          <w:p w14:paraId="63794612" w14:textId="1D2941E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3E8210B5" w14:textId="52D2B98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EC7C660" w14:textId="79242BC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71120373" w14:textId="7BAFA8C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B1B43EB" w14:textId="1CEA214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9</w:t>
            </w:r>
          </w:p>
        </w:tc>
      </w:tr>
      <w:tr w:rsidR="00645428" w:rsidRPr="00EA796A" w14:paraId="33930B1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148BD87" w14:textId="091FF5A1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9BA620" w14:textId="47A56D7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UR225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344121C5" w14:textId="30660E2E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leştiri Kuram ve Yöntemleri (THEORIES AND METHODS IN LITERATY CRITIQUE)</w:t>
            </w:r>
          </w:p>
        </w:tc>
        <w:tc>
          <w:tcPr>
            <w:tcW w:w="566" w:type="dxa"/>
            <w:vAlign w:val="center"/>
          </w:tcPr>
          <w:p w14:paraId="41B95E0E" w14:textId="563AD64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7F5A109B" w14:textId="2A3B13E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3D3BFC20" w14:textId="37780C11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1442E2B" w14:textId="1373BF05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6FABF997" w14:textId="5A73EA4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45428" w:rsidRPr="00EA796A" w14:paraId="16464EF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9EE1283" w14:textId="7D7DA6A6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D48EC8E" w14:textId="712C1D8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FEL223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61A7C991" w14:textId="447680EA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Bilim ve Teknoloji Tarihi (HISTORY OF SCIENCE AND TECHNOLOGY)</w:t>
            </w:r>
          </w:p>
        </w:tc>
        <w:tc>
          <w:tcPr>
            <w:tcW w:w="566" w:type="dxa"/>
            <w:vAlign w:val="center"/>
          </w:tcPr>
          <w:p w14:paraId="7CECB28A" w14:textId="113C70FE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1F8A436F" w14:textId="56C78DE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649B100" w14:textId="409B914A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417FEE7" w14:textId="2B218A78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79ABCB5" w14:textId="40C9D51E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</w:tr>
      <w:tr w:rsidR="00645428" w:rsidRPr="00EA796A" w14:paraId="2DEC5DD8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EB5A606" w14:textId="38F6C9FA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9AF37D4" w14:textId="229B4ACE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FEL217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61FD9F66" w14:textId="3A91877E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Deneycilik ve Usçuluk (EMPIRICISM AND RATIONALISM)</w:t>
            </w:r>
          </w:p>
        </w:tc>
        <w:tc>
          <w:tcPr>
            <w:tcW w:w="566" w:type="dxa"/>
            <w:vAlign w:val="center"/>
          </w:tcPr>
          <w:p w14:paraId="59D8EEA9" w14:textId="7C07D1A0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7248A4BB" w14:textId="5301D3B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67E483E1" w14:textId="0823352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4A448F2" w14:textId="49BAB258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D8F4F91" w14:textId="1A58B50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</w:tr>
      <w:tr w:rsidR="00645428" w:rsidRPr="00EA796A" w14:paraId="375298C9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012D05C" w14:textId="55A73AE3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CD017FE" w14:textId="29723EB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PRT111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6351217" w14:textId="1EDC9F11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Anadolu’da İlk Yerleşimler ve Şehir Devletleri (FIRST SETTLEMENTS AND CITY STATES IN ANATOLIA)</w:t>
            </w:r>
          </w:p>
        </w:tc>
        <w:tc>
          <w:tcPr>
            <w:tcW w:w="566" w:type="dxa"/>
            <w:vAlign w:val="center"/>
          </w:tcPr>
          <w:p w14:paraId="5D03B347" w14:textId="10CF0594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72018A19" w14:textId="7115AD4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401BE315" w14:textId="67A60EB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8E37C2B" w14:textId="688FF8C5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A1F2171" w14:textId="7647796D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</w:tr>
      <w:tr w:rsidR="00645428" w:rsidRPr="00EA796A" w14:paraId="3248A24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F38409F" w14:textId="6DD55F20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C13F432" w14:textId="5F9912B5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PSİ227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48BF33C" w14:textId="0E6F858B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Psikolojide Yeni Konular I (NEW ISSUES IN PSYCHOLOGY I)</w:t>
            </w:r>
          </w:p>
        </w:tc>
        <w:tc>
          <w:tcPr>
            <w:tcW w:w="566" w:type="dxa"/>
            <w:vAlign w:val="center"/>
          </w:tcPr>
          <w:p w14:paraId="67FF332A" w14:textId="6762EC87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445AC174" w14:textId="5918D860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68BC47E5" w14:textId="2931B2D8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A1F0458" w14:textId="72A6C56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2F669E1" w14:textId="02EF344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</w:tr>
      <w:tr w:rsidR="00645428" w:rsidRPr="00EA796A" w14:paraId="26329395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245554A" w14:textId="270F6BF3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8E5B8B2" w14:textId="2D714778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HLK217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FEB6312" w14:textId="6DCF9F3B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tnografik Metin Yazımı</w:t>
            </w:r>
            <w:r>
              <w:rPr>
                <w:sz w:val="18"/>
                <w:szCs w:val="18"/>
              </w:rPr>
              <w:t xml:space="preserve"> (ETHNOGRAPHIC TEXT WRITING)</w:t>
            </w:r>
          </w:p>
        </w:tc>
        <w:tc>
          <w:tcPr>
            <w:tcW w:w="566" w:type="dxa"/>
            <w:vAlign w:val="center"/>
          </w:tcPr>
          <w:p w14:paraId="0444A4A6" w14:textId="511C9611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586D3890" w14:textId="77777777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1FD85B" w14:textId="50B5D8ED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DBC1869" w14:textId="6B4FD243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4017000" w14:textId="7042503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</w:tr>
      <w:tr w:rsidR="00645428" w:rsidRPr="00EA796A" w14:paraId="44FAA44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18D63B2" w14:textId="116254A7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3670EA" w14:textId="7C5FC4F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TUR145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B96A542" w14:textId="01137BA4" w:rsidR="00645428" w:rsidRPr="00EA796A" w:rsidRDefault="00645428" w:rsidP="00645428">
            <w:pPr>
              <w:rPr>
                <w:sz w:val="18"/>
                <w:szCs w:val="18"/>
              </w:rPr>
            </w:pPr>
            <w:r w:rsidRPr="006F7E3F">
              <w:rPr>
                <w:b/>
                <w:color w:val="FF0000"/>
                <w:sz w:val="18"/>
                <w:szCs w:val="18"/>
              </w:rPr>
              <w:t xml:space="preserve">Yeni Türk Edebiyatı </w:t>
            </w:r>
            <w:r>
              <w:rPr>
                <w:b/>
                <w:color w:val="FF0000"/>
                <w:sz w:val="18"/>
                <w:szCs w:val="18"/>
              </w:rPr>
              <w:t>(MODERN TURKISH LITERATURE)</w:t>
            </w:r>
          </w:p>
        </w:tc>
        <w:tc>
          <w:tcPr>
            <w:tcW w:w="566" w:type="dxa"/>
            <w:vAlign w:val="center"/>
          </w:tcPr>
          <w:p w14:paraId="0D4ED688" w14:textId="637B02A4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2488D522" w14:textId="01213309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306535E5" w14:textId="71AF9CF5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35D1630A" w14:textId="7925682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3CD15019" w14:textId="2B197D01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6</w:t>
            </w:r>
          </w:p>
        </w:tc>
      </w:tr>
      <w:tr w:rsidR="00645428" w:rsidRPr="00EA796A" w14:paraId="65CDE4E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E4AF078" w14:textId="7BB1E213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F7F060" w14:textId="10762107" w:rsidR="00645428" w:rsidRPr="00010D41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10D41">
              <w:rPr>
                <w:b/>
                <w:color w:val="FF0000"/>
                <w:sz w:val="18"/>
                <w:szCs w:val="18"/>
              </w:rPr>
              <w:t xml:space="preserve">ANT129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51CD8956" w14:textId="1EDDB574" w:rsidR="00645428" w:rsidRPr="00010D41" w:rsidRDefault="00645428" w:rsidP="00645428">
            <w:pPr>
              <w:rPr>
                <w:b/>
                <w:color w:val="FF0000"/>
                <w:sz w:val="18"/>
                <w:szCs w:val="18"/>
              </w:rPr>
            </w:pPr>
            <w:r w:rsidRPr="00010D41">
              <w:rPr>
                <w:b/>
                <w:color w:val="FF0000"/>
                <w:sz w:val="18"/>
                <w:szCs w:val="18"/>
                <w:lang w:val="en-US"/>
              </w:rPr>
              <w:t>Aile Antropolojisi  (ANTHROPOLOGY OF FAMILY)</w:t>
            </w:r>
          </w:p>
        </w:tc>
        <w:tc>
          <w:tcPr>
            <w:tcW w:w="566" w:type="dxa"/>
            <w:vAlign w:val="center"/>
          </w:tcPr>
          <w:p w14:paraId="551A88C0" w14:textId="3A86E78D" w:rsidR="00645428" w:rsidRPr="00010D41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10D41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75FD05CA" w14:textId="646DDFD7" w:rsidR="00645428" w:rsidRPr="00010D41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10D41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06D400A3" w14:textId="66313037" w:rsidR="00645428" w:rsidRPr="00010D41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10D41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E291036" w14:textId="0813AA84" w:rsidR="00645428" w:rsidRPr="00010D41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10D41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85F946C" w14:textId="75813915" w:rsidR="00645428" w:rsidRPr="00010D41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10D41">
              <w:rPr>
                <w:b/>
                <w:color w:val="FF0000"/>
                <w:sz w:val="18"/>
                <w:szCs w:val="18"/>
              </w:rPr>
              <w:t>4</w:t>
            </w:r>
          </w:p>
        </w:tc>
      </w:tr>
      <w:tr w:rsidR="00645428" w:rsidRPr="00EA796A" w14:paraId="092FC6A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D175653" w14:textId="5B4ADC05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35785AC" w14:textId="7D325037" w:rsidR="00645428" w:rsidRPr="00AF0E98" w:rsidRDefault="00645428" w:rsidP="009C514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 xml:space="preserve">HLK119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FAFD0F5" w14:textId="733864D3" w:rsidR="00645428" w:rsidRPr="00AF0E98" w:rsidRDefault="00645428" w:rsidP="00645428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AF0E98">
              <w:rPr>
                <w:b/>
                <w:color w:val="FF0000"/>
                <w:sz w:val="18"/>
                <w:szCs w:val="18"/>
                <w:lang w:val="en-US"/>
              </w:rPr>
              <w:t>Karşılaştırmalı Toplum ve Kültür İncelemeleri  (SOCIETY AND CULTURE IN COMPARATIVE PERSPECTIVE)</w:t>
            </w:r>
          </w:p>
        </w:tc>
        <w:tc>
          <w:tcPr>
            <w:tcW w:w="566" w:type="dxa"/>
            <w:vAlign w:val="center"/>
          </w:tcPr>
          <w:p w14:paraId="36F006B2" w14:textId="5580DC3A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313D9D47" w14:textId="4B8D745D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3C772A1" w14:textId="0CB5DEB8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3585490E" w14:textId="382DDE89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5506B43" w14:textId="52BEEF42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>6</w:t>
            </w:r>
          </w:p>
        </w:tc>
      </w:tr>
      <w:tr w:rsidR="00645428" w:rsidRPr="00EA796A" w14:paraId="2E50659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26C5FE6" w14:textId="0A780A46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2A7D06D" w14:textId="7A201F45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 xml:space="preserve">PSİ129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AF39F37" w14:textId="3D5CA668" w:rsidR="00645428" w:rsidRPr="00AF0E98" w:rsidRDefault="00645428" w:rsidP="00645428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AF0E98">
              <w:rPr>
                <w:b/>
                <w:color w:val="FF0000"/>
                <w:sz w:val="18"/>
                <w:szCs w:val="18"/>
                <w:lang w:val="en-US"/>
              </w:rPr>
              <w:t>Sosyal psikoloji Konuları I (ISSUES IN SOCIAL PSYCHOLOGY I)</w:t>
            </w:r>
          </w:p>
        </w:tc>
        <w:tc>
          <w:tcPr>
            <w:tcW w:w="566" w:type="dxa"/>
            <w:vAlign w:val="center"/>
          </w:tcPr>
          <w:p w14:paraId="6F2FF4F8" w14:textId="2668C5DD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1DD5C5E8" w14:textId="1C7B8036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D1619D8" w14:textId="48F251B0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3EA2EAA" w14:textId="13349E03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A0CF645" w14:textId="649EA118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>6</w:t>
            </w:r>
          </w:p>
        </w:tc>
      </w:tr>
      <w:tr w:rsidR="00645428" w:rsidRPr="00EA796A" w14:paraId="49D0693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43AE9BE" w14:textId="341B4066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325D8FE" w14:textId="3E557FB8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 xml:space="preserve">PSİ127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E02603D" w14:textId="71117CF3" w:rsidR="00645428" w:rsidRPr="00AF0E98" w:rsidRDefault="00645428" w:rsidP="00645428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AF0E98">
              <w:rPr>
                <w:b/>
                <w:color w:val="FF0000"/>
                <w:sz w:val="18"/>
                <w:szCs w:val="18"/>
                <w:lang w:val="en-US"/>
              </w:rPr>
              <w:t>Genel Psikoloji I  (GENERAL PSYCHOLOGY I)</w:t>
            </w:r>
          </w:p>
        </w:tc>
        <w:tc>
          <w:tcPr>
            <w:tcW w:w="566" w:type="dxa"/>
            <w:vAlign w:val="center"/>
          </w:tcPr>
          <w:p w14:paraId="4C32E771" w14:textId="46F35E94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57E5A760" w14:textId="0180279D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052F91A" w14:textId="2C7C6F54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A2B0B26" w14:textId="3CC7B352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0578D31" w14:textId="543732E8" w:rsidR="00645428" w:rsidRPr="00AF0E98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F0E98">
              <w:rPr>
                <w:b/>
                <w:color w:val="FF0000"/>
                <w:sz w:val="18"/>
                <w:szCs w:val="18"/>
              </w:rPr>
              <w:t>6</w:t>
            </w:r>
          </w:p>
        </w:tc>
      </w:tr>
      <w:tr w:rsidR="00645428" w:rsidRPr="00EA796A" w14:paraId="418C224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8191738" w14:textId="67D10B9B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9C9DC1" w14:textId="675741EF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FEL129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45CC9DB" w14:textId="19894B56" w:rsidR="00645428" w:rsidRPr="00EA796A" w:rsidRDefault="00645428" w:rsidP="00645428">
            <w:pPr>
              <w:rPr>
                <w:sz w:val="18"/>
                <w:szCs w:val="18"/>
                <w:lang w:val="en-US"/>
              </w:rPr>
            </w:pPr>
            <w:r w:rsidRPr="00EA796A">
              <w:rPr>
                <w:b/>
                <w:color w:val="FF0000"/>
                <w:sz w:val="18"/>
                <w:szCs w:val="18"/>
                <w:lang w:val="en-US"/>
              </w:rPr>
              <w:t>Felsefeye Giriş  (INTRODUCTION TO PHILOSOPHY)</w:t>
            </w:r>
          </w:p>
        </w:tc>
        <w:tc>
          <w:tcPr>
            <w:tcW w:w="566" w:type="dxa"/>
            <w:vAlign w:val="center"/>
          </w:tcPr>
          <w:p w14:paraId="26B8C11C" w14:textId="431BF018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18D50E0A" w14:textId="21D697FF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40885852" w14:textId="4091CBD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9B10E97" w14:textId="34466F9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88997AA" w14:textId="0D32F3CE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6</w:t>
            </w:r>
          </w:p>
        </w:tc>
      </w:tr>
      <w:tr w:rsidR="00645428" w:rsidRPr="00EA796A" w14:paraId="6FC1232A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6FF7E40" w14:textId="60BF5AF5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9B3DE8" w14:textId="3D48E272" w:rsidR="00645428" w:rsidRPr="00EA796A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HİN217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8A2D343" w14:textId="30241312" w:rsidR="00645428" w:rsidRPr="00EA796A" w:rsidRDefault="00645428" w:rsidP="00645428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EA796A">
              <w:rPr>
                <w:b/>
                <w:color w:val="FF0000"/>
                <w:sz w:val="18"/>
                <w:szCs w:val="18"/>
                <w:lang w:val="en-US"/>
              </w:rPr>
              <w:t>Hint Mitleri (INDIAN MYTHS)</w:t>
            </w:r>
          </w:p>
        </w:tc>
        <w:tc>
          <w:tcPr>
            <w:tcW w:w="566" w:type="dxa"/>
            <w:vAlign w:val="center"/>
          </w:tcPr>
          <w:p w14:paraId="098F6CFD" w14:textId="72FC6357" w:rsidR="00645428" w:rsidRPr="00EA796A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5E54C980" w14:textId="577BFD96" w:rsidR="00645428" w:rsidRPr="00EA796A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75C3180D" w14:textId="4ABC3C6F" w:rsidR="00645428" w:rsidRPr="00EA796A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87EA1C8" w14:textId="3267391B" w:rsidR="00645428" w:rsidRPr="00EA796A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D1167A0" w14:textId="3D067EED" w:rsidR="00645428" w:rsidRPr="00EA796A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6</w:t>
            </w:r>
          </w:p>
        </w:tc>
      </w:tr>
    </w:tbl>
    <w:p w14:paraId="49EB7377" w14:textId="2AA42F01" w:rsidR="00B37804" w:rsidRPr="00645428" w:rsidRDefault="00B37804" w:rsidP="00645428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</w:t>
      </w:r>
      <w:r>
        <w:rPr>
          <w:b/>
          <w:color w:val="FF0000"/>
          <w:sz w:val="22"/>
          <w:szCs w:val="22"/>
        </w:rPr>
        <w:br/>
      </w:r>
      <w:r>
        <w:rPr>
          <w:b/>
          <w:color w:val="FF0000"/>
          <w:sz w:val="20"/>
          <w:szCs w:val="20"/>
        </w:rPr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68B981AE" w14:textId="77777777" w:rsidR="00B37804" w:rsidRPr="00121D36" w:rsidRDefault="00B37804" w:rsidP="00297447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45EB941" wp14:editId="00F5C7D0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7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2FB0EE2B" w14:textId="77777777" w:rsidR="00B37804" w:rsidRDefault="00B37804" w:rsidP="00297447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31ADA810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E152961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3CE15797" w14:textId="77777777" w:rsidR="00B37804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2BE9FE52" w14:textId="77777777" w:rsidR="00B37804" w:rsidRPr="00B60E32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4ACE47AF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E5584D">
        <w:rPr>
          <w:b/>
          <w:color w:val="FF0000"/>
        </w:rPr>
        <w:t>2020-2021</w:t>
      </w:r>
    </w:p>
    <w:p w14:paraId="66A0F1BE" w14:textId="77777777" w:rsidR="00B37804" w:rsidRPr="00CE0E7F" w:rsidRDefault="00B37804" w:rsidP="00297447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766F8D0" w14:textId="77777777" w:rsidR="00B37804" w:rsidRPr="00CE0E7F" w:rsidRDefault="00B37804" w:rsidP="00297447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46427E4" w14:textId="77777777" w:rsidR="00B37804" w:rsidRPr="008C0DEA" w:rsidRDefault="00B37804" w:rsidP="00297447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FD37B5">
        <w:rPr>
          <w:b/>
          <w:color w:val="FF0000"/>
        </w:rPr>
        <w:t>3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215B37FD" w14:textId="77777777" w:rsidR="00B37804" w:rsidRPr="008C0DEA" w:rsidRDefault="00B37804" w:rsidP="00297447">
      <w:pPr>
        <w:tabs>
          <w:tab w:val="left" w:pos="2694"/>
        </w:tabs>
        <w:ind w:left="1416" w:hanging="1700"/>
        <w:rPr>
          <w:b/>
          <w:color w:val="FF0000"/>
        </w:rPr>
      </w:pPr>
    </w:p>
    <w:p w14:paraId="437F9670" w14:textId="77777777" w:rsidR="00B37804" w:rsidRDefault="00B37804" w:rsidP="00297447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10BB2301" w14:textId="77777777" w:rsidR="00B37804" w:rsidRPr="00333205" w:rsidRDefault="00B37804" w:rsidP="00297447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03D95F29" w14:textId="77777777" w:rsidTr="0029744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763A8872" w14:textId="77777777" w:rsidR="00B37804" w:rsidRDefault="00B37804" w:rsidP="00297447"/>
          <w:p w14:paraId="3E916843" w14:textId="77777777" w:rsidR="001D2742" w:rsidRPr="004838D1" w:rsidRDefault="001D2742" w:rsidP="001D2742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6B59AD13" w14:textId="77777777" w:rsidR="001D2742" w:rsidRDefault="001D2742" w:rsidP="001D2742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6A51B0D4" w14:textId="77777777" w:rsidR="006D2277" w:rsidRDefault="006D2277" w:rsidP="001D2742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5AF9A9D4" w14:textId="77777777" w:rsidR="001D1EC4" w:rsidRPr="006A5808" w:rsidRDefault="001D2742" w:rsidP="001D274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EL 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D1EC4"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F50AAD" w14:textId="77777777" w:rsidR="00B37804" w:rsidRDefault="00B37804" w:rsidP="00297447">
            <w:pPr>
              <w:rPr>
                <w:b/>
                <w:color w:val="FF0000"/>
              </w:rPr>
            </w:pPr>
          </w:p>
          <w:p w14:paraId="71A74E76" w14:textId="77777777" w:rsidR="00B37804" w:rsidRDefault="001D1EC4" w:rsidP="00297447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UNVSEC</w:t>
            </w:r>
          </w:p>
          <w:p w14:paraId="3A79E6E0" w14:textId="77777777" w:rsidR="001D2742" w:rsidRDefault="001D2742" w:rsidP="00297447">
            <w:pPr>
              <w:rPr>
                <w:b/>
                <w:color w:val="FF0000"/>
              </w:rPr>
            </w:pPr>
          </w:p>
          <w:p w14:paraId="719AE954" w14:textId="77777777" w:rsidR="001D2742" w:rsidRDefault="001D2742" w:rsidP="00297447">
            <w:pPr>
              <w:rPr>
                <w:b/>
                <w:color w:val="FF0000"/>
              </w:rPr>
            </w:pPr>
          </w:p>
          <w:p w14:paraId="5EF62011" w14:textId="77777777" w:rsidR="006D2277" w:rsidRDefault="006D2277" w:rsidP="00297447">
            <w:pPr>
              <w:rPr>
                <w:b/>
                <w:color w:val="FF0000"/>
              </w:rPr>
            </w:pPr>
          </w:p>
          <w:p w14:paraId="23392364" w14:textId="7681F180" w:rsidR="001D1EC4" w:rsidRPr="00492D05" w:rsidRDefault="001D1EC4" w:rsidP="00297447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620F666D" w14:textId="77777777" w:rsidR="00B37804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39221B2F" w14:textId="77777777" w:rsidTr="008E1467">
        <w:trPr>
          <w:cantSplit/>
          <w:trHeight w:val="1277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524492A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C179C9D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0DFEA08" w14:textId="77777777" w:rsidR="00B37804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4E45BF10" w14:textId="77777777" w:rsidTr="00297447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6C79B197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ECDB1" w14:textId="710BE3D5" w:rsidR="00B37804" w:rsidRPr="00580177" w:rsidRDefault="00645428" w:rsidP="00297447">
            <w:pPr>
              <w:tabs>
                <w:tab w:val="left" w:pos="3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37804" w:rsidRPr="00333205" w14:paraId="205E0832" w14:textId="77777777" w:rsidTr="00297447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64BFB8C1" w14:textId="77777777" w:rsidR="00B37804" w:rsidRDefault="00B37804" w:rsidP="00297447">
            <w:pPr>
              <w:rPr>
                <w:b/>
                <w:sz w:val="18"/>
                <w:szCs w:val="18"/>
              </w:rPr>
            </w:pPr>
          </w:p>
          <w:p w14:paraId="2A1FAC31" w14:textId="77777777" w:rsidR="00B37804" w:rsidRPr="007C6059" w:rsidRDefault="00B37804" w:rsidP="002974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1C1D92BE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35934CAE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6EF177E4" w14:textId="77777777" w:rsidR="00B37804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40914703" w14:textId="77777777" w:rsidR="00B37804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4A2E5550" w14:textId="77777777" w:rsidTr="00A3750B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26D324A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422F2FB4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2745D8AB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3D95EE84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3BEC01FD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8151E0D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0D2EBC15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54F21F8F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7B1980C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2323022B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1116DE20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35543570" w14:textId="77777777" w:rsidR="00B37804" w:rsidRPr="006D38CA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A92CBEC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CA60C73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389163" w14:textId="77777777" w:rsidR="00B37804" w:rsidRPr="006D38CA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24D518C9" w14:textId="77777777" w:rsidTr="00A3750B">
        <w:trPr>
          <w:cantSplit/>
          <w:trHeight w:val="14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E8BA970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EF0238C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D90A76C" w14:textId="77777777" w:rsidR="00B37804" w:rsidRPr="006D38CA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1173B3ED" w14:textId="77777777" w:rsidR="00B37804" w:rsidRPr="006D38CA" w:rsidRDefault="00B37804" w:rsidP="0029744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ECA4ED6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</w:t>
            </w:r>
            <w:r w:rsidR="008E146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523F2302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B2EF790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C4879" w14:textId="77777777" w:rsidR="00B37804" w:rsidRPr="006D38CA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45428" w:rsidRPr="00EA796A" w14:paraId="43EDB5C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5156FB0" w14:textId="0968ED91" w:rsidR="00645428" w:rsidRPr="006D38CA" w:rsidRDefault="00007CD0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626A947E" w14:textId="58E2A878" w:rsidR="00645428" w:rsidRPr="00EA796A" w:rsidRDefault="00645428" w:rsidP="0064542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CF92A5" w14:textId="047BF401" w:rsidR="00645428" w:rsidRPr="00EA796A" w:rsidRDefault="00645428" w:rsidP="00645428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Modül 3 - </w:t>
            </w:r>
            <w:r w:rsidRPr="00065ACF">
              <w:rPr>
                <w:b/>
                <w:color w:val="000000" w:themeColor="text1"/>
                <w:sz w:val="20"/>
                <w:szCs w:val="20"/>
              </w:rPr>
              <w:t>Sosyal ve Beşeri Bilimler</w:t>
            </w:r>
          </w:p>
        </w:tc>
        <w:tc>
          <w:tcPr>
            <w:tcW w:w="566" w:type="dxa"/>
            <w:vAlign w:val="center"/>
          </w:tcPr>
          <w:p w14:paraId="0F399ADD" w14:textId="6B25970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2FF6B860" w14:textId="1C206F4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70BF52C" w14:textId="5B0CC90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0C9589A" w14:textId="02903D2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758C797" w14:textId="5DDE78B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001A76F0" w14:textId="77777777" w:rsidR="00645428" w:rsidRDefault="00645428" w:rsidP="00297447">
      <w:pPr>
        <w:jc w:val="both"/>
        <w:rPr>
          <w:sz w:val="18"/>
          <w:szCs w:val="18"/>
        </w:rPr>
      </w:pPr>
    </w:p>
    <w:p w14:paraId="5BD5405D" w14:textId="77777777" w:rsidR="00645428" w:rsidRDefault="00645428" w:rsidP="00297447">
      <w:pPr>
        <w:jc w:val="both"/>
        <w:rPr>
          <w:sz w:val="18"/>
          <w:szCs w:val="18"/>
        </w:rPr>
      </w:pPr>
    </w:p>
    <w:p w14:paraId="38FF91DD" w14:textId="77777777" w:rsidR="00645428" w:rsidRDefault="00645428" w:rsidP="00297447">
      <w:pPr>
        <w:jc w:val="both"/>
        <w:rPr>
          <w:sz w:val="18"/>
          <w:szCs w:val="18"/>
        </w:rPr>
      </w:pPr>
    </w:p>
    <w:p w14:paraId="6CC8DD18" w14:textId="77777777" w:rsidR="00645428" w:rsidRDefault="00645428" w:rsidP="00297447">
      <w:pPr>
        <w:jc w:val="both"/>
        <w:rPr>
          <w:sz w:val="18"/>
          <w:szCs w:val="18"/>
        </w:rPr>
      </w:pPr>
    </w:p>
    <w:p w14:paraId="7CEE2057" w14:textId="77777777" w:rsidR="00645428" w:rsidRDefault="00645428" w:rsidP="00297447">
      <w:pPr>
        <w:jc w:val="both"/>
        <w:rPr>
          <w:sz w:val="18"/>
          <w:szCs w:val="18"/>
        </w:rPr>
      </w:pPr>
    </w:p>
    <w:p w14:paraId="1457C9EB" w14:textId="77777777" w:rsidR="00645428" w:rsidRDefault="00645428" w:rsidP="00297447">
      <w:pPr>
        <w:jc w:val="both"/>
        <w:rPr>
          <w:sz w:val="18"/>
          <w:szCs w:val="18"/>
        </w:rPr>
      </w:pPr>
    </w:p>
    <w:p w14:paraId="5652D8A2" w14:textId="77777777" w:rsidR="00645428" w:rsidRDefault="00645428" w:rsidP="00297447">
      <w:pPr>
        <w:jc w:val="both"/>
        <w:rPr>
          <w:sz w:val="18"/>
          <w:szCs w:val="18"/>
        </w:rPr>
      </w:pPr>
    </w:p>
    <w:p w14:paraId="161ACB1E" w14:textId="77777777" w:rsidR="00645428" w:rsidRDefault="00645428" w:rsidP="00297447">
      <w:pPr>
        <w:jc w:val="both"/>
        <w:rPr>
          <w:sz w:val="18"/>
          <w:szCs w:val="18"/>
        </w:rPr>
      </w:pPr>
    </w:p>
    <w:p w14:paraId="17D3C8D9" w14:textId="77777777" w:rsidR="00645428" w:rsidRDefault="00645428" w:rsidP="00297447">
      <w:pPr>
        <w:jc w:val="both"/>
        <w:rPr>
          <w:sz w:val="18"/>
          <w:szCs w:val="18"/>
        </w:rPr>
      </w:pPr>
    </w:p>
    <w:p w14:paraId="7B7AC933" w14:textId="77777777" w:rsidR="00645428" w:rsidRDefault="00645428" w:rsidP="00297447">
      <w:pPr>
        <w:jc w:val="both"/>
        <w:rPr>
          <w:sz w:val="18"/>
          <w:szCs w:val="18"/>
        </w:rPr>
      </w:pPr>
    </w:p>
    <w:p w14:paraId="135FD62A" w14:textId="77777777" w:rsidR="00645428" w:rsidRDefault="00645428" w:rsidP="00297447">
      <w:pPr>
        <w:jc w:val="both"/>
        <w:rPr>
          <w:sz w:val="18"/>
          <w:szCs w:val="18"/>
        </w:rPr>
      </w:pPr>
    </w:p>
    <w:p w14:paraId="63457260" w14:textId="77777777" w:rsidR="00645428" w:rsidRDefault="00645428" w:rsidP="00297447">
      <w:pPr>
        <w:jc w:val="both"/>
        <w:rPr>
          <w:sz w:val="18"/>
          <w:szCs w:val="18"/>
        </w:rPr>
      </w:pPr>
    </w:p>
    <w:p w14:paraId="437A6E18" w14:textId="77777777" w:rsidR="00645428" w:rsidRDefault="00645428" w:rsidP="00297447">
      <w:pPr>
        <w:jc w:val="both"/>
        <w:rPr>
          <w:sz w:val="18"/>
          <w:szCs w:val="18"/>
        </w:rPr>
      </w:pPr>
    </w:p>
    <w:p w14:paraId="4F13A201" w14:textId="77777777" w:rsidR="00645428" w:rsidRDefault="00645428" w:rsidP="00297447">
      <w:pPr>
        <w:jc w:val="both"/>
        <w:rPr>
          <w:sz w:val="18"/>
          <w:szCs w:val="18"/>
        </w:rPr>
      </w:pPr>
    </w:p>
    <w:p w14:paraId="4F421507" w14:textId="77777777" w:rsidR="00645428" w:rsidRDefault="00645428" w:rsidP="00297447">
      <w:pPr>
        <w:jc w:val="both"/>
        <w:rPr>
          <w:sz w:val="18"/>
          <w:szCs w:val="18"/>
        </w:rPr>
      </w:pPr>
    </w:p>
    <w:p w14:paraId="30C0747B" w14:textId="77777777" w:rsidR="00645428" w:rsidRDefault="00645428" w:rsidP="00297447">
      <w:pPr>
        <w:jc w:val="both"/>
        <w:rPr>
          <w:sz w:val="18"/>
          <w:szCs w:val="18"/>
        </w:rPr>
      </w:pPr>
    </w:p>
    <w:p w14:paraId="037E4140" w14:textId="2F50C351" w:rsidR="00B37804" w:rsidRDefault="00B37804" w:rsidP="0029744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4861BAA4" w14:textId="77777777" w:rsidR="00007CD0" w:rsidRDefault="00007CD0" w:rsidP="00297447">
      <w:pPr>
        <w:jc w:val="both"/>
        <w:rPr>
          <w:sz w:val="18"/>
          <w:szCs w:val="18"/>
        </w:rPr>
      </w:pPr>
    </w:p>
    <w:p w14:paraId="1D99DC6A" w14:textId="77777777" w:rsidR="00B37804" w:rsidRDefault="00B37804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32A98FC6" w14:textId="4FF48916" w:rsidR="008E1467" w:rsidRDefault="008E1467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733BE043" w14:textId="5B177149" w:rsidR="00621415" w:rsidRDefault="00621415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2D61DC9B" w14:textId="1E58ED0B" w:rsidR="00621415" w:rsidRDefault="00621415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548A8474" w14:textId="61083E97" w:rsidR="00621415" w:rsidRDefault="00621415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145608A4" w14:textId="77777777" w:rsidR="00621415" w:rsidRDefault="00621415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2DFD5A6D" w14:textId="77777777" w:rsidR="008E1467" w:rsidRPr="00492D05" w:rsidRDefault="008E1467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6B82C39D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12974AD6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6FFF17D4" wp14:editId="284212BC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8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511E9D54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1E867217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26D39647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1E38E4EE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7B34EB7" w14:textId="77777777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E5584D">
        <w:rPr>
          <w:b/>
          <w:color w:val="FF0000"/>
        </w:rPr>
        <w:t>2020-2021</w:t>
      </w:r>
    </w:p>
    <w:p w14:paraId="04DF6434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913C854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6F90326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</w:t>
      </w:r>
      <w:r w:rsidR="004469AE">
        <w:rPr>
          <w:b/>
          <w:color w:val="FF0000"/>
        </w:rPr>
        <w:t>4.</w:t>
      </w:r>
      <w:r w:rsidRPr="008C0DEA">
        <w:rPr>
          <w:b/>
          <w:color w:val="FF0000"/>
        </w:rPr>
        <w:t>YARIYIL</w:t>
      </w:r>
    </w:p>
    <w:p w14:paraId="29FAB155" w14:textId="77777777" w:rsidR="00B37804" w:rsidRDefault="00B37804" w:rsidP="00126241">
      <w:pPr>
        <w:rPr>
          <w:b/>
          <w:sz w:val="18"/>
          <w:szCs w:val="18"/>
        </w:rPr>
      </w:pPr>
    </w:p>
    <w:p w14:paraId="1171CC45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55B623FE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779"/>
        <w:gridCol w:w="709"/>
        <w:gridCol w:w="317"/>
        <w:gridCol w:w="425"/>
        <w:gridCol w:w="425"/>
        <w:gridCol w:w="430"/>
        <w:gridCol w:w="421"/>
        <w:gridCol w:w="425"/>
      </w:tblGrid>
      <w:tr w:rsidR="00B37804" w:rsidRPr="00333205" w14:paraId="2CC1BFB2" w14:textId="77777777" w:rsidTr="00FF2E2F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78FB891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6FA85EBA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2946ED6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210F18C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5B36949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7F00A5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9" w:type="dxa"/>
            <w:vMerge w:val="restart"/>
            <w:vAlign w:val="bottom"/>
          </w:tcPr>
          <w:p w14:paraId="2EC9E4D4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25C7375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FC60C31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BCEB8F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749A139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5EDCB63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EA07ED7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317" w:type="dxa"/>
            <w:vMerge w:val="restart"/>
            <w:textDirection w:val="btLr"/>
            <w:vAlign w:val="center"/>
          </w:tcPr>
          <w:p w14:paraId="0E2ECAD6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34282738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3756105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917AFD8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59A62697" w14:textId="77777777" w:rsidTr="00FF2E2F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FE3DB6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6563DA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9" w:type="dxa"/>
            <w:vMerge/>
            <w:tcBorders>
              <w:bottom w:val="single" w:sz="4" w:space="0" w:color="auto"/>
            </w:tcBorders>
            <w:vAlign w:val="bottom"/>
          </w:tcPr>
          <w:p w14:paraId="63B45CB6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14:paraId="1955AD01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</w:tcBorders>
            <w:textDirection w:val="btLr"/>
          </w:tcPr>
          <w:p w14:paraId="06DAAEA6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0E6ABB06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F9588CE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16AE2673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205B490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CC74A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F6F23" w14:paraId="4825C2A8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6235E59" w14:textId="77777777" w:rsidR="008F6F23" w:rsidRPr="006D38C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5E760F6" w14:textId="77777777" w:rsidR="008F6F23" w:rsidRPr="00EA796A" w:rsidRDefault="008F6F23" w:rsidP="00EA796A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İ202</w:t>
            </w:r>
          </w:p>
          <w:p w14:paraId="387F9509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F202</w:t>
            </w:r>
          </w:p>
          <w:p w14:paraId="118541AE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A202</w:t>
            </w:r>
          </w:p>
        </w:tc>
        <w:tc>
          <w:tcPr>
            <w:tcW w:w="5779" w:type="dxa"/>
            <w:vAlign w:val="center"/>
          </w:tcPr>
          <w:p w14:paraId="403567A8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emel Yabancı Dil (İngilizce) ( BASIC FOREIGN LANGUAGE (English) )</w:t>
            </w:r>
          </w:p>
          <w:p w14:paraId="5BD681C1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emel Yabancı Dil (Fransızca) ( BASIC FOREIGN LANGUAGE (French) )</w:t>
            </w:r>
          </w:p>
          <w:p w14:paraId="4F3CAE44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emel Yabancı Dil (Almanca) ( BASIC FOREIGN LANGUAGE (German) )</w:t>
            </w:r>
          </w:p>
        </w:tc>
        <w:tc>
          <w:tcPr>
            <w:tcW w:w="709" w:type="dxa"/>
          </w:tcPr>
          <w:p w14:paraId="72CA58FB" w14:textId="6970DDD9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7" w:type="dxa"/>
          </w:tcPr>
          <w:p w14:paraId="57C48C9E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2A5377EB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F2C4923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40FEAA97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vAlign w:val="center"/>
          </w:tcPr>
          <w:p w14:paraId="04E34BC2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1EDE1058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</w:tr>
      <w:tr w:rsidR="00B37804" w:rsidRPr="00333205" w14:paraId="32FE543C" w14:textId="77777777" w:rsidTr="00FF2E2F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BA973D5" w14:textId="77777777" w:rsidR="00B37804" w:rsidRPr="00E6237D" w:rsidRDefault="008F6F2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ECD932F" w14:textId="6F32F40D" w:rsidR="00B37804" w:rsidRPr="00E6237D" w:rsidRDefault="00B37804" w:rsidP="00A66BC6">
            <w:pPr>
              <w:jc w:val="center"/>
              <w:rPr>
                <w:color w:val="FF0000"/>
                <w:sz w:val="18"/>
                <w:szCs w:val="18"/>
              </w:rPr>
            </w:pPr>
            <w:r w:rsidRPr="00E6237D">
              <w:rPr>
                <w:color w:val="FF0000"/>
                <w:sz w:val="18"/>
                <w:szCs w:val="18"/>
              </w:rPr>
              <w:t>SOS 2</w:t>
            </w:r>
            <w:r w:rsidR="00E6237D" w:rsidRPr="00E6237D">
              <w:rPr>
                <w:color w:val="FF0000"/>
                <w:sz w:val="18"/>
                <w:szCs w:val="18"/>
              </w:rPr>
              <w:t>4</w:t>
            </w:r>
            <w:r w:rsidR="00A66BC6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779" w:type="dxa"/>
            <w:shd w:val="clear" w:color="auto" w:fill="F2F2F2"/>
            <w:vAlign w:val="bottom"/>
          </w:tcPr>
          <w:p w14:paraId="0F9465FE" w14:textId="77777777" w:rsidR="00B37804" w:rsidRPr="00E6237D" w:rsidRDefault="00B37804" w:rsidP="00297447">
            <w:pPr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Nicel Araştırmalar (</w:t>
            </w:r>
            <w:r w:rsidR="00002B3D" w:rsidRPr="00E6237D">
              <w:rPr>
                <w:sz w:val="18"/>
                <w:szCs w:val="18"/>
              </w:rPr>
              <w:t>QUANTITATIVE RESEARCH METHODS</w:t>
            </w:r>
            <w:r w:rsidRPr="00E6237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2F2F2"/>
          </w:tcPr>
          <w:p w14:paraId="4B1974AD" w14:textId="77777777" w:rsidR="00B37804" w:rsidRPr="00E6237D" w:rsidRDefault="00B37804" w:rsidP="00297447">
            <w:pPr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 </w:t>
            </w:r>
            <w:r w:rsidR="00B32489" w:rsidRPr="00E6237D">
              <w:rPr>
                <w:sz w:val="18"/>
                <w:szCs w:val="18"/>
              </w:rPr>
              <w:t>SOS233</w:t>
            </w:r>
          </w:p>
        </w:tc>
        <w:tc>
          <w:tcPr>
            <w:tcW w:w="317" w:type="dxa"/>
            <w:shd w:val="clear" w:color="auto" w:fill="F2F2F2"/>
          </w:tcPr>
          <w:p w14:paraId="2A9DDB8E" w14:textId="1DA21410" w:rsidR="00B37804" w:rsidRPr="00E6237D" w:rsidRDefault="00E6237D" w:rsidP="00EA796A">
            <w:pPr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04FC8DBD" w14:textId="77777777" w:rsidR="00B37804" w:rsidRPr="00E6237D" w:rsidRDefault="00B37804" w:rsidP="00EA796A">
            <w:pPr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67D63325" w14:textId="77777777" w:rsidR="00B37804" w:rsidRPr="00E6237D" w:rsidRDefault="00765CF3" w:rsidP="00EA796A">
            <w:pPr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1F750815" w14:textId="77777777" w:rsidR="00B37804" w:rsidRPr="00E6237D" w:rsidRDefault="00765CF3" w:rsidP="00EA796A">
            <w:pPr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67C3C7D9" w14:textId="77777777" w:rsidR="00B37804" w:rsidRPr="00E6237D" w:rsidRDefault="00765CF3" w:rsidP="00EA796A">
            <w:pPr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CD6AED7" w14:textId="165A46D9" w:rsidR="00B37804" w:rsidRPr="00E6237D" w:rsidRDefault="00645428" w:rsidP="00EA796A">
            <w:pPr>
              <w:jc w:val="center"/>
              <w:rPr>
                <w:color w:val="FF0000"/>
                <w:sz w:val="18"/>
                <w:szCs w:val="18"/>
              </w:rPr>
            </w:pPr>
            <w:r w:rsidRPr="00E6237D">
              <w:rPr>
                <w:color w:val="FF0000"/>
                <w:sz w:val="18"/>
                <w:szCs w:val="18"/>
              </w:rPr>
              <w:t>4</w:t>
            </w:r>
          </w:p>
        </w:tc>
      </w:tr>
      <w:tr w:rsidR="00B37804" w:rsidRPr="00333205" w14:paraId="5A14AD3F" w14:textId="77777777" w:rsidTr="00FF2E2F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1F24B60" w14:textId="77777777" w:rsidR="00B37804" w:rsidRPr="00E6237D" w:rsidRDefault="008F6F2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274289F4" w14:textId="1BEFEA7A" w:rsidR="00B37804" w:rsidRPr="00E6237D" w:rsidRDefault="005663A9" w:rsidP="00A66BC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E6237D">
              <w:rPr>
                <w:bCs/>
                <w:color w:val="FF0000"/>
                <w:sz w:val="18"/>
                <w:szCs w:val="18"/>
              </w:rPr>
              <w:t>SOS24</w:t>
            </w:r>
            <w:r w:rsidR="00A66BC6">
              <w:rPr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5779" w:type="dxa"/>
            <w:shd w:val="clear" w:color="auto" w:fill="F2F2F2"/>
            <w:vAlign w:val="bottom"/>
          </w:tcPr>
          <w:p w14:paraId="3EB31495" w14:textId="77777777" w:rsidR="00B37804" w:rsidRPr="00E6237D" w:rsidRDefault="005663A9" w:rsidP="00002B3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Gıda ve Tarım Sosyolojisi (</w:t>
            </w:r>
            <w:r w:rsidR="00002B3D" w:rsidRPr="00E6237D">
              <w:rPr>
                <w:bCs/>
                <w:color w:val="000000" w:themeColor="text1"/>
                <w:sz w:val="18"/>
                <w:szCs w:val="18"/>
              </w:rPr>
              <w:t>SOCIOLOGY OF FOOD AND AGRICULTURE)</w:t>
            </w:r>
          </w:p>
        </w:tc>
        <w:tc>
          <w:tcPr>
            <w:tcW w:w="709" w:type="dxa"/>
            <w:shd w:val="clear" w:color="auto" w:fill="F2F2F2"/>
          </w:tcPr>
          <w:p w14:paraId="772961C8" w14:textId="77777777" w:rsidR="00B37804" w:rsidRPr="00E6237D" w:rsidRDefault="00B37804" w:rsidP="0029744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7" w:type="dxa"/>
            <w:shd w:val="clear" w:color="auto" w:fill="F2F2F2"/>
          </w:tcPr>
          <w:p w14:paraId="099924B4" w14:textId="24C66080" w:rsidR="00B37804" w:rsidRPr="00E6237D" w:rsidRDefault="00E6237D" w:rsidP="00EA796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321C85C" w14:textId="77777777" w:rsidR="00B37804" w:rsidRPr="00E6237D" w:rsidRDefault="00B37804" w:rsidP="00EA796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2104963" w14:textId="77777777" w:rsidR="00B37804" w:rsidRPr="00E6237D" w:rsidRDefault="00B37804" w:rsidP="00EA796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55DC3E3E" w14:textId="77777777" w:rsidR="00B37804" w:rsidRPr="00E6237D" w:rsidRDefault="00B37804" w:rsidP="00EA796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7D4CC436" w14:textId="77777777" w:rsidR="00B37804" w:rsidRPr="00E6237D" w:rsidRDefault="00B37804" w:rsidP="00EA796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051036D8" w14:textId="1E4AEC07" w:rsidR="00B37804" w:rsidRPr="00E6237D" w:rsidRDefault="00645428" w:rsidP="00EA796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E6237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B37804" w:rsidRPr="00333205" w14:paraId="75A3A7E7" w14:textId="77777777" w:rsidTr="00FF2E2F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6472D3D" w14:textId="77777777" w:rsidR="00B37804" w:rsidRPr="006D38CA" w:rsidRDefault="008F6F2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39F77D1" w14:textId="77777777" w:rsidR="00B37804" w:rsidRPr="00EA796A" w:rsidRDefault="00D7166F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236</w:t>
            </w:r>
          </w:p>
        </w:tc>
        <w:tc>
          <w:tcPr>
            <w:tcW w:w="5779" w:type="dxa"/>
            <w:shd w:val="clear" w:color="auto" w:fill="F2F2F2"/>
            <w:vAlign w:val="bottom"/>
          </w:tcPr>
          <w:p w14:paraId="27C47407" w14:textId="77777777" w:rsidR="00B37804" w:rsidRPr="00EA796A" w:rsidRDefault="00B37804" w:rsidP="00002B3D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Çağdaş Sosyoloji Kuramları I (</w:t>
            </w:r>
            <w:r w:rsidR="00002B3D" w:rsidRPr="00EA796A">
              <w:rPr>
                <w:sz w:val="18"/>
                <w:szCs w:val="18"/>
              </w:rPr>
              <w:t>CONTEMPORARY SOCIOLOGICAL THEORIES I)</w:t>
            </w:r>
            <w:r w:rsidRPr="00EA796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2F2F2"/>
          </w:tcPr>
          <w:p w14:paraId="36A407FC" w14:textId="77777777" w:rsidR="00B37804" w:rsidRPr="00EA796A" w:rsidRDefault="00FF0432" w:rsidP="00297447">
            <w:pPr>
              <w:rPr>
                <w:color w:val="FF0000"/>
                <w:sz w:val="18"/>
                <w:szCs w:val="18"/>
              </w:rPr>
            </w:pPr>
            <w:r w:rsidRPr="00EA796A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317" w:type="dxa"/>
            <w:shd w:val="clear" w:color="auto" w:fill="F2F2F2"/>
          </w:tcPr>
          <w:p w14:paraId="4DD32769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89BD152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CB9F906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15934AE7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4EAD2CB9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6499A6DF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B37804" w14:paraId="63C25360" w14:textId="77777777" w:rsidTr="00FF2E2F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226D4287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49E0763" w14:textId="77777777" w:rsidR="00B37804" w:rsidRPr="00EA796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79" w:type="dxa"/>
            <w:shd w:val="clear" w:color="auto" w:fill="F2F2F2"/>
            <w:vAlign w:val="center"/>
          </w:tcPr>
          <w:p w14:paraId="4D8E52B5" w14:textId="77777777" w:rsidR="00B37804" w:rsidRPr="00EA796A" w:rsidRDefault="008F6F23" w:rsidP="00C8005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Alan</w:t>
            </w:r>
            <w:r w:rsidR="00B37804" w:rsidRPr="00EA796A">
              <w:rPr>
                <w:color w:val="000000" w:themeColor="text1"/>
                <w:sz w:val="18"/>
                <w:szCs w:val="18"/>
              </w:rPr>
              <w:t xml:space="preserve"> Seçmeli Ders</w:t>
            </w:r>
            <w:r w:rsidR="00C8005F" w:rsidRPr="00EA796A">
              <w:rPr>
                <w:color w:val="000000" w:themeColor="text1"/>
                <w:sz w:val="18"/>
                <w:szCs w:val="18"/>
              </w:rPr>
              <w:t xml:space="preserve"> Grubu</w:t>
            </w:r>
          </w:p>
        </w:tc>
        <w:tc>
          <w:tcPr>
            <w:tcW w:w="709" w:type="dxa"/>
            <w:shd w:val="clear" w:color="auto" w:fill="F2F2F2"/>
          </w:tcPr>
          <w:p w14:paraId="6807B940" w14:textId="77777777" w:rsidR="00B37804" w:rsidRPr="00EA796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F2F2F2"/>
          </w:tcPr>
          <w:p w14:paraId="0B5AC1BE" w14:textId="77777777" w:rsidR="00B37804" w:rsidRPr="00EA796A" w:rsidRDefault="00B37804" w:rsidP="00EA796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33C7424F" w14:textId="77777777" w:rsidR="00B37804" w:rsidRPr="00EA796A" w:rsidRDefault="001952B0" w:rsidP="00EA796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E479195" w14:textId="77777777" w:rsidR="00B37804" w:rsidRPr="00EA796A" w:rsidRDefault="001952B0" w:rsidP="00EA796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1AA90CDF" w14:textId="77777777" w:rsidR="00B37804" w:rsidRPr="00EA796A" w:rsidRDefault="001952B0" w:rsidP="00EA796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625F97B5" w14:textId="0250D9EA" w:rsidR="00B37804" w:rsidRPr="00C41B53" w:rsidRDefault="00C41B53" w:rsidP="00EA796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84BECA6" w14:textId="3E852BB7" w:rsidR="00B37804" w:rsidRPr="00EA796A" w:rsidRDefault="00645428" w:rsidP="00EA796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B37804" w14:paraId="4ABBC9DB" w14:textId="77777777" w:rsidTr="00FF2E2F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105771F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9B7B3A8" w14:textId="7E879F71" w:rsidR="00B37804" w:rsidRPr="00EA796A" w:rsidRDefault="00E6237D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VSEC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5774143D" w14:textId="77777777" w:rsidR="00B37804" w:rsidRPr="00EA796A" w:rsidRDefault="008F6F23" w:rsidP="00297447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Alan</w:t>
            </w:r>
            <w:r w:rsidR="0006626E" w:rsidRPr="00EA796A">
              <w:rPr>
                <w:color w:val="000000" w:themeColor="text1"/>
                <w:sz w:val="18"/>
                <w:szCs w:val="18"/>
              </w:rPr>
              <w:t>-dışı seçmeli ders grubu</w:t>
            </w:r>
          </w:p>
        </w:tc>
        <w:tc>
          <w:tcPr>
            <w:tcW w:w="709" w:type="dxa"/>
          </w:tcPr>
          <w:p w14:paraId="1B394AB2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dxa"/>
          </w:tcPr>
          <w:p w14:paraId="7FF33CAB" w14:textId="77777777" w:rsidR="00B37804" w:rsidRPr="00EA796A" w:rsidRDefault="00B37804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6B5A31" w14:textId="77777777" w:rsidR="00B37804" w:rsidRPr="00EA796A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E6FDD31" w14:textId="77777777" w:rsidR="00B37804" w:rsidRPr="00EA796A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2485A760" w14:textId="77777777" w:rsidR="00B37804" w:rsidRPr="00EA796A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vAlign w:val="center"/>
          </w:tcPr>
          <w:p w14:paraId="3672CA0B" w14:textId="77777777" w:rsidR="00B37804" w:rsidRPr="00EA796A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CBDDC5D" w14:textId="6D868251" w:rsidR="00B37804" w:rsidRPr="00E6237D" w:rsidRDefault="00645428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</w:tr>
      <w:tr w:rsidR="00B37804" w14:paraId="13724A3E" w14:textId="77777777" w:rsidTr="00FF2E2F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13BA9F5" w14:textId="77777777" w:rsidR="00B37804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8F3D5DA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14:paraId="0D5FC85E" w14:textId="77777777" w:rsidR="00B37804" w:rsidRPr="00EA796A" w:rsidRDefault="00B37804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966C28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dxa"/>
          </w:tcPr>
          <w:p w14:paraId="5BC0023C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22B17A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FF94EB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1010876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2FAE71E8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549F5B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E43D0" w:rsidRPr="00FE43D0" w14:paraId="46602143" w14:textId="77777777" w:rsidTr="00FF2E2F">
        <w:trPr>
          <w:trHeight w:val="408"/>
        </w:trPr>
        <w:tc>
          <w:tcPr>
            <w:tcW w:w="7508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296DA62" w14:textId="77777777" w:rsidR="00B37804" w:rsidRPr="00FE43D0" w:rsidRDefault="00B37804" w:rsidP="00297447">
            <w:pPr>
              <w:spacing w:line="360" w:lineRule="auto"/>
              <w:jc w:val="center"/>
              <w:rPr>
                <w:b/>
              </w:rPr>
            </w:pPr>
            <w:r w:rsidRPr="00FE43D0">
              <w:rPr>
                <w:b/>
              </w:rPr>
              <w:t>Toplam</w:t>
            </w:r>
          </w:p>
        </w:tc>
        <w:tc>
          <w:tcPr>
            <w:tcW w:w="709" w:type="dxa"/>
            <w:shd w:val="clear" w:color="auto" w:fill="D9D9D9"/>
          </w:tcPr>
          <w:p w14:paraId="10449B60" w14:textId="77777777" w:rsidR="00B37804" w:rsidRPr="00FE43D0" w:rsidRDefault="00B37804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7" w:type="dxa"/>
            <w:shd w:val="clear" w:color="auto" w:fill="D9D9D9"/>
          </w:tcPr>
          <w:p w14:paraId="33096713" w14:textId="77777777" w:rsidR="00B37804" w:rsidRPr="00FE43D0" w:rsidRDefault="00B37804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0AC41C65" w14:textId="52C768F8" w:rsidR="00B37804" w:rsidRPr="00FE43D0" w:rsidRDefault="00C41B53" w:rsidP="00297447">
            <w:pPr>
              <w:spacing w:line="360" w:lineRule="auto"/>
              <w:jc w:val="center"/>
              <w:rPr>
                <w:b/>
              </w:rPr>
            </w:pPr>
            <w:r w:rsidRPr="00FE43D0">
              <w:rPr>
                <w:b/>
              </w:rPr>
              <w:t>21</w:t>
            </w:r>
          </w:p>
          <w:p w14:paraId="20821606" w14:textId="39D56296" w:rsidR="00F012B0" w:rsidRPr="00FE43D0" w:rsidRDefault="00F012B0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3993BB06" w14:textId="44430702" w:rsidR="00B37804" w:rsidRPr="00FE43D0" w:rsidRDefault="00C41B53" w:rsidP="00297447">
            <w:pPr>
              <w:spacing w:line="360" w:lineRule="auto"/>
              <w:jc w:val="center"/>
              <w:rPr>
                <w:b/>
              </w:rPr>
            </w:pPr>
            <w:r w:rsidRPr="00FE43D0">
              <w:rPr>
                <w:b/>
              </w:rPr>
              <w:t>-</w:t>
            </w:r>
          </w:p>
          <w:p w14:paraId="737A9CA9" w14:textId="4A33FA65" w:rsidR="00B143E3" w:rsidRPr="00FE43D0" w:rsidRDefault="00B143E3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14:paraId="41D8E42C" w14:textId="098E8A7F" w:rsidR="00B37804" w:rsidRPr="00FE43D0" w:rsidRDefault="001952B0" w:rsidP="00297447">
            <w:pPr>
              <w:spacing w:line="360" w:lineRule="auto"/>
              <w:jc w:val="center"/>
              <w:rPr>
                <w:b/>
              </w:rPr>
            </w:pPr>
            <w:r w:rsidRPr="00FE43D0">
              <w:rPr>
                <w:b/>
              </w:rPr>
              <w:t>2</w:t>
            </w:r>
            <w:r w:rsidR="00C41B53" w:rsidRPr="00FE43D0">
              <w:rPr>
                <w:b/>
              </w:rPr>
              <w:t>1</w:t>
            </w:r>
          </w:p>
          <w:p w14:paraId="38B651AA" w14:textId="31E58780" w:rsidR="00F012B0" w:rsidRPr="00FE43D0" w:rsidRDefault="00F012B0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D9D9D9"/>
            <w:vAlign w:val="center"/>
          </w:tcPr>
          <w:p w14:paraId="4567ACE4" w14:textId="4BA6375B" w:rsidR="00B37804" w:rsidRPr="00FE43D0" w:rsidRDefault="00C41B53" w:rsidP="00BC24CB">
            <w:pPr>
              <w:spacing w:line="360" w:lineRule="auto"/>
              <w:rPr>
                <w:b/>
              </w:rPr>
            </w:pPr>
            <w:r w:rsidRPr="00FE43D0">
              <w:rPr>
                <w:b/>
              </w:rPr>
              <w:t>21</w:t>
            </w:r>
          </w:p>
          <w:p w14:paraId="35608144" w14:textId="12C0376B" w:rsidR="00F012B0" w:rsidRPr="00FE43D0" w:rsidRDefault="00F012B0" w:rsidP="00BC24CB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24BF0C2" w14:textId="77777777" w:rsidR="00B37804" w:rsidRPr="00FE43D0" w:rsidRDefault="00B37804" w:rsidP="00297447">
            <w:pPr>
              <w:spacing w:line="360" w:lineRule="auto"/>
              <w:jc w:val="center"/>
              <w:rPr>
                <w:b/>
              </w:rPr>
            </w:pPr>
            <w:r w:rsidRPr="00FE43D0">
              <w:rPr>
                <w:b/>
              </w:rPr>
              <w:t>30</w:t>
            </w:r>
          </w:p>
        </w:tc>
      </w:tr>
    </w:tbl>
    <w:p w14:paraId="70E8D88F" w14:textId="731AB5FF" w:rsidR="00B37804" w:rsidRPr="00B453BF" w:rsidRDefault="00B37804" w:rsidP="00D36D6F">
      <w:pPr>
        <w:spacing w:after="200" w:line="276" w:lineRule="auto"/>
        <w:rPr>
          <w:b/>
          <w:color w:val="00B0F0"/>
          <w:sz w:val="20"/>
          <w:szCs w:val="20"/>
        </w:rPr>
      </w:pPr>
      <w:r w:rsidRPr="00B453BF">
        <w:rPr>
          <w:b/>
          <w:color w:val="00B0F0"/>
          <w:sz w:val="20"/>
          <w:szCs w:val="20"/>
        </w:rPr>
        <w:br w:type="page"/>
      </w:r>
      <w:r w:rsidRPr="00B453BF">
        <w:rPr>
          <w:b/>
          <w:color w:val="00B0F0"/>
          <w:sz w:val="20"/>
          <w:szCs w:val="20"/>
        </w:rPr>
        <w:lastRenderedPageBreak/>
        <w:t xml:space="preserve">                                                                                    </w:t>
      </w:r>
      <w:r w:rsidRPr="00B453BF">
        <w:rPr>
          <w:b/>
          <w:color w:val="00B0F0"/>
        </w:rPr>
        <w:t xml:space="preserve"> </w:t>
      </w:r>
    </w:p>
    <w:p w14:paraId="2FC8E242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9D578E9" wp14:editId="5D8C487A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9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489CBEA4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04A6A0D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1D351B6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2F2768E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4ABAEB59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7FE383EE" w14:textId="77777777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E5584D">
        <w:rPr>
          <w:b/>
          <w:color w:val="FF0000"/>
        </w:rPr>
        <w:t>2020-2021</w:t>
      </w:r>
    </w:p>
    <w:p w14:paraId="5649300E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0C566D2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4006690B" w14:textId="77777777" w:rsidR="00B37804" w:rsidRPr="008C0DEA" w:rsidRDefault="00B37804" w:rsidP="00A7047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6D2277">
        <w:rPr>
          <w:b/>
          <w:color w:val="FF0000"/>
        </w:rPr>
        <w:t>4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50F8B445" w14:textId="77777777" w:rsidR="00B37804" w:rsidRPr="008C0DEA" w:rsidRDefault="00B37804" w:rsidP="0017391A">
      <w:pPr>
        <w:tabs>
          <w:tab w:val="left" w:pos="2694"/>
        </w:tabs>
        <w:ind w:left="1416" w:hanging="1700"/>
        <w:rPr>
          <w:b/>
          <w:color w:val="FF0000"/>
        </w:rPr>
      </w:pPr>
    </w:p>
    <w:p w14:paraId="70289CC5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1132C5F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6AA20E51" w14:textId="77777777" w:rsidTr="001D1EC4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30D5294B" w14:textId="77777777" w:rsidR="00B37804" w:rsidRDefault="00B37804" w:rsidP="00FD3683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*</w:t>
            </w:r>
            <w:r w:rsidR="008F6F23">
              <w:rPr>
                <w:b/>
                <w:color w:val="FF0000"/>
                <w:sz w:val="22"/>
                <w:szCs w:val="22"/>
              </w:rPr>
              <w:t>ALAN</w:t>
            </w:r>
            <w:r w:rsidRPr="006A5808">
              <w:rPr>
                <w:b/>
                <w:color w:val="FF0000"/>
                <w:sz w:val="22"/>
                <w:szCs w:val="22"/>
              </w:rPr>
              <w:t xml:space="preserve"> SEÇMELİ</w:t>
            </w:r>
            <w:r>
              <w:rPr>
                <w:b/>
                <w:color w:val="FF0000"/>
                <w:sz w:val="22"/>
                <w:szCs w:val="22"/>
              </w:rPr>
              <w:t xml:space="preserve"> DERS </w:t>
            </w:r>
            <w:r w:rsidRPr="006A5808">
              <w:rPr>
                <w:b/>
                <w:color w:val="FF0000"/>
                <w:sz w:val="22"/>
                <w:szCs w:val="22"/>
              </w:rPr>
              <w:t>GRUP ADI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14:paraId="5771BA7D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0B0B2B43" w14:textId="3C365FCC" w:rsidR="001D1EC4" w:rsidRPr="006A5808" w:rsidRDefault="00B37804" w:rsidP="00645428">
            <w:pPr>
              <w:jc w:val="right"/>
              <w:rPr>
                <w:b/>
                <w:color w:val="FF0000"/>
              </w:rPr>
            </w:pPr>
            <w:r w:rsidRPr="006A5808">
              <w:rPr>
                <w:b/>
                <w:color w:val="FF0000"/>
                <w:sz w:val="22"/>
                <w:szCs w:val="22"/>
              </w:rPr>
              <w:t>KODU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2B2CDFC" w14:textId="0D05EF40" w:rsidR="00950C82" w:rsidRPr="00645428" w:rsidRDefault="006D2277" w:rsidP="00245C59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 w:rsidR="008B69A2">
              <w:rPr>
                <w:b/>
              </w:rPr>
              <w:t xml:space="preserve">Bahar </w:t>
            </w:r>
            <w:r w:rsidRPr="00F81184">
              <w:rPr>
                <w:b/>
              </w:rPr>
              <w:t xml:space="preserve">yarıyılı alan seçmeli dersler </w:t>
            </w:r>
          </w:p>
          <w:p w14:paraId="75266780" w14:textId="463A0DF6" w:rsidR="00B37804" w:rsidRPr="00645428" w:rsidRDefault="00B37804" w:rsidP="00297447">
            <w:pPr>
              <w:rPr>
                <w:b/>
                <w:color w:val="FF0000"/>
              </w:rPr>
            </w:pPr>
            <w:r w:rsidRPr="00950C82">
              <w:rPr>
                <w:b/>
                <w:color w:val="FF0000"/>
                <w:sz w:val="22"/>
                <w:szCs w:val="22"/>
              </w:rPr>
              <w:t>SOSMESSEC</w:t>
            </w:r>
            <w:r w:rsidR="00950C82" w:rsidRPr="00950C82">
              <w:rPr>
                <w:b/>
                <w:color w:val="FF0000"/>
                <w:sz w:val="22"/>
                <w:szCs w:val="22"/>
              </w:rPr>
              <w:t>4.YY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D5D9821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4299826F" w14:textId="77777777" w:rsidTr="001D1EC4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60C1B9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98AFB0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63CCCB20" w14:textId="2E33D023" w:rsidR="00FD3683" w:rsidRPr="00FD3683" w:rsidRDefault="00B37804" w:rsidP="00FD3683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02FB7B09" w14:textId="77777777" w:rsidTr="001D1EC4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162DC72D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EBD92" w14:textId="6F63C249" w:rsidR="00B37804" w:rsidRPr="005474EF" w:rsidRDefault="00FD3683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B37804" w:rsidRPr="00333205" w14:paraId="609F1462" w14:textId="77777777" w:rsidTr="001D1EC4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4ACFE5C0" w14:textId="77777777" w:rsidR="00B37804" w:rsidRPr="007C6059" w:rsidRDefault="00B37804" w:rsidP="00245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24ADDCA5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3CF671B2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57485A4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237C575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697CCE25" w14:textId="77777777" w:rsidTr="001D1EC4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1DDEF9B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4A3DFEC0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762E5BD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814634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1311F38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4874FF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66132EB6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8F3F71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25A708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29B3EE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08C94B03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2D4F67D1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5A4E797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F96C172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587E584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730C0479" w14:textId="77777777" w:rsidTr="00FD3683">
        <w:trPr>
          <w:cantSplit/>
          <w:trHeight w:val="1959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3FD4F6F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DD480A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F218511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23FACA6C" w14:textId="77777777" w:rsidR="00B37804" w:rsidRPr="006D38CA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73464A1" w14:textId="4F285519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</w:t>
            </w:r>
            <w:r w:rsidR="00FD368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00554B2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78F1332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E03988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14:paraId="4C64738A" w14:textId="77777777" w:rsidTr="001D1EC4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2F148FA4" w14:textId="77777777" w:rsidR="00B37804" w:rsidRPr="00D8019A" w:rsidRDefault="00B37804" w:rsidP="00645428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2D75FD1" w14:textId="7FFAD40D" w:rsidR="00B37804" w:rsidRPr="00AC67C7" w:rsidRDefault="00B37804" w:rsidP="00A66BC6">
            <w:pPr>
              <w:rPr>
                <w:color w:val="FF0000"/>
                <w:sz w:val="18"/>
                <w:szCs w:val="18"/>
              </w:rPr>
            </w:pPr>
            <w:r w:rsidRPr="00AC67C7">
              <w:rPr>
                <w:color w:val="FF0000"/>
                <w:sz w:val="18"/>
                <w:szCs w:val="18"/>
              </w:rPr>
              <w:t>SOS2</w:t>
            </w:r>
            <w:r w:rsidR="00A66BC6">
              <w:rPr>
                <w:color w:val="FF0000"/>
                <w:sz w:val="18"/>
                <w:szCs w:val="18"/>
              </w:rPr>
              <w:t>50</w:t>
            </w:r>
          </w:p>
        </w:tc>
        <w:tc>
          <w:tcPr>
            <w:tcW w:w="5812" w:type="dxa"/>
            <w:gridSpan w:val="2"/>
            <w:shd w:val="clear" w:color="auto" w:fill="F2F2F2"/>
            <w:vAlign w:val="bottom"/>
          </w:tcPr>
          <w:p w14:paraId="5B83BB94" w14:textId="77777777" w:rsidR="00B37804" w:rsidRPr="00D8019A" w:rsidRDefault="00B37804" w:rsidP="00F012B0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Ekonomi Sosyolojisi</w:t>
            </w:r>
            <w:r w:rsidR="00002B3D" w:rsidRPr="00D8019A">
              <w:rPr>
                <w:sz w:val="18"/>
                <w:szCs w:val="18"/>
              </w:rPr>
              <w:t xml:space="preserve"> (SOCIOLOGYOF ECONOMICS)</w:t>
            </w:r>
          </w:p>
        </w:tc>
        <w:tc>
          <w:tcPr>
            <w:tcW w:w="566" w:type="dxa"/>
            <w:shd w:val="clear" w:color="auto" w:fill="F2F2F2"/>
            <w:vAlign w:val="bottom"/>
          </w:tcPr>
          <w:p w14:paraId="67BFF0C2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F2F2F2"/>
            <w:vAlign w:val="bottom"/>
          </w:tcPr>
          <w:p w14:paraId="49843411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6FCE5819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A16B4CF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423619C" w14:textId="77777777" w:rsidR="00B37804" w:rsidRPr="00AC67C7" w:rsidRDefault="00E5584D" w:rsidP="00297447">
            <w:pPr>
              <w:jc w:val="center"/>
              <w:rPr>
                <w:color w:val="FF0000"/>
                <w:sz w:val="18"/>
                <w:szCs w:val="18"/>
              </w:rPr>
            </w:pPr>
            <w:r w:rsidRPr="00AC67C7">
              <w:rPr>
                <w:color w:val="FF0000"/>
                <w:sz w:val="18"/>
                <w:szCs w:val="18"/>
              </w:rPr>
              <w:t>4</w:t>
            </w:r>
          </w:p>
        </w:tc>
      </w:tr>
      <w:tr w:rsidR="00B37804" w14:paraId="25822272" w14:textId="77777777" w:rsidTr="001D1EC4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4B1551E" w14:textId="77777777" w:rsidR="00B37804" w:rsidRPr="00645428" w:rsidRDefault="00B37804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42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1B2D86" w14:textId="44ECC12C" w:rsidR="00B37804" w:rsidRPr="00AC67C7" w:rsidRDefault="00B37804" w:rsidP="00AC67C7">
            <w:pPr>
              <w:rPr>
                <w:color w:val="FF0000"/>
                <w:sz w:val="18"/>
                <w:szCs w:val="18"/>
              </w:rPr>
            </w:pPr>
            <w:r w:rsidRPr="00AC67C7">
              <w:rPr>
                <w:color w:val="FF0000"/>
                <w:sz w:val="18"/>
                <w:szCs w:val="18"/>
              </w:rPr>
              <w:t>SOS2</w:t>
            </w:r>
            <w:r w:rsidR="00A66BC6">
              <w:rPr>
                <w:color w:val="FF0000"/>
                <w:sz w:val="18"/>
                <w:szCs w:val="18"/>
              </w:rPr>
              <w:t>5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7AE4E69" w14:textId="77777777" w:rsidR="00B37804" w:rsidRPr="00D8019A" w:rsidRDefault="00B37804" w:rsidP="00F012B0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yal Değişme ve Teknoloji (</w:t>
            </w:r>
            <w:r w:rsidR="00002B3D" w:rsidRPr="00D8019A">
              <w:rPr>
                <w:sz w:val="18"/>
                <w:szCs w:val="18"/>
              </w:rPr>
              <w:t>SOCIAL CHANGE AND TECHNOLOGY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0502FF18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F00F33D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2805BD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1509B3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C5FE287" w14:textId="77777777" w:rsidR="00B37804" w:rsidRPr="00AC67C7" w:rsidRDefault="00E5584D" w:rsidP="00297447">
            <w:pPr>
              <w:jc w:val="center"/>
              <w:rPr>
                <w:color w:val="FF0000"/>
                <w:sz w:val="18"/>
                <w:szCs w:val="18"/>
              </w:rPr>
            </w:pPr>
            <w:r w:rsidRPr="00AC67C7">
              <w:rPr>
                <w:color w:val="FF0000"/>
                <w:sz w:val="18"/>
                <w:szCs w:val="18"/>
              </w:rPr>
              <w:t>4</w:t>
            </w:r>
          </w:p>
        </w:tc>
      </w:tr>
      <w:tr w:rsidR="00B32489" w14:paraId="777B3BFF" w14:textId="77777777" w:rsidTr="001D1EC4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C703B3F" w14:textId="77777777" w:rsidR="00B32489" w:rsidRPr="00645428" w:rsidRDefault="00215FA3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42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9D8C78" w14:textId="5C2054F1" w:rsidR="00B32489" w:rsidRPr="00AC67C7" w:rsidRDefault="00B32489" w:rsidP="00A66BC6">
            <w:pPr>
              <w:rPr>
                <w:color w:val="FF0000"/>
                <w:sz w:val="18"/>
                <w:szCs w:val="18"/>
              </w:rPr>
            </w:pPr>
            <w:r w:rsidRPr="00AC67C7">
              <w:rPr>
                <w:color w:val="FF0000"/>
                <w:sz w:val="18"/>
                <w:szCs w:val="18"/>
              </w:rPr>
              <w:t>SOS</w:t>
            </w:r>
            <w:r w:rsidR="00AC67C7" w:rsidRPr="00AC67C7">
              <w:rPr>
                <w:color w:val="FF0000"/>
                <w:sz w:val="18"/>
                <w:szCs w:val="18"/>
              </w:rPr>
              <w:t>2</w:t>
            </w:r>
            <w:r w:rsidR="00A66BC6">
              <w:rPr>
                <w:color w:val="FF0000"/>
                <w:sz w:val="18"/>
                <w:szCs w:val="18"/>
              </w:rPr>
              <w:t>4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F22B45A" w14:textId="77777777" w:rsidR="00B32489" w:rsidRPr="00AC67C7" w:rsidRDefault="00B32489" w:rsidP="00F012B0">
            <w:pPr>
              <w:rPr>
                <w:color w:val="FF0000"/>
                <w:sz w:val="18"/>
                <w:szCs w:val="18"/>
              </w:rPr>
            </w:pPr>
            <w:r w:rsidRPr="00AC67C7">
              <w:rPr>
                <w:color w:val="FF0000"/>
                <w:sz w:val="18"/>
                <w:szCs w:val="18"/>
              </w:rPr>
              <w:t>Türkiye'de Sosyoloji (SOCIOLOGY IN TURKEY)</w:t>
            </w:r>
          </w:p>
        </w:tc>
        <w:tc>
          <w:tcPr>
            <w:tcW w:w="566" w:type="dxa"/>
            <w:vAlign w:val="bottom"/>
          </w:tcPr>
          <w:p w14:paraId="516DDBF4" w14:textId="77777777" w:rsidR="00B32489" w:rsidRPr="00AC67C7" w:rsidRDefault="00B32489" w:rsidP="00297447">
            <w:pPr>
              <w:jc w:val="center"/>
              <w:rPr>
                <w:color w:val="FF0000"/>
                <w:sz w:val="18"/>
                <w:szCs w:val="18"/>
              </w:rPr>
            </w:pPr>
            <w:r w:rsidRPr="00AC67C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7E9BF1C2" w14:textId="77777777" w:rsidR="00B32489" w:rsidRPr="00AC67C7" w:rsidRDefault="00B32489" w:rsidP="00297447">
            <w:pPr>
              <w:jc w:val="center"/>
              <w:rPr>
                <w:color w:val="FF0000"/>
                <w:sz w:val="18"/>
                <w:szCs w:val="18"/>
              </w:rPr>
            </w:pPr>
            <w:r w:rsidRPr="00AC67C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F96A2AD" w14:textId="77777777" w:rsidR="00B32489" w:rsidRPr="00AC67C7" w:rsidRDefault="00B32489" w:rsidP="00297447">
            <w:pPr>
              <w:jc w:val="center"/>
              <w:rPr>
                <w:color w:val="FF0000"/>
                <w:sz w:val="18"/>
                <w:szCs w:val="18"/>
              </w:rPr>
            </w:pPr>
            <w:r w:rsidRPr="00AC67C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0EBA2CA" w14:textId="77777777" w:rsidR="00B32489" w:rsidRPr="00AC67C7" w:rsidRDefault="00B32489" w:rsidP="00297447">
            <w:pPr>
              <w:jc w:val="center"/>
              <w:rPr>
                <w:color w:val="FF0000"/>
                <w:sz w:val="18"/>
                <w:szCs w:val="18"/>
              </w:rPr>
            </w:pPr>
            <w:r w:rsidRPr="00AC67C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AD0CDFD" w14:textId="77777777" w:rsidR="00B32489" w:rsidRPr="00AC67C7" w:rsidRDefault="00B32489" w:rsidP="00297447">
            <w:pPr>
              <w:jc w:val="center"/>
              <w:rPr>
                <w:color w:val="FF0000"/>
                <w:sz w:val="18"/>
                <w:szCs w:val="18"/>
              </w:rPr>
            </w:pPr>
            <w:r w:rsidRPr="00AC67C7">
              <w:rPr>
                <w:color w:val="FF0000"/>
                <w:sz w:val="18"/>
                <w:szCs w:val="18"/>
              </w:rPr>
              <w:t>4</w:t>
            </w:r>
          </w:p>
        </w:tc>
      </w:tr>
      <w:tr w:rsidR="00645428" w14:paraId="3640FD12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83EF33F" w14:textId="630BCB68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2068B5C" w14:textId="345CAF52" w:rsidR="00645428" w:rsidRPr="00A66BC6" w:rsidRDefault="00645428" w:rsidP="00645428">
            <w:pPr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ANT 13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01D093C" w14:textId="62BEA073" w:rsidR="00645428" w:rsidRPr="00A66BC6" w:rsidRDefault="00645428" w:rsidP="00645428">
            <w:pPr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Kültür Kuramları (THEORIES OF CULTURE)</w:t>
            </w:r>
          </w:p>
        </w:tc>
        <w:tc>
          <w:tcPr>
            <w:tcW w:w="566" w:type="dxa"/>
            <w:vAlign w:val="bottom"/>
          </w:tcPr>
          <w:p w14:paraId="34F82135" w14:textId="461E3671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E1EC300" w14:textId="101B5EA7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D2B9B2F" w14:textId="050AD8BB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CED3F27" w14:textId="0C2929EC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49C965A" w14:textId="2239E7C0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b/>
                <w:color w:val="FF0000"/>
                <w:sz w:val="18"/>
                <w:szCs w:val="18"/>
              </w:rPr>
              <w:t>4</w:t>
            </w:r>
          </w:p>
        </w:tc>
      </w:tr>
      <w:tr w:rsidR="00645428" w14:paraId="50064094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8B8754B" w14:textId="1AEF0895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7786ECD" w14:textId="5FAA8D77" w:rsidR="00645428" w:rsidRPr="00A66BC6" w:rsidRDefault="00645428" w:rsidP="00645428">
            <w:pPr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ANT 13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23F7CEC" w14:textId="2D01FB7A" w:rsidR="00645428" w:rsidRPr="00A66BC6" w:rsidRDefault="00645428" w:rsidP="00645428">
            <w:pPr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Sosyal Antropolojide Temel Etnografik Metinler (BASIC ETHNOGRAPHICAL TEXTS IN SOCIAL ANTHROPOLOGY)</w:t>
            </w:r>
          </w:p>
        </w:tc>
        <w:tc>
          <w:tcPr>
            <w:tcW w:w="566" w:type="dxa"/>
            <w:vAlign w:val="bottom"/>
          </w:tcPr>
          <w:p w14:paraId="68A84A64" w14:textId="40194AB7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1B3AC44F" w14:textId="25542EB1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889C658" w14:textId="298FF878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88AE7ED" w14:textId="133BE7F7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23F02D4A" w14:textId="7C3EB66F" w:rsidR="00645428" w:rsidRPr="00A66BC6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66BC6">
              <w:rPr>
                <w:b/>
                <w:color w:val="FF0000"/>
                <w:sz w:val="18"/>
                <w:szCs w:val="18"/>
              </w:rPr>
              <w:t>4</w:t>
            </w:r>
          </w:p>
        </w:tc>
      </w:tr>
      <w:tr w:rsidR="00645428" w14:paraId="38A8355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6EE989E" w14:textId="417F9357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A61D1D2" w14:textId="00B2035E" w:rsidR="00645428" w:rsidRPr="00A66BC6" w:rsidRDefault="00645428" w:rsidP="00645428">
            <w:pPr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PSİ13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5BB38C3" w14:textId="4837DB61" w:rsidR="00645428" w:rsidRPr="00A66BC6" w:rsidRDefault="00645428" w:rsidP="00645428">
            <w:pPr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Sosyal Psikoloji Konuları II (ISSUES IN SOCIAL PSYCHOLOGY II)</w:t>
            </w:r>
          </w:p>
        </w:tc>
        <w:tc>
          <w:tcPr>
            <w:tcW w:w="566" w:type="dxa"/>
            <w:vAlign w:val="bottom"/>
          </w:tcPr>
          <w:p w14:paraId="1A7D51A8" w14:textId="21E7F4DA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54B25214" w14:textId="5AA9219D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58039E02" w14:textId="257B7CBF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DD19D47" w14:textId="0D6D76C5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D8B6B83" w14:textId="3B720CB4" w:rsidR="00645428" w:rsidRPr="00A66BC6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6</w:t>
            </w:r>
          </w:p>
        </w:tc>
      </w:tr>
      <w:tr w:rsidR="00645428" w14:paraId="30B90A8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6BEE370" w14:textId="16C033E1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428347F" w14:textId="0BBFAFF6" w:rsidR="00645428" w:rsidRPr="00A66BC6" w:rsidRDefault="00645428" w:rsidP="00645428">
            <w:pPr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PSİ13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572F328" w14:textId="53CE20EB" w:rsidR="00645428" w:rsidRPr="00A66BC6" w:rsidRDefault="00645428" w:rsidP="00645428">
            <w:pPr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Genel Psikoloji II (GENERAL PSYCHOLOGY II)</w:t>
            </w:r>
          </w:p>
        </w:tc>
        <w:tc>
          <w:tcPr>
            <w:tcW w:w="566" w:type="dxa"/>
            <w:vAlign w:val="bottom"/>
          </w:tcPr>
          <w:p w14:paraId="65E72BA8" w14:textId="25D1CC30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7082BBF9" w14:textId="7C9307BA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2722788" w14:textId="2F9C76EA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506371C9" w14:textId="208AAABA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210FCA5" w14:textId="02C4727F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color w:val="FF0000"/>
                <w:sz w:val="18"/>
                <w:szCs w:val="18"/>
              </w:rPr>
              <w:t>6</w:t>
            </w:r>
          </w:p>
        </w:tc>
      </w:tr>
      <w:tr w:rsidR="00645428" w14:paraId="68455070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3EF2928" w14:textId="30852115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90AD678" w14:textId="16C2C754" w:rsidR="00645428" w:rsidRPr="00A66BC6" w:rsidRDefault="00645428" w:rsidP="00645428">
            <w:pPr>
              <w:rPr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FEL13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FD2ABDC" w14:textId="49659CDC" w:rsidR="00645428" w:rsidRPr="00A66BC6" w:rsidRDefault="00645428" w:rsidP="00645428">
            <w:pPr>
              <w:rPr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Bilgi Kuramı (THEORY OF KNOWLEDGE)</w:t>
            </w:r>
          </w:p>
        </w:tc>
        <w:tc>
          <w:tcPr>
            <w:tcW w:w="566" w:type="dxa"/>
            <w:vAlign w:val="bottom"/>
          </w:tcPr>
          <w:p w14:paraId="3017F0D6" w14:textId="5A3F785D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17F1A62" w14:textId="4FF97CD3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423F6DF" w14:textId="313679DA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2C2979D" w14:textId="11ED79D0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4E3F2A44" w14:textId="5E66DD54" w:rsidR="00645428" w:rsidRPr="00A66BC6" w:rsidRDefault="00645428" w:rsidP="00645428">
            <w:pPr>
              <w:jc w:val="center"/>
              <w:rPr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645428" w14:paraId="458EC19B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25814B3" w14:textId="4E3F7533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81ECBDA" w14:textId="5028EDF6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FEL12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07F4635" w14:textId="4D3DE2A3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Modern Mantık  (MODERN LOGIC)</w:t>
            </w:r>
          </w:p>
        </w:tc>
        <w:tc>
          <w:tcPr>
            <w:tcW w:w="566" w:type="dxa"/>
            <w:vAlign w:val="bottom"/>
          </w:tcPr>
          <w:p w14:paraId="1DB53B31" w14:textId="5A2C731C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4CAC9BC5" w14:textId="77777777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14E0ADA9" w14:textId="7648E896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A72DEC0" w14:textId="660FC684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3D8219F" w14:textId="063F91E5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645428" w14:paraId="0C3BD2A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55BEE90" w14:textId="757FD0E4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2DBCFED" w14:textId="04F1AAC8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FEL12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5C460C2" w14:textId="3F083CA7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20"/>
                <w:szCs w:val="20"/>
                <w:lang w:val="en-US" w:eastAsia="en-US"/>
              </w:rPr>
              <w:t>Eski Çağda Bilimsel Düşüncenin Doğuşu ve Gelişimi (THE BIRTH AND GROWTH OF SCIENTIFIC THOUGHTS IN ANCIENT PERIODS)</w:t>
            </w:r>
          </w:p>
        </w:tc>
        <w:tc>
          <w:tcPr>
            <w:tcW w:w="566" w:type="dxa"/>
            <w:vAlign w:val="bottom"/>
          </w:tcPr>
          <w:p w14:paraId="19C0CC05" w14:textId="6FC87220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145FA89F" w14:textId="77CF36E0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4D49635" w14:textId="637915F3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A933CCE" w14:textId="374BFEBE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D908499" w14:textId="79789556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645428" w14:paraId="38CF61C0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ABE12E8" w14:textId="08D8E9D3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8E826EC" w14:textId="3C9F8F44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FEL14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D2A0100" w14:textId="50480988" w:rsidR="00645428" w:rsidRPr="00A66BC6" w:rsidRDefault="00645428" w:rsidP="00645428">
            <w:pPr>
              <w:rPr>
                <w:bCs/>
                <w:color w:val="FF0000"/>
                <w:sz w:val="20"/>
                <w:szCs w:val="20"/>
                <w:lang w:val="en-US" w:eastAsia="en-US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Stoacılar (STOICS)</w:t>
            </w:r>
          </w:p>
        </w:tc>
        <w:tc>
          <w:tcPr>
            <w:tcW w:w="566" w:type="dxa"/>
            <w:vAlign w:val="bottom"/>
          </w:tcPr>
          <w:p w14:paraId="7F7551F6" w14:textId="76A27A79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52D63909" w14:textId="77777777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F56F30B" w14:textId="52416C84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5B6F8F6" w14:textId="32ECE7D5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779DAE6" w14:textId="4586B517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645428" w14:paraId="1A10EFBA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120CDD4" w14:textId="4264A15F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285135C" w14:textId="4C08763B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 xml:space="preserve">PRT 114 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64485FD" w14:textId="7BAC9ACF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Mezopotamya’da İlk Yerleşimler ve Şehir Devletleri (THE FIRST SETTLEMENTS AND CITY STATES IN MESOPOTAMIA)</w:t>
            </w:r>
          </w:p>
        </w:tc>
        <w:tc>
          <w:tcPr>
            <w:tcW w:w="566" w:type="dxa"/>
            <w:vAlign w:val="center"/>
          </w:tcPr>
          <w:p w14:paraId="1DD52563" w14:textId="27BBEE30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1507FEB7" w14:textId="6FAD6BFF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6EC36B59" w14:textId="6B14F731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9FA305D" w14:textId="1E5BFFD3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E1E4383" w14:textId="4A720038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645428" w14:paraId="5502D0F2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68BD427" w14:textId="70A6B173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42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569D47" w14:textId="49C6CEC4" w:rsidR="00645428" w:rsidRPr="00753840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753840">
              <w:rPr>
                <w:bCs/>
                <w:color w:val="FF0000"/>
                <w:sz w:val="18"/>
                <w:szCs w:val="18"/>
              </w:rPr>
              <w:t>FEL1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EDCA713" w14:textId="6FC1B057" w:rsidR="00645428" w:rsidRPr="00753840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1945E2">
              <w:rPr>
                <w:bCs/>
                <w:color w:val="FF0000"/>
                <w:sz w:val="18"/>
                <w:szCs w:val="18"/>
                <w:lang w:val="en-GB"/>
              </w:rPr>
              <w:t>Bilimsel Yöntemin Doğuşu ve Gelişimi</w:t>
            </w:r>
            <w:r w:rsidR="003D3435" w:rsidRPr="001945E2">
              <w:rPr>
                <w:bCs/>
                <w:color w:val="FF0000"/>
                <w:sz w:val="18"/>
                <w:szCs w:val="18"/>
                <w:lang w:val="en-GB"/>
              </w:rPr>
              <w:t xml:space="preserve"> </w:t>
            </w:r>
            <w:r w:rsidR="00446B65" w:rsidRPr="001945E2">
              <w:rPr>
                <w:bCs/>
                <w:color w:val="FF0000"/>
                <w:sz w:val="18"/>
                <w:szCs w:val="18"/>
                <w:lang w:val="en-GB"/>
              </w:rPr>
              <w:t>(THE BIRTH AND GROWTH OF SCIENTIFIC METHOD)</w:t>
            </w:r>
          </w:p>
        </w:tc>
        <w:tc>
          <w:tcPr>
            <w:tcW w:w="566" w:type="dxa"/>
            <w:vAlign w:val="center"/>
          </w:tcPr>
          <w:p w14:paraId="52026E86" w14:textId="24EBD4F1" w:rsidR="00645428" w:rsidRPr="00753840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753840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4256F6BA" w14:textId="0654F94C" w:rsidR="00645428" w:rsidRPr="00753840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753840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D441491" w14:textId="04EC80A0" w:rsidR="00645428" w:rsidRPr="00753840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753840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7D5ADBB" w14:textId="000F2D75" w:rsidR="00645428" w:rsidRPr="00753840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753840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B76BB78" w14:textId="614F7EE0" w:rsidR="00645428" w:rsidRPr="00753840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753840">
              <w:rPr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645428" w14:paraId="651E4B5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2534E4E" w14:textId="1D21C5EE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42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0EFE412" w14:textId="000F1BBB" w:rsidR="00645428" w:rsidRPr="00D8019A" w:rsidRDefault="00645428" w:rsidP="0064542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HLK21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E0D694B" w14:textId="5EA78CE7" w:rsidR="00645428" w:rsidRPr="001945E2" w:rsidRDefault="00645428" w:rsidP="00645428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D8019A">
              <w:rPr>
                <w:sz w:val="18"/>
                <w:szCs w:val="18"/>
              </w:rPr>
              <w:t>Etnografik Okumalar II (ETHNOGRAPHIC READINGS II)</w:t>
            </w:r>
          </w:p>
        </w:tc>
        <w:tc>
          <w:tcPr>
            <w:tcW w:w="566" w:type="dxa"/>
            <w:vAlign w:val="bottom"/>
          </w:tcPr>
          <w:p w14:paraId="138D4B86" w14:textId="5CD56E0F" w:rsidR="00645428" w:rsidRPr="00D8019A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2E970F19" w14:textId="02EC0B65" w:rsidR="00645428" w:rsidRPr="00D8019A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42B0D7E" w14:textId="347DE248" w:rsidR="00645428" w:rsidRPr="00D8019A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32B18BB1" w14:textId="5C5EADA9" w:rsidR="00645428" w:rsidRPr="00D8019A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6048D4F3" w14:textId="37392481" w:rsidR="00645428" w:rsidRPr="00D8019A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645428" w14:paraId="6CDD6663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51CB009" w14:textId="0023A487" w:rsidR="00645428" w:rsidRPr="00006B90" w:rsidRDefault="00006B90" w:rsidP="00006B9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89A43EE" w14:textId="1E9591AE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FEL22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12CC232" w14:textId="6B0284B1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Zihin Felsefesi (PHILOSOPHY OF MIND)</w:t>
            </w:r>
          </w:p>
        </w:tc>
        <w:tc>
          <w:tcPr>
            <w:tcW w:w="566" w:type="dxa"/>
            <w:vAlign w:val="bottom"/>
          </w:tcPr>
          <w:p w14:paraId="5D22F5F8" w14:textId="5AA97B40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1430409" w14:textId="32EA3751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2FE980D" w14:textId="5E58FBEF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C1BE8D7" w14:textId="16C5F40A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5C049D5" w14:textId="432FF2E8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</w:tr>
      <w:tr w:rsidR="00645428" w14:paraId="6C47FFD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AF051E0" w14:textId="03B7F9A6" w:rsidR="00645428" w:rsidRPr="00446B65" w:rsidRDefault="00645428" w:rsidP="00446B65">
            <w:pPr>
              <w:spacing w:line="360" w:lineRule="auto"/>
              <w:rPr>
                <w:sz w:val="18"/>
                <w:szCs w:val="18"/>
              </w:rPr>
            </w:pPr>
            <w:r w:rsidRPr="00446B65">
              <w:rPr>
                <w:sz w:val="18"/>
                <w:szCs w:val="18"/>
              </w:rPr>
              <w:t>1</w:t>
            </w:r>
            <w:r w:rsidR="00446B65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081D657" w14:textId="180B97CC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FEL22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008AAE2" w14:textId="0FCB3CFC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Felsefi Metinler (PHILOSOPHICAL TEXTS)</w:t>
            </w:r>
          </w:p>
        </w:tc>
        <w:tc>
          <w:tcPr>
            <w:tcW w:w="566" w:type="dxa"/>
            <w:vAlign w:val="bottom"/>
          </w:tcPr>
          <w:p w14:paraId="179093CB" w14:textId="02EF5B27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082979C" w14:textId="3388A536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14:paraId="4CFEEC60" w14:textId="1C36CB62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6ABEFB42" w14:textId="7D253302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3BBA11C1" w14:textId="1722CDB6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</w:tr>
      <w:tr w:rsidR="00645428" w14:paraId="481EE46A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36BD46E" w14:textId="7904DE3F" w:rsidR="00645428" w:rsidRPr="00D8019A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1</w:t>
            </w:r>
            <w:r w:rsidR="00FD3683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AC14605" w14:textId="425DDFA2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PSİ21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3A80149" w14:textId="26593035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 xml:space="preserve">Gelişim Psikoloji Konuları II </w:t>
            </w:r>
            <w:r w:rsidRPr="00D8019A">
              <w:rPr>
                <w:sz w:val="18"/>
                <w:szCs w:val="18"/>
              </w:rPr>
              <w:br/>
              <w:t>(DEVELOPMENTAL PSYCHOLOGY TOPICS II)</w:t>
            </w:r>
          </w:p>
        </w:tc>
        <w:tc>
          <w:tcPr>
            <w:tcW w:w="566" w:type="dxa"/>
            <w:vAlign w:val="bottom"/>
          </w:tcPr>
          <w:p w14:paraId="6F4634B1" w14:textId="469B1960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73606F12" w14:textId="47295396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559200A5" w14:textId="177887EC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5D2FA490" w14:textId="060327D4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7C9145D" w14:textId="421BA13E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</w:tbl>
    <w:p w14:paraId="4DB9A4B7" w14:textId="77777777" w:rsidR="00B37804" w:rsidRDefault="00B37804" w:rsidP="0017391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52D92DED" w14:textId="77777777" w:rsidR="00E5584D" w:rsidRPr="00D36D6F" w:rsidRDefault="00E5584D" w:rsidP="00E5584D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70C3CCAA" w14:textId="77777777" w:rsidR="00E5584D" w:rsidRPr="00121D36" w:rsidRDefault="00E5584D" w:rsidP="00E5584D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69C5553F" wp14:editId="5264456D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33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228F815B" w14:textId="77777777" w:rsidR="00E5584D" w:rsidRDefault="00E5584D" w:rsidP="00E5584D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7662539A" w14:textId="77777777" w:rsidR="00E5584D" w:rsidRDefault="00E5584D" w:rsidP="00E5584D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352E2917" w14:textId="77777777" w:rsidR="00E5584D" w:rsidRDefault="00E5584D" w:rsidP="00E5584D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46EB31CB" w14:textId="77777777" w:rsidR="00E5584D" w:rsidRDefault="00E5584D" w:rsidP="00E5584D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47E21BCD" w14:textId="77777777" w:rsidR="00E5584D" w:rsidRPr="00B60E32" w:rsidRDefault="00E5584D" w:rsidP="00E5584D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48516642" w14:textId="77777777" w:rsidR="00E5584D" w:rsidRDefault="00E5584D" w:rsidP="00E5584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2020-2021</w:t>
      </w:r>
    </w:p>
    <w:p w14:paraId="75CCC332" w14:textId="77777777" w:rsidR="00E5584D" w:rsidRPr="00CE0E7F" w:rsidRDefault="00E5584D" w:rsidP="00E5584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B695178" w14:textId="77777777" w:rsidR="00E5584D" w:rsidRPr="00CE0E7F" w:rsidRDefault="00E5584D" w:rsidP="00E5584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22674F9F" w14:textId="77777777" w:rsidR="00E5584D" w:rsidRPr="008C0DEA" w:rsidRDefault="00E5584D" w:rsidP="00E5584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783A45">
        <w:rPr>
          <w:b/>
          <w:color w:val="FF0000"/>
        </w:rPr>
        <w:t>4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7066573B" w14:textId="77777777" w:rsidR="00E5584D" w:rsidRPr="008C0DEA" w:rsidRDefault="00E5584D" w:rsidP="00E5584D">
      <w:pPr>
        <w:tabs>
          <w:tab w:val="left" w:pos="2694"/>
        </w:tabs>
        <w:ind w:left="1416" w:hanging="1700"/>
        <w:rPr>
          <w:b/>
          <w:color w:val="FF0000"/>
        </w:rPr>
      </w:pPr>
    </w:p>
    <w:p w14:paraId="212D75C9" w14:textId="77777777" w:rsidR="00E5584D" w:rsidRDefault="00E5584D" w:rsidP="00E5584D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80C6387" w14:textId="77777777" w:rsidR="00E5584D" w:rsidRPr="00333205" w:rsidRDefault="00E5584D" w:rsidP="00E5584D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425"/>
        <w:gridCol w:w="425"/>
      </w:tblGrid>
      <w:tr w:rsidR="00E5584D" w:rsidRPr="00333205" w14:paraId="096F7CF0" w14:textId="77777777" w:rsidTr="00FF0432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3E532522" w14:textId="77777777" w:rsidR="00E5584D" w:rsidRPr="00CA3382" w:rsidRDefault="00E5584D" w:rsidP="00FF0432">
            <w:pPr>
              <w:rPr>
                <w:b/>
                <w:color w:val="FF0000"/>
              </w:rPr>
            </w:pPr>
          </w:p>
          <w:p w14:paraId="16C46332" w14:textId="77777777" w:rsidR="006D2277" w:rsidRPr="004838D1" w:rsidRDefault="006D2277" w:rsidP="006D2277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071E207A" w14:textId="77777777" w:rsidR="006D2277" w:rsidRDefault="006D2277" w:rsidP="006D2277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29D09B59" w14:textId="77777777" w:rsidR="006D2277" w:rsidRDefault="006D2277" w:rsidP="006D2277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42E4738F" w14:textId="77777777" w:rsidR="00CA3382" w:rsidRPr="00CA3382" w:rsidRDefault="006D2277" w:rsidP="006D2277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EL 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CA3382">
              <w:rPr>
                <w:b/>
                <w:color w:val="FF0000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3200B3" w14:textId="77777777" w:rsidR="006D2277" w:rsidRDefault="006D2277" w:rsidP="006D2277">
            <w:pPr>
              <w:rPr>
                <w:b/>
                <w:color w:val="FF0000"/>
              </w:rPr>
            </w:pPr>
          </w:p>
          <w:p w14:paraId="0651C55F" w14:textId="77777777" w:rsidR="00E5584D" w:rsidRPr="006D2277" w:rsidRDefault="00CA3382" w:rsidP="006D2277">
            <w:pPr>
              <w:rPr>
                <w:b/>
                <w:color w:val="FF0000"/>
              </w:rPr>
            </w:pPr>
            <w:r w:rsidRPr="006D2277">
              <w:rPr>
                <w:b/>
                <w:color w:val="FF0000"/>
              </w:rPr>
              <w:t>UNVSEC</w:t>
            </w:r>
          </w:p>
          <w:p w14:paraId="0A0D8809" w14:textId="77777777" w:rsidR="00CA3382" w:rsidRDefault="00CA3382" w:rsidP="00FF0432">
            <w:pPr>
              <w:rPr>
                <w:b/>
                <w:color w:val="FF0000"/>
              </w:rPr>
            </w:pPr>
          </w:p>
          <w:p w14:paraId="44286F6D" w14:textId="77777777" w:rsidR="006D2277" w:rsidRDefault="006D2277" w:rsidP="00FF0432">
            <w:pPr>
              <w:rPr>
                <w:b/>
                <w:color w:val="FF0000"/>
              </w:rPr>
            </w:pPr>
          </w:p>
          <w:p w14:paraId="5E477E3D" w14:textId="721AA765" w:rsidR="00CA3382" w:rsidRPr="00CA3382" w:rsidRDefault="00CA3382" w:rsidP="00FF0432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77C2DB99" w14:textId="77777777" w:rsidR="00E5584D" w:rsidRDefault="00E5584D" w:rsidP="00FF043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E5584D" w:rsidRPr="00333205" w14:paraId="15BC0CD0" w14:textId="77777777" w:rsidTr="00FF0432">
        <w:trPr>
          <w:cantSplit/>
          <w:trHeight w:val="1277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518BC83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1049F57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961BDD2" w14:textId="77777777" w:rsidR="00E5584D" w:rsidRDefault="00E5584D" w:rsidP="00FF043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E5584D" w:rsidRPr="00333205" w14:paraId="3197DB19" w14:textId="77777777" w:rsidTr="000B78DC">
        <w:trPr>
          <w:trHeight w:val="41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6A445423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CB4FB" w14:textId="578FA968" w:rsidR="00E5584D" w:rsidRPr="00580177" w:rsidRDefault="00FD3683" w:rsidP="00FF0432">
            <w:pPr>
              <w:tabs>
                <w:tab w:val="left" w:pos="3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584D" w:rsidRPr="00333205" w14:paraId="0C0BABF9" w14:textId="77777777" w:rsidTr="00FF0432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29BD26B9" w14:textId="77777777" w:rsidR="00E5584D" w:rsidRDefault="00E5584D" w:rsidP="00FF0432">
            <w:pPr>
              <w:rPr>
                <w:b/>
                <w:sz w:val="18"/>
                <w:szCs w:val="18"/>
              </w:rPr>
            </w:pPr>
          </w:p>
          <w:p w14:paraId="58835C79" w14:textId="77777777" w:rsidR="00E5584D" w:rsidRPr="007C6059" w:rsidRDefault="00E5584D" w:rsidP="00FF04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427F82EC" w14:textId="77777777" w:rsidR="00E5584D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30CE5FF7" w14:textId="77777777" w:rsidR="00E5584D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8446476" w14:textId="77777777" w:rsidR="00E5584D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2CF0BFC" w14:textId="77777777" w:rsidR="00E5584D" w:rsidRDefault="00E5584D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E5584D" w:rsidRPr="00333205" w14:paraId="50F9CE99" w14:textId="77777777" w:rsidTr="00783A4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6D138D0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137D56BC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4A753599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0D961D7B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52F5A491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34B720F3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7077CEAF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3F41098F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3D1881B3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70348631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2A0D01A9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50056D9C" w14:textId="77777777" w:rsidR="00E5584D" w:rsidRPr="006D38CA" w:rsidRDefault="00E5584D" w:rsidP="00FF043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B4AE2DE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2EE5FC1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DDC2165" w14:textId="77777777" w:rsidR="00E5584D" w:rsidRPr="006D38CA" w:rsidRDefault="00E5584D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E5584D" w:rsidRPr="00333205" w14:paraId="3EAFC34F" w14:textId="77777777" w:rsidTr="00783A45">
        <w:trPr>
          <w:cantSplit/>
          <w:trHeight w:val="1182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A77A930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BA25599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DBAD382" w14:textId="77777777" w:rsidR="00E5584D" w:rsidRPr="006D38CA" w:rsidRDefault="00E5584D" w:rsidP="00FF043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2350DEB2" w14:textId="77777777" w:rsidR="00E5584D" w:rsidRPr="006D38CA" w:rsidRDefault="00E5584D" w:rsidP="00FF0432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707C1C8A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</w:t>
            </w:r>
            <w:r>
              <w:rPr>
                <w:b/>
                <w:sz w:val="18"/>
                <w:szCs w:val="18"/>
              </w:rPr>
              <w:t>.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45FDE14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CD7A086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606CE" w14:textId="77777777" w:rsidR="00E5584D" w:rsidRPr="006D38CA" w:rsidRDefault="00E5584D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21415" w14:paraId="08FE4EDC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7E4898F" w14:textId="10681DC9" w:rsidR="00621415" w:rsidRPr="00D8019A" w:rsidRDefault="00621415" w:rsidP="00621415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157E2751" w14:textId="7FD3D233" w:rsidR="00621415" w:rsidRPr="00D8019A" w:rsidRDefault="00621415" w:rsidP="00621415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shd w:val="clear" w:color="auto" w:fill="F2F2F2"/>
            <w:vAlign w:val="center"/>
          </w:tcPr>
          <w:p w14:paraId="23B7055A" w14:textId="3855198D" w:rsidR="00621415" w:rsidRPr="00D8019A" w:rsidRDefault="00621415" w:rsidP="00621415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Modül 2 – Fen, Teknoloji ve Mühendislik Bilimleri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3F5506A4" w14:textId="32FB3502" w:rsidR="00621415" w:rsidRPr="00D8019A" w:rsidRDefault="00621415" w:rsidP="00621415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2F2F2"/>
            <w:vAlign w:val="center"/>
          </w:tcPr>
          <w:p w14:paraId="3BEC9D37" w14:textId="2C8059ED" w:rsidR="00621415" w:rsidRPr="00D8019A" w:rsidRDefault="00621415" w:rsidP="00621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7F582670" w14:textId="69C5C489" w:rsidR="00621415" w:rsidRPr="00D8019A" w:rsidRDefault="00621415" w:rsidP="00621415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3C78042" w14:textId="3A1494C0" w:rsidR="00621415" w:rsidRPr="00D8019A" w:rsidRDefault="00621415" w:rsidP="00621415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479061A2" w14:textId="5E42A9C9" w:rsidR="00621415" w:rsidRPr="00D8019A" w:rsidRDefault="00621415" w:rsidP="006214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CD32790" w14:textId="77777777" w:rsidR="00E5584D" w:rsidRDefault="00E5584D" w:rsidP="00E5584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7BA1C3C8" w14:textId="77777777" w:rsidR="00D8019A" w:rsidRDefault="00D8019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7E0D542" w14:textId="77777777" w:rsidR="006D2277" w:rsidRDefault="006D2277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715951A" w14:textId="72C68B92" w:rsidR="00AF19A8" w:rsidRDefault="00AF19A8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5E54857" w14:textId="08150574" w:rsidR="00621415" w:rsidRDefault="00621415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97EF06F" w14:textId="05DA9C22" w:rsidR="00621415" w:rsidRDefault="00621415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EA4749B" w14:textId="77777777" w:rsidR="00621415" w:rsidRDefault="00621415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58004D7" w14:textId="77777777" w:rsidR="00AF19A8" w:rsidRDefault="00AF19A8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12615680" w14:textId="3B4019C2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528F63A" w14:textId="2F7AE53D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18B92AA8" w14:textId="12A62C2D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BF97638" w14:textId="7C38FAD6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0FBE24C" w14:textId="77777777" w:rsidR="00FD3683" w:rsidRPr="00492D05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63C1D49B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1E062364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6BC843E2" wp14:editId="7CE11468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0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6C886813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80D9C4F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4D3262D5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10660F2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CC1D60B" w14:textId="77777777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AD00E5">
        <w:rPr>
          <w:b/>
          <w:color w:val="FF0000"/>
        </w:rPr>
        <w:t>2020-2021</w:t>
      </w:r>
    </w:p>
    <w:p w14:paraId="033D2B55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CB40C5B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024AECE9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F54684">
        <w:rPr>
          <w:b/>
          <w:color w:val="FF0000"/>
        </w:rPr>
        <w:t>5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0F6F55B4" w14:textId="77777777" w:rsidR="00B37804" w:rsidRDefault="00B37804" w:rsidP="00126241">
      <w:pPr>
        <w:rPr>
          <w:b/>
          <w:sz w:val="18"/>
          <w:szCs w:val="18"/>
        </w:rPr>
      </w:pPr>
    </w:p>
    <w:p w14:paraId="3D379091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17B1E1AC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5"/>
        <w:gridCol w:w="426"/>
        <w:gridCol w:w="425"/>
        <w:gridCol w:w="430"/>
        <w:gridCol w:w="421"/>
        <w:gridCol w:w="425"/>
      </w:tblGrid>
      <w:tr w:rsidR="00B37804" w:rsidRPr="00333205" w14:paraId="4318DE8C" w14:textId="77777777" w:rsidTr="00AB30D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E2B328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7A3EB4AB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2A5EA7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2210297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76D448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5E9E70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79519D8F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B166DD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68174F4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F707AE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3928981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56044FC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9435715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7708ACE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1" w:type="dxa"/>
            <w:gridSpan w:val="3"/>
            <w:tcBorders>
              <w:right w:val="single" w:sz="4" w:space="0" w:color="auto"/>
            </w:tcBorders>
            <w:vAlign w:val="center"/>
          </w:tcPr>
          <w:p w14:paraId="6389FA4B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F53F9F2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A88592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6E0EC0EC" w14:textId="77777777" w:rsidTr="00AB30D7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C1E76A7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BABDAF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420BB452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56118E25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14:paraId="7A8711E8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AC6E3C6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B1CEB63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0F7F013F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65F7DE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6E6467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319DC044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0C0117" w14:textId="77777777" w:rsidR="00B37804" w:rsidRPr="00AB2516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AB251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568CB1" w14:textId="77777777" w:rsidR="001945E2" w:rsidRDefault="001945E2" w:rsidP="00AB30D7">
            <w:pPr>
              <w:jc w:val="center"/>
              <w:rPr>
                <w:b/>
                <w:strike/>
                <w:color w:val="FF0000"/>
                <w:sz w:val="18"/>
                <w:szCs w:val="18"/>
              </w:rPr>
            </w:pPr>
          </w:p>
          <w:p w14:paraId="3292A3CD" w14:textId="6163CC2B" w:rsidR="00B37804" w:rsidRPr="00AB30D7" w:rsidRDefault="006E52D6" w:rsidP="00AB30D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SOS339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EA2BE26" w14:textId="77777777" w:rsidR="00B37804" w:rsidRPr="00AB30D7" w:rsidRDefault="00B37804" w:rsidP="00D8019A">
            <w:pPr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Nitel Araştırmalar (</w:t>
            </w:r>
            <w:r w:rsidR="00002B3D" w:rsidRPr="00AB30D7">
              <w:rPr>
                <w:sz w:val="18"/>
                <w:szCs w:val="18"/>
              </w:rPr>
              <w:t>QUALITATIVE RESEARCH TECHNIQUES</w:t>
            </w:r>
            <w:r w:rsidRPr="00AB30D7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658702" w14:textId="77777777" w:rsidR="00B37804" w:rsidRPr="00AB30D7" w:rsidRDefault="00FF0432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-</w:t>
            </w:r>
            <w:r w:rsidR="00B37804" w:rsidRPr="00AB30D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90AFA" w14:textId="64D508B7" w:rsidR="00B37804" w:rsidRPr="00AB30D7" w:rsidRDefault="00AB30D7" w:rsidP="00AB30D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Evet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26FBF2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9C7F08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4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6C22328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7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40CB99C9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D78F35" w14:textId="419D702F" w:rsidR="00B37804" w:rsidRPr="00AB30D7" w:rsidRDefault="00FD3683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4</w:t>
            </w:r>
          </w:p>
        </w:tc>
      </w:tr>
      <w:tr w:rsidR="00B37804" w:rsidRPr="00333205" w14:paraId="73055136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E5CCA5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E8848D" w14:textId="1B60C7AF" w:rsidR="00B37804" w:rsidRPr="00AB30D7" w:rsidRDefault="007F4A45" w:rsidP="001945E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1945E2">
              <w:rPr>
                <w:b/>
                <w:color w:val="FF0000"/>
                <w:sz w:val="18"/>
                <w:szCs w:val="18"/>
              </w:rPr>
              <w:t xml:space="preserve">       </w:t>
            </w:r>
            <w:r>
              <w:rPr>
                <w:b/>
                <w:color w:val="FF0000"/>
                <w:sz w:val="18"/>
                <w:szCs w:val="18"/>
              </w:rPr>
              <w:t>SOS341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831C7F3" w14:textId="77777777" w:rsidR="00B37804" w:rsidRPr="00AB30D7" w:rsidRDefault="00B37804" w:rsidP="00D8019A">
            <w:pPr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Çağdaş Sosyoloji Kuramları II (</w:t>
            </w:r>
            <w:r w:rsidR="00002B3D" w:rsidRPr="00AB30D7">
              <w:rPr>
                <w:sz w:val="18"/>
                <w:szCs w:val="18"/>
              </w:rPr>
              <w:t>CONTEMPORARY SOCIOLOGICAL THEORIES</w:t>
            </w:r>
            <w:r w:rsidRPr="00AB30D7">
              <w:rPr>
                <w:sz w:val="18"/>
                <w:szCs w:val="18"/>
              </w:rPr>
              <w:t xml:space="preserve"> II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D08DFE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SOS 23</w:t>
            </w:r>
            <w:r w:rsidR="00D23C2B" w:rsidRPr="00AB30D7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E42583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Evet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7FDD13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0C424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7B8199A7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35F0A743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D7819" w14:textId="1467F629" w:rsidR="00B37804" w:rsidRPr="00AB30D7" w:rsidRDefault="00FD3683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5</w:t>
            </w:r>
          </w:p>
        </w:tc>
      </w:tr>
      <w:tr w:rsidR="00B37804" w:rsidRPr="00333205" w14:paraId="49AAD2C0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0987D1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AC38DD" w14:textId="610FA2F8" w:rsidR="00B37804" w:rsidRPr="00AB30D7" w:rsidRDefault="00B37804" w:rsidP="00AB30D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B30D7">
              <w:rPr>
                <w:b/>
                <w:color w:val="FF0000"/>
                <w:sz w:val="18"/>
                <w:szCs w:val="18"/>
              </w:rPr>
              <w:t>SOS3</w:t>
            </w:r>
            <w:r w:rsidR="00AB30D7" w:rsidRPr="00AB30D7">
              <w:rPr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700E4B40" w14:textId="77777777" w:rsidR="00B37804" w:rsidRPr="00AB30D7" w:rsidRDefault="00B37804" w:rsidP="00D8019A">
            <w:pPr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Kent Sosyolojisi (</w:t>
            </w:r>
            <w:r w:rsidR="00002B3D" w:rsidRPr="00AB30D7">
              <w:rPr>
                <w:sz w:val="18"/>
                <w:szCs w:val="18"/>
              </w:rPr>
              <w:t>URBAN SOCIOLOGY</w:t>
            </w:r>
            <w:r w:rsidRPr="00AB30D7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69D5B3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38332E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Evet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04EFD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B3339A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2CF5FCE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289B38E8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2D24D" w14:textId="0F69935B" w:rsidR="00B37804" w:rsidRPr="00AB30D7" w:rsidRDefault="00FD3683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5</w:t>
            </w:r>
          </w:p>
        </w:tc>
      </w:tr>
      <w:tr w:rsidR="000B78DC" w14:paraId="36803BD4" w14:textId="77777777" w:rsidTr="00AB30D7">
        <w:trPr>
          <w:trHeight w:val="472"/>
        </w:trPr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63F67A" w14:textId="77777777" w:rsidR="000B78DC" w:rsidRDefault="000B78DC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38148" w14:textId="77777777" w:rsidR="000B78DC" w:rsidRPr="00D8019A" w:rsidRDefault="000B78DC" w:rsidP="00F54684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ETK30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AB394A0" w14:textId="50FCAC8F" w:rsidR="000B78DC" w:rsidRPr="00D8019A" w:rsidRDefault="000B78DC" w:rsidP="00F54684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Bilimsel, Sosyal ve Kültürel Etkinlikler</w:t>
            </w:r>
            <w:r w:rsidR="00F54684">
              <w:rPr>
                <w:color w:val="000000" w:themeColor="text1"/>
                <w:sz w:val="18"/>
                <w:szCs w:val="18"/>
              </w:rPr>
              <w:t xml:space="preserve"> (</w:t>
            </w:r>
            <w:r w:rsidR="00F54684" w:rsidRPr="00F54684">
              <w:rPr>
                <w:sz w:val="20"/>
                <w:szCs w:val="20"/>
              </w:rPr>
              <w:t>SC</w:t>
            </w:r>
            <w:r w:rsidR="00D35B1B">
              <w:rPr>
                <w:sz w:val="20"/>
                <w:szCs w:val="20"/>
              </w:rPr>
              <w:t>I</w:t>
            </w:r>
            <w:r w:rsidR="00F54684" w:rsidRPr="00F54684">
              <w:rPr>
                <w:sz w:val="20"/>
                <w:szCs w:val="20"/>
              </w:rPr>
              <w:t>ENT</w:t>
            </w:r>
            <w:r w:rsidR="00D35B1B">
              <w:rPr>
                <w:sz w:val="20"/>
                <w:szCs w:val="20"/>
              </w:rPr>
              <w:t>IFI</w:t>
            </w:r>
            <w:r w:rsidR="00F54684" w:rsidRPr="00F54684">
              <w:rPr>
                <w:sz w:val="20"/>
                <w:szCs w:val="20"/>
              </w:rPr>
              <w:t xml:space="preserve">C, CULTURAL AND </w:t>
            </w:r>
            <w:r w:rsidR="00D35B1B">
              <w:rPr>
                <w:sz w:val="20"/>
                <w:szCs w:val="20"/>
              </w:rPr>
              <w:t>S</w:t>
            </w:r>
            <w:r w:rsidR="00F54684" w:rsidRPr="00F54684">
              <w:rPr>
                <w:sz w:val="20"/>
                <w:szCs w:val="20"/>
              </w:rPr>
              <w:t>OC</w:t>
            </w:r>
            <w:r w:rsidR="00D35B1B">
              <w:rPr>
                <w:sz w:val="20"/>
                <w:szCs w:val="20"/>
              </w:rPr>
              <w:t>I</w:t>
            </w:r>
            <w:r w:rsidR="00F54684" w:rsidRPr="00F54684">
              <w:rPr>
                <w:sz w:val="20"/>
                <w:szCs w:val="20"/>
              </w:rPr>
              <w:t>AL ACT</w:t>
            </w:r>
            <w:r w:rsidR="00D35B1B">
              <w:rPr>
                <w:sz w:val="20"/>
                <w:szCs w:val="20"/>
              </w:rPr>
              <w:t>IVITI</w:t>
            </w:r>
            <w:r w:rsidR="00F54684" w:rsidRPr="00F54684">
              <w:rPr>
                <w:sz w:val="20"/>
                <w:szCs w:val="20"/>
              </w:rPr>
              <w:t>ES )</w:t>
            </w:r>
            <w:r w:rsidR="00F54684" w:rsidRPr="00F54684">
              <w:rPr>
                <w:sz w:val="20"/>
                <w:szCs w:val="20"/>
              </w:rPr>
              <w:tab/>
            </w:r>
          </w:p>
        </w:tc>
        <w:tc>
          <w:tcPr>
            <w:tcW w:w="426" w:type="dxa"/>
            <w:shd w:val="clear" w:color="auto" w:fill="auto"/>
          </w:tcPr>
          <w:p w14:paraId="5659A66D" w14:textId="77777777" w:rsidR="000B78DC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8527771" w14:textId="77777777" w:rsidR="000B78DC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BD0DB5" w14:textId="1611C48C" w:rsidR="000B78DC" w:rsidRPr="00D8019A" w:rsidRDefault="00380010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3A28F" w14:textId="257DD39D" w:rsidR="000B78DC" w:rsidRPr="00D8019A" w:rsidRDefault="00380010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D401E91" w14:textId="1D84E194" w:rsidR="000B78DC" w:rsidRPr="00D8019A" w:rsidRDefault="00380010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2FE1799E" w14:textId="4BCD145B" w:rsidR="000B78DC" w:rsidRPr="00D8019A" w:rsidRDefault="00380010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036D2C" w14:textId="77777777" w:rsidR="000B78DC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37804" w14:paraId="1C806FC8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83FDD1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D37E9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A469839" w14:textId="77777777" w:rsidR="00B37804" w:rsidRPr="00D8019A" w:rsidRDefault="008F6F23" w:rsidP="00297447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Alan</w:t>
            </w:r>
            <w:r w:rsidR="00B74050" w:rsidRPr="00D8019A">
              <w:rPr>
                <w:color w:val="000000" w:themeColor="text1"/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auto"/>
          </w:tcPr>
          <w:p w14:paraId="214A8D7D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422B287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27AEC7" w14:textId="77777777" w:rsidR="00B37804" w:rsidRPr="00D8019A" w:rsidRDefault="00C100B5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68B194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167157D5" w14:textId="77777777" w:rsidR="00B37804" w:rsidRPr="00D8019A" w:rsidRDefault="00C100B5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1543416D" w14:textId="77777777" w:rsidR="00B37804" w:rsidRPr="00D8019A" w:rsidRDefault="00BC24CB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31AB2B" w14:textId="0A4D5194" w:rsidR="00B37804" w:rsidRPr="00D8019A" w:rsidRDefault="00FD3683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B37804" w14:paraId="636A6CC7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4D195C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29FC2" w14:textId="3CC18ABF" w:rsidR="00B37804" w:rsidRPr="00D8019A" w:rsidRDefault="007F5F78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VSEC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947BE4D" w14:textId="77777777" w:rsidR="00B37804" w:rsidRPr="00D8019A" w:rsidRDefault="008F6F23" w:rsidP="00B74050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Alan</w:t>
            </w:r>
            <w:r w:rsidR="00B37804" w:rsidRPr="00D8019A">
              <w:rPr>
                <w:color w:val="000000" w:themeColor="text1"/>
                <w:sz w:val="18"/>
                <w:szCs w:val="18"/>
              </w:rPr>
              <w:t>-Dışı Seçmeli Ders</w:t>
            </w:r>
            <w:r w:rsidR="00B74050" w:rsidRPr="00D8019A">
              <w:rPr>
                <w:color w:val="000000" w:themeColor="text1"/>
                <w:sz w:val="18"/>
                <w:szCs w:val="18"/>
              </w:rPr>
              <w:t xml:space="preserve"> Grubu</w:t>
            </w:r>
          </w:p>
        </w:tc>
        <w:tc>
          <w:tcPr>
            <w:tcW w:w="426" w:type="dxa"/>
            <w:shd w:val="clear" w:color="auto" w:fill="auto"/>
          </w:tcPr>
          <w:p w14:paraId="005C6E3D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FDBA9A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EC98BD" w14:textId="77777777" w:rsidR="00B37804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AC5703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4592EB73" w14:textId="77777777" w:rsidR="00B37804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305F810E" w14:textId="77777777" w:rsidR="00B37804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E6CD9A" w14:textId="0B97DD66" w:rsidR="00B37804" w:rsidRPr="00D8019A" w:rsidRDefault="00FD3683" w:rsidP="00297447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B37804" w14:paraId="300F72C9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DBF459" w14:textId="77777777" w:rsidR="00B37804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9BCF2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31255C0" w14:textId="77777777" w:rsidR="00B37804" w:rsidRPr="00D8019A" w:rsidRDefault="00B37804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1706551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FEBA19B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A36E3B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C8ACBE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6A97D0A9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5D2CC2DA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3C0EC6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5F6D692B" w14:textId="77777777" w:rsidTr="00AB30D7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34CFA" w14:textId="77777777" w:rsidR="00B37804" w:rsidRPr="002630D1" w:rsidRDefault="00B37804" w:rsidP="00297447">
            <w:pPr>
              <w:spacing w:line="360" w:lineRule="auto"/>
              <w:jc w:val="center"/>
              <w:rPr>
                <w:b/>
              </w:rPr>
            </w:pPr>
            <w:r w:rsidRPr="002630D1">
              <w:rPr>
                <w:b/>
              </w:rPr>
              <w:t>Toplam</w:t>
            </w:r>
          </w:p>
        </w:tc>
        <w:tc>
          <w:tcPr>
            <w:tcW w:w="426" w:type="dxa"/>
            <w:shd w:val="clear" w:color="auto" w:fill="auto"/>
          </w:tcPr>
          <w:p w14:paraId="089D095C" w14:textId="77777777" w:rsidR="00B37804" w:rsidRPr="002630D1" w:rsidRDefault="00B37804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B7CCF8A" w14:textId="77777777" w:rsidR="00B37804" w:rsidRPr="002630D1" w:rsidRDefault="00B37804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328EB0" w14:textId="77777777" w:rsidR="00B37804" w:rsidRPr="002630D1" w:rsidRDefault="00F76338" w:rsidP="0029744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1</w:t>
            </w:r>
            <w:r w:rsidR="000B78DC" w:rsidRPr="002630D1">
              <w:rPr>
                <w:b/>
                <w:color w:val="000000" w:themeColor="text1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98E090" w14:textId="77777777" w:rsidR="00B37804" w:rsidRPr="002630D1" w:rsidRDefault="00F76338" w:rsidP="0029744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7EBB9FE" w14:textId="77777777" w:rsidR="00B37804" w:rsidRPr="002630D1" w:rsidRDefault="00F76338" w:rsidP="0029744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1</w:t>
            </w:r>
            <w:r w:rsidR="000B78DC" w:rsidRPr="002630D1">
              <w:rPr>
                <w:b/>
                <w:color w:val="000000" w:themeColor="text1"/>
              </w:rPr>
              <w:t>8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4747EFFB" w14:textId="5031345F" w:rsidR="000400E2" w:rsidRPr="002630D1" w:rsidRDefault="00BC24CB" w:rsidP="00C41B5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1</w:t>
            </w:r>
            <w:r w:rsidR="00C41B53" w:rsidRPr="002630D1">
              <w:rPr>
                <w:b/>
                <w:color w:val="000000" w:themeColor="text1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CE53B1" w14:textId="77777777" w:rsidR="00B37804" w:rsidRPr="002630D1" w:rsidRDefault="00B37804" w:rsidP="0029744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30</w:t>
            </w:r>
          </w:p>
        </w:tc>
      </w:tr>
    </w:tbl>
    <w:p w14:paraId="0368757C" w14:textId="77777777" w:rsidR="00B37804" w:rsidRDefault="00B37804" w:rsidP="003D7DE3">
      <w:pPr>
        <w:ind w:left="426"/>
        <w:jc w:val="both"/>
        <w:rPr>
          <w:sz w:val="16"/>
          <w:szCs w:val="16"/>
        </w:rPr>
      </w:pPr>
    </w:p>
    <w:p w14:paraId="596FC7DF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053AE33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54E9B7E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3AFF6C3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09A3CFB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8222E1F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25012F0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4F33316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0FBD226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47B9B8B9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AF05E89" w14:textId="77777777" w:rsidR="00FC1589" w:rsidRDefault="00FC1589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26772A1" w14:textId="77777777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45A5618E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61D8DBC8" wp14:editId="57746730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1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749C60F8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E4108E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26F9E2A0" w14:textId="3F70D256" w:rsidR="00B37804" w:rsidRDefault="00B37804" w:rsidP="008B2E95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  <w:r>
        <w:rPr>
          <w:b/>
        </w:rPr>
        <w:t xml:space="preserve">        </w:t>
      </w:r>
    </w:p>
    <w:p w14:paraId="5B77DB3B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20224EBC" w14:textId="77777777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AD00E5">
        <w:rPr>
          <w:b/>
          <w:color w:val="FF0000"/>
        </w:rPr>
        <w:t>2020-2021</w:t>
      </w:r>
    </w:p>
    <w:p w14:paraId="5F335624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F7C86BB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F295010" w14:textId="66420DE6" w:rsidR="00B37804" w:rsidRPr="008C0DEA" w:rsidRDefault="00B37804" w:rsidP="008B2E95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 w:rsidR="006D2277">
        <w:rPr>
          <w:b/>
          <w:color w:val="FF0000"/>
        </w:rPr>
        <w:t xml:space="preserve"> /5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1A670CE5" w14:textId="0F1C1689" w:rsidR="00B37804" w:rsidRPr="00333205" w:rsidRDefault="00B37804" w:rsidP="008B2E95">
      <w:pPr>
        <w:ind w:hanging="567"/>
        <w:jc w:val="center"/>
        <w:rPr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2B7A0CFA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7E666B4E" w14:textId="77777777" w:rsidR="00B37804" w:rsidRDefault="00B37804" w:rsidP="00245C59"/>
          <w:p w14:paraId="3A2F7F6E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4B386E9C" w14:textId="77777777" w:rsidR="00B37804" w:rsidRDefault="00B37804" w:rsidP="00245C5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*</w:t>
            </w:r>
            <w:r w:rsidR="008F6F23">
              <w:rPr>
                <w:b/>
                <w:color w:val="FF0000"/>
                <w:sz w:val="22"/>
                <w:szCs w:val="22"/>
              </w:rPr>
              <w:t>ALAN</w:t>
            </w:r>
            <w:r w:rsidRPr="006A5808">
              <w:rPr>
                <w:b/>
                <w:color w:val="FF0000"/>
                <w:sz w:val="22"/>
                <w:szCs w:val="22"/>
              </w:rPr>
              <w:t xml:space="preserve"> SEÇMELİ</w:t>
            </w:r>
            <w:r>
              <w:rPr>
                <w:b/>
                <w:color w:val="FF0000"/>
                <w:sz w:val="22"/>
                <w:szCs w:val="22"/>
              </w:rPr>
              <w:t xml:space="preserve"> DERS </w:t>
            </w:r>
            <w:r w:rsidRPr="006A5808">
              <w:rPr>
                <w:b/>
                <w:color w:val="FF0000"/>
                <w:sz w:val="22"/>
                <w:szCs w:val="22"/>
              </w:rPr>
              <w:t>GRUP ADI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14:paraId="4EF833BB" w14:textId="77777777" w:rsidR="00B37804" w:rsidRPr="006A5808" w:rsidRDefault="00B37804" w:rsidP="00245C59">
            <w:pPr>
              <w:rPr>
                <w:b/>
                <w:color w:val="FF0000"/>
              </w:rPr>
            </w:pPr>
          </w:p>
          <w:p w14:paraId="22E57DB4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59142407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74B6FEE0" w14:textId="77777777" w:rsidR="00B37804" w:rsidRPr="006A5808" w:rsidRDefault="00B37804" w:rsidP="00245C59">
            <w:pPr>
              <w:jc w:val="right"/>
              <w:rPr>
                <w:b/>
                <w:color w:val="FF0000"/>
              </w:rPr>
            </w:pPr>
            <w:r w:rsidRPr="006A5808">
              <w:rPr>
                <w:b/>
                <w:color w:val="FF0000"/>
                <w:sz w:val="22"/>
                <w:szCs w:val="22"/>
              </w:rPr>
              <w:t>KODU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B5CCB84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21F84F69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4E0B3B6C" w14:textId="77777777" w:rsidR="006D2277" w:rsidRPr="00F81184" w:rsidRDefault="006D2277" w:rsidP="006D2277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 w:rsidR="00B3594A">
              <w:rPr>
                <w:b/>
              </w:rPr>
              <w:t>Güz Y</w:t>
            </w:r>
            <w:r w:rsidRPr="00F81184">
              <w:rPr>
                <w:b/>
              </w:rPr>
              <w:t xml:space="preserve">arıyılı alan seçmeli dersler </w:t>
            </w:r>
          </w:p>
          <w:p w14:paraId="1FF374A1" w14:textId="77777777" w:rsidR="00B37804" w:rsidRPr="00492D05" w:rsidRDefault="00B37804" w:rsidP="00245C59">
            <w:pPr>
              <w:rPr>
                <w:b/>
                <w:color w:val="000000" w:themeColor="text1"/>
                <w:shd w:val="clear" w:color="auto" w:fill="FFFF00"/>
              </w:rPr>
            </w:pPr>
          </w:p>
          <w:p w14:paraId="59CE0886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5029D3D2" w14:textId="77777777" w:rsidR="00B37804" w:rsidRPr="00B74050" w:rsidRDefault="00B37804" w:rsidP="00297447">
            <w:pPr>
              <w:rPr>
                <w:b/>
                <w:color w:val="FF0000"/>
              </w:rPr>
            </w:pPr>
            <w:r w:rsidRPr="00B74050">
              <w:rPr>
                <w:b/>
                <w:color w:val="FF0000"/>
                <w:sz w:val="22"/>
                <w:szCs w:val="22"/>
              </w:rPr>
              <w:t>SOSMESSEC</w:t>
            </w:r>
            <w:r w:rsidR="00B74050" w:rsidRPr="00B74050">
              <w:rPr>
                <w:b/>
                <w:color w:val="FF0000"/>
                <w:sz w:val="22"/>
                <w:szCs w:val="22"/>
              </w:rPr>
              <w:t>5.YY</w:t>
            </w:r>
          </w:p>
          <w:p w14:paraId="6FB002A4" w14:textId="77777777" w:rsidR="00B37804" w:rsidRPr="00492D05" w:rsidRDefault="00B37804" w:rsidP="00297447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4E62483C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5E7E5774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4508ADF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0EC3B6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21AF55E1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2E3BAF17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2FEDD841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E0AA8" w14:textId="157B635D" w:rsidR="00B37804" w:rsidRPr="005474EF" w:rsidRDefault="00FD3683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B37804" w:rsidRPr="00333205" w14:paraId="0A89C931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488E1BE3" w14:textId="77777777" w:rsidR="00B37804" w:rsidRPr="007C6059" w:rsidRDefault="00B37804" w:rsidP="00245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0ED0C0CA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7980B961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A54C0B0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007102EC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260D7A3E" w14:textId="77777777" w:rsidTr="00245C59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2F80BC8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60E8D8B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FCF2A4A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2996471B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53291B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00C776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794CF85D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8E0FB1B" w14:textId="77777777" w:rsidR="00B37804" w:rsidRPr="006D38CA" w:rsidRDefault="00B37804" w:rsidP="00AF19A8">
            <w:pPr>
              <w:rPr>
                <w:b/>
                <w:sz w:val="18"/>
                <w:szCs w:val="18"/>
              </w:rPr>
            </w:pPr>
          </w:p>
          <w:p w14:paraId="0A0DEA8B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2EB7EA8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2F66DAA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7DF40E4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6AC926D8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1E41944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6AA15A6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55694709" w14:textId="77777777" w:rsidTr="00245C59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E175671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05C168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7D9EF79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3EC4BD0A" w14:textId="77777777" w:rsidR="00B37804" w:rsidRPr="006D38CA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C94F86F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1A0B7EF6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6126587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DD4CB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14:paraId="5B97F9A6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D71590" w14:textId="77777777" w:rsidR="00B37804" w:rsidRPr="00D8019A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63015D" w14:textId="77777777" w:rsidR="00B37804" w:rsidRPr="00D8019A" w:rsidRDefault="00B37804" w:rsidP="008B2E95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3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13834A4" w14:textId="77777777" w:rsidR="00B37804" w:rsidRPr="00D8019A" w:rsidRDefault="00B37804" w:rsidP="00FC1589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ağlık ve Hastalık Sosyolojisi (</w:t>
            </w:r>
            <w:r w:rsidR="00002B3D" w:rsidRPr="00D8019A">
              <w:rPr>
                <w:sz w:val="18"/>
                <w:szCs w:val="18"/>
              </w:rPr>
              <w:t>SOCIOLOGY OF HEALTH AND ILLNESS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6448219C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E3E5A0E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119E1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EB558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3D5FF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B37804" w14:paraId="51A43E22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512A7F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D83821" w14:textId="77777777" w:rsidR="00B37804" w:rsidRPr="00D8019A" w:rsidRDefault="00B37804" w:rsidP="008B2E95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31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5EE3CB5" w14:textId="77777777" w:rsidR="00B37804" w:rsidRPr="00D8019A" w:rsidRDefault="00B37804" w:rsidP="00FC1589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Gelişme ve Azgelişme Sosyolojisi (</w:t>
            </w:r>
            <w:r w:rsidR="00002B3D" w:rsidRPr="00D8019A">
              <w:rPr>
                <w:sz w:val="18"/>
                <w:szCs w:val="18"/>
              </w:rPr>
              <w:t>SOCIOLOGY OF DEVELOPMENT AND UNDERDEVELOPMENT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3F9BA2D4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50C265E6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CBFBF3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D797C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7A6C93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B37804" w14:paraId="296CDC40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F08C93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4D9E4C" w14:textId="77777777" w:rsidR="00B37804" w:rsidRPr="00D8019A" w:rsidRDefault="00B37804" w:rsidP="008B2E95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31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BBE9A9C" w14:textId="77777777" w:rsidR="00B37804" w:rsidRPr="00D8019A" w:rsidRDefault="00B37804" w:rsidP="00FC1589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Devlet ve Toplum (</w:t>
            </w:r>
            <w:r w:rsidR="00002B3D" w:rsidRPr="00D8019A">
              <w:rPr>
                <w:sz w:val="18"/>
                <w:szCs w:val="18"/>
              </w:rPr>
              <w:t>STATE AND SOCIETY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4A3E13B6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4A86FA11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344CEC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7BF0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E8E382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B37804" w14:paraId="6744BF3C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4A5DEA" w14:textId="77777777" w:rsidR="00B37804" w:rsidRPr="00D8019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01AB9B" w14:textId="77777777" w:rsidR="00B37804" w:rsidRPr="00D8019A" w:rsidRDefault="00B37804" w:rsidP="008B2E95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32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B212BBA" w14:textId="77777777" w:rsidR="00B37804" w:rsidRPr="00D8019A" w:rsidRDefault="00B37804" w:rsidP="00FC1589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yal Tabakalaşma (</w:t>
            </w:r>
            <w:r w:rsidR="00002B3D" w:rsidRPr="00D8019A">
              <w:rPr>
                <w:sz w:val="18"/>
                <w:szCs w:val="18"/>
              </w:rPr>
              <w:t>SOCIAL STRATIFICATION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72977747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7C7D09C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AC738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95AF3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3118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FD3683" w14:paraId="0931F765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695469" w14:textId="301B110A" w:rsidR="00FD3683" w:rsidRPr="00D8019A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82467" w14:textId="217BA206" w:rsidR="00FD3683" w:rsidRPr="00D8019A" w:rsidRDefault="00FD3683" w:rsidP="008B2E95">
            <w:pPr>
              <w:rPr>
                <w:sz w:val="18"/>
                <w:szCs w:val="18"/>
              </w:rPr>
            </w:pPr>
            <w:r w:rsidRPr="00AD00E5">
              <w:rPr>
                <w:rFonts w:ascii="Times" w:hAnsi="Times"/>
                <w:color w:val="000000" w:themeColor="text1"/>
                <w:sz w:val="18"/>
                <w:szCs w:val="18"/>
              </w:rPr>
              <w:t>ANT3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0F9383F" w14:textId="1F039659" w:rsidR="00FD3683" w:rsidRPr="00D8019A" w:rsidRDefault="00FD3683" w:rsidP="00FD3683">
            <w:pPr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  <w:lang w:val="en-US"/>
              </w:rPr>
              <w:t>Hukuk Antropolojisi (ANTROPOLOGY OF LAW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3EF7E8A" w14:textId="67ABA9D3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5D629B4" w14:textId="77777777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0AD9B9" w14:textId="77777777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4F674D" w14:textId="3F9EE728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3AA752" w14:textId="4E16CBC3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FD3683" w14:paraId="1D86EB2F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99A19C" w14:textId="010519E0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D9896F" w14:textId="0164FF94" w:rsidR="00FD3683" w:rsidRPr="00AD00E5" w:rsidRDefault="00FD3683" w:rsidP="008B2E95">
            <w:pPr>
              <w:rPr>
                <w:rFonts w:ascii="Times" w:hAnsi="Times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ANT35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77A1DCB" w14:textId="1AAD6FA4" w:rsidR="00FD3683" w:rsidRPr="00D8019A" w:rsidRDefault="00FD3683" w:rsidP="00FD368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Dil Antropolojisi (ANTHROPOLOGY OF LANGUAGE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22D5F6F9" w14:textId="0AA093C4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5707C9C" w14:textId="4D51731F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93175" w14:textId="48BA5533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9B259B" w14:textId="2F635B19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E6574" w14:textId="11AA9232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FD3683" w14:paraId="6640A05D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5290C9" w14:textId="0DE93022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892EA1" w14:textId="515BF9B4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TAR33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ACEDEDC" w14:textId="508750EC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Türkiye'nin Sosyal ve Ekonomik Tarihi I (SOCIAL AND ECONOMIC HISTORY OF TURKEY I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5D4867E0" w14:textId="7238421A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DC5E0EE" w14:textId="734CCD83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52DB28" w14:textId="64751459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AE7F6C" w14:textId="7A9A7A9D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B2FAC" w14:textId="135EC28A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FD3683" w14:paraId="6DFEC6E0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A57B48" w14:textId="7BBBC99F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775CE2" w14:textId="10F3E34F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TAR31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C33413C" w14:textId="7764157A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Çağdaş Dünyanın Siyasal Gelişimi ve Oluşumu (POLITICAL DEVELOPMENT AND FORMATION OF CONTEMPORARY WORLD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355A93CF" w14:textId="5598E9F9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6EE52D16" w14:textId="6654CAA6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F8A5E" w14:textId="5DEF304C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6C2F36" w14:textId="3C1CC653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5BF626" w14:textId="36F13B84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FD3683" w14:paraId="138B7817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EA060B" w14:textId="2DE002E4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F6B34E" w14:textId="2C51152F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HLK3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34992F8" w14:textId="3DA674E8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Cinsiyet ve Kültür (GENDER AND CULTURE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689839EA" w14:textId="35DFB10A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2F2AFBC" w14:textId="61978E6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4C7E17" w14:textId="0E3F8B25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DF413" w14:textId="36C9CFFA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D94DD4" w14:textId="773C72DF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4A27707E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B8395A" w14:textId="7EB70BC2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7D1187" w14:textId="1259349B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HLK30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6164E18" w14:textId="0343E186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Sağlık ve Kültür (HEALTH AND CULTURE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60BED7B1" w14:textId="5E2F8288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14658D80" w14:textId="5FAF85B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F22611" w14:textId="6BAA3E1C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AB275A" w14:textId="7D1D9694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1184FB" w14:textId="7326A6DF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4DE1B2A0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D38EE7" w14:textId="7D058191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1E1D31" w14:textId="050FEC8F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FEL30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152C282" w14:textId="4EF2E3B8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Ahlak Felsefesi (PHILOSOPHY OF ETHICS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7EFCC9AB" w14:textId="5716E568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42D19A29" w14:textId="246B9F46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13E63D" w14:textId="4FCA07C3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4C013" w14:textId="14989AAF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973F2" w14:textId="3D72F30E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28ADC5E6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3238F6" w14:textId="50D75314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BFF2CF" w14:textId="358C8160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FEL3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9D2C6F0" w14:textId="6A4C113F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Rousseau ve Kant (ROUSSEAU AND KANT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0626D9EE" w14:textId="033E81C5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1B8332CA" w14:textId="10051AEA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40331F" w14:textId="2EE64D44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F5E788" w14:textId="542EF468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C019E3" w14:textId="2863174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0E862FD0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75F512" w14:textId="299EEF21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4766F0" w14:textId="09763528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FEL30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144F641" w14:textId="16E1FE79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Çevre ve Teknoloji Felsefesi (PHILOSOPHY OF ENVIRONMENT AND TECHNOLOGY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5DA7F91F" w14:textId="76EC319C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100D0E7B" w14:textId="5E381CB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F12D98" w14:textId="29B279D0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F00CD" w14:textId="3EF7F88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E977C" w14:textId="4A063653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5A4EC698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44B308" w14:textId="64A3FA81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0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94FF11" w14:textId="0BA31BFA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TİY32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509FBC1" w14:textId="0B7501C4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Dünya Sineması I (WORLD CINEMA I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2B0BE704" w14:textId="22D17BA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2AA5E5F" w14:textId="59822330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F314CA" w14:textId="708CE0FF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15EA7" w14:textId="67A07A70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91245" w14:textId="128618C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FD3683" w14:paraId="003800F4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F35011" w14:textId="58EC34D1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0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534516" w14:textId="4D74C230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HLK31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C8E3D94" w14:textId="134A83EE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  <w:lang w:val="en-US"/>
              </w:rPr>
              <w:t>İnsan Topluluklarında Siyasal Örgütlenme Biçimleri (THE FORMS OF POLITICAL ORGANIZATION IN HUMAN COMMUNITIES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17DD0F6A" w14:textId="2CB408C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16A51546" w14:textId="11C22A9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2DE802" w14:textId="60E8AA56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2A7CCD" w14:textId="58DB8A05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02A9C7" w14:textId="794AC76A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197D98D3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1BC945" w14:textId="0B61D900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0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053682" w14:textId="3581CAC3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HLK31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A08D5EB" w14:textId="4F4C670B" w:rsidR="00FD3683" w:rsidRPr="00D8019A" w:rsidRDefault="00FD3683" w:rsidP="00FD368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Sözlü ve Yazılı Kültür (ORAL AND WRITTEN CULTURE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70037727" w14:textId="4119F76C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4FFF0AC1" w14:textId="1C35CFB1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4C640F" w14:textId="576D6A8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7540A" w14:textId="1B9CA3D9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FCD24" w14:textId="63467766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5383EDCB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F8D997" w14:textId="63179BDB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0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C07BE8" w14:textId="316B14E2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PSİ31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85E251C" w14:textId="740CDEF1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Bilişsel Psikoloji (COGNITIVE PSYCHOLOGY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0EC274FF" w14:textId="2CD1B046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550F1B99" w14:textId="0364367D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2A8EE" w14:textId="368B10B5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77EF6" w14:textId="100CCB8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0E8EAB" w14:textId="55E95A8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FD3683" w14:paraId="6D60FA42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DDCCA6" w14:textId="24C48D6F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0E5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00DA6A" w14:textId="565AA6D2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PSİ31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3C7F3BF" w14:textId="4D3777A8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Cinsiyet Rolleri</w:t>
            </w:r>
            <w:r w:rsidR="00B07459">
              <w:rPr>
                <w:color w:val="000000" w:themeColor="text1"/>
                <w:sz w:val="18"/>
                <w:szCs w:val="18"/>
              </w:rPr>
              <w:t xml:space="preserve"> (GENDER ROLES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78DE94B0" w14:textId="2481A799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DFB2DE2" w14:textId="1D076623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1BFA02" w14:textId="3FE6001E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5326CB" w14:textId="759F4999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04348D" w14:textId="7AD77674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3F906DBB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FD890B" w14:textId="7CD1A0A9" w:rsidR="00FD3683" w:rsidRPr="00AD00E5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0E5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7F1961" w14:textId="62A93BE1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İTA33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6FD626D" w14:textId="49EBC7C8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İtalyan Sinemasına Giriş</w:t>
            </w:r>
            <w:r w:rsidR="00C91AFD">
              <w:rPr>
                <w:color w:val="000000" w:themeColor="text1"/>
                <w:sz w:val="18"/>
                <w:szCs w:val="18"/>
              </w:rPr>
              <w:t xml:space="preserve"> (INTRODUCTION TO </w:t>
            </w:r>
            <w:r w:rsidR="00A72060">
              <w:rPr>
                <w:color w:val="000000" w:themeColor="text1"/>
                <w:sz w:val="18"/>
                <w:szCs w:val="18"/>
              </w:rPr>
              <w:t xml:space="preserve">THE </w:t>
            </w:r>
            <w:r w:rsidR="00C91AFD">
              <w:rPr>
                <w:color w:val="000000" w:themeColor="text1"/>
                <w:sz w:val="18"/>
                <w:szCs w:val="18"/>
              </w:rPr>
              <w:t>ITALIAN CINEMA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11B5AE51" w14:textId="55858B73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1ED0E2E" w14:textId="7F438D1F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5A963" w14:textId="5D89D000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04163" w14:textId="0AFD8604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595EA3" w14:textId="3B0AFE2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</w:tbl>
    <w:p w14:paraId="5CEC81E1" w14:textId="77777777" w:rsidR="00B37804" w:rsidRDefault="00B37804" w:rsidP="0017391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2C39DE5D" w14:textId="674FB7EE" w:rsidR="00B37804" w:rsidRPr="00D36D6F" w:rsidRDefault="00B37804" w:rsidP="00297447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431458EC" w14:textId="77777777" w:rsidR="00B37804" w:rsidRPr="00121D36" w:rsidRDefault="00B37804" w:rsidP="00297447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7A78CFB" wp14:editId="61D84C47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2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7EA425FB" w14:textId="77777777" w:rsidR="00B37804" w:rsidRDefault="00B37804" w:rsidP="00297447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7A51FCA0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36557C70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0893A756" w14:textId="77777777" w:rsidR="00B37804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23874F22" w14:textId="77777777" w:rsidR="00B37804" w:rsidRPr="00B60E32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18F38A5E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AD00E5">
        <w:rPr>
          <w:b/>
          <w:color w:val="FF0000"/>
        </w:rPr>
        <w:t>2020-2021</w:t>
      </w:r>
    </w:p>
    <w:p w14:paraId="521008C5" w14:textId="77777777" w:rsidR="00B37804" w:rsidRPr="00CE0E7F" w:rsidRDefault="00B37804" w:rsidP="00297447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C2D587D" w14:textId="77777777" w:rsidR="00B37804" w:rsidRPr="00CE0E7F" w:rsidRDefault="00B37804" w:rsidP="00297447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02A894F9" w14:textId="77777777" w:rsidR="00B37804" w:rsidRPr="008C0DEA" w:rsidRDefault="00B37804" w:rsidP="00297447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643E1E">
        <w:rPr>
          <w:b/>
          <w:color w:val="FF0000"/>
        </w:rPr>
        <w:t>5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1867B49B" w14:textId="77777777" w:rsidR="00B37804" w:rsidRPr="008C0DEA" w:rsidRDefault="00B37804" w:rsidP="00297447">
      <w:pPr>
        <w:tabs>
          <w:tab w:val="left" w:pos="2694"/>
        </w:tabs>
        <w:ind w:left="1416" w:hanging="1700"/>
        <w:rPr>
          <w:b/>
          <w:color w:val="FF0000"/>
        </w:rPr>
      </w:pPr>
    </w:p>
    <w:p w14:paraId="5D884EDD" w14:textId="77777777" w:rsidR="00B37804" w:rsidRDefault="00B37804" w:rsidP="00297447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 w:rsidR="0088689F"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514659BD" w14:textId="77777777" w:rsidR="00B37804" w:rsidRPr="00333205" w:rsidRDefault="00B37804" w:rsidP="00297447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284"/>
        <w:gridCol w:w="566"/>
      </w:tblGrid>
      <w:tr w:rsidR="00BE0548" w:rsidRPr="00333205" w14:paraId="3DFB936F" w14:textId="77777777" w:rsidTr="0029744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12ED7F41" w14:textId="77777777" w:rsidR="00BE0548" w:rsidRPr="00CA3382" w:rsidRDefault="00BE0548" w:rsidP="00BE0548">
            <w:pPr>
              <w:rPr>
                <w:b/>
                <w:color w:val="FF0000"/>
              </w:rPr>
            </w:pPr>
          </w:p>
          <w:p w14:paraId="3C37A10D" w14:textId="77777777" w:rsidR="00BE0548" w:rsidRPr="004838D1" w:rsidRDefault="00BE0548" w:rsidP="00BE0548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3D2A51A8" w14:textId="77777777" w:rsidR="00BE0548" w:rsidRDefault="00BE0548" w:rsidP="00BE0548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1B8B5D05" w14:textId="77777777" w:rsidR="00BE0548" w:rsidRDefault="00BE0548" w:rsidP="00BE0548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4C7C4B21" w14:textId="77777777" w:rsidR="00BE0548" w:rsidRPr="00CA3382" w:rsidRDefault="00BE0548" w:rsidP="00BE0548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EL 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75B014F" w14:textId="77777777" w:rsidR="00BE0548" w:rsidRPr="00B74050" w:rsidRDefault="00BE0548" w:rsidP="00BE0548">
            <w:pPr>
              <w:rPr>
                <w:b/>
                <w:color w:val="FF0000"/>
              </w:rPr>
            </w:pPr>
          </w:p>
          <w:p w14:paraId="594E291C" w14:textId="77777777" w:rsidR="00BE0548" w:rsidRDefault="00BE0548" w:rsidP="00BE0548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UNVSEC</w:t>
            </w:r>
          </w:p>
          <w:p w14:paraId="268C0937" w14:textId="77777777" w:rsidR="00BE0548" w:rsidRDefault="00BE0548" w:rsidP="00BE0548">
            <w:pPr>
              <w:rPr>
                <w:b/>
                <w:color w:val="FF0000"/>
              </w:rPr>
            </w:pPr>
          </w:p>
          <w:p w14:paraId="654A47FD" w14:textId="77777777" w:rsidR="00BE0548" w:rsidRDefault="00BE0548" w:rsidP="00BE0548">
            <w:pPr>
              <w:rPr>
                <w:b/>
                <w:color w:val="FF0000"/>
              </w:rPr>
            </w:pPr>
          </w:p>
          <w:p w14:paraId="6DB899E9" w14:textId="77777777" w:rsidR="00BE0548" w:rsidRDefault="00BE0548" w:rsidP="00BE0548">
            <w:pPr>
              <w:rPr>
                <w:b/>
                <w:color w:val="FF0000"/>
              </w:rPr>
            </w:pPr>
          </w:p>
          <w:p w14:paraId="5DF57A27" w14:textId="0394BD1D" w:rsidR="00BE0548" w:rsidRPr="00B74050" w:rsidRDefault="00BE0548" w:rsidP="00BE0548">
            <w:pPr>
              <w:rPr>
                <w:b/>
                <w:color w:val="FF0000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2D5C0369" w14:textId="77777777" w:rsidR="00BE0548" w:rsidRDefault="00BE0548" w:rsidP="00BE0548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E0548" w:rsidRPr="00333205" w14:paraId="66A70B9A" w14:textId="77777777" w:rsidTr="00297447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753DD51" w14:textId="77777777" w:rsidR="00BE0548" w:rsidRPr="00B74050" w:rsidRDefault="00BE0548" w:rsidP="00BE054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75E5E04" w14:textId="77777777" w:rsidR="00BE0548" w:rsidRPr="00B74050" w:rsidRDefault="00BE0548" w:rsidP="00BE054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2A49A761" w14:textId="77777777" w:rsidR="00BE0548" w:rsidRDefault="00BE0548" w:rsidP="00BE0548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E0548" w:rsidRPr="00333205" w14:paraId="7815CB4C" w14:textId="77777777" w:rsidTr="00297447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31750B35" w14:textId="77777777" w:rsidR="00BE0548" w:rsidRPr="00B74050" w:rsidRDefault="00BE0548" w:rsidP="00BE054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BB82F" w14:textId="51E096FD" w:rsidR="00BE0548" w:rsidRPr="005474EF" w:rsidRDefault="00FD3683" w:rsidP="00BE0548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BE0548" w:rsidRPr="00333205" w14:paraId="6DE26E44" w14:textId="77777777" w:rsidTr="009E33D2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772515EC" w14:textId="77777777" w:rsidR="00BE0548" w:rsidRDefault="00BE0548" w:rsidP="00BE0548">
            <w:pPr>
              <w:rPr>
                <w:b/>
                <w:sz w:val="18"/>
                <w:szCs w:val="18"/>
              </w:rPr>
            </w:pPr>
          </w:p>
          <w:p w14:paraId="64C6ED8D" w14:textId="77777777" w:rsidR="00BE0548" w:rsidRPr="007C6059" w:rsidRDefault="00BE0548" w:rsidP="00BE05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3E942CF0" w14:textId="77777777" w:rsidR="00BE0548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558CD08C" w14:textId="77777777" w:rsidR="00BE0548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textDirection w:val="btLr"/>
            <w:vAlign w:val="center"/>
          </w:tcPr>
          <w:p w14:paraId="16297124" w14:textId="77777777" w:rsidR="00BE0548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extDirection w:val="btLr"/>
            <w:vAlign w:val="center"/>
          </w:tcPr>
          <w:p w14:paraId="4EE6233B" w14:textId="77777777" w:rsidR="00BE0548" w:rsidRDefault="00BE0548" w:rsidP="00BE0548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E0548" w:rsidRPr="00333205" w14:paraId="3C76EF89" w14:textId="77777777" w:rsidTr="000A675A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2AD0CC2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63CF313C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1EA0C4EF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18AFBB26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28AB6EBB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53C3D22D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1A62E4D0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5EF0B895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53E60EBC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3BD01DA3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3A0DB9CD" w14:textId="77777777" w:rsidR="00BE0548" w:rsidRPr="006D38CA" w:rsidRDefault="00BE0548" w:rsidP="00BE0548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3B9DC12B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E086457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2FE2FA8" w14:textId="77777777" w:rsidR="00BE0548" w:rsidRPr="006D38CA" w:rsidRDefault="00BE0548" w:rsidP="00BE0548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E0548" w:rsidRPr="00333205" w14:paraId="725D15F4" w14:textId="77777777" w:rsidTr="000A675A">
        <w:trPr>
          <w:cantSplit/>
          <w:trHeight w:val="173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9D03AC1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46ACBBE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016F265" w14:textId="77777777" w:rsidR="00BE0548" w:rsidRPr="006D38CA" w:rsidRDefault="00BE0548" w:rsidP="00BE0548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5B5DD346" w14:textId="77777777" w:rsidR="00BE0548" w:rsidRPr="006D38CA" w:rsidRDefault="00BE0548" w:rsidP="00BE0548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397F0251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5888A7C1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D987826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4605E6" w14:textId="77777777" w:rsidR="00BE0548" w:rsidRPr="006D38CA" w:rsidRDefault="00BE0548" w:rsidP="00BE0548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FD3683" w14:paraId="4FA9413A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82023D4" w14:textId="005D3F66" w:rsidR="00FD3683" w:rsidRPr="00AD00E5" w:rsidRDefault="00FD3683" w:rsidP="00FD3683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040B7554" w14:textId="1455E1B5" w:rsidR="00FD3683" w:rsidRPr="00AD00E5" w:rsidRDefault="00FD3683" w:rsidP="00FD3683">
            <w:pPr>
              <w:pStyle w:val="Balk7"/>
              <w:spacing w:before="0" w:after="0" w:line="360" w:lineRule="auto"/>
              <w:rPr>
                <w:rFonts w:ascii="Times" w:hAnsi="Times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F2F2F2"/>
            <w:vAlign w:val="center"/>
          </w:tcPr>
          <w:p w14:paraId="46A0CDFD" w14:textId="1FBA83DB" w:rsidR="00FD3683" w:rsidRPr="00EA0851" w:rsidRDefault="00FD3683" w:rsidP="00FD3683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EA0851">
              <w:rPr>
                <w:bCs/>
                <w:color w:val="000000" w:themeColor="text1"/>
                <w:sz w:val="20"/>
                <w:szCs w:val="20"/>
              </w:rPr>
              <w:t>Modül 1- Eğitim Bilimleri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220B3EC6" w14:textId="15D672EF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2F2F2"/>
            <w:vAlign w:val="center"/>
          </w:tcPr>
          <w:p w14:paraId="2473FFEF" w14:textId="77777777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112E2AAD" w14:textId="5F04078D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F2F2F2"/>
            <w:vAlign w:val="center"/>
          </w:tcPr>
          <w:p w14:paraId="3327E0D3" w14:textId="4DFDE57C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1BE8DE6A" w14:textId="294659EA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74357BDE" w14:textId="77777777" w:rsidR="00B37804" w:rsidRPr="006811F4" w:rsidRDefault="00B37804" w:rsidP="0029744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42DDF31B" w14:textId="77777777" w:rsidR="005663A9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</w:t>
      </w:r>
    </w:p>
    <w:p w14:paraId="57C41C2A" w14:textId="77777777" w:rsidR="000A675A" w:rsidRDefault="000A675A" w:rsidP="00D36D6F">
      <w:pPr>
        <w:pStyle w:val="AralkYok"/>
        <w:rPr>
          <w:b/>
          <w:color w:val="FF0000"/>
        </w:rPr>
      </w:pPr>
    </w:p>
    <w:p w14:paraId="19794A6E" w14:textId="77777777" w:rsidR="000A675A" w:rsidRDefault="000A675A" w:rsidP="00D36D6F">
      <w:pPr>
        <w:pStyle w:val="AralkYok"/>
        <w:rPr>
          <w:b/>
          <w:color w:val="FF0000"/>
        </w:rPr>
      </w:pPr>
    </w:p>
    <w:p w14:paraId="5D292943" w14:textId="25AE7A6C" w:rsidR="005663A9" w:rsidRDefault="005663A9" w:rsidP="00D36D6F">
      <w:pPr>
        <w:pStyle w:val="AralkYok"/>
        <w:rPr>
          <w:b/>
          <w:color w:val="FF0000"/>
        </w:rPr>
      </w:pPr>
    </w:p>
    <w:p w14:paraId="319B5A2D" w14:textId="2FDF3B21" w:rsidR="00FD3683" w:rsidRDefault="00FD3683" w:rsidP="00D36D6F">
      <w:pPr>
        <w:pStyle w:val="AralkYok"/>
        <w:rPr>
          <w:b/>
          <w:color w:val="FF0000"/>
        </w:rPr>
      </w:pPr>
    </w:p>
    <w:p w14:paraId="21EC1F1B" w14:textId="7A721889" w:rsidR="00FD3683" w:rsidRDefault="00FD3683" w:rsidP="00D36D6F">
      <w:pPr>
        <w:pStyle w:val="AralkYok"/>
        <w:rPr>
          <w:b/>
          <w:color w:val="FF0000"/>
        </w:rPr>
      </w:pPr>
    </w:p>
    <w:p w14:paraId="062435C9" w14:textId="363016CB" w:rsidR="00FD3683" w:rsidRDefault="00FD3683" w:rsidP="00D36D6F">
      <w:pPr>
        <w:pStyle w:val="AralkYok"/>
        <w:rPr>
          <w:b/>
          <w:color w:val="FF0000"/>
        </w:rPr>
      </w:pPr>
    </w:p>
    <w:p w14:paraId="6DE73B1E" w14:textId="3E0810D7" w:rsidR="00FD3683" w:rsidRDefault="00FD3683" w:rsidP="00D36D6F">
      <w:pPr>
        <w:pStyle w:val="AralkYok"/>
        <w:rPr>
          <w:b/>
          <w:color w:val="FF0000"/>
        </w:rPr>
      </w:pPr>
    </w:p>
    <w:p w14:paraId="567AED42" w14:textId="44ECDF0F" w:rsidR="00EA0851" w:rsidRDefault="00EA0851" w:rsidP="00D36D6F">
      <w:pPr>
        <w:pStyle w:val="AralkYok"/>
        <w:rPr>
          <w:b/>
          <w:color w:val="FF0000"/>
        </w:rPr>
      </w:pPr>
    </w:p>
    <w:p w14:paraId="4E36135F" w14:textId="0B9203F3" w:rsidR="00EA0851" w:rsidRDefault="00EA0851" w:rsidP="00D36D6F">
      <w:pPr>
        <w:pStyle w:val="AralkYok"/>
        <w:rPr>
          <w:b/>
          <w:color w:val="FF0000"/>
        </w:rPr>
      </w:pPr>
    </w:p>
    <w:p w14:paraId="7BAE2BFC" w14:textId="77777777" w:rsidR="00EA0851" w:rsidRDefault="00EA0851" w:rsidP="00D36D6F">
      <w:pPr>
        <w:pStyle w:val="AralkYok"/>
        <w:rPr>
          <w:b/>
          <w:color w:val="FF0000"/>
        </w:rPr>
      </w:pPr>
    </w:p>
    <w:p w14:paraId="0B239E15" w14:textId="7074367C" w:rsidR="00FD3683" w:rsidRDefault="00FD3683" w:rsidP="00D36D6F">
      <w:pPr>
        <w:pStyle w:val="AralkYok"/>
        <w:rPr>
          <w:b/>
          <w:color w:val="FF0000"/>
        </w:rPr>
      </w:pPr>
    </w:p>
    <w:p w14:paraId="355B2F5B" w14:textId="063476BA" w:rsidR="00FD3683" w:rsidRDefault="00FD3683" w:rsidP="00D36D6F">
      <w:pPr>
        <w:pStyle w:val="AralkYok"/>
        <w:rPr>
          <w:b/>
          <w:color w:val="FF0000"/>
        </w:rPr>
      </w:pPr>
    </w:p>
    <w:p w14:paraId="25BB67AF" w14:textId="21855B33" w:rsidR="00FD3683" w:rsidRDefault="00FD3683" w:rsidP="00D36D6F">
      <w:pPr>
        <w:pStyle w:val="AralkYok"/>
        <w:rPr>
          <w:b/>
          <w:color w:val="FF0000"/>
        </w:rPr>
      </w:pPr>
    </w:p>
    <w:p w14:paraId="140876F7" w14:textId="23C8A77E" w:rsidR="00FD3683" w:rsidRDefault="00FD3683" w:rsidP="00D36D6F">
      <w:pPr>
        <w:pStyle w:val="AralkYok"/>
        <w:rPr>
          <w:b/>
          <w:color w:val="FF0000"/>
        </w:rPr>
      </w:pPr>
    </w:p>
    <w:p w14:paraId="63CE445E" w14:textId="7B21C1CE" w:rsidR="00FD3683" w:rsidRDefault="00FD3683" w:rsidP="00D36D6F">
      <w:pPr>
        <w:pStyle w:val="AralkYok"/>
        <w:rPr>
          <w:b/>
          <w:color w:val="FF0000"/>
        </w:rPr>
      </w:pPr>
    </w:p>
    <w:p w14:paraId="5914FF1C" w14:textId="6841F29A" w:rsidR="00FD3683" w:rsidRDefault="00FD3683" w:rsidP="00D36D6F">
      <w:pPr>
        <w:pStyle w:val="AralkYok"/>
        <w:rPr>
          <w:b/>
          <w:color w:val="FF0000"/>
        </w:rPr>
      </w:pPr>
    </w:p>
    <w:p w14:paraId="4504F3A8" w14:textId="77777777" w:rsidR="00007CD0" w:rsidRDefault="00007CD0" w:rsidP="00D36D6F">
      <w:pPr>
        <w:pStyle w:val="AralkYok"/>
        <w:rPr>
          <w:b/>
          <w:color w:val="FF0000"/>
        </w:rPr>
      </w:pPr>
    </w:p>
    <w:p w14:paraId="2C1EC83E" w14:textId="77777777" w:rsidR="00FD3683" w:rsidRDefault="00FD3683" w:rsidP="00D36D6F">
      <w:pPr>
        <w:pStyle w:val="AralkYok"/>
        <w:rPr>
          <w:b/>
          <w:color w:val="FF0000"/>
        </w:rPr>
      </w:pPr>
    </w:p>
    <w:p w14:paraId="0F20DE3D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</w:t>
      </w:r>
    </w:p>
    <w:p w14:paraId="7AFA770A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41F32A7E" wp14:editId="28B1F06D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3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75B5B344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56AB22A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7E5C35C1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328720F4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5080397" w14:textId="77777777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AD00E5">
        <w:rPr>
          <w:b/>
          <w:color w:val="FF0000"/>
        </w:rPr>
        <w:t>2020-2021</w:t>
      </w:r>
    </w:p>
    <w:p w14:paraId="1F7E6E41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0588882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6F79B558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AE0984">
        <w:rPr>
          <w:b/>
          <w:color w:val="FF0000"/>
        </w:rPr>
        <w:t>6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2B2EF42B" w14:textId="77777777" w:rsidR="00B37804" w:rsidRDefault="00B37804" w:rsidP="00126241">
      <w:pPr>
        <w:rPr>
          <w:b/>
          <w:sz w:val="18"/>
          <w:szCs w:val="18"/>
        </w:rPr>
      </w:pPr>
    </w:p>
    <w:p w14:paraId="4359F18F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C94CFEA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B37804" w:rsidRPr="00333205" w14:paraId="66046EEC" w14:textId="77777777" w:rsidTr="00744CD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3F94376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2C9DDEA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F73B63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5230884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3C0A9F4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E8DFD4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283B52E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6E76EC3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790ED54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DED9C17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F89D97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668DCDD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FEDBEF6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EC3B171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647B203A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904BBA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4B605AC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1E438902" w14:textId="77777777" w:rsidTr="00744CD5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32052F6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A1B918B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2EAB43BC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7B524CA6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1F5375D7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5FDC848F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9D6386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1A3F2BE0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4830366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261D6C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27014B50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1FEBE43A" w14:textId="77777777" w:rsidR="00B37804" w:rsidRPr="00AB2516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AB251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79F3806" w14:textId="77777777" w:rsidR="00B37804" w:rsidRPr="00D8019A" w:rsidRDefault="00B37804" w:rsidP="00AE0984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322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7235056F" w14:textId="77777777" w:rsidR="00B37804" w:rsidRPr="00D8019A" w:rsidRDefault="00B37804" w:rsidP="000A675A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Aile Sosyolojisi (</w:t>
            </w:r>
            <w:r w:rsidR="0054443F" w:rsidRPr="00D8019A">
              <w:rPr>
                <w:sz w:val="18"/>
                <w:szCs w:val="18"/>
              </w:rPr>
              <w:t>SOCIOLOGY OF FAMILY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771E698F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64C48510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6231A93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2635FDEC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005B1723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4193495F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A728912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990B65" w14:paraId="5C839274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7B2F262" w14:textId="77777777" w:rsidR="00990B65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7098DE4" w14:textId="77777777" w:rsidR="00990B65" w:rsidRPr="00D8019A" w:rsidRDefault="00990B65" w:rsidP="00AE0984">
            <w:pPr>
              <w:spacing w:line="360" w:lineRule="auto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MYU302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34953A12" w14:textId="59E7C917" w:rsidR="00990B65" w:rsidRPr="00D8019A" w:rsidRDefault="00990B65" w:rsidP="000A67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D8019A">
              <w:rPr>
                <w:color w:val="FF0000"/>
                <w:sz w:val="18"/>
                <w:szCs w:val="18"/>
              </w:rPr>
              <w:t xml:space="preserve">Mesleki Yaşama Uyum </w:t>
            </w:r>
            <w:r w:rsidR="00AE0984">
              <w:rPr>
                <w:color w:val="FF0000"/>
                <w:sz w:val="18"/>
                <w:szCs w:val="18"/>
              </w:rPr>
              <w:t xml:space="preserve"> </w:t>
            </w:r>
            <w:r w:rsidR="00AE0984" w:rsidRPr="00AE0984">
              <w:rPr>
                <w:color w:val="FF0000"/>
                <w:sz w:val="20"/>
                <w:szCs w:val="20"/>
              </w:rPr>
              <w:t>( PROGRESS TO PROFESS</w:t>
            </w:r>
            <w:r w:rsidR="00247C33">
              <w:rPr>
                <w:color w:val="FF0000"/>
                <w:sz w:val="20"/>
                <w:szCs w:val="20"/>
              </w:rPr>
              <w:t>I</w:t>
            </w:r>
            <w:r w:rsidR="00AE0984" w:rsidRPr="00AE0984">
              <w:rPr>
                <w:color w:val="FF0000"/>
                <w:sz w:val="20"/>
                <w:szCs w:val="20"/>
              </w:rPr>
              <w:t>ONAL L</w:t>
            </w:r>
            <w:r w:rsidR="00247C33">
              <w:rPr>
                <w:color w:val="FF0000"/>
                <w:sz w:val="20"/>
                <w:szCs w:val="20"/>
              </w:rPr>
              <w:t>I</w:t>
            </w:r>
            <w:r w:rsidR="00AE0984" w:rsidRPr="00AE0984">
              <w:rPr>
                <w:color w:val="FF0000"/>
                <w:sz w:val="20"/>
                <w:szCs w:val="20"/>
              </w:rPr>
              <w:t>FE )</w:t>
            </w:r>
            <w:r w:rsidR="00AE098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2F2F2"/>
          </w:tcPr>
          <w:p w14:paraId="5BE1A100" w14:textId="77777777" w:rsidR="00990B65" w:rsidRPr="00D8019A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79EA5C61" w14:textId="77777777" w:rsidR="00990B65" w:rsidRPr="00D8019A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2EE6FE35" w14:textId="77777777" w:rsidR="00990B65" w:rsidRPr="00D8019A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EB31297" w14:textId="77777777" w:rsidR="00990B65" w:rsidRPr="00D8019A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66DD14CD" w14:textId="77777777" w:rsidR="00990B65" w:rsidRPr="00D8019A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4A73F6AE" w14:textId="77777777" w:rsidR="00990B65" w:rsidRPr="00D8019A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DCB54DD" w14:textId="77777777" w:rsidR="00990B65" w:rsidRPr="00D8019A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</w:tr>
      <w:tr w:rsidR="0092711B" w14:paraId="63BD88CC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E9642C2" w14:textId="77777777" w:rsidR="0092711B" w:rsidRPr="006D38CA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58BE56B" w14:textId="77777777" w:rsidR="0092711B" w:rsidRPr="00D8019A" w:rsidRDefault="0092711B" w:rsidP="00AE098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02ED04A7" w14:textId="77777777" w:rsidR="0092711B" w:rsidRPr="00770C55" w:rsidRDefault="008F6F23" w:rsidP="000A67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770C55">
              <w:rPr>
                <w:color w:val="FF0000"/>
                <w:sz w:val="18"/>
                <w:szCs w:val="18"/>
              </w:rPr>
              <w:t>Alan</w:t>
            </w:r>
            <w:r w:rsidR="0092711B" w:rsidRPr="00770C55">
              <w:rPr>
                <w:color w:val="FF0000"/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F2F2F2"/>
          </w:tcPr>
          <w:p w14:paraId="59D838C8" w14:textId="77777777" w:rsidR="0092711B" w:rsidRPr="00770C55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570740C0" w14:textId="77777777" w:rsidR="0092711B" w:rsidRPr="00770C55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4C4BEC67" w14:textId="77777777" w:rsidR="0092711B" w:rsidRPr="00770C55" w:rsidRDefault="005408C0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7B8FF6A" w14:textId="77777777" w:rsidR="0092711B" w:rsidRPr="00770C55" w:rsidRDefault="005408C0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2F2B50BD" w14:textId="77777777" w:rsidR="0092711B" w:rsidRPr="00770C55" w:rsidRDefault="005408C0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9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2BC52439" w14:textId="77777777" w:rsidR="0092711B" w:rsidRPr="00770C55" w:rsidRDefault="00BC24C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450B7613" w14:textId="495F1047" w:rsidR="0092711B" w:rsidRPr="00770C55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1</w:t>
            </w:r>
            <w:r w:rsidR="00EA0851" w:rsidRPr="00770C55">
              <w:rPr>
                <w:sz w:val="18"/>
                <w:szCs w:val="18"/>
              </w:rPr>
              <w:t>9</w:t>
            </w:r>
          </w:p>
        </w:tc>
      </w:tr>
      <w:tr w:rsidR="0092711B" w14:paraId="1F4DB2FB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935E867" w14:textId="77777777" w:rsidR="0092711B" w:rsidRPr="006D38CA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4219FA5" w14:textId="77777777" w:rsidR="0092711B" w:rsidRPr="00D8019A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8F649E5" w14:textId="77777777" w:rsidR="0092711B" w:rsidRPr="00D8019A" w:rsidRDefault="008F6F23" w:rsidP="000A67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D8019A">
              <w:rPr>
                <w:color w:val="FF0000"/>
                <w:sz w:val="18"/>
                <w:szCs w:val="18"/>
              </w:rPr>
              <w:t>Alan</w:t>
            </w:r>
            <w:r w:rsidR="0092711B" w:rsidRPr="00D8019A">
              <w:rPr>
                <w:color w:val="FF0000"/>
                <w:sz w:val="18"/>
                <w:szCs w:val="18"/>
              </w:rPr>
              <w:t>-Dışı Seçmeli Ders Grubu</w:t>
            </w:r>
          </w:p>
        </w:tc>
        <w:tc>
          <w:tcPr>
            <w:tcW w:w="426" w:type="dxa"/>
          </w:tcPr>
          <w:p w14:paraId="5B7D9E92" w14:textId="77777777" w:rsidR="0092711B" w:rsidRPr="00D8019A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D3932B5" w14:textId="77777777" w:rsidR="0092711B" w:rsidRPr="00D8019A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5B4AA2" w14:textId="77777777" w:rsidR="0092711B" w:rsidRPr="00D8019A" w:rsidRDefault="0006626E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74AEC83" w14:textId="77777777" w:rsidR="0092711B" w:rsidRPr="00D8019A" w:rsidRDefault="005408C0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20603841" w14:textId="77777777" w:rsidR="0092711B" w:rsidRPr="00D8019A" w:rsidRDefault="0006626E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vAlign w:val="center"/>
          </w:tcPr>
          <w:p w14:paraId="265AE736" w14:textId="77777777" w:rsidR="0092711B" w:rsidRPr="00D8019A" w:rsidRDefault="0006626E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864D50B" w14:textId="282B02FC" w:rsidR="0092711B" w:rsidRPr="00D8019A" w:rsidRDefault="00EA0851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37804" w14:paraId="0A47CD82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2D81291" w14:textId="77777777" w:rsidR="00B37804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64CEDD0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04C13B0" w14:textId="77777777" w:rsidR="00B37804" w:rsidRPr="00D8019A" w:rsidRDefault="00B37804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419C3096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000C8AE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1F7B0C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C07246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CECA506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3D83967F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314C44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53865CEF" w14:textId="77777777" w:rsidTr="00744CD5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FA3B0FD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45C9E607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6D8A67CB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705ECA56" w14:textId="4DC0E929" w:rsidR="000400E2" w:rsidRPr="00C41B53" w:rsidRDefault="003A7D9B" w:rsidP="00C41B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019A">
              <w:rPr>
                <w:b/>
                <w:sz w:val="28"/>
                <w:szCs w:val="28"/>
              </w:rPr>
              <w:t>1</w:t>
            </w:r>
            <w:r w:rsidR="00C41B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F852F43" w14:textId="77777777" w:rsidR="00B37804" w:rsidRPr="00D8019A" w:rsidRDefault="00B37804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14:paraId="6263ADB0" w14:textId="7629B450" w:rsidR="000400E2" w:rsidRPr="00C41B53" w:rsidRDefault="003A7D9B" w:rsidP="00C41B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019A">
              <w:rPr>
                <w:b/>
                <w:sz w:val="28"/>
                <w:szCs w:val="28"/>
              </w:rPr>
              <w:t>1</w:t>
            </w:r>
            <w:r w:rsidR="00C41B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39EC93A4" w14:textId="4AE19EC3" w:rsidR="000400E2" w:rsidRPr="00C41B53" w:rsidRDefault="0030093A" w:rsidP="00C41B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019A">
              <w:rPr>
                <w:b/>
                <w:sz w:val="28"/>
                <w:szCs w:val="28"/>
              </w:rPr>
              <w:t>1</w:t>
            </w:r>
            <w:r w:rsidR="00C41B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3E8C2CF" w14:textId="77777777" w:rsidR="00B37804" w:rsidRPr="00D8019A" w:rsidRDefault="00B37804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019A">
              <w:rPr>
                <w:b/>
                <w:sz w:val="28"/>
                <w:szCs w:val="28"/>
              </w:rPr>
              <w:t>30</w:t>
            </w:r>
          </w:p>
        </w:tc>
      </w:tr>
    </w:tbl>
    <w:p w14:paraId="64A81F94" w14:textId="77777777" w:rsidR="00B37804" w:rsidRDefault="00B37804" w:rsidP="003D7DE3">
      <w:pPr>
        <w:ind w:left="426"/>
        <w:jc w:val="both"/>
        <w:rPr>
          <w:sz w:val="16"/>
          <w:szCs w:val="16"/>
        </w:rPr>
      </w:pPr>
    </w:p>
    <w:p w14:paraId="20D05A0B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41B1356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4DC1C50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DB1527A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6B5C220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5E51B1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14E3167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5FCA1EA6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6806A53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61FDF451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6692BB7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62F921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A052500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26928E7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752C65D" w14:textId="2CB3D3E9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5D90AA36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4D615878" wp14:editId="2A8BC963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4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11DED4F4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C9C475E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26AB9DE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53692F85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0550F22A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0D66EE82" w14:textId="77777777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02A4E">
        <w:rPr>
          <w:b/>
          <w:color w:val="FF0000"/>
        </w:rPr>
        <w:t>2020-2021</w:t>
      </w:r>
    </w:p>
    <w:p w14:paraId="40D89C03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0E5EE10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1FEAC6E3" w14:textId="77777777" w:rsidR="00B37804" w:rsidRPr="008C0DEA" w:rsidRDefault="00B37804" w:rsidP="00A7047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B3594A">
        <w:rPr>
          <w:b/>
          <w:color w:val="FF0000"/>
        </w:rPr>
        <w:t>6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0CDCBB99" w14:textId="77777777" w:rsidR="00B37804" w:rsidRPr="008C0DEA" w:rsidRDefault="00B37804" w:rsidP="0017391A">
      <w:pPr>
        <w:tabs>
          <w:tab w:val="left" w:pos="2694"/>
        </w:tabs>
        <w:ind w:left="1416" w:hanging="1700"/>
        <w:rPr>
          <w:b/>
          <w:color w:val="FF0000"/>
        </w:rPr>
      </w:pPr>
    </w:p>
    <w:p w14:paraId="0B159ADA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56E24E7F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5AEA7D72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42EA4BE8" w14:textId="77777777" w:rsidR="00B37804" w:rsidRDefault="00B37804" w:rsidP="00245C59"/>
          <w:p w14:paraId="316EE118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05BE1915" w14:textId="77777777" w:rsidR="00B37804" w:rsidRDefault="00B37804" w:rsidP="00245C5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*</w:t>
            </w:r>
            <w:r w:rsidR="008F6F23">
              <w:rPr>
                <w:b/>
                <w:color w:val="FF0000"/>
                <w:sz w:val="22"/>
                <w:szCs w:val="22"/>
              </w:rPr>
              <w:t>ALAN</w:t>
            </w:r>
            <w:r w:rsidRPr="006A5808">
              <w:rPr>
                <w:b/>
                <w:color w:val="FF0000"/>
                <w:sz w:val="22"/>
                <w:szCs w:val="22"/>
              </w:rPr>
              <w:t xml:space="preserve"> SEÇMELİ</w:t>
            </w:r>
            <w:r>
              <w:rPr>
                <w:b/>
                <w:color w:val="FF0000"/>
                <w:sz w:val="22"/>
                <w:szCs w:val="22"/>
              </w:rPr>
              <w:t xml:space="preserve"> DERS </w:t>
            </w:r>
            <w:r w:rsidRPr="006A5808">
              <w:rPr>
                <w:b/>
                <w:color w:val="FF0000"/>
                <w:sz w:val="22"/>
                <w:szCs w:val="22"/>
              </w:rPr>
              <w:t>GRUP ADI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14:paraId="68D4F96B" w14:textId="77777777" w:rsidR="00B37804" w:rsidRPr="006A5808" w:rsidRDefault="00B37804" w:rsidP="00245C59">
            <w:pPr>
              <w:rPr>
                <w:b/>
                <w:color w:val="FF0000"/>
              </w:rPr>
            </w:pPr>
          </w:p>
          <w:p w14:paraId="4D715FF4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117AE491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329F48BF" w14:textId="77777777" w:rsidR="00B37804" w:rsidRPr="006A5808" w:rsidRDefault="00B37804" w:rsidP="00245C59">
            <w:pPr>
              <w:jc w:val="right"/>
              <w:rPr>
                <w:b/>
                <w:color w:val="FF0000"/>
              </w:rPr>
            </w:pPr>
            <w:r w:rsidRPr="006A5808">
              <w:rPr>
                <w:b/>
                <w:color w:val="FF0000"/>
                <w:sz w:val="22"/>
                <w:szCs w:val="22"/>
              </w:rPr>
              <w:t>KODU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B69876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2F03AEE0" w14:textId="77777777" w:rsidR="00B37804" w:rsidRPr="0092711B" w:rsidRDefault="00B37804" w:rsidP="00245C59">
            <w:pPr>
              <w:rPr>
                <w:b/>
                <w:color w:val="FF0000"/>
              </w:rPr>
            </w:pPr>
          </w:p>
          <w:p w14:paraId="3B589035" w14:textId="77777777" w:rsidR="00B3594A" w:rsidRPr="00F81184" w:rsidRDefault="00B3594A" w:rsidP="00B3594A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>
              <w:rPr>
                <w:b/>
              </w:rPr>
              <w:t>Bahar Y</w:t>
            </w:r>
            <w:r w:rsidRPr="00F81184">
              <w:rPr>
                <w:b/>
              </w:rPr>
              <w:t xml:space="preserve">arıyılı alan seçmeli dersler </w:t>
            </w:r>
          </w:p>
          <w:p w14:paraId="4FA10A02" w14:textId="77777777" w:rsidR="00B37804" w:rsidRPr="0092711B" w:rsidRDefault="00B37804" w:rsidP="00245C59">
            <w:pPr>
              <w:rPr>
                <w:b/>
                <w:color w:val="FF0000"/>
                <w:shd w:val="clear" w:color="auto" w:fill="FFFF00"/>
              </w:rPr>
            </w:pPr>
          </w:p>
          <w:p w14:paraId="7009D6E0" w14:textId="77777777" w:rsidR="00B37804" w:rsidRPr="0092711B" w:rsidRDefault="00B37804" w:rsidP="00245C59">
            <w:pPr>
              <w:rPr>
                <w:b/>
                <w:color w:val="FF0000"/>
              </w:rPr>
            </w:pPr>
          </w:p>
          <w:p w14:paraId="44853BA5" w14:textId="5B8F0575" w:rsidR="00B37804" w:rsidRPr="0092711B" w:rsidRDefault="00B37804" w:rsidP="00297447">
            <w:pPr>
              <w:rPr>
                <w:b/>
                <w:color w:val="FF0000"/>
              </w:rPr>
            </w:pPr>
            <w:r w:rsidRPr="0092711B">
              <w:rPr>
                <w:b/>
                <w:color w:val="FF0000"/>
                <w:sz w:val="22"/>
                <w:szCs w:val="22"/>
              </w:rPr>
              <w:t>SOSMESSEC</w:t>
            </w:r>
            <w:r w:rsidR="002F0FFC">
              <w:rPr>
                <w:b/>
                <w:color w:val="FF0000"/>
                <w:sz w:val="22"/>
                <w:szCs w:val="22"/>
              </w:rPr>
              <w:t>6</w:t>
            </w:r>
            <w:r w:rsidR="0092711B" w:rsidRPr="0092711B">
              <w:rPr>
                <w:b/>
                <w:color w:val="FF0000"/>
                <w:sz w:val="22"/>
                <w:szCs w:val="22"/>
              </w:rPr>
              <w:t>YY</w:t>
            </w:r>
          </w:p>
          <w:p w14:paraId="464E14EA" w14:textId="77777777" w:rsidR="00B37804" w:rsidRPr="00492D05" w:rsidRDefault="00B37804" w:rsidP="00297447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3C852508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173C5307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0DB5A93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A2EA34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A3AA798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7CDC92C0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004A011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8CF7C" w14:textId="451D0464" w:rsidR="00B37804" w:rsidRPr="005474EF" w:rsidRDefault="00B37804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EA0851">
              <w:rPr>
                <w:b/>
                <w:color w:val="FF0000"/>
              </w:rPr>
              <w:t>9</w:t>
            </w:r>
          </w:p>
        </w:tc>
      </w:tr>
      <w:tr w:rsidR="00B37804" w:rsidRPr="00333205" w14:paraId="1648CDB3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4F6BBA6" w14:textId="77777777" w:rsidR="00B37804" w:rsidRDefault="00B37804" w:rsidP="00245C59">
            <w:pPr>
              <w:rPr>
                <w:b/>
                <w:sz w:val="18"/>
                <w:szCs w:val="18"/>
              </w:rPr>
            </w:pPr>
          </w:p>
          <w:p w14:paraId="7889985B" w14:textId="77777777" w:rsidR="00B37804" w:rsidRPr="007C6059" w:rsidRDefault="00B37804" w:rsidP="00245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51A6DF15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09C90492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FC103A4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2AB5AA08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63B74DFC" w14:textId="77777777" w:rsidTr="00245C59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20808E0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09491960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45F1A7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F88417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944136D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3AA01FC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7C1ADBA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2D69EEA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3F5A46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1B2046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755FA13B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0B94F03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10192C9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0D05221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2EB9B72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4C12C436" w14:textId="77777777" w:rsidTr="00245C59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A37BA21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6EC47F3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1910574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338AF441" w14:textId="77777777" w:rsidR="00B37804" w:rsidRPr="006D38CA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74C93588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6179887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2436DDA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A12DE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14:paraId="2B11599D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6FE253C" w14:textId="77777777" w:rsidR="00B37804" w:rsidRPr="006D38C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EE72B90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30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57F1910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D4B8A">
              <w:rPr>
                <w:rFonts w:ascii="Times" w:hAnsi="Times" w:cs="Arial"/>
                <w:sz w:val="18"/>
                <w:szCs w:val="18"/>
              </w:rPr>
              <w:t>Örgütsel Sosyoloji</w:t>
            </w:r>
            <w:r w:rsidRPr="0054443F">
              <w:rPr>
                <w:rFonts w:ascii="Times" w:hAnsi="Times" w:cs="Arial"/>
                <w:sz w:val="18"/>
                <w:szCs w:val="18"/>
              </w:rPr>
              <w:t xml:space="preserve"> (</w:t>
            </w:r>
            <w:r w:rsidR="0054443F" w:rsidRPr="0054443F">
              <w:rPr>
                <w:rFonts w:ascii="Times" w:hAnsi="Times" w:cs="Arial"/>
                <w:sz w:val="18"/>
                <w:szCs w:val="18"/>
              </w:rPr>
              <w:t>ORGANIZATIONAL SOCIOLOGY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57F16E47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420701C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B79C59A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99E8036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0A9543B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6</w:t>
            </w:r>
          </w:p>
        </w:tc>
      </w:tr>
      <w:tr w:rsidR="00B37804" w14:paraId="31162A4D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3A7B161" w14:textId="77777777" w:rsidR="00B37804" w:rsidRPr="006D38C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34CABCE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30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F67E850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Çevre Sosyolojisi (</w:t>
            </w:r>
            <w:r w:rsidR="00F056BD">
              <w:rPr>
                <w:rFonts w:ascii="Times" w:hAnsi="Times" w:cs="Arial"/>
                <w:sz w:val="18"/>
                <w:szCs w:val="18"/>
              </w:rPr>
              <w:t>ENVIRONMENTAL SOCIOLOGY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2047FCD0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04BA7070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F7826FD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F7CC1DA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025B179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6</w:t>
            </w:r>
          </w:p>
        </w:tc>
      </w:tr>
      <w:tr w:rsidR="00B37804" w14:paraId="048AEACC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A61A06B" w14:textId="77777777" w:rsidR="00B37804" w:rsidRPr="006D38C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E53F78C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31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64C8510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Küreselleşme ve Göç (</w:t>
            </w:r>
            <w:r w:rsidR="0054443F" w:rsidRPr="0054443F">
              <w:rPr>
                <w:rFonts w:ascii="Times" w:hAnsi="Times" w:cs="Arial"/>
                <w:sz w:val="18"/>
                <w:szCs w:val="18"/>
              </w:rPr>
              <w:t>GLOBALIZATION AND MIGRATION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40996A10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886CAF1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624654E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D4F2E6F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1B55501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6</w:t>
            </w:r>
          </w:p>
        </w:tc>
      </w:tr>
      <w:tr w:rsidR="00B37804" w14:paraId="71C767EB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05E4902" w14:textId="77777777" w:rsidR="00B37804" w:rsidRPr="006D38C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C23B4B6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32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0D85B92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yal Hareketler (</w:t>
            </w:r>
            <w:r w:rsidR="0054443F" w:rsidRPr="0054443F">
              <w:rPr>
                <w:rFonts w:ascii="Times" w:hAnsi="Times" w:cs="Arial"/>
                <w:sz w:val="18"/>
                <w:szCs w:val="18"/>
              </w:rPr>
              <w:t>SOCIAL MOVEMENTS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273DC562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07CA162C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EC15A17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AAA28D5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CED2C40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6</w:t>
            </w:r>
          </w:p>
        </w:tc>
      </w:tr>
      <w:tr w:rsidR="00B37804" w14:paraId="6CF3A865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9EA85F4" w14:textId="77777777" w:rsidR="00B37804" w:rsidRPr="006D38C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521A48E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32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6B296ED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İletişim Sosyolojisi (</w:t>
            </w:r>
            <w:r w:rsidR="0054443F" w:rsidRPr="0054443F">
              <w:rPr>
                <w:rFonts w:ascii="Times" w:hAnsi="Times" w:cs="Arial"/>
                <w:sz w:val="18"/>
                <w:szCs w:val="18"/>
              </w:rPr>
              <w:t>SOCIOLOGY OF COMMUNICATION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3C54FCE8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3771F08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BEE4C13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FE94A65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3D7E832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6</w:t>
            </w:r>
          </w:p>
        </w:tc>
      </w:tr>
      <w:tr w:rsidR="00B37804" w14:paraId="6827DC41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A90098D" w14:textId="77777777" w:rsidR="00B37804" w:rsidRPr="0064513D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CB3E90" w14:textId="77777777" w:rsidR="00B37804" w:rsidRPr="0054443F" w:rsidRDefault="00B37804" w:rsidP="00041108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54443F">
              <w:rPr>
                <w:rFonts w:ascii="Times" w:hAnsi="Times"/>
                <w:sz w:val="18"/>
                <w:szCs w:val="18"/>
              </w:rPr>
              <w:t>SOS3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A2BFA13" w14:textId="77777777" w:rsidR="00B37804" w:rsidRPr="0054443F" w:rsidRDefault="00B37804" w:rsidP="00041108">
            <w:pPr>
              <w:spacing w:line="360" w:lineRule="auto"/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Müzik Sosyolojisi (</w:t>
            </w:r>
            <w:r w:rsidR="0054443F" w:rsidRPr="0054443F">
              <w:rPr>
                <w:rFonts w:ascii="Times" w:hAnsi="Times" w:cs="Arial"/>
                <w:sz w:val="18"/>
                <w:szCs w:val="18"/>
              </w:rPr>
              <w:t>SOCIOLOGY OF MUSIC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center"/>
          </w:tcPr>
          <w:p w14:paraId="7425639F" w14:textId="77777777" w:rsidR="00B37804" w:rsidRPr="0064513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13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596BB7DB" w14:textId="77777777" w:rsidR="00B37804" w:rsidRPr="0064513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13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4793862" w14:textId="77777777" w:rsidR="00B37804" w:rsidRPr="0064513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13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974C9B1" w14:textId="77777777" w:rsidR="00B37804" w:rsidRPr="0064513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13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606A46B8" w14:textId="77777777" w:rsidR="00B37804" w:rsidRPr="0064513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13D">
              <w:rPr>
                <w:sz w:val="18"/>
                <w:szCs w:val="18"/>
              </w:rPr>
              <w:t>6</w:t>
            </w:r>
          </w:p>
        </w:tc>
      </w:tr>
      <w:tr w:rsidR="005663A9" w14:paraId="0438CA1D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C399A87" w14:textId="77777777" w:rsidR="005663A9" w:rsidRPr="0064513D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EA22FB" w14:textId="77777777" w:rsidR="005663A9" w:rsidRPr="00BD4071" w:rsidRDefault="005663A9" w:rsidP="00041108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BD4071">
              <w:rPr>
                <w:rFonts w:ascii="Times" w:hAnsi="Times"/>
                <w:sz w:val="18"/>
                <w:szCs w:val="18"/>
              </w:rPr>
              <w:t>SOS3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394CCD47" w14:textId="77777777" w:rsidR="005663A9" w:rsidRPr="00BD4071" w:rsidRDefault="005663A9" w:rsidP="00041108">
            <w:pPr>
              <w:spacing w:line="360" w:lineRule="auto"/>
              <w:rPr>
                <w:rFonts w:ascii="Times" w:hAnsi="Times" w:cs="Arial"/>
                <w:sz w:val="18"/>
                <w:szCs w:val="18"/>
              </w:rPr>
            </w:pPr>
            <w:r w:rsidRPr="00BD4071">
              <w:rPr>
                <w:rFonts w:ascii="Times" w:hAnsi="Times" w:cs="Arial"/>
                <w:sz w:val="18"/>
                <w:szCs w:val="18"/>
              </w:rPr>
              <w:t>Siyasal İktisat ve Toplum İncelemeleri</w:t>
            </w:r>
            <w:r w:rsidR="001F2046" w:rsidRPr="00BD4071">
              <w:rPr>
                <w:rFonts w:ascii="Times" w:hAnsi="Times" w:cs="Arial"/>
                <w:sz w:val="18"/>
                <w:szCs w:val="18"/>
              </w:rPr>
              <w:t xml:space="preserve"> (</w:t>
            </w:r>
            <w:r w:rsidR="0054443F" w:rsidRPr="00BD4071">
              <w:rPr>
                <w:rFonts w:ascii="Times" w:hAnsi="Times" w:cs="Arial"/>
                <w:sz w:val="18"/>
                <w:szCs w:val="18"/>
              </w:rPr>
              <w:t>POLITICAL ECONOMY AND SOCIETY</w:t>
            </w:r>
            <w:r w:rsidR="001F2046" w:rsidRPr="00BD4071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center"/>
          </w:tcPr>
          <w:p w14:paraId="526BEB51" w14:textId="77777777" w:rsidR="005663A9" w:rsidRPr="00BD4071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407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112F6A0E" w14:textId="77777777" w:rsidR="005663A9" w:rsidRPr="00BD4071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4071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63045694" w14:textId="77777777" w:rsidR="005663A9" w:rsidRPr="00BD4071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407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87A4E26" w14:textId="77777777" w:rsidR="005663A9" w:rsidRPr="00BD4071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407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714CE3D" w14:textId="77777777" w:rsidR="005663A9" w:rsidRPr="00BD4071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4071">
              <w:rPr>
                <w:sz w:val="18"/>
                <w:szCs w:val="18"/>
              </w:rPr>
              <w:t>6</w:t>
            </w:r>
          </w:p>
        </w:tc>
      </w:tr>
      <w:tr w:rsidR="00FD3683" w14:paraId="6EFC53AC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5A6EBD0" w14:textId="1659E9B2" w:rsidR="00FD3683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FB162D5" w14:textId="30EC6ADC" w:rsidR="00FD3683" w:rsidRPr="00BD4071" w:rsidRDefault="00FD3683" w:rsidP="00FD3683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AR32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32937CF" w14:textId="78CC41B3" w:rsidR="00FD3683" w:rsidRPr="00BD4071" w:rsidRDefault="00FD3683" w:rsidP="00FD3683">
            <w:pPr>
              <w:spacing w:line="360" w:lineRule="auto"/>
              <w:rPr>
                <w:rFonts w:ascii="Times" w:hAnsi="Times" w:cs="Arial"/>
                <w:sz w:val="18"/>
                <w:szCs w:val="18"/>
              </w:rPr>
            </w:pPr>
            <w:r w:rsidRPr="00FB56A1">
              <w:rPr>
                <w:sz w:val="20"/>
                <w:szCs w:val="20"/>
              </w:rPr>
              <w:t>Osmanlı İmparatorluğundan Ulusal Devlete (FROM OTTOMAN EMPİRE TO NATION STATE)</w:t>
            </w:r>
          </w:p>
        </w:tc>
        <w:tc>
          <w:tcPr>
            <w:tcW w:w="566" w:type="dxa"/>
            <w:vAlign w:val="bottom"/>
          </w:tcPr>
          <w:p w14:paraId="7F4EBD0A" w14:textId="4F0170AE" w:rsidR="00FD3683" w:rsidRPr="00BD4071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0AB7155B" w14:textId="054C9869" w:rsidR="00FD3683" w:rsidRPr="00BD4071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CBB0D1D" w14:textId="667F9569" w:rsidR="00FD3683" w:rsidRPr="00BD4071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EF2EF33" w14:textId="4793CFDC" w:rsidR="00FD3683" w:rsidRPr="00BD4071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68CF2CF3" w14:textId="0C9A0849" w:rsidR="00FD3683" w:rsidRPr="00BD4071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3B58751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F2205B4" w14:textId="17F4A875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7417B52" w14:textId="3C4E4948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AR34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624C3B8" w14:textId="225E1597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Türkiye’nin Sosyal ve Ekonomik Tarihi II (XVII-XVIII. yy.) (SOCIAL AND ECONOMIC HISTORY OF TURKEY II (17th and 18th century)</w:t>
            </w:r>
          </w:p>
        </w:tc>
        <w:tc>
          <w:tcPr>
            <w:tcW w:w="566" w:type="dxa"/>
            <w:vAlign w:val="bottom"/>
          </w:tcPr>
          <w:p w14:paraId="1B7535E6" w14:textId="0E6F11C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7AA17A0A" w14:textId="560ADE68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FD3C865" w14:textId="7A031C10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ABBA0C9" w14:textId="64587B4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2B140D8C" w14:textId="317F7C50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56605E8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0116C94" w14:textId="740C946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77F39DD" w14:textId="717E0F5E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PSİ32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6DBB3CB" w14:textId="0C2073ED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Uyum Psikolojisi (PSYCHOLOGY OF ADJUSTMENT)</w:t>
            </w:r>
          </w:p>
        </w:tc>
        <w:tc>
          <w:tcPr>
            <w:tcW w:w="566" w:type="dxa"/>
            <w:vAlign w:val="bottom"/>
          </w:tcPr>
          <w:p w14:paraId="758D4AC9" w14:textId="540BF86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87AEB45" w14:textId="6A4669A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EA07F6C" w14:textId="2A510A4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E452567" w14:textId="02035BD9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DB8D216" w14:textId="55E74D73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19E2D299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53BECA1" w14:textId="71CB2CB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6F19DAD" w14:textId="39887348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UR32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E3AD0BC" w14:textId="42BB6C45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 xml:space="preserve">Türk Düşünce ve Kültür Tarihi (HISTORY OF TURKISH THOUGHT AND CULTURE) </w:t>
            </w:r>
          </w:p>
        </w:tc>
        <w:tc>
          <w:tcPr>
            <w:tcW w:w="566" w:type="dxa"/>
            <w:vAlign w:val="bottom"/>
          </w:tcPr>
          <w:p w14:paraId="6166A2CC" w14:textId="2B35681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39805888" w14:textId="3AE7DA3B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BD12CE1" w14:textId="6BABDE06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72B3748C" w14:textId="3B718F28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698B23A1" w14:textId="0E8DB87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233D1A7B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AD70F15" w14:textId="0AB295F6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76A6B6D" w14:textId="43882453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30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8A8036D" w14:textId="58E64B68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Bilim Felsefesi (PHILOSOPHY OF SCIENCE)</w:t>
            </w:r>
          </w:p>
        </w:tc>
        <w:tc>
          <w:tcPr>
            <w:tcW w:w="566" w:type="dxa"/>
            <w:vAlign w:val="bottom"/>
          </w:tcPr>
          <w:p w14:paraId="3098235F" w14:textId="15E7CB05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791C4E2" w14:textId="78644A6A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E3AF5FC" w14:textId="3A87CF47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6FB7CE6" w14:textId="0727998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8F32771" w14:textId="153AB05C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56CB6A29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CFD6D63" w14:textId="448C29BB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15A6B0C" w14:textId="2F2B1665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30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4C97D68" w14:textId="2306FF07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Hegel ve Marx (HEGEL AND MARX)</w:t>
            </w:r>
          </w:p>
        </w:tc>
        <w:tc>
          <w:tcPr>
            <w:tcW w:w="566" w:type="dxa"/>
            <w:vAlign w:val="bottom"/>
          </w:tcPr>
          <w:p w14:paraId="60DCD4A6" w14:textId="5E727D5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12D6C44A" w14:textId="693E7B18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54351882" w14:textId="1D052C6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3FA13F6" w14:textId="6A8609D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BDC8AF2" w14:textId="3335734C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5</w:t>
            </w:r>
          </w:p>
        </w:tc>
      </w:tr>
      <w:tr w:rsidR="00FD3683" w14:paraId="41667C0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CFD2152" w14:textId="6A64BB88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5F418D7" w14:textId="65D94127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31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0699F9D" w14:textId="5AA563E9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Fenomenoloji (PHENOMENOLOGY)</w:t>
            </w:r>
          </w:p>
        </w:tc>
        <w:tc>
          <w:tcPr>
            <w:tcW w:w="566" w:type="dxa"/>
            <w:vAlign w:val="bottom"/>
          </w:tcPr>
          <w:p w14:paraId="6F1D03A7" w14:textId="15F6CD5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472211A9" w14:textId="382F76F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10C4927" w14:textId="0FF2BF37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F5F1EF4" w14:textId="6E9E5547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F3362EB" w14:textId="4B3A7CC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5</w:t>
            </w:r>
          </w:p>
        </w:tc>
      </w:tr>
      <w:tr w:rsidR="00FD3683" w14:paraId="67EDC77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E2EF998" w14:textId="52230818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B2A3261" w14:textId="25774BEC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31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CDB9E3D" w14:textId="6CA87140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Bilimsel Düşüncenin Tarihi (HISTORY OF SCIENTIFIC THOUGHT)</w:t>
            </w:r>
          </w:p>
        </w:tc>
        <w:tc>
          <w:tcPr>
            <w:tcW w:w="566" w:type="dxa"/>
            <w:vAlign w:val="bottom"/>
          </w:tcPr>
          <w:p w14:paraId="00524C53" w14:textId="150DA04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7046CE89" w14:textId="46C9CF2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76E5B6C" w14:textId="471C05F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FB63DFE" w14:textId="191CF067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5D74E122" w14:textId="063F70F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</w:tr>
      <w:tr w:rsidR="00FD3683" w14:paraId="0984F02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8241122" w14:textId="4F8854D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AB2154C" w14:textId="63111836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İY32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CE7FD8A" w14:textId="21DAB958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Dünya Sineması II (WORLD CINEMA II)</w:t>
            </w:r>
          </w:p>
        </w:tc>
        <w:tc>
          <w:tcPr>
            <w:tcW w:w="566" w:type="dxa"/>
            <w:vAlign w:val="bottom"/>
          </w:tcPr>
          <w:p w14:paraId="6AF69DC7" w14:textId="5F0523C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120FC4DF" w14:textId="6339AB8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2004FF2" w14:textId="36775DD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61079B7A" w14:textId="1C59147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BE489BC" w14:textId="20722A7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</w:tr>
      <w:tr w:rsidR="00FD3683" w14:paraId="1BA741BE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BA82E88" w14:textId="105AF80B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E0DDB98" w14:textId="4A025619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PSİ33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4AE14F0" w14:textId="56ADD2B9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Gelişim Psikolojisinde Seçme Konular (SELECTED TOPICS IN DEVELOPMENTAL PSYCHOLOGY)</w:t>
            </w:r>
          </w:p>
        </w:tc>
        <w:tc>
          <w:tcPr>
            <w:tcW w:w="566" w:type="dxa"/>
            <w:vAlign w:val="bottom"/>
          </w:tcPr>
          <w:p w14:paraId="7565EFEF" w14:textId="6579F4A6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2B29F3B" w14:textId="12AB5E4C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9937A90" w14:textId="534D42DB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29D1E83D" w14:textId="560A9CB4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4C744CC" w14:textId="702A9ABA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</w:tr>
      <w:tr w:rsidR="00FD3683" w14:paraId="7C8F0450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85C4BE2" w14:textId="1A68F11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7D7FA17" w14:textId="062988AA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PSİ33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3A207CA" w14:textId="026C8C05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Siyaset Psikolojisi (POLITICAL PHILOSOPHY)</w:t>
            </w:r>
          </w:p>
        </w:tc>
        <w:tc>
          <w:tcPr>
            <w:tcW w:w="566" w:type="dxa"/>
            <w:vAlign w:val="bottom"/>
          </w:tcPr>
          <w:p w14:paraId="2A11BC82" w14:textId="1944606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05797EE7" w14:textId="6F32246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10615D3" w14:textId="71AC93D5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17FF215" w14:textId="04B04699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2476CC79" w14:textId="7991049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</w:tr>
      <w:tr w:rsidR="00FD3683" w14:paraId="56C26F7B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CB9DE07" w14:textId="7DE8934B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187A7A8" w14:textId="1493C352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HLK31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C37AE46" w14:textId="03B8EB0C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Tarih ve Kültür (HISTORY AND CULTURE)</w:t>
            </w:r>
          </w:p>
        </w:tc>
        <w:tc>
          <w:tcPr>
            <w:tcW w:w="566" w:type="dxa"/>
            <w:vAlign w:val="bottom"/>
          </w:tcPr>
          <w:p w14:paraId="3F258FE4" w14:textId="681DDF0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1F0DFD37" w14:textId="5D032906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6B7E338" w14:textId="5D49BE9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794DD0C" w14:textId="7120B663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74F0D904" w14:textId="0F01DB85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7850EC74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76518DB" w14:textId="7D4F4BF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C777766" w14:textId="41582902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HLK32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E2C8F5A" w14:textId="6E2A14EE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Mitoloji ve Sözlü Anlatılar (MITHOLOGY AND ORAL NARRATIVES)</w:t>
            </w:r>
          </w:p>
        </w:tc>
        <w:tc>
          <w:tcPr>
            <w:tcW w:w="566" w:type="dxa"/>
            <w:vAlign w:val="bottom"/>
          </w:tcPr>
          <w:p w14:paraId="5E841695" w14:textId="5F71DB2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0C633663" w14:textId="2DF2632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552A28CA" w14:textId="46D1C6A6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4D6BA965" w14:textId="78BEAA17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364E63A1" w14:textId="459021C0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42B185DC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0A06B2D" w14:textId="2D573D29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53C51F3" w14:textId="70B7B561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İTA33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6209E63" w14:textId="52B63430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İtalyan Sineması (THE ITALIAN CINEMA)</w:t>
            </w:r>
          </w:p>
        </w:tc>
        <w:tc>
          <w:tcPr>
            <w:tcW w:w="566" w:type="dxa"/>
            <w:vAlign w:val="bottom"/>
          </w:tcPr>
          <w:p w14:paraId="1C68FDE7" w14:textId="32FCE949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02E15AC4" w14:textId="2B8E52D0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A63CE7F" w14:textId="0E0BBF5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1F5A7F3" w14:textId="73B94FC3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4838B62C" w14:textId="2735EB25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</w:tbl>
    <w:p w14:paraId="11AE66BF" w14:textId="45AA5BB9" w:rsidR="00B37804" w:rsidRDefault="00B37804" w:rsidP="0017391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6AA8674E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599004D5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51655FF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4EDB95B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6EECA7DB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7F0678F" w14:textId="338D915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590D74DF" w14:textId="744966AD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EF4E89E" w14:textId="548CD348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99261D9" w14:textId="3FC0A2DD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5C34DABD" w14:textId="72B8786C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9F0B96D" w14:textId="13065D8C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763F7A41" w14:textId="7C420ADE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CA7DF36" w14:textId="1F2AD823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9B26F10" w14:textId="5D5B8311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1ABFFD3E" w14:textId="5262F3BC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92D66B0" w14:textId="1DC93D4A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C410112" w14:textId="74D2EA6D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5A783E19" w14:textId="51F33181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79BEF555" w14:textId="2DD6A50E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1E86E893" w14:textId="389504C1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7E4202D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CC19B1D" w14:textId="77777777" w:rsidR="00B37804" w:rsidRPr="00D36D6F" w:rsidRDefault="00B37804" w:rsidP="00297447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2"/>
          <w:szCs w:val="22"/>
        </w:rPr>
        <w:br/>
      </w:r>
      <w:r>
        <w:rPr>
          <w:b/>
          <w:color w:val="FF0000"/>
          <w:sz w:val="20"/>
          <w:szCs w:val="20"/>
        </w:rPr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1A6869ED" w14:textId="77777777" w:rsidR="00B37804" w:rsidRPr="00121D36" w:rsidRDefault="00B37804" w:rsidP="00297447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4FB9B3FB" wp14:editId="223A75EF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5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32B45A07" w14:textId="77777777" w:rsidR="00B37804" w:rsidRDefault="00B37804" w:rsidP="00297447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BEE8979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191CB303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7D0C3B93" w14:textId="77777777" w:rsidR="00B37804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59566D2A" w14:textId="77777777" w:rsidR="00B37804" w:rsidRPr="00B60E32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63A6BA59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02A4E">
        <w:rPr>
          <w:b/>
          <w:color w:val="FF0000"/>
        </w:rPr>
        <w:t>2020-2021</w:t>
      </w:r>
    </w:p>
    <w:p w14:paraId="0E47DD39" w14:textId="77777777" w:rsidR="00B37804" w:rsidRPr="00CE0E7F" w:rsidRDefault="00B37804" w:rsidP="00297447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5FE94F7" w14:textId="77777777" w:rsidR="00B37804" w:rsidRPr="00CE0E7F" w:rsidRDefault="00B37804" w:rsidP="00297447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42A5CFF3" w14:textId="77777777" w:rsidR="00B37804" w:rsidRPr="008C0DEA" w:rsidRDefault="00B37804" w:rsidP="00297447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110B51">
        <w:rPr>
          <w:b/>
          <w:color w:val="FF0000"/>
        </w:rPr>
        <w:t>6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6E277FCE" w14:textId="77777777" w:rsidR="00B37804" w:rsidRPr="008C0DEA" w:rsidRDefault="00B37804" w:rsidP="00297447">
      <w:pPr>
        <w:tabs>
          <w:tab w:val="left" w:pos="2694"/>
        </w:tabs>
        <w:ind w:left="1416" w:hanging="1700"/>
        <w:rPr>
          <w:b/>
          <w:color w:val="FF0000"/>
        </w:rPr>
      </w:pPr>
    </w:p>
    <w:p w14:paraId="7C5EFC91" w14:textId="77777777" w:rsidR="00B37804" w:rsidRDefault="00B37804" w:rsidP="00297447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30C34E5" w14:textId="77777777" w:rsidR="00B37804" w:rsidRPr="00333205" w:rsidRDefault="00B37804" w:rsidP="00297447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134"/>
        <w:gridCol w:w="2693"/>
        <w:gridCol w:w="3686"/>
        <w:gridCol w:w="566"/>
        <w:gridCol w:w="215"/>
        <w:gridCol w:w="210"/>
        <w:gridCol w:w="426"/>
        <w:gridCol w:w="425"/>
        <w:gridCol w:w="425"/>
      </w:tblGrid>
      <w:tr w:rsidR="00B3594A" w:rsidRPr="00333205" w14:paraId="281D70AA" w14:textId="77777777" w:rsidTr="0029744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66561685" w14:textId="77777777" w:rsidR="00B3594A" w:rsidRPr="00CA3382" w:rsidRDefault="00B3594A" w:rsidP="00B3594A">
            <w:pPr>
              <w:rPr>
                <w:b/>
                <w:color w:val="FF0000"/>
              </w:rPr>
            </w:pPr>
          </w:p>
          <w:p w14:paraId="0FAAEAA6" w14:textId="77777777" w:rsidR="00B3594A" w:rsidRPr="004838D1" w:rsidRDefault="00B3594A" w:rsidP="00B3594A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2AF89F39" w14:textId="77777777" w:rsidR="00B3594A" w:rsidRDefault="00B3594A" w:rsidP="00B3594A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1F011B09" w14:textId="77777777" w:rsidR="00B3594A" w:rsidRDefault="00B3594A" w:rsidP="00B3594A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0876ED22" w14:textId="77777777" w:rsidR="00B3594A" w:rsidRPr="00CA3382" w:rsidRDefault="00B3594A" w:rsidP="00B3594A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EL 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73E20E" w14:textId="77777777" w:rsidR="00B3594A" w:rsidRPr="00CA3382" w:rsidRDefault="00B3594A" w:rsidP="00B3594A">
            <w:pPr>
              <w:rPr>
                <w:b/>
                <w:color w:val="FF0000"/>
              </w:rPr>
            </w:pPr>
          </w:p>
          <w:p w14:paraId="59B40F79" w14:textId="77777777" w:rsidR="00B3594A" w:rsidRPr="00CA3382" w:rsidRDefault="00B3594A" w:rsidP="00B3594A">
            <w:pPr>
              <w:rPr>
                <w:b/>
                <w:color w:val="FF0000"/>
              </w:rPr>
            </w:pPr>
            <w:r w:rsidRPr="00CA3382">
              <w:rPr>
                <w:b/>
                <w:color w:val="FF0000"/>
              </w:rPr>
              <w:t>UNVSEC</w:t>
            </w:r>
          </w:p>
          <w:p w14:paraId="6BC26D5F" w14:textId="77777777" w:rsidR="00B3594A" w:rsidRDefault="00B3594A" w:rsidP="00B3594A">
            <w:pPr>
              <w:rPr>
                <w:b/>
                <w:color w:val="FF0000"/>
              </w:rPr>
            </w:pPr>
          </w:p>
          <w:p w14:paraId="1CEABC3E" w14:textId="77777777" w:rsidR="00B3594A" w:rsidRDefault="00B3594A" w:rsidP="00B3594A">
            <w:pPr>
              <w:rPr>
                <w:b/>
                <w:color w:val="FF0000"/>
              </w:rPr>
            </w:pPr>
          </w:p>
          <w:p w14:paraId="74444B32" w14:textId="77777777" w:rsidR="00B3594A" w:rsidRPr="00CA3382" w:rsidRDefault="00B3594A" w:rsidP="00B3594A">
            <w:pPr>
              <w:rPr>
                <w:b/>
                <w:color w:val="FF0000"/>
              </w:rPr>
            </w:pPr>
          </w:p>
          <w:p w14:paraId="7B05B199" w14:textId="7C27B8E7" w:rsidR="00B3594A" w:rsidRPr="00CA3382" w:rsidRDefault="00B3594A" w:rsidP="00B3594A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247B4547" w14:textId="77777777" w:rsidR="00B3594A" w:rsidRDefault="00B3594A" w:rsidP="00B3594A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3EC86B5C" w14:textId="77777777" w:rsidTr="00297447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C77E242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E2FAFCD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367843A9" w14:textId="77777777" w:rsidR="00B37804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3DE2AD74" w14:textId="77777777" w:rsidTr="0015627D">
        <w:trPr>
          <w:trHeight w:val="465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29CB6E68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75848" w14:textId="41D5839D" w:rsidR="00B37804" w:rsidRPr="005474EF" w:rsidRDefault="00EA0851" w:rsidP="00297447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B37804" w:rsidRPr="00333205" w14:paraId="06BB5D9D" w14:textId="77777777" w:rsidTr="00297447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C25192D" w14:textId="77777777" w:rsidR="00B37804" w:rsidRDefault="00B37804" w:rsidP="00297447">
            <w:pPr>
              <w:rPr>
                <w:b/>
                <w:sz w:val="18"/>
                <w:szCs w:val="18"/>
              </w:rPr>
            </w:pPr>
          </w:p>
          <w:p w14:paraId="7643AB9C" w14:textId="77777777" w:rsidR="00B37804" w:rsidRPr="007C6059" w:rsidRDefault="00B37804" w:rsidP="002974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1D1B7ED4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42DD47EF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3E1D6927" w14:textId="77777777" w:rsidR="00B37804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0957C208" w14:textId="77777777" w:rsidR="00B37804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48968613" w14:textId="77777777" w:rsidTr="000400E2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03060F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bottom"/>
          </w:tcPr>
          <w:p w14:paraId="580C45DD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9E11602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7B164C0D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 KODU</w:t>
            </w:r>
          </w:p>
          <w:p w14:paraId="21707C32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73594C2C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 w:val="restart"/>
            <w:vAlign w:val="bottom"/>
          </w:tcPr>
          <w:p w14:paraId="43CC3529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0C20456E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4D145724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205FD32D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İN ADI (DERSİN İNGİLİZCE ADI)</w:t>
            </w:r>
          </w:p>
          <w:p w14:paraId="173529AF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D8CEB39" w14:textId="77777777" w:rsidR="00B37804" w:rsidRPr="0015627D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5228E2F1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5970D7F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EED81BA" w14:textId="77777777" w:rsidR="00B37804" w:rsidRPr="0015627D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2CABD5AD" w14:textId="77777777" w:rsidTr="000400E2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1A26802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E7CFE26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C2EE772" w14:textId="77777777" w:rsidR="00B37804" w:rsidRPr="0015627D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2E71F2FB" w14:textId="77777777" w:rsidR="00B37804" w:rsidRPr="0015627D" w:rsidRDefault="00B37804" w:rsidP="0029744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48356AE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1DA146B3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F2213AC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5994BC" w14:textId="77777777" w:rsidR="00B37804" w:rsidRPr="0015627D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FD3683" w14:paraId="6D80E409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26DF544" w14:textId="443A3E04" w:rsidR="00FD3683" w:rsidRPr="0015627D" w:rsidRDefault="00007CD0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0F671357" w14:textId="2E457A3F" w:rsidR="00FD3683" w:rsidRPr="0015627D" w:rsidRDefault="00FD3683" w:rsidP="00FD3683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05D97B9" w14:textId="66BF9E89" w:rsidR="00FD3683" w:rsidRPr="00FB56A1" w:rsidRDefault="00FD3683" w:rsidP="00FD368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dül 4 – Sağlık Bilimleri</w:t>
            </w:r>
          </w:p>
        </w:tc>
        <w:tc>
          <w:tcPr>
            <w:tcW w:w="566" w:type="dxa"/>
            <w:vAlign w:val="center"/>
          </w:tcPr>
          <w:p w14:paraId="219240A4" w14:textId="711F7934" w:rsidR="00FD3683" w:rsidRPr="0015627D" w:rsidRDefault="00FD3683" w:rsidP="00FD3683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02C6A269" w14:textId="5F79AEDC" w:rsidR="00FD3683" w:rsidRPr="0015627D" w:rsidRDefault="00FD3683" w:rsidP="00FD3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5134F1" w14:textId="65E5D4BC" w:rsidR="00FD3683" w:rsidRPr="0015627D" w:rsidRDefault="00FD3683" w:rsidP="00FD3683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B68CE21" w14:textId="6CCE9B9F" w:rsidR="00FD3683" w:rsidRPr="0015627D" w:rsidRDefault="00FD3683" w:rsidP="00FD3683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EB8AAE4" w14:textId="6AA75913" w:rsidR="00FD3683" w:rsidRPr="0015627D" w:rsidRDefault="00EA0851" w:rsidP="00FD36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02AB19DA" w14:textId="77777777" w:rsidR="005663A9" w:rsidRDefault="005663A9" w:rsidP="00297447">
      <w:pPr>
        <w:jc w:val="both"/>
        <w:rPr>
          <w:sz w:val="18"/>
          <w:szCs w:val="18"/>
        </w:rPr>
      </w:pPr>
    </w:p>
    <w:p w14:paraId="790B6E59" w14:textId="0B49FC48" w:rsidR="00B37804" w:rsidRDefault="00B37804" w:rsidP="0029744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30601C71" w14:textId="722FDD0F" w:rsidR="00FD3683" w:rsidRDefault="00FD3683" w:rsidP="00297447">
      <w:pPr>
        <w:jc w:val="both"/>
        <w:rPr>
          <w:sz w:val="18"/>
          <w:szCs w:val="18"/>
        </w:rPr>
      </w:pPr>
    </w:p>
    <w:p w14:paraId="314089A0" w14:textId="13EC9EA9" w:rsidR="00FD3683" w:rsidRDefault="00FD3683" w:rsidP="00297447">
      <w:pPr>
        <w:jc w:val="both"/>
        <w:rPr>
          <w:sz w:val="18"/>
          <w:szCs w:val="18"/>
        </w:rPr>
      </w:pPr>
    </w:p>
    <w:p w14:paraId="778F8392" w14:textId="57B7717F" w:rsidR="00FD3683" w:rsidRDefault="00FD3683" w:rsidP="00297447">
      <w:pPr>
        <w:jc w:val="both"/>
        <w:rPr>
          <w:sz w:val="18"/>
          <w:szCs w:val="18"/>
        </w:rPr>
      </w:pPr>
    </w:p>
    <w:p w14:paraId="3389FFE9" w14:textId="502B6144" w:rsidR="00FD3683" w:rsidRDefault="00FD3683" w:rsidP="00297447">
      <w:pPr>
        <w:jc w:val="both"/>
        <w:rPr>
          <w:sz w:val="18"/>
          <w:szCs w:val="18"/>
        </w:rPr>
      </w:pPr>
    </w:p>
    <w:p w14:paraId="2B3F3C74" w14:textId="33FF044F" w:rsidR="00FD3683" w:rsidRDefault="00FD3683" w:rsidP="00297447">
      <w:pPr>
        <w:jc w:val="both"/>
        <w:rPr>
          <w:sz w:val="18"/>
          <w:szCs w:val="18"/>
        </w:rPr>
      </w:pPr>
    </w:p>
    <w:p w14:paraId="59552031" w14:textId="31C0DB4F" w:rsidR="00FD3683" w:rsidRDefault="00FD3683" w:rsidP="00297447">
      <w:pPr>
        <w:jc w:val="both"/>
        <w:rPr>
          <w:sz w:val="18"/>
          <w:szCs w:val="18"/>
        </w:rPr>
      </w:pPr>
    </w:p>
    <w:p w14:paraId="4EAA2191" w14:textId="6FD69688" w:rsidR="00FD3683" w:rsidRDefault="00FD3683" w:rsidP="00297447">
      <w:pPr>
        <w:jc w:val="both"/>
        <w:rPr>
          <w:sz w:val="18"/>
          <w:szCs w:val="18"/>
        </w:rPr>
      </w:pPr>
    </w:p>
    <w:p w14:paraId="1659DDF7" w14:textId="10A4F844" w:rsidR="00FD3683" w:rsidRDefault="00FD3683" w:rsidP="00297447">
      <w:pPr>
        <w:jc w:val="both"/>
        <w:rPr>
          <w:sz w:val="18"/>
          <w:szCs w:val="18"/>
        </w:rPr>
      </w:pPr>
    </w:p>
    <w:p w14:paraId="23D510A3" w14:textId="3FEBFF14" w:rsidR="00FD3683" w:rsidRDefault="00FD3683" w:rsidP="00297447">
      <w:pPr>
        <w:jc w:val="both"/>
        <w:rPr>
          <w:sz w:val="18"/>
          <w:szCs w:val="18"/>
        </w:rPr>
      </w:pPr>
    </w:p>
    <w:p w14:paraId="5BA56F24" w14:textId="74A59FDA" w:rsidR="00FD3683" w:rsidRDefault="00FD3683" w:rsidP="00297447">
      <w:pPr>
        <w:jc w:val="both"/>
        <w:rPr>
          <w:sz w:val="18"/>
          <w:szCs w:val="18"/>
        </w:rPr>
      </w:pPr>
    </w:p>
    <w:p w14:paraId="10F25DFE" w14:textId="3D0C8D0D" w:rsidR="00FD3683" w:rsidRDefault="00FD3683" w:rsidP="00297447">
      <w:pPr>
        <w:jc w:val="both"/>
        <w:rPr>
          <w:sz w:val="18"/>
          <w:szCs w:val="18"/>
        </w:rPr>
      </w:pPr>
    </w:p>
    <w:p w14:paraId="258BF2E8" w14:textId="6643FD15" w:rsidR="00FD3683" w:rsidRDefault="00FD3683" w:rsidP="00297447">
      <w:pPr>
        <w:jc w:val="both"/>
        <w:rPr>
          <w:sz w:val="18"/>
          <w:szCs w:val="18"/>
        </w:rPr>
      </w:pPr>
    </w:p>
    <w:p w14:paraId="595103BE" w14:textId="14096632" w:rsidR="00EA0851" w:rsidRDefault="00EA0851" w:rsidP="00297447">
      <w:pPr>
        <w:jc w:val="both"/>
        <w:rPr>
          <w:sz w:val="18"/>
          <w:szCs w:val="18"/>
        </w:rPr>
      </w:pPr>
    </w:p>
    <w:p w14:paraId="47A23B4B" w14:textId="35C98FC0" w:rsidR="00EA0851" w:rsidRDefault="00EA0851" w:rsidP="00297447">
      <w:pPr>
        <w:jc w:val="both"/>
        <w:rPr>
          <w:sz w:val="18"/>
          <w:szCs w:val="18"/>
        </w:rPr>
      </w:pPr>
    </w:p>
    <w:p w14:paraId="109C9AFC" w14:textId="62F26E0A" w:rsidR="00EA0851" w:rsidRDefault="00EA0851" w:rsidP="00297447">
      <w:pPr>
        <w:jc w:val="both"/>
        <w:rPr>
          <w:sz w:val="18"/>
          <w:szCs w:val="18"/>
        </w:rPr>
      </w:pPr>
    </w:p>
    <w:p w14:paraId="09747431" w14:textId="539A2742" w:rsidR="00EA0851" w:rsidRDefault="00EA0851" w:rsidP="00297447">
      <w:pPr>
        <w:jc w:val="both"/>
        <w:rPr>
          <w:sz w:val="18"/>
          <w:szCs w:val="18"/>
        </w:rPr>
      </w:pPr>
    </w:p>
    <w:p w14:paraId="5BE0F64D" w14:textId="6055D451" w:rsidR="00EA0851" w:rsidRDefault="00EA0851" w:rsidP="00297447">
      <w:pPr>
        <w:jc w:val="both"/>
        <w:rPr>
          <w:sz w:val="18"/>
          <w:szCs w:val="18"/>
        </w:rPr>
      </w:pPr>
    </w:p>
    <w:p w14:paraId="57BF1A4A" w14:textId="77777777" w:rsidR="00EA0851" w:rsidRDefault="00EA0851" w:rsidP="00297447">
      <w:pPr>
        <w:jc w:val="both"/>
        <w:rPr>
          <w:sz w:val="18"/>
          <w:szCs w:val="18"/>
        </w:rPr>
      </w:pPr>
    </w:p>
    <w:p w14:paraId="64D33C29" w14:textId="16B7D4ED" w:rsidR="00FD3683" w:rsidRDefault="00FD3683" w:rsidP="00297447">
      <w:pPr>
        <w:jc w:val="both"/>
        <w:rPr>
          <w:sz w:val="18"/>
          <w:szCs w:val="18"/>
        </w:rPr>
      </w:pPr>
    </w:p>
    <w:p w14:paraId="25704E62" w14:textId="607BC79D" w:rsidR="00FD3683" w:rsidRDefault="00FD3683" w:rsidP="00297447">
      <w:pPr>
        <w:jc w:val="both"/>
        <w:rPr>
          <w:sz w:val="18"/>
          <w:szCs w:val="18"/>
        </w:rPr>
      </w:pPr>
    </w:p>
    <w:p w14:paraId="07A5ACDA" w14:textId="096A05F5" w:rsidR="00FD3683" w:rsidRDefault="00FD3683" w:rsidP="00297447">
      <w:pPr>
        <w:jc w:val="both"/>
        <w:rPr>
          <w:sz w:val="18"/>
          <w:szCs w:val="18"/>
        </w:rPr>
      </w:pPr>
    </w:p>
    <w:p w14:paraId="43734E10" w14:textId="39868F49" w:rsidR="00007CD0" w:rsidRDefault="00007CD0" w:rsidP="00297447">
      <w:pPr>
        <w:jc w:val="both"/>
        <w:rPr>
          <w:sz w:val="18"/>
          <w:szCs w:val="18"/>
        </w:rPr>
      </w:pPr>
    </w:p>
    <w:p w14:paraId="7A33A454" w14:textId="77777777" w:rsidR="00007CD0" w:rsidRDefault="00007CD0" w:rsidP="00297447">
      <w:pPr>
        <w:jc w:val="both"/>
        <w:rPr>
          <w:sz w:val="18"/>
          <w:szCs w:val="18"/>
        </w:rPr>
      </w:pPr>
    </w:p>
    <w:p w14:paraId="5C804053" w14:textId="3F30A9C3" w:rsidR="00FD3683" w:rsidRDefault="00FD3683" w:rsidP="00297447">
      <w:pPr>
        <w:jc w:val="both"/>
        <w:rPr>
          <w:sz w:val="18"/>
          <w:szCs w:val="18"/>
        </w:rPr>
      </w:pPr>
    </w:p>
    <w:p w14:paraId="48ED701C" w14:textId="77777777" w:rsidR="00FD3683" w:rsidRPr="006811F4" w:rsidRDefault="00FD3683" w:rsidP="00297447">
      <w:pPr>
        <w:jc w:val="both"/>
        <w:rPr>
          <w:sz w:val="18"/>
          <w:szCs w:val="18"/>
        </w:rPr>
      </w:pPr>
    </w:p>
    <w:p w14:paraId="46954857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680513AF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37CB0BD2" wp14:editId="03914166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6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25D117DD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618D335A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0F7FB23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446A0F5C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33DC0541" w14:textId="77777777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402A4E">
        <w:rPr>
          <w:b/>
          <w:color w:val="FF0000"/>
        </w:rPr>
        <w:t>2020-2021</w:t>
      </w:r>
    </w:p>
    <w:p w14:paraId="1AC262D6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E566583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43812E27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</w:t>
      </w:r>
      <w:r w:rsidR="00986F15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110B51">
        <w:rPr>
          <w:b/>
          <w:color w:val="FF0000"/>
        </w:rPr>
        <w:t>7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4DD466A8" w14:textId="77777777" w:rsidR="00B37804" w:rsidRDefault="00B37804" w:rsidP="00126241">
      <w:pPr>
        <w:rPr>
          <w:b/>
          <w:sz w:val="18"/>
          <w:szCs w:val="18"/>
        </w:rPr>
      </w:pPr>
    </w:p>
    <w:p w14:paraId="687328B9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24EE3E6A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103"/>
        <w:gridCol w:w="567"/>
        <w:gridCol w:w="426"/>
        <w:gridCol w:w="425"/>
        <w:gridCol w:w="425"/>
        <w:gridCol w:w="567"/>
        <w:gridCol w:w="425"/>
        <w:gridCol w:w="567"/>
      </w:tblGrid>
      <w:tr w:rsidR="00B37804" w:rsidRPr="00333205" w14:paraId="54C133AC" w14:textId="77777777" w:rsidTr="004E26FC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2DD2FFD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5A86E1B0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38D028B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3A74DA9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 KODU</w:t>
            </w:r>
          </w:p>
          <w:p w14:paraId="545B2AF4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88BB552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vAlign w:val="bottom"/>
          </w:tcPr>
          <w:p w14:paraId="32B7ED19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50F978C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235A9EE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FC4E1A8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İN ADI (DERSİN İNGİLİZCE ADI)</w:t>
            </w:r>
          </w:p>
          <w:p w14:paraId="6F11CDD5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912627C" w14:textId="77777777" w:rsidR="00B37804" w:rsidRPr="0015627D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158FD7E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7E01D1CA" w14:textId="77777777" w:rsidR="00B37804" w:rsidRPr="0015627D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26DA3EE0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DAAE108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F87B896" w14:textId="77777777" w:rsidR="00B37804" w:rsidRPr="0015627D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453C9F77" w14:textId="77777777" w:rsidTr="004E26FC">
        <w:trPr>
          <w:cantSplit/>
          <w:trHeight w:val="261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2E83DE1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29AA5E5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bottom"/>
          </w:tcPr>
          <w:p w14:paraId="31DB3522" w14:textId="77777777" w:rsidR="00B37804" w:rsidRPr="0015627D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41922567" w14:textId="77777777" w:rsidR="00B37804" w:rsidRPr="0015627D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1EB1C845" w14:textId="77777777" w:rsidR="00B37804" w:rsidRPr="0015627D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55CCF77" w14:textId="77777777" w:rsidR="00B37804" w:rsidRPr="0015627D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748FDE3F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4E4E04CE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TOPLAM SAAT **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21B3EA9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F9B7C" w14:textId="77777777" w:rsidR="00B37804" w:rsidRPr="0015627D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708E4EB7" w14:textId="77777777" w:rsidTr="004E26FC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41BE73A5" w14:textId="77777777" w:rsidR="00B37804" w:rsidRPr="0015627D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2674B7F" w14:textId="77777777" w:rsidR="00B37804" w:rsidRPr="00A51D60" w:rsidRDefault="00B37804" w:rsidP="00297447">
            <w:pPr>
              <w:pStyle w:val="Balk7"/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OS401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0FC816B7" w14:textId="77777777" w:rsidR="00B37804" w:rsidRPr="00A51D60" w:rsidRDefault="00B37804" w:rsidP="00CE406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51D60">
              <w:rPr>
                <w:sz w:val="20"/>
                <w:szCs w:val="20"/>
                <w:lang w:val="en-US"/>
              </w:rPr>
              <w:t>Siyaset Sosyolojisi (</w:t>
            </w:r>
            <w:r w:rsidR="0054443F" w:rsidRPr="00A51D60">
              <w:rPr>
                <w:sz w:val="20"/>
                <w:szCs w:val="20"/>
                <w:lang w:val="en-US"/>
              </w:rPr>
              <w:t>POLITICAL SOCIOLOGY</w:t>
            </w:r>
            <w:r w:rsidRPr="00A51D6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shd w:val="clear" w:color="auto" w:fill="F2F2F2"/>
          </w:tcPr>
          <w:p w14:paraId="0A1C1A37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F2F2F2"/>
          </w:tcPr>
          <w:p w14:paraId="73265824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211044B5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8288F53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70F2624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B36F564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670CDA7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6</w:t>
            </w:r>
          </w:p>
        </w:tc>
      </w:tr>
      <w:tr w:rsidR="0092711B" w14:paraId="70DD6E3D" w14:textId="77777777" w:rsidTr="004E26FC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1E6EB486" w14:textId="77777777" w:rsidR="0092711B" w:rsidRPr="0015627D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8103DD7" w14:textId="77777777" w:rsidR="0092711B" w:rsidRPr="00A51D60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2F2F2"/>
            <w:vAlign w:val="center"/>
          </w:tcPr>
          <w:p w14:paraId="42212DAF" w14:textId="77777777" w:rsidR="0092711B" w:rsidRPr="0096384E" w:rsidRDefault="00804AF3" w:rsidP="0092711B">
            <w:pPr>
              <w:spacing w:line="360" w:lineRule="auto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Alan</w:t>
            </w:r>
            <w:r w:rsidR="0092711B" w:rsidRPr="0096384E">
              <w:rPr>
                <w:sz w:val="20"/>
                <w:szCs w:val="20"/>
              </w:rPr>
              <w:t xml:space="preserve"> Seçmeli Ders Grubu</w:t>
            </w:r>
          </w:p>
        </w:tc>
        <w:tc>
          <w:tcPr>
            <w:tcW w:w="567" w:type="dxa"/>
            <w:shd w:val="clear" w:color="auto" w:fill="F2F2F2"/>
          </w:tcPr>
          <w:p w14:paraId="0DE25E7B" w14:textId="77777777" w:rsidR="0092711B" w:rsidRPr="0096384E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</w:tcPr>
          <w:p w14:paraId="404F483C" w14:textId="77777777" w:rsidR="0092711B" w:rsidRPr="0096384E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3C92FE70" w14:textId="77777777" w:rsidR="0092711B" w:rsidRPr="0096384E" w:rsidRDefault="0078428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E37E3F4" w14:textId="77777777" w:rsidR="0092711B" w:rsidRPr="0096384E" w:rsidRDefault="0078428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130FC9A" w14:textId="77777777" w:rsidR="0092711B" w:rsidRPr="0096384E" w:rsidRDefault="0078428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F578E9C" w14:textId="77777777" w:rsidR="0092711B" w:rsidRPr="0096384E" w:rsidRDefault="0078428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D0701D0" w14:textId="39352F47" w:rsidR="0092711B" w:rsidRPr="0096384E" w:rsidRDefault="00FD3683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21</w:t>
            </w:r>
          </w:p>
        </w:tc>
      </w:tr>
      <w:tr w:rsidR="0092711B" w14:paraId="3C855779" w14:textId="77777777" w:rsidTr="004E26FC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9DB06A7" w14:textId="77777777" w:rsidR="0092711B" w:rsidRPr="0015627D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9B3578" w14:textId="77777777" w:rsidR="0092711B" w:rsidRPr="00A51D60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75F1FB9" w14:textId="77777777" w:rsidR="0092711B" w:rsidRPr="00A51D60" w:rsidRDefault="00804AF3" w:rsidP="0092711B">
            <w:pPr>
              <w:spacing w:line="360" w:lineRule="auto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Alan</w:t>
            </w:r>
            <w:r w:rsidR="0092711B" w:rsidRPr="00A51D60">
              <w:rPr>
                <w:sz w:val="20"/>
                <w:szCs w:val="20"/>
              </w:rPr>
              <w:t>-Dışı Seçmeli Ders Grubu</w:t>
            </w:r>
          </w:p>
        </w:tc>
        <w:tc>
          <w:tcPr>
            <w:tcW w:w="567" w:type="dxa"/>
          </w:tcPr>
          <w:p w14:paraId="1750E1F6" w14:textId="77777777" w:rsidR="0092711B" w:rsidRPr="00A51D60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F9679F" w14:textId="77777777" w:rsidR="0092711B" w:rsidRPr="00A51D60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08FCA7" w14:textId="3B23035B" w:rsidR="0092711B" w:rsidRPr="00A51D60" w:rsidRDefault="00FD3683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6D16DDB" w14:textId="77777777" w:rsidR="0092711B" w:rsidRPr="00A51D60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704692" w14:textId="3D315F17" w:rsidR="0092711B" w:rsidRPr="00A51D60" w:rsidRDefault="00FD3683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D502AFA" w14:textId="69F880BC" w:rsidR="0092711B" w:rsidRPr="00A51D60" w:rsidRDefault="00FD3683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78D8DC9" w14:textId="2C23E5E2" w:rsidR="0092711B" w:rsidRPr="00A51D60" w:rsidRDefault="00FD3683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7804" w14:paraId="5A395A27" w14:textId="77777777" w:rsidTr="004E26FC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27995AC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D6FC3B8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3B45AAF" w14:textId="77777777" w:rsidR="00B37804" w:rsidRPr="0015627D" w:rsidRDefault="00B37804" w:rsidP="00297447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07DAB1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D5DA086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E427EC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DC4A4C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1B1CFA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3374B8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117EC7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1825A726" w14:textId="77777777" w:rsidTr="004E26FC">
        <w:trPr>
          <w:trHeight w:val="408"/>
        </w:trPr>
        <w:tc>
          <w:tcPr>
            <w:tcW w:w="683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5447D68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D38CA">
              <w:rPr>
                <w:sz w:val="18"/>
                <w:szCs w:val="18"/>
              </w:rPr>
              <w:t>Toplam</w:t>
            </w:r>
          </w:p>
        </w:tc>
        <w:tc>
          <w:tcPr>
            <w:tcW w:w="567" w:type="dxa"/>
            <w:shd w:val="clear" w:color="auto" w:fill="D9D9D9"/>
          </w:tcPr>
          <w:p w14:paraId="0F8BE68F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0518C562" w14:textId="77777777" w:rsidR="00B37804" w:rsidRPr="0015627D" w:rsidRDefault="00B37804" w:rsidP="002974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258F461" w14:textId="73332D0A" w:rsidR="00B37804" w:rsidRPr="0015627D" w:rsidRDefault="0078428B" w:rsidP="0029744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5627D">
              <w:rPr>
                <w:b/>
                <w:color w:val="FF0000"/>
                <w:sz w:val="28"/>
                <w:szCs w:val="28"/>
              </w:rPr>
              <w:t>1</w:t>
            </w:r>
            <w:r w:rsidR="007F2FCC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9A3F46B" w14:textId="77777777" w:rsidR="00B37804" w:rsidRPr="0015627D" w:rsidRDefault="00B37804" w:rsidP="0029744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1E49C24" w14:textId="488680EF" w:rsidR="00B37804" w:rsidRPr="0015627D" w:rsidRDefault="0078428B" w:rsidP="0029744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5627D">
              <w:rPr>
                <w:b/>
                <w:color w:val="FF0000"/>
                <w:sz w:val="28"/>
                <w:szCs w:val="28"/>
              </w:rPr>
              <w:t>1</w:t>
            </w:r>
            <w:r w:rsidR="007F2FCC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A46E0CE" w14:textId="7CBD9C31" w:rsidR="00B37804" w:rsidRPr="0015627D" w:rsidRDefault="0030093A" w:rsidP="0029744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5627D">
              <w:rPr>
                <w:b/>
                <w:color w:val="FF0000"/>
                <w:sz w:val="28"/>
                <w:szCs w:val="28"/>
              </w:rPr>
              <w:t>1</w:t>
            </w:r>
            <w:r w:rsidR="007F2FCC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C2AFC80" w14:textId="77777777" w:rsidR="00B37804" w:rsidRPr="0015627D" w:rsidRDefault="00B37804" w:rsidP="0029744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5627D">
              <w:rPr>
                <w:b/>
                <w:color w:val="FF0000"/>
                <w:sz w:val="28"/>
                <w:szCs w:val="28"/>
              </w:rPr>
              <w:t>30</w:t>
            </w:r>
          </w:p>
        </w:tc>
      </w:tr>
    </w:tbl>
    <w:p w14:paraId="778A1EF7" w14:textId="77777777" w:rsidR="00B37804" w:rsidRDefault="00B37804" w:rsidP="003D7DE3">
      <w:pPr>
        <w:ind w:left="426"/>
        <w:jc w:val="both"/>
        <w:rPr>
          <w:sz w:val="16"/>
          <w:szCs w:val="16"/>
        </w:rPr>
      </w:pPr>
    </w:p>
    <w:p w14:paraId="08D2D27C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AE19021" w14:textId="6E52ACF5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4C21C6D" w14:textId="55C97151" w:rsidR="00EA0851" w:rsidRDefault="00EA085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C0D03AC" w14:textId="0A52AFC2" w:rsidR="00EA0851" w:rsidRDefault="00EA085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12D69E3" w14:textId="77777777" w:rsidR="00EA0851" w:rsidRDefault="00EA085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5A62F47D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14A4996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9F5C1BB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415EC4A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816A60D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7ED3264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1B2EEF0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4885210A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6514AC9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67AEDCCE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0A7872C" w14:textId="1EE8DE32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35F95FE7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76868BD1" wp14:editId="22AEBFBF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7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6220B735" w14:textId="66A0ED84" w:rsidR="00B37804" w:rsidRDefault="00B37804" w:rsidP="00D770C9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7ACA8CC" w14:textId="49CFAF42" w:rsidR="00B37804" w:rsidRDefault="00B37804" w:rsidP="005A4AC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  <w:r>
        <w:rPr>
          <w:b/>
        </w:rPr>
        <w:t xml:space="preserve">      </w:t>
      </w:r>
    </w:p>
    <w:p w14:paraId="45D4857B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0511A4B1" w14:textId="77777777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2D114A">
        <w:rPr>
          <w:b/>
          <w:color w:val="FF0000"/>
        </w:rPr>
        <w:t>2020-2021</w:t>
      </w:r>
    </w:p>
    <w:p w14:paraId="10E7C816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6F3A6CC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37D4E914" w14:textId="657FD8DC" w:rsidR="00B37804" w:rsidRPr="008C0DEA" w:rsidRDefault="00B37804" w:rsidP="005A4AC7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FB56A1">
        <w:rPr>
          <w:b/>
          <w:color w:val="FF0000"/>
        </w:rPr>
        <w:t>7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24F9BD59" w14:textId="74AF53F3" w:rsidR="00B37804" w:rsidRPr="00333205" w:rsidRDefault="00B37804" w:rsidP="005A4AC7">
      <w:pPr>
        <w:ind w:hanging="567"/>
        <w:jc w:val="center"/>
        <w:rPr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04AF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4E4FB3C8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1BE1C518" w14:textId="77777777" w:rsidR="00B37804" w:rsidRDefault="00B37804" w:rsidP="00245C59"/>
          <w:p w14:paraId="699AB1B9" w14:textId="77777777" w:rsidR="00B37804" w:rsidRDefault="00B37804" w:rsidP="00245C5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*</w:t>
            </w:r>
            <w:r w:rsidR="00804AF3">
              <w:rPr>
                <w:b/>
                <w:color w:val="FF0000"/>
                <w:sz w:val="22"/>
                <w:szCs w:val="22"/>
              </w:rPr>
              <w:t>ALAN</w:t>
            </w:r>
            <w:r w:rsidRPr="006A5808">
              <w:rPr>
                <w:b/>
                <w:color w:val="FF0000"/>
                <w:sz w:val="22"/>
                <w:szCs w:val="22"/>
              </w:rPr>
              <w:t xml:space="preserve"> SEÇMELİ</w:t>
            </w:r>
            <w:r>
              <w:rPr>
                <w:b/>
                <w:color w:val="FF0000"/>
                <w:sz w:val="22"/>
                <w:szCs w:val="22"/>
              </w:rPr>
              <w:t xml:space="preserve"> DERS </w:t>
            </w:r>
            <w:r w:rsidRPr="006A5808">
              <w:rPr>
                <w:b/>
                <w:color w:val="FF0000"/>
                <w:sz w:val="22"/>
                <w:szCs w:val="22"/>
              </w:rPr>
              <w:t>GRUP ADI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14:paraId="6EA0E31E" w14:textId="77777777" w:rsidR="00B37804" w:rsidRPr="006A5808" w:rsidRDefault="00B37804" w:rsidP="00245C59">
            <w:pPr>
              <w:rPr>
                <w:b/>
                <w:color w:val="FF0000"/>
              </w:rPr>
            </w:pPr>
          </w:p>
          <w:p w14:paraId="2D35D8BB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05C847E4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6F7AB404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5158F483" w14:textId="77777777" w:rsidR="00B37804" w:rsidRPr="006A5808" w:rsidRDefault="00B37804" w:rsidP="00245C59">
            <w:pPr>
              <w:jc w:val="right"/>
              <w:rPr>
                <w:b/>
                <w:color w:val="FF0000"/>
              </w:rPr>
            </w:pPr>
            <w:r w:rsidRPr="006A5808">
              <w:rPr>
                <w:b/>
                <w:color w:val="FF0000"/>
                <w:sz w:val="22"/>
                <w:szCs w:val="22"/>
              </w:rPr>
              <w:t>KODU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CA9378E" w14:textId="77777777" w:rsidR="00B37804" w:rsidRPr="002D1B0F" w:rsidRDefault="00B37804" w:rsidP="00245C59">
            <w:pPr>
              <w:rPr>
                <w:b/>
                <w:color w:val="FF0000"/>
              </w:rPr>
            </w:pPr>
          </w:p>
          <w:p w14:paraId="4075A109" w14:textId="77777777" w:rsidR="00FB56A1" w:rsidRPr="00F81184" w:rsidRDefault="00FB56A1" w:rsidP="00FB56A1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>
              <w:rPr>
                <w:b/>
              </w:rPr>
              <w:t>Güz Y</w:t>
            </w:r>
            <w:r w:rsidRPr="00F81184">
              <w:rPr>
                <w:b/>
              </w:rPr>
              <w:t xml:space="preserve">arıyılı alan seçmeli dersler </w:t>
            </w:r>
          </w:p>
          <w:p w14:paraId="7BAFAA09" w14:textId="77777777" w:rsidR="00B37804" w:rsidRPr="002D1B0F" w:rsidRDefault="00B37804" w:rsidP="00245C59">
            <w:pPr>
              <w:rPr>
                <w:b/>
                <w:color w:val="FF0000"/>
                <w:shd w:val="clear" w:color="auto" w:fill="FFFF00"/>
              </w:rPr>
            </w:pPr>
          </w:p>
          <w:p w14:paraId="1D1B1E52" w14:textId="77777777" w:rsidR="00B37804" w:rsidRPr="002D1B0F" w:rsidRDefault="00B37804" w:rsidP="00245C59">
            <w:pPr>
              <w:rPr>
                <w:b/>
                <w:color w:val="FF0000"/>
                <w:shd w:val="clear" w:color="auto" w:fill="FFFF00"/>
              </w:rPr>
            </w:pPr>
          </w:p>
          <w:p w14:paraId="3466FDCA" w14:textId="77777777" w:rsidR="00B37804" w:rsidRPr="002D1B0F" w:rsidRDefault="00B37804" w:rsidP="00245C59">
            <w:pPr>
              <w:rPr>
                <w:b/>
                <w:color w:val="FF0000"/>
              </w:rPr>
            </w:pPr>
          </w:p>
          <w:p w14:paraId="6E230B97" w14:textId="77777777" w:rsidR="00B37804" w:rsidRPr="002D1B0F" w:rsidRDefault="00B37804" w:rsidP="006D75FF">
            <w:pPr>
              <w:rPr>
                <w:b/>
                <w:color w:val="000000" w:themeColor="text1"/>
              </w:rPr>
            </w:pPr>
            <w:r w:rsidRPr="002D1B0F">
              <w:rPr>
                <w:b/>
                <w:color w:val="FF0000"/>
              </w:rPr>
              <w:t>SOSMESSEC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1809E8F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3ED0C422" w14:textId="77777777" w:rsidTr="005A4AC7">
        <w:trPr>
          <w:cantSplit/>
          <w:trHeight w:val="1280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2B0E5B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76939BB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AD880C4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1100CED4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6A01198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D2D54" w14:textId="64AE9AF9" w:rsidR="00B37804" w:rsidRPr="005474EF" w:rsidRDefault="007F2FCC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</w:tr>
      <w:tr w:rsidR="00B37804" w:rsidRPr="00333205" w14:paraId="251C1642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8140658" w14:textId="3F835FBA" w:rsidR="00B37804" w:rsidRPr="007C6059" w:rsidRDefault="00B37804" w:rsidP="00245C59">
            <w:pPr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7344212D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17B9B8EE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4AF8466C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31B26D69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43F8D402" w14:textId="77777777" w:rsidTr="00245C59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18EB5E5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1AE4FCD1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DC3A39C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5686EAA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26A452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1ECABE2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2F8AE37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E44CEA0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0B7C923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5AC04A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033C4D33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B6A43AB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6B2BC0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1E55A20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6BF4CFA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1F287AB9" w14:textId="77777777" w:rsidTr="00D770C9">
        <w:trPr>
          <w:cantSplit/>
          <w:trHeight w:val="1967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BEA2B9D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980C8A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6125D030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02B0BB46" w14:textId="77777777" w:rsidR="00B37804" w:rsidRPr="006D38CA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510D2D3E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018D81F1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CBE9993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165786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A51D60" w14:paraId="737F92CC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EF8CE87" w14:textId="77777777" w:rsidR="00B37804" w:rsidRPr="00A51D60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1805E4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OS4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6A6F330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Kadın İncelemeleri (</w:t>
            </w:r>
            <w:r w:rsidR="0054443F" w:rsidRPr="00A51D60">
              <w:rPr>
                <w:sz w:val="20"/>
                <w:szCs w:val="20"/>
              </w:rPr>
              <w:t>WOM</w:t>
            </w:r>
            <w:r w:rsidR="005D4B8A" w:rsidRPr="00A51D60">
              <w:rPr>
                <w:sz w:val="20"/>
                <w:szCs w:val="20"/>
              </w:rPr>
              <w:t>A</w:t>
            </w:r>
            <w:r w:rsidR="0054443F" w:rsidRPr="00A51D60">
              <w:rPr>
                <w:sz w:val="20"/>
                <w:szCs w:val="20"/>
              </w:rPr>
              <w:t>N</w:t>
            </w:r>
            <w:r w:rsidR="005D4B8A" w:rsidRPr="00A51D60">
              <w:rPr>
                <w:sz w:val="20"/>
                <w:szCs w:val="20"/>
              </w:rPr>
              <w:t>’S</w:t>
            </w:r>
            <w:r w:rsidR="0054443F" w:rsidRPr="00A51D60">
              <w:rPr>
                <w:sz w:val="20"/>
                <w:szCs w:val="20"/>
              </w:rPr>
              <w:t xml:space="preserve"> STUDIES</w:t>
            </w:r>
            <w:r w:rsidRPr="00A51D60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2DCC5FD7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1485880F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61C16FD4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54EC03B0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7D565173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6</w:t>
            </w:r>
          </w:p>
        </w:tc>
      </w:tr>
      <w:tr w:rsidR="00B37804" w:rsidRPr="00A51D60" w14:paraId="026D0AA5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02F9D37" w14:textId="77777777" w:rsidR="00B37804" w:rsidRPr="00A51D60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AEF942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OS40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C9D2E3E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anat ve Edebiyat Sosyolojisi (</w:t>
            </w:r>
            <w:r w:rsidR="0054443F" w:rsidRPr="00A51D60">
              <w:rPr>
                <w:sz w:val="20"/>
                <w:szCs w:val="20"/>
              </w:rPr>
              <w:t>SOCIOLOGY OF ART AND LITERATURE</w:t>
            </w:r>
            <w:r w:rsidRPr="00A51D60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350403E0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76156BE2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2ED8B031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9EC21A4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02D36241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6</w:t>
            </w:r>
          </w:p>
        </w:tc>
      </w:tr>
      <w:tr w:rsidR="00B37804" w:rsidRPr="00A51D60" w14:paraId="7F101C9B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C3E03CF" w14:textId="77777777" w:rsidR="00B37804" w:rsidRPr="00A51D60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24D896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OS41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A95D420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 xml:space="preserve">Görsel </w:t>
            </w:r>
            <w:r w:rsidR="0054443F" w:rsidRPr="00A51D60">
              <w:rPr>
                <w:sz w:val="20"/>
                <w:szCs w:val="20"/>
              </w:rPr>
              <w:t xml:space="preserve">Sosyoloji </w:t>
            </w:r>
            <w:r w:rsidRPr="00A51D60">
              <w:rPr>
                <w:sz w:val="20"/>
                <w:szCs w:val="20"/>
              </w:rPr>
              <w:t>(</w:t>
            </w:r>
            <w:r w:rsidR="0054443F" w:rsidRPr="00A51D60">
              <w:rPr>
                <w:sz w:val="20"/>
                <w:szCs w:val="20"/>
              </w:rPr>
              <w:t>VISUAL SOCIOLOGY</w:t>
            </w:r>
            <w:r w:rsidRPr="00A51D60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20F79D1A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652C13D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3FCC3659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184DD178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7C69B9F6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6</w:t>
            </w:r>
          </w:p>
        </w:tc>
      </w:tr>
      <w:tr w:rsidR="005663A9" w:rsidRPr="00A51D60" w14:paraId="16841A49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8266B75" w14:textId="77777777" w:rsidR="005663A9" w:rsidRPr="00A51D60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F538CD" w14:textId="77777777" w:rsidR="005663A9" w:rsidRPr="00A51D60" w:rsidRDefault="005663A9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OS42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E90ED63" w14:textId="77777777" w:rsidR="005663A9" w:rsidRPr="00A51D60" w:rsidRDefault="005663A9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Duygular Sosyolojisi (</w:t>
            </w:r>
            <w:r w:rsidR="0054443F" w:rsidRPr="00A51D60">
              <w:rPr>
                <w:sz w:val="20"/>
                <w:szCs w:val="20"/>
              </w:rPr>
              <w:t>SOCIOLOGY OF EMOTIONS</w:t>
            </w:r>
            <w:r w:rsidRPr="00A51D60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08EFAB70" w14:textId="77777777" w:rsidR="005663A9" w:rsidRPr="00A51D60" w:rsidRDefault="005663A9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D908B33" w14:textId="77777777" w:rsidR="005663A9" w:rsidRPr="00A51D60" w:rsidRDefault="005663A9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5D39277A" w14:textId="77777777" w:rsidR="005663A9" w:rsidRPr="00A51D60" w:rsidRDefault="005663A9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74AC4836" w14:textId="77777777" w:rsidR="005663A9" w:rsidRPr="00A51D60" w:rsidRDefault="005663A9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105B381B" w14:textId="77777777" w:rsidR="005663A9" w:rsidRPr="00A51D60" w:rsidRDefault="005663A9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6</w:t>
            </w:r>
          </w:p>
        </w:tc>
      </w:tr>
      <w:tr w:rsidR="00D94A05" w:rsidRPr="00A51D60" w14:paraId="6CABFE56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4F11804" w14:textId="77777777" w:rsidR="00D94A05" w:rsidRPr="00A51D60" w:rsidRDefault="00215FA3" w:rsidP="00D94A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03345D2" w14:textId="34CFD4BA" w:rsidR="00D94A05" w:rsidRPr="0004515A" w:rsidRDefault="00D94A05" w:rsidP="0004515A">
            <w:pPr>
              <w:rPr>
                <w:color w:val="FF0000"/>
                <w:sz w:val="20"/>
                <w:szCs w:val="20"/>
              </w:rPr>
            </w:pPr>
            <w:r w:rsidRPr="0004515A">
              <w:rPr>
                <w:color w:val="FF0000"/>
                <w:sz w:val="20"/>
                <w:szCs w:val="20"/>
              </w:rPr>
              <w:t>SOS</w:t>
            </w:r>
            <w:r w:rsidR="00905D64" w:rsidRPr="0004515A">
              <w:rPr>
                <w:color w:val="FF0000"/>
                <w:sz w:val="20"/>
                <w:szCs w:val="20"/>
              </w:rPr>
              <w:t>4</w:t>
            </w:r>
            <w:r w:rsidR="0004515A" w:rsidRPr="0004515A"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A0A4024" w14:textId="77777777" w:rsidR="00D94A05" w:rsidRPr="0004515A" w:rsidRDefault="00D94A05" w:rsidP="00FB56A1">
            <w:pPr>
              <w:rPr>
                <w:color w:val="FF0000"/>
                <w:sz w:val="20"/>
                <w:szCs w:val="20"/>
              </w:rPr>
            </w:pPr>
            <w:r w:rsidRPr="0004515A">
              <w:rPr>
                <w:color w:val="FF0000"/>
                <w:sz w:val="20"/>
                <w:szCs w:val="20"/>
              </w:rPr>
              <w:t>Bilgi Sosyolojisi (SOCIOLOGY OF KNOWLEDGE)</w:t>
            </w:r>
          </w:p>
        </w:tc>
        <w:tc>
          <w:tcPr>
            <w:tcW w:w="566" w:type="dxa"/>
            <w:vAlign w:val="bottom"/>
          </w:tcPr>
          <w:p w14:paraId="164B570F" w14:textId="77777777" w:rsidR="00D94A05" w:rsidRPr="0004515A" w:rsidRDefault="00D94A05" w:rsidP="00D94A05">
            <w:pPr>
              <w:jc w:val="center"/>
              <w:rPr>
                <w:color w:val="FF0000"/>
                <w:sz w:val="20"/>
                <w:szCs w:val="20"/>
              </w:rPr>
            </w:pPr>
            <w:r w:rsidRPr="0004515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35793D8" w14:textId="77777777" w:rsidR="00D94A05" w:rsidRPr="0004515A" w:rsidRDefault="00D94A05" w:rsidP="00D94A05">
            <w:pPr>
              <w:jc w:val="center"/>
              <w:rPr>
                <w:color w:val="FF0000"/>
                <w:sz w:val="20"/>
                <w:szCs w:val="20"/>
              </w:rPr>
            </w:pPr>
            <w:r w:rsidRPr="0004515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31CFA48E" w14:textId="77777777" w:rsidR="00D94A05" w:rsidRPr="0004515A" w:rsidRDefault="00D94A05" w:rsidP="00D94A05">
            <w:pPr>
              <w:jc w:val="center"/>
              <w:rPr>
                <w:color w:val="FF0000"/>
                <w:sz w:val="20"/>
                <w:szCs w:val="20"/>
              </w:rPr>
            </w:pPr>
            <w:r w:rsidRPr="0004515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05E8A252" w14:textId="77777777" w:rsidR="00D94A05" w:rsidRPr="0004515A" w:rsidRDefault="00D94A05" w:rsidP="00D94A05">
            <w:pPr>
              <w:jc w:val="center"/>
              <w:rPr>
                <w:color w:val="FF0000"/>
                <w:sz w:val="20"/>
                <w:szCs w:val="20"/>
              </w:rPr>
            </w:pPr>
            <w:r w:rsidRPr="0004515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8A7E93F" w14:textId="77777777" w:rsidR="00D94A05" w:rsidRPr="0004515A" w:rsidRDefault="00D94A05" w:rsidP="00D94A05">
            <w:pPr>
              <w:jc w:val="center"/>
              <w:rPr>
                <w:color w:val="FF0000"/>
                <w:sz w:val="20"/>
                <w:szCs w:val="20"/>
              </w:rPr>
            </w:pPr>
            <w:r w:rsidRPr="0004515A">
              <w:rPr>
                <w:color w:val="FF0000"/>
                <w:sz w:val="20"/>
                <w:szCs w:val="20"/>
              </w:rPr>
              <w:t>6</w:t>
            </w:r>
          </w:p>
        </w:tc>
      </w:tr>
      <w:tr w:rsidR="007F2FCC" w:rsidRPr="00A51D60" w14:paraId="2199FBE9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71F5EFC" w14:textId="4E192A72" w:rsidR="007F2FCC" w:rsidRPr="00A51D60" w:rsidRDefault="007F2FCC" w:rsidP="007F2FC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98BDD75" w14:textId="04363AD7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FEL41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5BBD1A2" w14:textId="2F7BF830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Osmanlı Dönemi Düşünce Tarihi (HISTORY OF THOUGHT IN OTTOMAN ERA)</w:t>
            </w:r>
          </w:p>
        </w:tc>
        <w:tc>
          <w:tcPr>
            <w:tcW w:w="566" w:type="dxa"/>
            <w:vAlign w:val="bottom"/>
          </w:tcPr>
          <w:p w14:paraId="0165FE8F" w14:textId="41ED181D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40E36B19" w14:textId="3FC2DFBC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6F906BEE" w14:textId="320E08EA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12898A91" w14:textId="5F78B5C6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41958EF4" w14:textId="34E252AF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</w:tr>
      <w:tr w:rsidR="007F2FCC" w:rsidRPr="00A51D60" w14:paraId="1458013F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B5ADA76" w14:textId="24BDFF0F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77B989E" w14:textId="6B428ABE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FEL40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B9A9E45" w14:textId="72D17C47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İletişim Felsefesi (PHILOSOPHY OF COMMUNICATION)</w:t>
            </w:r>
          </w:p>
        </w:tc>
        <w:tc>
          <w:tcPr>
            <w:tcW w:w="566" w:type="dxa"/>
            <w:vAlign w:val="bottom"/>
          </w:tcPr>
          <w:p w14:paraId="65B691BC" w14:textId="6999A74D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801BCE1" w14:textId="46B42A6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65B7C693" w14:textId="08CAE3A5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5649D024" w14:textId="6A8BF5F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68C2CDA4" w14:textId="16675049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5</w:t>
            </w:r>
          </w:p>
        </w:tc>
      </w:tr>
      <w:tr w:rsidR="007F2FCC" w:rsidRPr="00A51D60" w14:paraId="1ED4384C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16D9E9E" w14:textId="0B10C7B3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56AE8BE" w14:textId="332C2E65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FEL40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16F9698" w14:textId="40FCA02C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Tarih Felsefesi (PHILOSOPHY OF HISTORY)</w:t>
            </w:r>
          </w:p>
        </w:tc>
        <w:tc>
          <w:tcPr>
            <w:tcW w:w="566" w:type="dxa"/>
            <w:vAlign w:val="bottom"/>
          </w:tcPr>
          <w:p w14:paraId="00F10955" w14:textId="36999CC4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9FFB9A0" w14:textId="3E1FCA71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22810E5D" w14:textId="64A63694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C10BF8E" w14:textId="5788AA5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39918626" w14:textId="30FB14D6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7</w:t>
            </w:r>
          </w:p>
        </w:tc>
      </w:tr>
      <w:tr w:rsidR="007F2FCC" w:rsidRPr="00A51D60" w14:paraId="03EC2AA1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F8C3FCC" w14:textId="61D05B09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27856BF" w14:textId="329BAA31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FEL40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DA4847F" w14:textId="18DCDD8A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Devlet ve Toplum Felsefesi (PHILOSOPHY OF STATE AND SOCIETY)</w:t>
            </w:r>
          </w:p>
        </w:tc>
        <w:tc>
          <w:tcPr>
            <w:tcW w:w="566" w:type="dxa"/>
            <w:vAlign w:val="bottom"/>
          </w:tcPr>
          <w:p w14:paraId="0B7BF54D" w14:textId="6C2BB266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D7E4A70" w14:textId="6367E6E4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60FA7EC1" w14:textId="2411B224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04DDAAAD" w14:textId="55EBC57A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6E96C4A" w14:textId="5103AE37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7</w:t>
            </w:r>
          </w:p>
        </w:tc>
      </w:tr>
      <w:tr w:rsidR="007F2FCC" w:rsidRPr="00A51D60" w14:paraId="60957A24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3257064" w14:textId="2D92749D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E559F32" w14:textId="5C08FDD4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FEL40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5C9061A" w14:textId="5FFE866E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Çağdaş Felsefe I (CONTEMPORARY PHILOSOPHY I)</w:t>
            </w:r>
          </w:p>
        </w:tc>
        <w:tc>
          <w:tcPr>
            <w:tcW w:w="566" w:type="dxa"/>
            <w:vAlign w:val="bottom"/>
          </w:tcPr>
          <w:p w14:paraId="2BFBCB1E" w14:textId="427810B0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75AC1629" w14:textId="13250AE7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bottom"/>
          </w:tcPr>
          <w:p w14:paraId="65DB220C" w14:textId="0F200707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22B609A4" w14:textId="5ABA597B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3C9CA5E8" w14:textId="3A079787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7</w:t>
            </w:r>
          </w:p>
        </w:tc>
      </w:tr>
      <w:tr w:rsidR="007F2FCC" w:rsidRPr="00A51D60" w14:paraId="28574E40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FC103BB" w14:textId="7B17FE72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AB8CD42" w14:textId="184DE3FB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HLK40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EA76340" w14:textId="7F2FD6A4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Çevre ve Kültür (ENVIRONMENT AND CULTURE)</w:t>
            </w:r>
          </w:p>
        </w:tc>
        <w:tc>
          <w:tcPr>
            <w:tcW w:w="566" w:type="dxa"/>
            <w:vAlign w:val="bottom"/>
          </w:tcPr>
          <w:p w14:paraId="169754E9" w14:textId="694A563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46A12D22" w14:textId="63D9CFD9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304D5DED" w14:textId="36079232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23190825" w14:textId="5B806440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125A2C04" w14:textId="6792CE27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7F2FCC" w:rsidRPr="00A51D60" w14:paraId="5AB2FF2A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0F1BE4D" w14:textId="60406142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51E71E8" w14:textId="6575C295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PSİ41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C049444" w14:textId="71B6ADCF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Kişilerarası İlişkiler (INTERPERSONAL RELATIONS)</w:t>
            </w:r>
          </w:p>
        </w:tc>
        <w:tc>
          <w:tcPr>
            <w:tcW w:w="566" w:type="dxa"/>
            <w:vAlign w:val="bottom"/>
          </w:tcPr>
          <w:p w14:paraId="66B8DD60" w14:textId="0836DCAF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5D11A28F" w14:textId="3BBCCA11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08963D5E" w14:textId="54A0B342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06BCE477" w14:textId="3409D6F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17956E3E" w14:textId="7887F84C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4</w:t>
            </w:r>
          </w:p>
        </w:tc>
      </w:tr>
      <w:tr w:rsidR="007F2FCC" w:rsidRPr="00A51D60" w14:paraId="581D2341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72EF7CA" w14:textId="576899FF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FE4B0C8" w14:textId="1A7D54F0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ARP41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35EF5E6" w14:textId="6A9E40E9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Ortadoğu Siyasi Tarihi</w:t>
            </w:r>
            <w:r w:rsidR="00E548B3">
              <w:rPr>
                <w:color w:val="000000" w:themeColor="text1"/>
                <w:sz w:val="20"/>
                <w:szCs w:val="20"/>
              </w:rPr>
              <w:t xml:space="preserve"> (POLITICAL HISTORY OF THE MIDDLE EAST)</w:t>
            </w:r>
          </w:p>
        </w:tc>
        <w:tc>
          <w:tcPr>
            <w:tcW w:w="566" w:type="dxa"/>
            <w:vAlign w:val="bottom"/>
          </w:tcPr>
          <w:p w14:paraId="6D0C3B2A" w14:textId="35C8726E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0946A675" w14:textId="65DAADAA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766C9511" w14:textId="11454C72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3E9FA0B7" w14:textId="2A92644B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0CE569EB" w14:textId="4D1E5189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F2FCC" w:rsidRPr="00A51D60" w14:paraId="414E0C57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6BC7E8D" w14:textId="377B2402" w:rsidR="007F2FCC" w:rsidRPr="00402A4E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84FD00C" w14:textId="2318D893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HİN41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8ED3A9E" w14:textId="0B3933A2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Hinduizm (HINDUISM)</w:t>
            </w:r>
          </w:p>
        </w:tc>
        <w:tc>
          <w:tcPr>
            <w:tcW w:w="566" w:type="dxa"/>
            <w:vAlign w:val="bottom"/>
          </w:tcPr>
          <w:p w14:paraId="1FEEAC92" w14:textId="2C7E721E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25F2978" w14:textId="09ECBF72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37C69E8F" w14:textId="5A792405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59BDB61B" w14:textId="7467C914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5E0001B3" w14:textId="4C99E85F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F2FCC" w:rsidRPr="00A51D60" w14:paraId="7AB92BB5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77B4CEF" w14:textId="347804E3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04351E7" w14:textId="0EDEA88E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HLK4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1A9E609" w14:textId="0EF4FC8C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Ekonomi ve Kültür (ECONOMY AND CULTURE)</w:t>
            </w:r>
          </w:p>
        </w:tc>
        <w:tc>
          <w:tcPr>
            <w:tcW w:w="566" w:type="dxa"/>
            <w:vAlign w:val="bottom"/>
          </w:tcPr>
          <w:p w14:paraId="3DEA95F3" w14:textId="678939BC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6B876B55" w14:textId="1678C7F4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452D96D6" w14:textId="329B8946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01006C6F" w14:textId="13EE0DA9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084C85E4" w14:textId="2E8ECDF5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7F2FCC" w:rsidRPr="00A51D60" w14:paraId="51003E43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00E7E38" w14:textId="39424C02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70D0335" w14:textId="6010E571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HLK41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940F26E" w14:textId="033F1A0A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Oyun ve Kültür (PLAY AND CULTURE)</w:t>
            </w:r>
          </w:p>
        </w:tc>
        <w:tc>
          <w:tcPr>
            <w:tcW w:w="566" w:type="dxa"/>
            <w:vAlign w:val="bottom"/>
          </w:tcPr>
          <w:p w14:paraId="3BA12833" w14:textId="26D69A05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308FF5E2" w14:textId="11DF87FD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1DD8B246" w14:textId="4770BB0B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1D3BF2BC" w14:textId="4AC46F6F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1FDBDED4" w14:textId="6CF3D861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7F2FCC" w:rsidRPr="00A51D60" w14:paraId="4689EDB8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A245795" w14:textId="7DAB86DD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F40CAC3" w14:textId="7F763B06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ANT43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3AFA0AA" w14:textId="75C3444C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Spor Antropolojisi (ANTHROPOLOGY of SPORTS)</w:t>
            </w:r>
          </w:p>
        </w:tc>
        <w:tc>
          <w:tcPr>
            <w:tcW w:w="566" w:type="dxa"/>
            <w:vAlign w:val="bottom"/>
          </w:tcPr>
          <w:p w14:paraId="23B35D1F" w14:textId="5F1FFFD5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3082D0E" w14:textId="69A681B1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5BB52DCD" w14:textId="33CA520C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50AB08C2" w14:textId="73BA5BAA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C7BDAE9" w14:textId="4F5B89A2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F2FCC" w:rsidRPr="00A51D60" w14:paraId="29D79EE9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AEE7512" w14:textId="17960FB3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90E1ACA" w14:textId="7A4139BB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ANT44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D269CEA" w14:textId="3350AFAC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Ritüel, Kutsallık ve İktidar (RITUAL, SACRED and POWER)</w:t>
            </w:r>
          </w:p>
        </w:tc>
        <w:tc>
          <w:tcPr>
            <w:tcW w:w="566" w:type="dxa"/>
            <w:vAlign w:val="bottom"/>
          </w:tcPr>
          <w:p w14:paraId="1D5E7535" w14:textId="39703353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BC32E92" w14:textId="206DC8D4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19DE7959" w14:textId="2EBE200B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06E20ACD" w14:textId="4EE01438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28C5082E" w14:textId="05749A77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F2FCC" w:rsidRPr="00A51D60" w14:paraId="0CADF31A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9C197A9" w14:textId="564FEF82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2E3F341" w14:textId="15E76538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ANT44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DF7DBAD" w14:textId="0EA116BB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 xml:space="preserve">Ortadoğu’da Siyaset ve Kültürel Çeşitlilik 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t>(POL</w:t>
            </w:r>
            <w:r w:rsidR="009B372B">
              <w:rPr>
                <w:color w:val="000000" w:themeColor="text1"/>
                <w:sz w:val="20"/>
                <w:szCs w:val="20"/>
              </w:rPr>
              <w:t>ITI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t>CS AND CULTURAL VAR</w:t>
            </w:r>
            <w:r w:rsidR="009B372B">
              <w:rPr>
                <w:color w:val="000000" w:themeColor="text1"/>
                <w:sz w:val="20"/>
                <w:szCs w:val="20"/>
              </w:rPr>
              <w:t>I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t xml:space="preserve">ETY </w:t>
            </w:r>
            <w:r w:rsidR="009B372B">
              <w:rPr>
                <w:color w:val="000000" w:themeColor="text1"/>
                <w:sz w:val="20"/>
                <w:szCs w:val="20"/>
              </w:rPr>
              <w:t>I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t xml:space="preserve">N </w:t>
            </w:r>
            <w:r w:rsidR="009B372B">
              <w:rPr>
                <w:color w:val="000000" w:themeColor="text1"/>
                <w:sz w:val="20"/>
                <w:szCs w:val="20"/>
              </w:rPr>
              <w:t>THE MID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t>DLE EAST)</w:t>
            </w:r>
          </w:p>
        </w:tc>
        <w:tc>
          <w:tcPr>
            <w:tcW w:w="566" w:type="dxa"/>
            <w:vAlign w:val="bottom"/>
          </w:tcPr>
          <w:p w14:paraId="58B37E99" w14:textId="76ACEFE4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790C8C12" w14:textId="637BE201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71667C3B" w14:textId="229A3B06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03B8E0A5" w14:textId="11D715EC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668EBB22" w14:textId="0370AFD1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3FF34322" w14:textId="215E2CE5" w:rsidR="00B37804" w:rsidRPr="00D36D6F" w:rsidRDefault="00B37804" w:rsidP="00BC567E">
      <w:pPr>
        <w:jc w:val="both"/>
        <w:rPr>
          <w:b/>
          <w:color w:val="FF0000"/>
          <w:sz w:val="20"/>
          <w:szCs w:val="20"/>
        </w:rPr>
      </w:pPr>
      <w:r w:rsidRPr="00A51D60">
        <w:rPr>
          <w:sz w:val="20"/>
          <w:szCs w:val="20"/>
        </w:rPr>
        <w:lastRenderedPageBreak/>
        <w:t xml:space="preserve">         </w:t>
      </w:r>
      <w:r>
        <w:rPr>
          <w:b/>
          <w:color w:val="FF0000"/>
          <w:sz w:val="20"/>
          <w:szCs w:val="20"/>
        </w:rPr>
        <w:t xml:space="preserve">                                                </w:t>
      </w:r>
      <w:r w:rsidRPr="00287A92">
        <w:rPr>
          <w:b/>
          <w:color w:val="FF0000"/>
        </w:rPr>
        <w:t xml:space="preserve"> </w:t>
      </w:r>
    </w:p>
    <w:p w14:paraId="72634032" w14:textId="77777777" w:rsidR="00B37804" w:rsidRPr="00121D36" w:rsidRDefault="00B37804" w:rsidP="00297447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24FECEBE" wp14:editId="5E4E0605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8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64A2BDFD" w14:textId="77777777" w:rsidR="00B37804" w:rsidRDefault="00B37804" w:rsidP="00297447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525F8E9E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36EF18F8" w14:textId="77777777" w:rsidR="00B37804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0D9DA635" w14:textId="77777777" w:rsidR="00B37804" w:rsidRPr="00B60E32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73FDF6FF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2D114A">
        <w:rPr>
          <w:b/>
          <w:color w:val="FF0000"/>
        </w:rPr>
        <w:t>2020-2021</w:t>
      </w:r>
    </w:p>
    <w:p w14:paraId="70F99A3B" w14:textId="77777777" w:rsidR="00B37804" w:rsidRPr="00CE0E7F" w:rsidRDefault="00B37804" w:rsidP="00297447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329EC48B" w14:textId="77777777" w:rsidR="00B37804" w:rsidRPr="00CE0E7F" w:rsidRDefault="00B37804" w:rsidP="00297447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0FE6CCC2" w14:textId="77777777" w:rsidR="00B37804" w:rsidRPr="008C0DEA" w:rsidRDefault="00B37804" w:rsidP="00297447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0400E2">
        <w:rPr>
          <w:b/>
          <w:color w:val="FF0000"/>
        </w:rPr>
        <w:t>7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2449F429" w14:textId="77777777" w:rsidR="00B37804" w:rsidRPr="008C0DEA" w:rsidRDefault="00B37804" w:rsidP="00297447">
      <w:pPr>
        <w:tabs>
          <w:tab w:val="left" w:pos="2694"/>
        </w:tabs>
        <w:ind w:left="1416" w:hanging="1700"/>
        <w:rPr>
          <w:b/>
          <w:color w:val="FF0000"/>
        </w:rPr>
      </w:pPr>
    </w:p>
    <w:p w14:paraId="44289FE3" w14:textId="77777777" w:rsidR="00B37804" w:rsidRDefault="00B37804" w:rsidP="00297447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04AF3">
        <w:rPr>
          <w:b/>
          <w:i/>
          <w:sz w:val="32"/>
          <w:szCs w:val="18"/>
        </w:rPr>
        <w:t>ALAN-DIŞI S</w:t>
      </w:r>
      <w:r w:rsidRPr="004A05DC">
        <w:rPr>
          <w:b/>
          <w:i/>
          <w:sz w:val="32"/>
          <w:szCs w:val="18"/>
        </w:rPr>
        <w:t>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58A9CE2" w14:textId="77777777" w:rsidR="00B37804" w:rsidRPr="00333205" w:rsidRDefault="00B37804" w:rsidP="00297447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2ED53EA5" w14:textId="77777777" w:rsidTr="0029744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11B166A4" w14:textId="77777777" w:rsidR="00FB56A1" w:rsidRPr="004838D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5DBB6191" w14:textId="77777777" w:rsidR="00FB56A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789AD628" w14:textId="77777777" w:rsidR="00FB56A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6716BE9B" w14:textId="77777777" w:rsidR="006D75FF" w:rsidRPr="006D75FF" w:rsidRDefault="00FB56A1" w:rsidP="00FB56A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EL 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9B26BC" w14:textId="77777777" w:rsidR="00B37804" w:rsidRPr="006D75FF" w:rsidRDefault="006D75FF" w:rsidP="00297447">
            <w:pPr>
              <w:rPr>
                <w:b/>
                <w:color w:val="FF0000"/>
              </w:rPr>
            </w:pPr>
            <w:r w:rsidRPr="006D75FF">
              <w:rPr>
                <w:b/>
                <w:color w:val="FF0000"/>
              </w:rPr>
              <w:t>UNVS</w:t>
            </w:r>
            <w:r w:rsidR="00B37804" w:rsidRPr="006D75FF">
              <w:rPr>
                <w:b/>
                <w:color w:val="FF0000"/>
              </w:rPr>
              <w:t>EC</w:t>
            </w:r>
          </w:p>
          <w:p w14:paraId="5129DFC0" w14:textId="77777777" w:rsidR="006D75FF" w:rsidRDefault="006D75FF" w:rsidP="00297447">
            <w:pPr>
              <w:rPr>
                <w:b/>
                <w:color w:val="000000" w:themeColor="text1"/>
              </w:rPr>
            </w:pPr>
          </w:p>
          <w:p w14:paraId="4E79A07E" w14:textId="77777777" w:rsidR="00FB56A1" w:rsidRDefault="00FB56A1" w:rsidP="00297447">
            <w:pPr>
              <w:rPr>
                <w:b/>
                <w:color w:val="000000" w:themeColor="text1"/>
              </w:rPr>
            </w:pPr>
          </w:p>
          <w:p w14:paraId="2B0ED026" w14:textId="77777777" w:rsidR="00FB56A1" w:rsidRDefault="00FB56A1" w:rsidP="00297447">
            <w:pPr>
              <w:rPr>
                <w:b/>
                <w:color w:val="000000" w:themeColor="text1"/>
              </w:rPr>
            </w:pPr>
          </w:p>
          <w:p w14:paraId="72541B7E" w14:textId="1AED7F0A" w:rsidR="006D75FF" w:rsidRPr="006D75FF" w:rsidRDefault="006D75FF" w:rsidP="00297447">
            <w:pPr>
              <w:rPr>
                <w:b/>
                <w:color w:val="FF0000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1FAF9AE0" w14:textId="77777777" w:rsidR="00B37804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0F0F4B0E" w14:textId="77777777" w:rsidTr="00297447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5D10D6B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FFC94AA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17E032F3" w14:textId="77777777" w:rsidR="00B37804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52B9334A" w14:textId="77777777" w:rsidTr="00297447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58BF0318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69399" w14:textId="65488FDD" w:rsidR="00B37804" w:rsidRPr="005474EF" w:rsidRDefault="007F2FCC" w:rsidP="00297447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B37804" w:rsidRPr="00333205" w14:paraId="59721823" w14:textId="77777777" w:rsidTr="00297447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25F18E80" w14:textId="77777777" w:rsidR="00B37804" w:rsidRDefault="00B37804" w:rsidP="00297447">
            <w:pPr>
              <w:rPr>
                <w:b/>
                <w:sz w:val="18"/>
                <w:szCs w:val="18"/>
              </w:rPr>
            </w:pPr>
          </w:p>
          <w:p w14:paraId="3EF49E90" w14:textId="77777777" w:rsidR="00B37804" w:rsidRPr="007C6059" w:rsidRDefault="00B37804" w:rsidP="002974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4973E0E4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7D8757DA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4C423BE8" w14:textId="77777777" w:rsidR="00B37804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24011AE9" w14:textId="77777777" w:rsidR="00B37804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3F45F282" w14:textId="77777777" w:rsidTr="0029744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914D919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7FD95A83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507249E7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4B89F590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69E7C91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091D85B2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4C9EA7EC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7D9CF3A7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093C5597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AAC4883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E66AE71" w14:textId="77777777" w:rsidR="00B37804" w:rsidRPr="006D38CA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43F119E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293E23F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E5B4A80" w14:textId="77777777" w:rsidR="00B37804" w:rsidRPr="006D38CA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0321F94A" w14:textId="77777777" w:rsidTr="00821525">
        <w:trPr>
          <w:cantSplit/>
          <w:trHeight w:val="14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9752F2D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F9FDC44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2D1ED8D" w14:textId="77777777" w:rsidR="00B37804" w:rsidRPr="006D38CA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5A9313B0" w14:textId="77777777" w:rsidR="00B37804" w:rsidRPr="006D38CA" w:rsidRDefault="00B37804" w:rsidP="0029744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57671C21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9AF0BFC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B6B8EE6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55EAEB" w14:textId="77777777" w:rsidR="00B37804" w:rsidRPr="006D38CA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F2FCC" w14:paraId="148852DD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C11BF33" w14:textId="1FE49004" w:rsidR="007F2FCC" w:rsidRPr="00402A4E" w:rsidRDefault="00EA0851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FE0F0A6" w14:textId="7DD3786A" w:rsidR="007F2FCC" w:rsidRPr="00A51D60" w:rsidRDefault="007F2FCC" w:rsidP="007F2FCC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737D0A83" w14:textId="30F30884" w:rsidR="007F2FCC" w:rsidRPr="00A51D60" w:rsidRDefault="007F2FCC" w:rsidP="007F2FCC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dül 5 – Gıda, Tarım ve Hayvancılık</w:t>
            </w:r>
          </w:p>
        </w:tc>
        <w:tc>
          <w:tcPr>
            <w:tcW w:w="566" w:type="dxa"/>
            <w:vAlign w:val="center"/>
          </w:tcPr>
          <w:p w14:paraId="1F092752" w14:textId="229F172B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3D3645A3" w14:textId="4C4898D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61A57AD" w14:textId="77BF156B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BA28368" w14:textId="06049208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497F46A" w14:textId="05484150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04681A95" w14:textId="77777777" w:rsidR="00B37804" w:rsidRPr="006811F4" w:rsidRDefault="00B37804" w:rsidP="0029744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28D08166" w14:textId="77777777" w:rsidR="0092711B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</w:t>
      </w:r>
    </w:p>
    <w:p w14:paraId="6200F387" w14:textId="77777777" w:rsidR="0092711B" w:rsidRDefault="0092711B" w:rsidP="00D36D6F">
      <w:pPr>
        <w:pStyle w:val="AralkYok"/>
        <w:rPr>
          <w:b/>
          <w:color w:val="FF0000"/>
        </w:rPr>
      </w:pPr>
    </w:p>
    <w:p w14:paraId="570248B7" w14:textId="45149A50" w:rsidR="00FB56A1" w:rsidRDefault="00FB56A1" w:rsidP="00D36D6F">
      <w:pPr>
        <w:pStyle w:val="AralkYok"/>
        <w:rPr>
          <w:b/>
          <w:color w:val="00B0F0"/>
        </w:rPr>
      </w:pPr>
    </w:p>
    <w:p w14:paraId="4270DBB5" w14:textId="7EA99720" w:rsidR="007F2FCC" w:rsidRDefault="007F2FCC" w:rsidP="00D36D6F">
      <w:pPr>
        <w:pStyle w:val="AralkYok"/>
        <w:rPr>
          <w:b/>
          <w:color w:val="00B0F0"/>
        </w:rPr>
      </w:pPr>
    </w:p>
    <w:p w14:paraId="4B17A7CD" w14:textId="658D4301" w:rsidR="007F2FCC" w:rsidRDefault="007F2FCC" w:rsidP="00D36D6F">
      <w:pPr>
        <w:pStyle w:val="AralkYok"/>
        <w:rPr>
          <w:b/>
          <w:color w:val="00B0F0"/>
        </w:rPr>
      </w:pPr>
    </w:p>
    <w:p w14:paraId="77506DE7" w14:textId="63953060" w:rsidR="007F2FCC" w:rsidRDefault="007F2FCC" w:rsidP="00D36D6F">
      <w:pPr>
        <w:pStyle w:val="AralkYok"/>
        <w:rPr>
          <w:b/>
          <w:color w:val="00B0F0"/>
        </w:rPr>
      </w:pPr>
    </w:p>
    <w:p w14:paraId="6D6DBDA5" w14:textId="26115CED" w:rsidR="007F2FCC" w:rsidRDefault="007F2FCC" w:rsidP="00D36D6F">
      <w:pPr>
        <w:pStyle w:val="AralkYok"/>
        <w:rPr>
          <w:b/>
          <w:color w:val="00B0F0"/>
        </w:rPr>
      </w:pPr>
    </w:p>
    <w:p w14:paraId="0326BEDA" w14:textId="00746101" w:rsidR="007F2FCC" w:rsidRDefault="007F2FCC" w:rsidP="00D36D6F">
      <w:pPr>
        <w:pStyle w:val="AralkYok"/>
        <w:rPr>
          <w:b/>
          <w:color w:val="00B0F0"/>
        </w:rPr>
      </w:pPr>
    </w:p>
    <w:p w14:paraId="0BBA1280" w14:textId="7C646646" w:rsidR="007F2FCC" w:rsidRDefault="007F2FCC" w:rsidP="00D36D6F">
      <w:pPr>
        <w:pStyle w:val="AralkYok"/>
        <w:rPr>
          <w:b/>
          <w:color w:val="00B0F0"/>
        </w:rPr>
      </w:pPr>
    </w:p>
    <w:p w14:paraId="32B477D5" w14:textId="5F031B8E" w:rsidR="007F2FCC" w:rsidRDefault="007F2FCC" w:rsidP="00D36D6F">
      <w:pPr>
        <w:pStyle w:val="AralkYok"/>
        <w:rPr>
          <w:b/>
          <w:color w:val="00B0F0"/>
        </w:rPr>
      </w:pPr>
    </w:p>
    <w:p w14:paraId="1545027C" w14:textId="137D181B" w:rsidR="00EA0851" w:rsidRDefault="00EA0851" w:rsidP="00D36D6F">
      <w:pPr>
        <w:pStyle w:val="AralkYok"/>
        <w:rPr>
          <w:b/>
          <w:color w:val="00B0F0"/>
        </w:rPr>
      </w:pPr>
    </w:p>
    <w:p w14:paraId="41127B1B" w14:textId="7D099698" w:rsidR="00EA0851" w:rsidRDefault="00EA0851" w:rsidP="00D36D6F">
      <w:pPr>
        <w:pStyle w:val="AralkYok"/>
        <w:rPr>
          <w:b/>
          <w:color w:val="00B0F0"/>
        </w:rPr>
      </w:pPr>
    </w:p>
    <w:p w14:paraId="73E3329C" w14:textId="6E19925D" w:rsidR="00EA0851" w:rsidRDefault="00EA0851" w:rsidP="00D36D6F">
      <w:pPr>
        <w:pStyle w:val="AralkYok"/>
        <w:rPr>
          <w:b/>
          <w:color w:val="00B0F0"/>
        </w:rPr>
      </w:pPr>
    </w:p>
    <w:p w14:paraId="6610F830" w14:textId="77777777" w:rsidR="00EA0851" w:rsidRDefault="00EA0851" w:rsidP="00D36D6F">
      <w:pPr>
        <w:pStyle w:val="AralkYok"/>
        <w:rPr>
          <w:b/>
          <w:color w:val="00B0F0"/>
        </w:rPr>
      </w:pPr>
    </w:p>
    <w:p w14:paraId="745CB36D" w14:textId="235C56A8" w:rsidR="007F2FCC" w:rsidRDefault="007F2FCC" w:rsidP="00D36D6F">
      <w:pPr>
        <w:pStyle w:val="AralkYok"/>
        <w:rPr>
          <w:b/>
          <w:color w:val="00B0F0"/>
        </w:rPr>
      </w:pPr>
    </w:p>
    <w:p w14:paraId="287540D3" w14:textId="3544B7AB" w:rsidR="007F2FCC" w:rsidRDefault="007F2FCC" w:rsidP="00D36D6F">
      <w:pPr>
        <w:pStyle w:val="AralkYok"/>
        <w:rPr>
          <w:b/>
          <w:color w:val="00B0F0"/>
        </w:rPr>
      </w:pPr>
    </w:p>
    <w:p w14:paraId="2846ECDF" w14:textId="43F9E102" w:rsidR="007F2FCC" w:rsidRDefault="007F2FCC" w:rsidP="00D36D6F">
      <w:pPr>
        <w:pStyle w:val="AralkYok"/>
        <w:rPr>
          <w:b/>
          <w:color w:val="00B0F0"/>
        </w:rPr>
      </w:pPr>
    </w:p>
    <w:p w14:paraId="6439D3D4" w14:textId="19805E82" w:rsidR="007F2FCC" w:rsidRDefault="007F2FCC" w:rsidP="00D36D6F">
      <w:pPr>
        <w:pStyle w:val="AralkYok"/>
        <w:rPr>
          <w:b/>
          <w:color w:val="00B0F0"/>
        </w:rPr>
      </w:pPr>
    </w:p>
    <w:p w14:paraId="6CB669AE" w14:textId="77777777" w:rsidR="007F2FCC" w:rsidRDefault="007F2FCC" w:rsidP="00D36D6F">
      <w:pPr>
        <w:pStyle w:val="AralkYok"/>
        <w:rPr>
          <w:b/>
          <w:color w:val="00B0F0"/>
        </w:rPr>
      </w:pPr>
    </w:p>
    <w:p w14:paraId="5548AD99" w14:textId="6038A943" w:rsidR="00C41B53" w:rsidRDefault="00C41B53" w:rsidP="00D36D6F">
      <w:pPr>
        <w:pStyle w:val="AralkYok"/>
        <w:rPr>
          <w:b/>
          <w:color w:val="00B0F0"/>
        </w:rPr>
      </w:pPr>
    </w:p>
    <w:p w14:paraId="78C251A5" w14:textId="77777777" w:rsidR="00C41B53" w:rsidRDefault="00C41B53" w:rsidP="00D36D6F">
      <w:pPr>
        <w:pStyle w:val="AralkYok"/>
        <w:rPr>
          <w:b/>
          <w:color w:val="FF0000"/>
        </w:rPr>
      </w:pPr>
    </w:p>
    <w:p w14:paraId="0DAC719F" w14:textId="77777777" w:rsidR="005663A9" w:rsidRDefault="005663A9" w:rsidP="00D36D6F">
      <w:pPr>
        <w:pStyle w:val="AralkYok"/>
        <w:rPr>
          <w:b/>
          <w:color w:val="FF0000"/>
        </w:rPr>
      </w:pPr>
    </w:p>
    <w:p w14:paraId="2B8F8BC6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</w:t>
      </w:r>
    </w:p>
    <w:p w14:paraId="3CF1E872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7249D417" wp14:editId="155A743D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9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276F3C20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716261E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651CECD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6B777532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0D8007D" w14:textId="77777777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5A642B">
        <w:rPr>
          <w:b/>
          <w:color w:val="FF0000"/>
        </w:rPr>
        <w:t>20</w:t>
      </w:r>
      <w:r w:rsidR="00A42007">
        <w:rPr>
          <w:b/>
          <w:color w:val="FF0000"/>
        </w:rPr>
        <w:t>20-2021</w:t>
      </w:r>
    </w:p>
    <w:p w14:paraId="5997A907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A3C67C8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6A662F42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2.</w:t>
      </w:r>
      <w:r w:rsidRPr="008C0DEA">
        <w:rPr>
          <w:b/>
          <w:color w:val="FF0000"/>
        </w:rPr>
        <w:t>YARIYIL</w:t>
      </w:r>
    </w:p>
    <w:p w14:paraId="6D2FDB61" w14:textId="77777777" w:rsidR="00B37804" w:rsidRDefault="00B37804" w:rsidP="00126241">
      <w:pPr>
        <w:rPr>
          <w:b/>
          <w:sz w:val="18"/>
          <w:szCs w:val="18"/>
        </w:rPr>
      </w:pPr>
    </w:p>
    <w:p w14:paraId="6000015C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7B4120A0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B37804" w:rsidRPr="00333205" w14:paraId="338D22B8" w14:textId="77777777" w:rsidTr="00744CD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C8DA425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30DEE966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2ACAC3E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558BD95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186DEF1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C7A501F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0B609E64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4A90FB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4CD7BF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A1A407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C28383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E00D8FD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1914171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1C887C98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3B20A651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E9935C2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6B0467F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51CAE445" w14:textId="77777777" w:rsidTr="00744CD5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879C99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381435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196BE104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5AA40CED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6290D2F6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68FA12AA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5CAAE1C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22A50104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F24A8E2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6FA2F2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3180E34B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FA41A68" w14:textId="77777777" w:rsidR="00B37804" w:rsidRPr="0015627D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059604D7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SOS 402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674465B9" w14:textId="77777777" w:rsidR="00B37804" w:rsidRPr="0015627D" w:rsidRDefault="00B37804" w:rsidP="00FB56A1">
            <w:pPr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ürkiye’nin Toplumsal Yapısı (</w:t>
            </w:r>
            <w:r w:rsidR="0054443F" w:rsidRPr="0015627D">
              <w:rPr>
                <w:sz w:val="18"/>
                <w:szCs w:val="18"/>
              </w:rPr>
              <w:t>SOCIAL STRUCTURE OF TURKEY</w:t>
            </w:r>
            <w:r w:rsidRPr="0015627D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45FF5E32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70CD84E5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17703224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64046C0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2AE70C04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7CC4CE3D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252903BB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B37804" w:rsidRPr="00333205" w14:paraId="6373BF4A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89C7D3A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67CF0C3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SOS 498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622D48BF" w14:textId="77777777" w:rsidR="00B37804" w:rsidRPr="0015627D" w:rsidRDefault="00B37804" w:rsidP="00FB56A1">
            <w:pPr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Mezuniyet Tezi (</w:t>
            </w:r>
            <w:r w:rsidR="0054443F" w:rsidRPr="0015627D">
              <w:rPr>
                <w:sz w:val="18"/>
                <w:szCs w:val="18"/>
              </w:rPr>
              <w:t>GRADUATION THESIS</w:t>
            </w:r>
            <w:r w:rsidRPr="0015627D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7E4CB467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5FB1DEA2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5B6D993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12C5A563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4366774B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4CFB5827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6171BD30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</w:tr>
      <w:tr w:rsidR="008F3AAD" w14:paraId="47E435D8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A7E6674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E2D518D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7B9E46CA" w14:textId="77777777" w:rsidR="008F3AAD" w:rsidRPr="005B05F5" w:rsidRDefault="00804AF3" w:rsidP="00FB56A1">
            <w:pPr>
              <w:spacing w:line="360" w:lineRule="auto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Alan</w:t>
            </w:r>
            <w:r w:rsidR="008F3AAD" w:rsidRPr="005B05F5">
              <w:rPr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F2F2F2"/>
          </w:tcPr>
          <w:p w14:paraId="020EB8E9" w14:textId="77777777" w:rsidR="008F3AAD" w:rsidRPr="005B05F5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09D86A23" w14:textId="77777777" w:rsidR="008F3AAD" w:rsidRPr="005B05F5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4E6C69A1" w14:textId="77777777" w:rsidR="008F3AAD" w:rsidRPr="005B05F5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01D16B4" w14:textId="77777777" w:rsidR="008F3AAD" w:rsidRPr="005B05F5" w:rsidRDefault="00AD3B40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66FCBE0C" w14:textId="77777777" w:rsidR="008F3AAD" w:rsidRPr="005B05F5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6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0913B737" w14:textId="77777777" w:rsidR="008F3AAD" w:rsidRPr="005B05F5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4687F30" w14:textId="71639058" w:rsidR="007F2FCC" w:rsidRPr="009000EC" w:rsidRDefault="00821525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000EC">
              <w:rPr>
                <w:sz w:val="18"/>
                <w:szCs w:val="18"/>
              </w:rPr>
              <w:t>1</w:t>
            </w:r>
            <w:r w:rsidR="00EA0851" w:rsidRPr="009000EC">
              <w:rPr>
                <w:sz w:val="18"/>
                <w:szCs w:val="18"/>
              </w:rPr>
              <w:t>4</w:t>
            </w:r>
          </w:p>
        </w:tc>
      </w:tr>
      <w:tr w:rsidR="008F3AAD" w14:paraId="2ACB8D9B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8F27E68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9E81494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76A3F77" w14:textId="77777777" w:rsidR="008F3AAD" w:rsidRPr="0015627D" w:rsidRDefault="00804AF3" w:rsidP="00FB56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Alan-</w:t>
            </w:r>
            <w:r w:rsidR="00821525" w:rsidRPr="0015627D">
              <w:rPr>
                <w:color w:val="000000" w:themeColor="text1"/>
                <w:sz w:val="18"/>
                <w:szCs w:val="18"/>
              </w:rPr>
              <w:t>Dışı Seçmeli Ders Grubu</w:t>
            </w:r>
          </w:p>
        </w:tc>
        <w:tc>
          <w:tcPr>
            <w:tcW w:w="426" w:type="dxa"/>
          </w:tcPr>
          <w:p w14:paraId="52119FEE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931564A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C80CC8" w14:textId="77777777" w:rsidR="008F3AAD" w:rsidRPr="0015627D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99F1B77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7ED70A7" w14:textId="77777777" w:rsidR="008F3AAD" w:rsidRPr="0015627D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vAlign w:val="center"/>
          </w:tcPr>
          <w:p w14:paraId="6B07C15C" w14:textId="77777777" w:rsidR="008F3AAD" w:rsidRPr="0015627D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391C8A8" w14:textId="65082A3E" w:rsidR="008F3AAD" w:rsidRPr="009000EC" w:rsidRDefault="00EA0851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000EC">
              <w:rPr>
                <w:sz w:val="18"/>
                <w:szCs w:val="18"/>
              </w:rPr>
              <w:t>6</w:t>
            </w:r>
          </w:p>
        </w:tc>
      </w:tr>
      <w:tr w:rsidR="00B37804" w14:paraId="7CAAD548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E042C1A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11CD582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A37C3EE" w14:textId="77777777" w:rsidR="00B37804" w:rsidRPr="0015627D" w:rsidRDefault="00B37804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386443EC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98E92FE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AA0771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EC6CEB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F1B3861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124EC63F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180CAA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25B42609" w14:textId="77777777" w:rsidTr="00744CD5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C5315A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68032FD2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5D4E7B3B" w14:textId="77777777" w:rsidR="00B37804" w:rsidRPr="0015627D" w:rsidRDefault="00B37804" w:rsidP="002974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6DA6E83" w14:textId="77777777" w:rsidR="00B37804" w:rsidRPr="0015627D" w:rsidRDefault="00821525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1</w:t>
            </w:r>
            <w:r w:rsidR="0006626E" w:rsidRPr="0015627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4CE5688" w14:textId="77777777" w:rsidR="00B37804" w:rsidRPr="0015627D" w:rsidRDefault="00821525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1ADA6910" w14:textId="77777777" w:rsidR="00B37804" w:rsidRPr="0015627D" w:rsidRDefault="00821525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47FD537E" w14:textId="77777777" w:rsidR="00B37804" w:rsidRPr="0015627D" w:rsidRDefault="00042B51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1</w:t>
            </w:r>
            <w:r w:rsidR="00821525" w:rsidRPr="0015627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C78E9F4" w14:textId="77777777" w:rsidR="00B37804" w:rsidRPr="0015627D" w:rsidRDefault="00B37804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30</w:t>
            </w:r>
          </w:p>
        </w:tc>
      </w:tr>
    </w:tbl>
    <w:p w14:paraId="0B23EC6F" w14:textId="77777777" w:rsidR="00B37804" w:rsidRDefault="00B37804" w:rsidP="003D7DE3">
      <w:pPr>
        <w:ind w:left="426"/>
        <w:jc w:val="both"/>
        <w:rPr>
          <w:sz w:val="16"/>
          <w:szCs w:val="16"/>
        </w:rPr>
      </w:pPr>
    </w:p>
    <w:p w14:paraId="7C320489" w14:textId="77777777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25E4EE09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4A2A01A1" wp14:editId="488D638A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30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5A8CA942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61462895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5B8FD3A3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37B7098E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03F6514D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1B9999BE" w14:textId="77777777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</w:t>
      </w:r>
      <w:r w:rsidR="00A42007">
        <w:rPr>
          <w:b/>
          <w:color w:val="FF0000"/>
        </w:rPr>
        <w:t>2020-2021</w:t>
      </w:r>
    </w:p>
    <w:p w14:paraId="6EABCC49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FC90A8C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0626E00B" w14:textId="6E65632F" w:rsidR="00B37804" w:rsidRPr="008C0DEA" w:rsidRDefault="00B37804" w:rsidP="0004515A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 w:rsidR="00FB56A1">
        <w:rPr>
          <w:b/>
          <w:color w:val="FF0000"/>
        </w:rPr>
        <w:t xml:space="preserve"> /8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1C6DC144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04AF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399C1B2E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1ED4DE72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34CB8682" w14:textId="77777777" w:rsidR="00B37804" w:rsidRDefault="00B37804" w:rsidP="00245C59"/>
          <w:p w14:paraId="7EF3F80C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707FE7DB" w14:textId="77777777" w:rsidR="00B37804" w:rsidRDefault="00B37804" w:rsidP="00245C5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*</w:t>
            </w:r>
            <w:r w:rsidR="00804AF3">
              <w:rPr>
                <w:b/>
                <w:color w:val="FF0000"/>
                <w:sz w:val="22"/>
                <w:szCs w:val="22"/>
              </w:rPr>
              <w:t>ALAN</w:t>
            </w:r>
            <w:r w:rsidRPr="006A5808">
              <w:rPr>
                <w:b/>
                <w:color w:val="FF0000"/>
                <w:sz w:val="22"/>
                <w:szCs w:val="22"/>
              </w:rPr>
              <w:t xml:space="preserve"> SEÇMELİ</w:t>
            </w:r>
            <w:r>
              <w:rPr>
                <w:b/>
                <w:color w:val="FF0000"/>
                <w:sz w:val="22"/>
                <w:szCs w:val="22"/>
              </w:rPr>
              <w:t xml:space="preserve"> DERS </w:t>
            </w:r>
            <w:r w:rsidRPr="006A5808">
              <w:rPr>
                <w:b/>
                <w:color w:val="FF0000"/>
                <w:sz w:val="22"/>
                <w:szCs w:val="22"/>
              </w:rPr>
              <w:t>GRUP ADI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14:paraId="75EEB45E" w14:textId="77777777" w:rsidR="00B37804" w:rsidRPr="006A5808" w:rsidRDefault="00B37804" w:rsidP="00245C59">
            <w:pPr>
              <w:rPr>
                <w:b/>
                <w:color w:val="FF0000"/>
              </w:rPr>
            </w:pPr>
          </w:p>
          <w:p w14:paraId="618A6512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1554452C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5CEE7675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43435FAA" w14:textId="77777777" w:rsidR="00B37804" w:rsidRPr="006A5808" w:rsidRDefault="00B37804" w:rsidP="00245C59">
            <w:pPr>
              <w:jc w:val="right"/>
              <w:rPr>
                <w:b/>
                <w:color w:val="FF0000"/>
              </w:rPr>
            </w:pPr>
            <w:r w:rsidRPr="006A5808">
              <w:rPr>
                <w:b/>
                <w:color w:val="FF0000"/>
                <w:sz w:val="22"/>
                <w:szCs w:val="22"/>
              </w:rPr>
              <w:t>KODU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B9CB96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14C3F045" w14:textId="77777777" w:rsidR="00B37804" w:rsidRPr="006D75FF" w:rsidRDefault="00B37804" w:rsidP="00245C59">
            <w:pPr>
              <w:rPr>
                <w:b/>
                <w:color w:val="FF0000"/>
              </w:rPr>
            </w:pPr>
          </w:p>
          <w:p w14:paraId="3BE53213" w14:textId="77777777" w:rsidR="00FB56A1" w:rsidRPr="00F81184" w:rsidRDefault="00FB56A1" w:rsidP="00FB56A1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>
              <w:rPr>
                <w:b/>
              </w:rPr>
              <w:t>Bahar Y</w:t>
            </w:r>
            <w:r w:rsidRPr="00F81184">
              <w:rPr>
                <w:b/>
              </w:rPr>
              <w:t xml:space="preserve">arıyılı alan seçmeli dersler </w:t>
            </w:r>
          </w:p>
          <w:p w14:paraId="62BEE6C8" w14:textId="77777777" w:rsidR="00B37804" w:rsidRPr="006D75FF" w:rsidRDefault="00B37804" w:rsidP="00245C59">
            <w:pPr>
              <w:rPr>
                <w:b/>
                <w:color w:val="FF0000"/>
                <w:shd w:val="clear" w:color="auto" w:fill="FFFF00"/>
              </w:rPr>
            </w:pPr>
          </w:p>
          <w:p w14:paraId="50A8655D" w14:textId="77777777" w:rsidR="00B37804" w:rsidRPr="006D75FF" w:rsidRDefault="00B37804" w:rsidP="00245C59">
            <w:pPr>
              <w:rPr>
                <w:b/>
                <w:color w:val="FF0000"/>
                <w:shd w:val="clear" w:color="auto" w:fill="FFFF00"/>
              </w:rPr>
            </w:pPr>
          </w:p>
          <w:p w14:paraId="67459166" w14:textId="77777777" w:rsidR="00B37804" w:rsidRPr="006D75FF" w:rsidRDefault="00B37804" w:rsidP="00245C59">
            <w:pPr>
              <w:rPr>
                <w:b/>
                <w:color w:val="FF0000"/>
              </w:rPr>
            </w:pPr>
          </w:p>
          <w:p w14:paraId="72E7F67B" w14:textId="77777777" w:rsidR="00B37804" w:rsidRPr="00492D05" w:rsidRDefault="00B37804" w:rsidP="006D75FF">
            <w:pPr>
              <w:rPr>
                <w:b/>
                <w:color w:val="000000" w:themeColor="text1"/>
              </w:rPr>
            </w:pPr>
            <w:r w:rsidRPr="006D75FF">
              <w:rPr>
                <w:b/>
                <w:color w:val="FF0000"/>
              </w:rPr>
              <w:t>SOSMESSE</w:t>
            </w:r>
            <w:r w:rsidR="006D75FF" w:rsidRPr="006D75FF">
              <w:rPr>
                <w:b/>
                <w:color w:val="FF0000"/>
              </w:rPr>
              <w:t>C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47E7B343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5CB8CC86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7666B5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F31D89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164E8108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3291D541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388B087F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1C57B" w14:textId="0B3BB981" w:rsidR="00B37804" w:rsidRPr="005474EF" w:rsidRDefault="00821525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7F2FCC">
              <w:rPr>
                <w:b/>
                <w:color w:val="FF0000"/>
              </w:rPr>
              <w:t>6</w:t>
            </w:r>
          </w:p>
        </w:tc>
      </w:tr>
      <w:tr w:rsidR="00B37804" w:rsidRPr="00333205" w14:paraId="0489DEC9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1FAEE2BA" w14:textId="77777777" w:rsidR="00B37804" w:rsidRDefault="00B37804" w:rsidP="00245C59">
            <w:pPr>
              <w:rPr>
                <w:b/>
                <w:sz w:val="18"/>
                <w:szCs w:val="18"/>
              </w:rPr>
            </w:pPr>
          </w:p>
          <w:p w14:paraId="133CB152" w14:textId="77777777" w:rsidR="00B37804" w:rsidRPr="007C6059" w:rsidRDefault="00B37804" w:rsidP="00245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1A6B4FAA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21DBDB11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0A6FD865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FCD5D86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1E78AB52" w14:textId="77777777" w:rsidTr="00A51D60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834774C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4FD173E1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1574D57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D3ECAD5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 KODU</w:t>
            </w:r>
          </w:p>
          <w:p w14:paraId="6CF8517A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D5A9827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678BDA1F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B3BBBD0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DA111A0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72DF2BA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İN ADI (DERSİN İNGİLİZCE ADI)</w:t>
            </w:r>
          </w:p>
          <w:p w14:paraId="68C5ADF9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2B01296" w14:textId="77777777" w:rsidR="00B37804" w:rsidRPr="0015627D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37C5B1E6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646A13F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EA4AC74" w14:textId="77777777" w:rsidR="00B37804" w:rsidRPr="0015627D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647DE4A0" w14:textId="77777777" w:rsidTr="00A51D60">
        <w:trPr>
          <w:cantSplit/>
          <w:trHeight w:val="15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6511FB7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3A686D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8C4F93B" w14:textId="77777777" w:rsidR="00B37804" w:rsidRPr="0015627D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379A5242" w14:textId="77777777" w:rsidR="00B37804" w:rsidRPr="0015627D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36527157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13D2D566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A5165C6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BA2DDA" w14:textId="77777777" w:rsidR="00B37804" w:rsidRPr="0015627D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14:paraId="0FB90BC8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F50D058" w14:textId="2796ED95" w:rsidR="00B37804" w:rsidRPr="0015627D" w:rsidRDefault="007F2FCC" w:rsidP="0029744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6A55B0CF" w14:textId="77777777" w:rsidR="00B37804" w:rsidRPr="0015627D" w:rsidRDefault="00B37804" w:rsidP="00FB56A1">
            <w:pPr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SOS412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746CE42A" w14:textId="77777777" w:rsidR="00B37804" w:rsidRPr="0015627D" w:rsidRDefault="00B37804" w:rsidP="00FB56A1">
            <w:pPr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Toplumsal Sorunlar (</w:t>
            </w:r>
            <w:r w:rsidR="0054443F" w:rsidRPr="0015627D">
              <w:rPr>
                <w:sz w:val="18"/>
                <w:szCs w:val="16"/>
              </w:rPr>
              <w:t>SOCIAL PROBLEMS</w:t>
            </w:r>
            <w:r w:rsidRPr="0015627D">
              <w:rPr>
                <w:sz w:val="18"/>
                <w:szCs w:val="16"/>
              </w:rPr>
              <w:t>)</w:t>
            </w:r>
          </w:p>
        </w:tc>
        <w:tc>
          <w:tcPr>
            <w:tcW w:w="566" w:type="dxa"/>
            <w:vAlign w:val="bottom"/>
          </w:tcPr>
          <w:p w14:paraId="107A1FD7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382422E5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2</w:t>
            </w:r>
          </w:p>
        </w:tc>
        <w:tc>
          <w:tcPr>
            <w:tcW w:w="426" w:type="dxa"/>
            <w:vAlign w:val="bottom"/>
          </w:tcPr>
          <w:p w14:paraId="5D5B6FF9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bottom"/>
          </w:tcPr>
          <w:p w14:paraId="17E399EC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14:paraId="1194ACE2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6</w:t>
            </w:r>
          </w:p>
        </w:tc>
      </w:tr>
      <w:tr w:rsidR="00B37804" w14:paraId="174AAA89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905BB8B" w14:textId="028137F8" w:rsidR="00B37804" w:rsidRPr="0015627D" w:rsidRDefault="007F2FCC" w:rsidP="0029744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7BF88CB3" w14:textId="77777777" w:rsidR="00B37804" w:rsidRPr="0015627D" w:rsidRDefault="00B37804" w:rsidP="00FB56A1">
            <w:pPr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SOS41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093A9AA1" w14:textId="77777777" w:rsidR="00B37804" w:rsidRPr="0015627D" w:rsidRDefault="00B37804" w:rsidP="00FB56A1">
            <w:pPr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Hukuk Sosyolojisi (</w:t>
            </w:r>
            <w:r w:rsidR="0054443F" w:rsidRPr="0015627D">
              <w:rPr>
                <w:sz w:val="18"/>
                <w:szCs w:val="16"/>
              </w:rPr>
              <w:t>SOCIOLOGY OF LAW</w:t>
            </w:r>
            <w:r w:rsidRPr="0015627D">
              <w:rPr>
                <w:sz w:val="18"/>
                <w:szCs w:val="16"/>
              </w:rPr>
              <w:t>)</w:t>
            </w:r>
          </w:p>
        </w:tc>
        <w:tc>
          <w:tcPr>
            <w:tcW w:w="566" w:type="dxa"/>
            <w:vAlign w:val="bottom"/>
          </w:tcPr>
          <w:p w14:paraId="284ABFAC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6A7F144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-</w:t>
            </w:r>
          </w:p>
        </w:tc>
        <w:tc>
          <w:tcPr>
            <w:tcW w:w="426" w:type="dxa"/>
            <w:vAlign w:val="bottom"/>
          </w:tcPr>
          <w:p w14:paraId="03DF97FF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14:paraId="33D6C065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14:paraId="509FA35B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6</w:t>
            </w:r>
          </w:p>
        </w:tc>
      </w:tr>
      <w:tr w:rsidR="00821525" w14:paraId="46C434D5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67D0065" w14:textId="46A7A709" w:rsidR="00821525" w:rsidRPr="0015627D" w:rsidRDefault="007F2FCC" w:rsidP="0082152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84E621" w14:textId="77777777" w:rsidR="00821525" w:rsidRPr="00591290" w:rsidRDefault="00821525" w:rsidP="00FB56A1">
            <w:pPr>
              <w:spacing w:line="360" w:lineRule="auto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SOS42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7D45C0" w14:textId="77777777" w:rsidR="00821525" w:rsidRPr="00591290" w:rsidRDefault="00821525" w:rsidP="00FB56A1">
            <w:pPr>
              <w:spacing w:line="360" w:lineRule="auto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Türkiye’de Siyasal Değişme ve Kültür (POLITICAL CHANGE AND CULTURE in TURKEY)</w:t>
            </w:r>
          </w:p>
        </w:tc>
        <w:tc>
          <w:tcPr>
            <w:tcW w:w="566" w:type="dxa"/>
            <w:vAlign w:val="center"/>
          </w:tcPr>
          <w:p w14:paraId="75E98E58" w14:textId="77777777" w:rsidR="00821525" w:rsidRPr="00591290" w:rsidRDefault="00821525" w:rsidP="00821525">
            <w:pPr>
              <w:spacing w:line="360" w:lineRule="auto"/>
              <w:jc w:val="center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1C06BDA2" w14:textId="77777777" w:rsidR="00821525" w:rsidRPr="00591290" w:rsidRDefault="00821525" w:rsidP="00821525">
            <w:pPr>
              <w:spacing w:line="360" w:lineRule="auto"/>
              <w:jc w:val="center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49A5A679" w14:textId="77777777" w:rsidR="00821525" w:rsidRPr="00591290" w:rsidRDefault="00821525" w:rsidP="00821525">
            <w:pPr>
              <w:spacing w:line="360" w:lineRule="auto"/>
              <w:jc w:val="center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2F059C1" w14:textId="77777777" w:rsidR="00821525" w:rsidRPr="00591290" w:rsidRDefault="00821525" w:rsidP="00821525">
            <w:pPr>
              <w:spacing w:line="360" w:lineRule="auto"/>
              <w:jc w:val="center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9B02D3D" w14:textId="77777777" w:rsidR="00821525" w:rsidRPr="00591290" w:rsidRDefault="00821525" w:rsidP="00821525">
            <w:pPr>
              <w:spacing w:line="360" w:lineRule="auto"/>
              <w:jc w:val="center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6</w:t>
            </w:r>
          </w:p>
        </w:tc>
      </w:tr>
      <w:tr w:rsidR="00821525" w14:paraId="6B81A73E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02BA7A4" w14:textId="645F6257" w:rsidR="00821525" w:rsidRPr="0015627D" w:rsidRDefault="007F2FCC" w:rsidP="0082152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CB3DBB" w14:textId="77777777" w:rsidR="00821525" w:rsidRPr="0015627D" w:rsidRDefault="00821525" w:rsidP="00FB56A1">
            <w:pPr>
              <w:spacing w:line="360" w:lineRule="auto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SOS418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10C1236" w14:textId="77777777" w:rsidR="00821525" w:rsidRPr="0015627D" w:rsidRDefault="00821525" w:rsidP="00FB56A1">
            <w:pPr>
              <w:spacing w:line="360" w:lineRule="auto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Eğitim Sosyolojisi (SOCIOLOGY OF EDUCATION)</w:t>
            </w:r>
          </w:p>
        </w:tc>
        <w:tc>
          <w:tcPr>
            <w:tcW w:w="566" w:type="dxa"/>
            <w:vAlign w:val="center"/>
          </w:tcPr>
          <w:p w14:paraId="7723954E" w14:textId="77777777" w:rsidR="00821525" w:rsidRPr="0015627D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2B23BC8F" w14:textId="77777777" w:rsidR="00821525" w:rsidRPr="0015627D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15059118" w14:textId="77777777" w:rsidR="00821525" w:rsidRPr="0015627D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119C02B7" w14:textId="77777777" w:rsidR="00821525" w:rsidRPr="0015627D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2920D46A" w14:textId="77777777" w:rsidR="00821525" w:rsidRPr="0015627D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6</w:t>
            </w:r>
          </w:p>
        </w:tc>
      </w:tr>
      <w:tr w:rsidR="007F2FCC" w14:paraId="74CC90C4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4693DC1" w14:textId="27D09DE9" w:rsidR="007F2FCC" w:rsidRPr="0015627D" w:rsidRDefault="007F2FCC" w:rsidP="007F2FC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5472D613" w14:textId="6278D5DF" w:rsidR="007F2FCC" w:rsidRPr="0015627D" w:rsidRDefault="007F2FCC" w:rsidP="007F2FCC">
            <w:pPr>
              <w:spacing w:line="360" w:lineRule="auto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FEL40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548B833F" w14:textId="50B1A494" w:rsidR="007F2FCC" w:rsidRPr="0015627D" w:rsidRDefault="007F2FCC" w:rsidP="007F2FCC">
            <w:pPr>
              <w:spacing w:line="360" w:lineRule="auto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İnsan Hakları (HUMAN RIGHTS)</w:t>
            </w:r>
          </w:p>
        </w:tc>
        <w:tc>
          <w:tcPr>
            <w:tcW w:w="566" w:type="dxa"/>
            <w:vAlign w:val="bottom"/>
          </w:tcPr>
          <w:p w14:paraId="0736FAC1" w14:textId="4A039011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33E830C" w14:textId="05BAAEE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0364164" w14:textId="65D47569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C7797F4" w14:textId="22A91E6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430D6AF2" w14:textId="4D00266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5</w:t>
            </w:r>
          </w:p>
        </w:tc>
      </w:tr>
      <w:tr w:rsidR="007F2FCC" w14:paraId="0132E2F9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BCE860D" w14:textId="784C4D7F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CF9928A" w14:textId="08676DD4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40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4D778EAD" w14:textId="02ED1A00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Dil Felsefesi (PHILOSOPHY OF LANGUAGE)</w:t>
            </w:r>
          </w:p>
        </w:tc>
        <w:tc>
          <w:tcPr>
            <w:tcW w:w="566" w:type="dxa"/>
            <w:vAlign w:val="bottom"/>
          </w:tcPr>
          <w:p w14:paraId="7EA954D1" w14:textId="5D0B21C4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127CB30" w14:textId="0F1B4166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EAAD49E" w14:textId="23A8A90B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AAB859E" w14:textId="1869CD4F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131DE88" w14:textId="2DF62006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7F2FCC" w14:paraId="20FEDB59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85E1CAF" w14:textId="72C53751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D7F2AA9" w14:textId="4AB3B5D7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410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52945B01" w14:textId="6B53C442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Postmodernizm ve Postyapısalcılık (POSTMODERNISM AND POSTSTRUCTURALISM)</w:t>
            </w:r>
          </w:p>
        </w:tc>
        <w:tc>
          <w:tcPr>
            <w:tcW w:w="566" w:type="dxa"/>
            <w:vAlign w:val="bottom"/>
          </w:tcPr>
          <w:p w14:paraId="20740564" w14:textId="079CF8F0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1DFF8082" w14:textId="2C06C47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DF1B106" w14:textId="1AABC254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6C211D0D" w14:textId="4A4AD3B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D646EE3" w14:textId="33A95DC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7F2FCC" w14:paraId="091EDF42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646CB4E" w14:textId="69F525F6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4F255B0" w14:textId="23F30AEA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41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1FCE1F6D" w14:textId="3DF67F36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Çağdaş Etik Kuramları (CONTEMPORARY THEORIES OF ETHICS)</w:t>
            </w:r>
          </w:p>
        </w:tc>
        <w:tc>
          <w:tcPr>
            <w:tcW w:w="566" w:type="dxa"/>
            <w:vAlign w:val="bottom"/>
          </w:tcPr>
          <w:p w14:paraId="41984DF2" w14:textId="347B186E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0AF32358" w14:textId="7164F752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C9FA60F" w14:textId="4970E9F1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3B2650B" w14:textId="0BCBA4C9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6DDB176F" w14:textId="1E7D6B85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7F2FCC" w14:paraId="198D6739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6704C89" w14:textId="27A8D8F4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D352D56" w14:textId="683294AF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HLK40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0C1928F7" w14:textId="777EDCBB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Gündelik Yaşam ve Kitle Kültürü (EVERYDAY LIFE AND MASS CULTURE)</w:t>
            </w:r>
          </w:p>
        </w:tc>
        <w:tc>
          <w:tcPr>
            <w:tcW w:w="566" w:type="dxa"/>
            <w:vAlign w:val="bottom"/>
          </w:tcPr>
          <w:p w14:paraId="3C4554B6" w14:textId="58E6E5FF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4ACFA0CF" w14:textId="2D124F6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A59051C" w14:textId="327D5EF0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6425C9D4" w14:textId="0EAFF754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8BCAEDF" w14:textId="0FB018B3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8</w:t>
            </w:r>
          </w:p>
        </w:tc>
      </w:tr>
      <w:tr w:rsidR="007F2FCC" w14:paraId="669630CF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78CF5F0" w14:textId="1A7BCF2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5C3B900" w14:textId="3F7A5A78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HLK410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309D1369" w14:textId="53ED87BB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Beslenme ve Mutfak Kültürü (NUTRITION AND CUISINE CULTURE)</w:t>
            </w:r>
          </w:p>
        </w:tc>
        <w:tc>
          <w:tcPr>
            <w:tcW w:w="566" w:type="dxa"/>
            <w:vAlign w:val="bottom"/>
          </w:tcPr>
          <w:p w14:paraId="14FE77E4" w14:textId="5A7CFE7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014A2A04" w14:textId="083B7D98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53A9A2C" w14:textId="6D4DD994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4393EBD" w14:textId="5EA0E6CB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232892D8" w14:textId="5DC2E67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7F2FCC" w14:paraId="36AC1970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E2FFCB9" w14:textId="655AFBF8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1FF130F" w14:textId="79DC71DF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ANT42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218AF5BA" w14:textId="19097884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Kent Antropolojisi (URBAN ANTHROPOLOGY)</w:t>
            </w:r>
          </w:p>
        </w:tc>
        <w:tc>
          <w:tcPr>
            <w:tcW w:w="566" w:type="dxa"/>
            <w:vAlign w:val="bottom"/>
          </w:tcPr>
          <w:p w14:paraId="6B019ACA" w14:textId="1B612736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79C1665" w14:textId="792A127D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A13E074" w14:textId="5E143760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796B215" w14:textId="489D425B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B3AB7DB" w14:textId="540766C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</w:tr>
      <w:tr w:rsidR="007F2FCC" w14:paraId="267B41FE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52538C5" w14:textId="2A825161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7FFFA0D9" w14:textId="3BF8E448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ANT432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0CCAA962" w14:textId="565A7B71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üketim Antropolojisi (ANTHROPOLOGY OF CONSUMPTION)</w:t>
            </w:r>
          </w:p>
        </w:tc>
        <w:tc>
          <w:tcPr>
            <w:tcW w:w="566" w:type="dxa"/>
            <w:vAlign w:val="bottom"/>
          </w:tcPr>
          <w:p w14:paraId="55D0D484" w14:textId="683E7D5C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775A378" w14:textId="405C0E0F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70D126E" w14:textId="269434E9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B88C5A7" w14:textId="1EBE91DC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9135A47" w14:textId="0FEE55C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</w:tr>
      <w:tr w:rsidR="007F2FCC" w14:paraId="47395288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51D6A1E" w14:textId="6D663CD3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47CEAB3" w14:textId="4FB57C39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PSİ41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37449AC9" w14:textId="006B77BE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ravma Psikolojisi (TRAUMA PSYCHOLOGY)</w:t>
            </w:r>
          </w:p>
        </w:tc>
        <w:tc>
          <w:tcPr>
            <w:tcW w:w="566" w:type="dxa"/>
            <w:vAlign w:val="bottom"/>
          </w:tcPr>
          <w:p w14:paraId="5DF2EEFA" w14:textId="35DD701E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4BC6E47B" w14:textId="0B22FC4E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8381F99" w14:textId="5835ED43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C20ED0D" w14:textId="27DC14A2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6632D59A" w14:textId="411056E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7F2FCC" w14:paraId="3E595910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88F0985" w14:textId="0638635E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26CF182" w14:textId="0413C5C9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HİN42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6879D8EC" w14:textId="05975CFB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Budizm (BUDDHISM)</w:t>
            </w:r>
          </w:p>
        </w:tc>
        <w:tc>
          <w:tcPr>
            <w:tcW w:w="566" w:type="dxa"/>
            <w:vAlign w:val="bottom"/>
          </w:tcPr>
          <w:p w14:paraId="2583C7A1" w14:textId="1AD6BC10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4B8E228F" w14:textId="3AF9721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6D0B532" w14:textId="0E9B2371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2FC41290" w14:textId="70AB714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008D829" w14:textId="7C2598B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7F2FCC" w14:paraId="27936376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E565BC4" w14:textId="4BEAA4A1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120B4CEA" w14:textId="3B7BC8BB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ANT43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56927743" w14:textId="16D08228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Temsil ve Kimlik (REPRESENTATION AND IDENTITY)</w:t>
            </w:r>
          </w:p>
        </w:tc>
        <w:tc>
          <w:tcPr>
            <w:tcW w:w="566" w:type="dxa"/>
            <w:vAlign w:val="bottom"/>
          </w:tcPr>
          <w:p w14:paraId="4BF61F67" w14:textId="581DF24D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C1F98FF" w14:textId="0FE54F8A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33D3BAA" w14:textId="6B291342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F26B81A" w14:textId="21D4B8AC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B71CB5D" w14:textId="78BD7553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7F2FCC" w14:paraId="4E943038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2ABC409" w14:textId="24B9D7CC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128C513C" w14:textId="01E32ABC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HLK412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2C15149C" w14:textId="02EB13FD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Folklor, Edebiyat ve Sinema (FOLKLORE, LITERATURE AND CINEMA)</w:t>
            </w:r>
          </w:p>
        </w:tc>
        <w:tc>
          <w:tcPr>
            <w:tcW w:w="566" w:type="dxa"/>
            <w:vAlign w:val="bottom"/>
          </w:tcPr>
          <w:p w14:paraId="3FC47CCA" w14:textId="0F6A9267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6FF41C3C" w14:textId="067F3A74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2EC1540" w14:textId="59F23977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35F7D7A5" w14:textId="3C938342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018B2E8" w14:textId="021F5A5D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7F2FCC" w14:paraId="3B24C59B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CB0CBE2" w14:textId="5A399B17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58A7764" w14:textId="613C2292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İN320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1C130C73" w14:textId="5B072FA0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asik Hint Edebiyatı (CLASSICAL INDIAN LITERATURE)</w:t>
            </w:r>
          </w:p>
        </w:tc>
        <w:tc>
          <w:tcPr>
            <w:tcW w:w="566" w:type="dxa"/>
            <w:vAlign w:val="bottom"/>
          </w:tcPr>
          <w:p w14:paraId="21D15871" w14:textId="3DBAFF3E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773AB785" w14:textId="49DEB980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29F6CAB" w14:textId="007F4463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59189FA1" w14:textId="2D6F381F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20B0D695" w14:textId="1EC8D2E9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7F2FCC" w14:paraId="7EED2128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8744767" w14:textId="6397A94B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FE3F696" w14:textId="1D7CD3F5" w:rsidR="007F2FCC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BY17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2777ACDD" w14:textId="58DC1E24" w:rsidR="007F2FCC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jital Okuryazarlık (DIGITAL LITERACY)</w:t>
            </w:r>
          </w:p>
        </w:tc>
        <w:tc>
          <w:tcPr>
            <w:tcW w:w="566" w:type="dxa"/>
            <w:vAlign w:val="bottom"/>
          </w:tcPr>
          <w:p w14:paraId="352F61FE" w14:textId="0F7D3781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75CF2097" w14:textId="51C6FCF8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6224076" w14:textId="59E39D45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B0FAF3C" w14:textId="0C153E7B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3C24565" w14:textId="260AA311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</w:tbl>
    <w:p w14:paraId="07352E11" w14:textId="0969EDC5" w:rsidR="00821525" w:rsidRPr="00D36D6F" w:rsidRDefault="00821525" w:rsidP="00821525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 xml:space="preserve">                                               </w:t>
      </w:r>
      <w:r w:rsidRPr="00287A92">
        <w:rPr>
          <w:b/>
          <w:color w:val="FF0000"/>
        </w:rPr>
        <w:t xml:space="preserve"> </w:t>
      </w:r>
    </w:p>
    <w:p w14:paraId="1E34FFFE" w14:textId="77777777" w:rsidR="00821525" w:rsidRPr="00121D36" w:rsidRDefault="00821525" w:rsidP="00821525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73308E1B" wp14:editId="28C88E02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34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724D877D" w14:textId="77777777" w:rsidR="00821525" w:rsidRDefault="00821525" w:rsidP="00821525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353CCE9" w14:textId="77777777" w:rsidR="00821525" w:rsidRDefault="00821525" w:rsidP="00821525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0E8BBEB" w14:textId="77777777" w:rsidR="00821525" w:rsidRDefault="00821525" w:rsidP="00821525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5B7E05D4" w14:textId="77777777" w:rsidR="00821525" w:rsidRDefault="00821525" w:rsidP="00821525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0CB27F98" w14:textId="77777777" w:rsidR="00821525" w:rsidRPr="00B60E32" w:rsidRDefault="00821525" w:rsidP="00821525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36D59B13" w14:textId="77777777" w:rsidR="00821525" w:rsidRDefault="00821525" w:rsidP="00821525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2020-2021</w:t>
      </w:r>
    </w:p>
    <w:p w14:paraId="3BAAEBDD" w14:textId="77777777" w:rsidR="00821525" w:rsidRPr="00CE0E7F" w:rsidRDefault="00821525" w:rsidP="00821525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7274D76" w14:textId="77777777" w:rsidR="00821525" w:rsidRPr="00CE0E7F" w:rsidRDefault="00821525" w:rsidP="00821525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r>
        <w:rPr>
          <w:b/>
          <w:sz w:val="20"/>
          <w:szCs w:val="20"/>
        </w:rPr>
        <w:tab/>
        <w:t>:   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29D368FB" w14:textId="77777777" w:rsidR="00821525" w:rsidRPr="008C0DEA" w:rsidRDefault="00821525" w:rsidP="00821525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7E67DC">
        <w:rPr>
          <w:b/>
          <w:color w:val="FF0000"/>
        </w:rPr>
        <w:t>8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2E6F391B" w14:textId="77777777" w:rsidR="00821525" w:rsidRPr="008C0DEA" w:rsidRDefault="00821525" w:rsidP="00821525">
      <w:pPr>
        <w:tabs>
          <w:tab w:val="left" w:pos="2694"/>
        </w:tabs>
        <w:ind w:left="1416" w:hanging="1700"/>
        <w:rPr>
          <w:b/>
          <w:color w:val="FF0000"/>
        </w:rPr>
      </w:pPr>
    </w:p>
    <w:p w14:paraId="7BEE8511" w14:textId="77777777" w:rsidR="00821525" w:rsidRDefault="00821525" w:rsidP="00821525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04AF3">
        <w:rPr>
          <w:b/>
          <w:i/>
          <w:sz w:val="32"/>
          <w:szCs w:val="18"/>
        </w:rPr>
        <w:t>ALAN-DIŞI S</w:t>
      </w:r>
      <w:r w:rsidRPr="004A05DC">
        <w:rPr>
          <w:b/>
          <w:i/>
          <w:sz w:val="32"/>
          <w:szCs w:val="18"/>
        </w:rPr>
        <w:t>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0873C93A" w14:textId="77777777" w:rsidR="00821525" w:rsidRPr="00333205" w:rsidRDefault="00821525" w:rsidP="00821525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134"/>
        <w:gridCol w:w="2693"/>
        <w:gridCol w:w="3686"/>
        <w:gridCol w:w="566"/>
        <w:gridCol w:w="215"/>
        <w:gridCol w:w="210"/>
        <w:gridCol w:w="426"/>
        <w:gridCol w:w="425"/>
        <w:gridCol w:w="425"/>
      </w:tblGrid>
      <w:tr w:rsidR="00821525" w:rsidRPr="00333205" w14:paraId="7E3D4929" w14:textId="77777777" w:rsidTr="00FF0432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5CFB66D9" w14:textId="77777777" w:rsidR="00821525" w:rsidRPr="0090217D" w:rsidRDefault="00821525" w:rsidP="00FF0432">
            <w:pPr>
              <w:rPr>
                <w:b/>
                <w:color w:val="FF0000"/>
              </w:rPr>
            </w:pPr>
          </w:p>
          <w:p w14:paraId="33A57630" w14:textId="77777777" w:rsidR="00FB56A1" w:rsidRPr="004838D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6DB3E3BB" w14:textId="77777777" w:rsidR="00FB56A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29346409" w14:textId="77777777" w:rsidR="00FB56A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59EE84B6" w14:textId="77777777" w:rsidR="0090217D" w:rsidRPr="0090217D" w:rsidRDefault="00FB56A1" w:rsidP="00FB56A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EL 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6612FC" w14:textId="77777777" w:rsidR="0090217D" w:rsidRDefault="0090217D" w:rsidP="0090217D">
            <w:pPr>
              <w:rPr>
                <w:b/>
                <w:color w:val="000000" w:themeColor="text1"/>
              </w:rPr>
            </w:pPr>
          </w:p>
          <w:p w14:paraId="1CF3115C" w14:textId="77777777" w:rsidR="0090217D" w:rsidRPr="002D1B0F" w:rsidRDefault="0090217D" w:rsidP="0090217D">
            <w:pPr>
              <w:rPr>
                <w:b/>
                <w:color w:val="FF0000"/>
              </w:rPr>
            </w:pPr>
            <w:r w:rsidRPr="002D1B0F">
              <w:rPr>
                <w:b/>
                <w:color w:val="FF0000"/>
              </w:rPr>
              <w:t>UNVSEC</w:t>
            </w:r>
          </w:p>
          <w:p w14:paraId="33EDB8A9" w14:textId="77777777" w:rsidR="0090217D" w:rsidRDefault="0090217D" w:rsidP="0090217D">
            <w:pPr>
              <w:rPr>
                <w:b/>
                <w:color w:val="FF0000"/>
              </w:rPr>
            </w:pPr>
          </w:p>
          <w:p w14:paraId="41D1F4C0" w14:textId="77777777" w:rsidR="00FB56A1" w:rsidRPr="002D1B0F" w:rsidRDefault="00FB56A1" w:rsidP="0090217D">
            <w:pPr>
              <w:rPr>
                <w:b/>
                <w:color w:val="FF0000"/>
              </w:rPr>
            </w:pPr>
          </w:p>
          <w:p w14:paraId="2EA73CEC" w14:textId="65C9BB94" w:rsidR="0090217D" w:rsidRPr="0090217D" w:rsidRDefault="0090217D" w:rsidP="0090217D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60D8F509" w14:textId="77777777" w:rsidR="00821525" w:rsidRDefault="00821525" w:rsidP="00FF043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821525" w:rsidRPr="00333205" w14:paraId="3695EE23" w14:textId="77777777" w:rsidTr="00FF0432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02CA382" w14:textId="77777777" w:rsidR="00821525" w:rsidRPr="006D38CA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B895E36" w14:textId="77777777" w:rsidR="00821525" w:rsidRPr="006D38CA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7FF008FE" w14:textId="77777777" w:rsidR="00821525" w:rsidRDefault="00821525" w:rsidP="00FF043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821525" w:rsidRPr="00333205" w14:paraId="3CEB93E4" w14:textId="77777777" w:rsidTr="00FF0432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30DD83EA" w14:textId="77777777" w:rsidR="00821525" w:rsidRPr="006D38CA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A819F" w14:textId="0090CDBF" w:rsidR="00821525" w:rsidRPr="005474EF" w:rsidRDefault="00EA0851" w:rsidP="00FF0432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821525" w:rsidRPr="00333205" w14:paraId="5B9FD481" w14:textId="77777777" w:rsidTr="00FF0432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4957795" w14:textId="77777777" w:rsidR="00821525" w:rsidRDefault="00821525" w:rsidP="00FF0432">
            <w:pPr>
              <w:rPr>
                <w:b/>
                <w:sz w:val="18"/>
                <w:szCs w:val="18"/>
              </w:rPr>
            </w:pPr>
          </w:p>
          <w:p w14:paraId="65195C3A" w14:textId="77777777" w:rsidR="00821525" w:rsidRPr="007C6059" w:rsidRDefault="00821525" w:rsidP="00FF04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18F419C1" w14:textId="77777777" w:rsidR="00821525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678CBE2E" w14:textId="77777777" w:rsidR="00821525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1D68C5FA" w14:textId="77777777" w:rsidR="00821525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77FC470" w14:textId="77777777" w:rsidR="00821525" w:rsidRDefault="00821525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21525" w:rsidRPr="0015627D" w14:paraId="60265974" w14:textId="77777777" w:rsidTr="00A51D60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DA82E36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bottom"/>
          </w:tcPr>
          <w:p w14:paraId="58017CD2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4C1E6EC3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468C0CF3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 KODU</w:t>
            </w:r>
          </w:p>
          <w:p w14:paraId="05D9A584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09AF6743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 w:val="restart"/>
            <w:vAlign w:val="bottom"/>
          </w:tcPr>
          <w:p w14:paraId="2919328F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46B55AC9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3668ABC2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İN ADI (DERSİN İNGİLİZCE ADI)</w:t>
            </w:r>
          </w:p>
          <w:p w14:paraId="68920A0A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4598164C" w14:textId="77777777" w:rsidR="00821525" w:rsidRPr="0015627D" w:rsidRDefault="00821525" w:rsidP="00FF043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69C3454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19068BC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C0ED5A0" w14:textId="77777777" w:rsidR="00821525" w:rsidRPr="0015627D" w:rsidRDefault="00821525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AKTS Kredisi</w:t>
            </w:r>
          </w:p>
        </w:tc>
      </w:tr>
      <w:tr w:rsidR="00821525" w:rsidRPr="0015627D" w14:paraId="137E7430" w14:textId="77777777" w:rsidTr="00A51D60">
        <w:trPr>
          <w:cantSplit/>
          <w:trHeight w:val="14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A429A92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830AE4E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6E9BA2F3" w14:textId="77777777" w:rsidR="00821525" w:rsidRPr="0015627D" w:rsidRDefault="00821525" w:rsidP="00FF043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63C74274" w14:textId="77777777" w:rsidR="00821525" w:rsidRPr="0015627D" w:rsidRDefault="00821525" w:rsidP="00FF0432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E4D57D8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82FF567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2E634AD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FBCE4" w14:textId="77777777" w:rsidR="00821525" w:rsidRPr="0015627D" w:rsidRDefault="00821525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EA0851" w:rsidRPr="0015627D" w14:paraId="68FF6F59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7917217" w14:textId="2F06FEA1" w:rsidR="00EA0851" w:rsidRPr="0015627D" w:rsidRDefault="00007CD0" w:rsidP="00EA085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61D2AF86" w14:textId="78D9562A" w:rsidR="00EA0851" w:rsidRPr="0015627D" w:rsidRDefault="00EA0851" w:rsidP="00EA0851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AA49958" w14:textId="2C60A22A" w:rsidR="00EA0851" w:rsidRPr="0015627D" w:rsidRDefault="00EA0851" w:rsidP="00EA0851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Modül 6 – Yabancı Diller</w:t>
            </w:r>
          </w:p>
        </w:tc>
        <w:tc>
          <w:tcPr>
            <w:tcW w:w="566" w:type="dxa"/>
            <w:vAlign w:val="center"/>
          </w:tcPr>
          <w:p w14:paraId="479BB3DD" w14:textId="53B78DE0" w:rsidR="00EA0851" w:rsidRPr="0015627D" w:rsidRDefault="00EA0851" w:rsidP="00EA0851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3B4FF888" w14:textId="0252187F" w:rsidR="00EA0851" w:rsidRPr="0015627D" w:rsidRDefault="00EA0851" w:rsidP="00EA0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FE4BAE" w14:textId="53FE7621" w:rsidR="00EA0851" w:rsidRPr="0015627D" w:rsidRDefault="00EA0851" w:rsidP="00EA0851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7AA16A0" w14:textId="6FB0B00C" w:rsidR="00EA0851" w:rsidRPr="0015627D" w:rsidRDefault="00EA0851" w:rsidP="00EA0851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332A562" w14:textId="118C5F11" w:rsidR="00EA0851" w:rsidRPr="0015627D" w:rsidRDefault="00EA0851" w:rsidP="00EA0851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1A723053" w14:textId="77777777" w:rsidR="00A42007" w:rsidRDefault="00A42007" w:rsidP="0017391A">
      <w:pPr>
        <w:jc w:val="both"/>
        <w:rPr>
          <w:sz w:val="18"/>
          <w:szCs w:val="18"/>
        </w:rPr>
      </w:pPr>
    </w:p>
    <w:p w14:paraId="29B49E92" w14:textId="77777777" w:rsidR="00A42007" w:rsidRDefault="00A42007" w:rsidP="0017391A">
      <w:pPr>
        <w:jc w:val="both"/>
        <w:rPr>
          <w:sz w:val="18"/>
          <w:szCs w:val="18"/>
        </w:rPr>
      </w:pPr>
    </w:p>
    <w:p w14:paraId="13E1B753" w14:textId="77777777" w:rsidR="00FB56A1" w:rsidRDefault="00FB56A1" w:rsidP="0017391A">
      <w:pPr>
        <w:jc w:val="both"/>
        <w:rPr>
          <w:sz w:val="18"/>
          <w:szCs w:val="18"/>
        </w:rPr>
      </w:pPr>
    </w:p>
    <w:p w14:paraId="5542A359" w14:textId="77777777" w:rsidR="00FB56A1" w:rsidRDefault="00FB56A1" w:rsidP="0017391A">
      <w:pPr>
        <w:jc w:val="both"/>
        <w:rPr>
          <w:sz w:val="18"/>
          <w:szCs w:val="18"/>
        </w:rPr>
      </w:pPr>
    </w:p>
    <w:p w14:paraId="78817002" w14:textId="77777777" w:rsidR="00FB56A1" w:rsidRDefault="00FB56A1" w:rsidP="0017391A">
      <w:pPr>
        <w:jc w:val="both"/>
        <w:rPr>
          <w:sz w:val="18"/>
          <w:szCs w:val="18"/>
        </w:rPr>
      </w:pPr>
    </w:p>
    <w:p w14:paraId="18B30566" w14:textId="77777777" w:rsidR="00FB56A1" w:rsidRDefault="00FB56A1" w:rsidP="0017391A">
      <w:pPr>
        <w:jc w:val="both"/>
        <w:rPr>
          <w:sz w:val="18"/>
          <w:szCs w:val="18"/>
        </w:rPr>
      </w:pPr>
    </w:p>
    <w:p w14:paraId="26E2D985" w14:textId="77777777" w:rsidR="00A42007" w:rsidRDefault="00A42007" w:rsidP="0017391A">
      <w:pPr>
        <w:jc w:val="both"/>
        <w:rPr>
          <w:sz w:val="18"/>
          <w:szCs w:val="18"/>
        </w:rPr>
      </w:pPr>
    </w:p>
    <w:p w14:paraId="67BF9762" w14:textId="77777777" w:rsidR="00A42007" w:rsidRDefault="00A42007" w:rsidP="0017391A">
      <w:pPr>
        <w:jc w:val="both"/>
        <w:rPr>
          <w:sz w:val="18"/>
          <w:szCs w:val="18"/>
        </w:rPr>
      </w:pPr>
    </w:p>
    <w:p w14:paraId="3C1F8329" w14:textId="77777777" w:rsidR="00B37804" w:rsidRDefault="00B37804" w:rsidP="0017391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tbl>
      <w:tblPr>
        <w:tblStyle w:val="TabloKlavuzu"/>
        <w:tblW w:w="1046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2"/>
        <w:gridCol w:w="222"/>
      </w:tblGrid>
      <w:tr w:rsidR="00B37804" w14:paraId="2CCC2DF3" w14:textId="77777777" w:rsidTr="00FB56A1">
        <w:trPr>
          <w:trHeight w:val="9899"/>
        </w:trPr>
        <w:tc>
          <w:tcPr>
            <w:tcW w:w="10241" w:type="dxa"/>
          </w:tcPr>
          <w:p w14:paraId="1FF79FB4" w14:textId="77777777" w:rsidR="00322226" w:rsidRDefault="00322226" w:rsidP="00322226">
            <w:pPr>
              <w:tabs>
                <w:tab w:val="left" w:pos="6237"/>
              </w:tabs>
              <w:jc w:val="center"/>
              <w:rPr>
                <w:b/>
                <w:color w:val="FF0000"/>
              </w:rPr>
            </w:pPr>
          </w:p>
          <w:p w14:paraId="79B66DC4" w14:textId="77777777" w:rsidR="00322226" w:rsidRPr="00121D36" w:rsidRDefault="00322226" w:rsidP="00322226">
            <w:pPr>
              <w:rPr>
                <w:color w:val="FF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0FCA14B" wp14:editId="66C4876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41275</wp:posOffset>
                  </wp:positionV>
                  <wp:extent cx="791845" cy="788670"/>
                  <wp:effectExtent l="0" t="0" r="8255" b="0"/>
                  <wp:wrapTight wrapText="bothSides">
                    <wp:wrapPolygon edited="0">
                      <wp:start x="0" y="0"/>
                      <wp:lineTo x="0" y="20870"/>
                      <wp:lineTo x="21306" y="20870"/>
                      <wp:lineTo x="21306" y="0"/>
                      <wp:lineTo x="0" y="0"/>
                    </wp:wrapPolygon>
                  </wp:wrapTight>
                  <wp:docPr id="31" name="Resim 31" descr="Description: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Description: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</w:t>
            </w:r>
            <w:r w:rsidRPr="005474EF">
              <w:rPr>
                <w:b/>
              </w:rPr>
              <w:t>ANKARA ÜNİVERSİTESİ</w:t>
            </w:r>
            <w:r>
              <w:t xml:space="preserve">                                   </w:t>
            </w:r>
            <w:r>
              <w:rPr>
                <w:color w:val="FF0000"/>
                <w:sz w:val="48"/>
                <w:szCs w:val="48"/>
              </w:rPr>
              <w:t>E</w:t>
            </w:r>
          </w:p>
          <w:p w14:paraId="669DECF0" w14:textId="77777777" w:rsidR="00322226" w:rsidRDefault="00322226" w:rsidP="00322226">
            <w:pPr>
              <w:tabs>
                <w:tab w:val="left" w:pos="583"/>
                <w:tab w:val="left" w:pos="676"/>
                <w:tab w:val="left" w:pos="818"/>
                <w:tab w:val="center" w:pos="4955"/>
                <w:tab w:val="left" w:pos="5103"/>
              </w:tabs>
              <w:jc w:val="center"/>
              <w:rPr>
                <w:b/>
              </w:rPr>
            </w:pPr>
            <w:r w:rsidRPr="00D779BE">
              <w:rPr>
                <w:b/>
              </w:rPr>
              <w:t>ÖĞRENCİ İŞLERİ DAİRE BAŞKANLIĞI</w:t>
            </w:r>
          </w:p>
          <w:p w14:paraId="5397B364" w14:textId="77777777" w:rsidR="00322226" w:rsidRDefault="00322226" w:rsidP="00322226">
            <w:pPr>
              <w:tabs>
                <w:tab w:val="left" w:pos="676"/>
                <w:tab w:val="left" w:pos="818"/>
                <w:tab w:val="left" w:pos="5103"/>
              </w:tabs>
              <w:jc w:val="center"/>
              <w:rPr>
                <w:b/>
              </w:rPr>
            </w:pPr>
          </w:p>
          <w:p w14:paraId="7DC9D4FF" w14:textId="77777777" w:rsidR="00322226" w:rsidRDefault="00322226" w:rsidP="00322226">
            <w:pPr>
              <w:tabs>
                <w:tab w:val="left" w:pos="6237"/>
              </w:tabs>
            </w:pPr>
          </w:p>
          <w:p w14:paraId="42FD3A64" w14:textId="77777777" w:rsidR="00322226" w:rsidRPr="00223BB2" w:rsidRDefault="00322226" w:rsidP="00322226">
            <w:pPr>
              <w:tabs>
                <w:tab w:val="left" w:pos="676"/>
                <w:tab w:val="left" w:pos="818"/>
                <w:tab w:val="left" w:pos="5103"/>
              </w:tabs>
              <w:ind w:hanging="284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6"/>
              <w:gridCol w:w="2540"/>
            </w:tblGrid>
            <w:tr w:rsidR="00322226" w14:paraId="68C8E279" w14:textId="77777777" w:rsidTr="00FB56A1">
              <w:trPr>
                <w:trHeight w:val="265"/>
              </w:trPr>
              <w:tc>
                <w:tcPr>
                  <w:tcW w:w="2536" w:type="dxa"/>
                  <w:shd w:val="clear" w:color="auto" w:fill="auto"/>
                </w:tcPr>
                <w:p w14:paraId="07B5DCA2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EĞİTİM-ÖĞRETİM YILI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66DDDF35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ind w:hanging="284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: : : </w:t>
                  </w:r>
                  <w:r w:rsidR="00A42007">
                    <w:rPr>
                      <w:b/>
                      <w:color w:val="FF0000"/>
                    </w:rPr>
                    <w:t>2020-2021</w:t>
                  </w:r>
                </w:p>
              </w:tc>
            </w:tr>
            <w:tr w:rsidR="00322226" w14:paraId="41F9394C" w14:textId="77777777" w:rsidTr="00FB56A1">
              <w:trPr>
                <w:trHeight w:val="472"/>
              </w:trPr>
              <w:tc>
                <w:tcPr>
                  <w:tcW w:w="2536" w:type="dxa"/>
                  <w:shd w:val="clear" w:color="auto" w:fill="auto"/>
                </w:tcPr>
                <w:p w14:paraId="7DA51D36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 w:cs="Calibri"/>
                      <w:b/>
                      <w:color w:val="000000"/>
                      <w:sz w:val="20"/>
                      <w:szCs w:val="20"/>
                    </w:rPr>
                    <w:t>ANADAL PROGRAMI AÇAN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425E97FA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2226" w14:paraId="0AB322CF" w14:textId="77777777" w:rsidTr="00FB56A1">
              <w:trPr>
                <w:trHeight w:val="457"/>
              </w:trPr>
              <w:tc>
                <w:tcPr>
                  <w:tcW w:w="2536" w:type="dxa"/>
                  <w:shd w:val="clear" w:color="auto" w:fill="auto"/>
                </w:tcPr>
                <w:p w14:paraId="1117EC88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sz w:val="20"/>
                      <w:szCs w:val="20"/>
                    </w:rPr>
                    <w:t>FAKÜLTE/YÜKSEKOKUL ADI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5DD9E1AA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ind w:hanging="108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: DTCF</w:t>
                  </w:r>
                </w:p>
              </w:tc>
            </w:tr>
            <w:tr w:rsidR="00322226" w14:paraId="6C2F37DC" w14:textId="77777777" w:rsidTr="00FB56A1">
              <w:trPr>
                <w:trHeight w:val="236"/>
              </w:trPr>
              <w:tc>
                <w:tcPr>
                  <w:tcW w:w="2536" w:type="dxa"/>
                  <w:shd w:val="clear" w:color="auto" w:fill="auto"/>
                </w:tcPr>
                <w:p w14:paraId="154B0FD5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ROGRAM ADI                               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7BAB0D6E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ind w:hanging="108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: SOSYOLOJİ</w:t>
                  </w:r>
                </w:p>
              </w:tc>
            </w:tr>
          </w:tbl>
          <w:p w14:paraId="6A7ED959" w14:textId="77777777" w:rsidR="00322226" w:rsidRPr="00223BB2" w:rsidRDefault="00322226" w:rsidP="00322226">
            <w:pPr>
              <w:ind w:left="1416" w:hanging="1700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</w:p>
          <w:p w14:paraId="1F6510DD" w14:textId="77777777" w:rsidR="00322226" w:rsidRPr="00223BB2" w:rsidRDefault="00322226" w:rsidP="00322226">
            <w:pPr>
              <w:tabs>
                <w:tab w:val="left" w:pos="2694"/>
              </w:tabs>
              <w:ind w:left="1416" w:hanging="1700"/>
              <w:rPr>
                <w:rFonts w:ascii="Cambria" w:hAnsi="Cambria"/>
                <w:b/>
                <w:sz w:val="20"/>
                <w:szCs w:val="20"/>
              </w:rPr>
            </w:pPr>
            <w:r w:rsidRPr="00223BB2">
              <w:rPr>
                <w:rFonts w:ascii="Cambria" w:hAnsi="Cambria"/>
                <w:b/>
                <w:sz w:val="20"/>
                <w:szCs w:val="20"/>
              </w:rPr>
              <w:tab/>
              <w:t xml:space="preserve"> </w:t>
            </w:r>
          </w:p>
          <w:p w14:paraId="0344A67C" w14:textId="77777777" w:rsidR="00322226" w:rsidRDefault="00322226" w:rsidP="00322226"/>
          <w:p w14:paraId="7BB39F5C" w14:textId="77777777" w:rsidR="00322226" w:rsidRDefault="00322226" w:rsidP="00322226"/>
          <w:p w14:paraId="34F59518" w14:textId="77777777" w:rsidR="00322226" w:rsidRDefault="00322226" w:rsidP="00322226">
            <w:pPr>
              <w:ind w:hanging="567"/>
              <w:rPr>
                <w:b/>
                <w:sz w:val="18"/>
                <w:szCs w:val="18"/>
              </w:rPr>
            </w:pPr>
          </w:p>
          <w:p w14:paraId="4C659043" w14:textId="77777777" w:rsidR="00322226" w:rsidRDefault="00322226" w:rsidP="00322226">
            <w:pPr>
              <w:ind w:hanging="567"/>
              <w:jc w:val="center"/>
              <w:rPr>
                <w:b/>
                <w:color w:val="FF0000"/>
              </w:rPr>
            </w:pPr>
            <w:r w:rsidRPr="00F234B5">
              <w:rPr>
                <w:b/>
                <w:color w:val="FF0000"/>
              </w:rPr>
              <w:t>MEZUNİYET İÇİN</w:t>
            </w:r>
            <w:r>
              <w:rPr>
                <w:b/>
                <w:color w:val="FF0000"/>
              </w:rPr>
              <w:t xml:space="preserve"> TAMAMLANMASI GEREKEN KREDİ</w:t>
            </w:r>
          </w:p>
          <w:p w14:paraId="6F5C2C4F" w14:textId="77777777" w:rsidR="00322226" w:rsidRDefault="00322226" w:rsidP="00322226">
            <w:pPr>
              <w:ind w:hanging="567"/>
              <w:rPr>
                <w:b/>
                <w:color w:val="FF0000"/>
              </w:rPr>
            </w:pPr>
          </w:p>
          <w:p w14:paraId="3E1CC7F6" w14:textId="77777777" w:rsidR="00322226" w:rsidRPr="00F234B5" w:rsidRDefault="00322226" w:rsidP="00322226">
            <w:pPr>
              <w:ind w:hanging="567"/>
              <w:rPr>
                <w:b/>
                <w:color w:val="002060"/>
                <w:sz w:val="18"/>
                <w:szCs w:val="18"/>
              </w:rPr>
            </w:pPr>
          </w:p>
          <w:p w14:paraId="71300C8B" w14:textId="77777777" w:rsidR="00322226" w:rsidRPr="00F234B5" w:rsidRDefault="00322226" w:rsidP="00322226">
            <w:pPr>
              <w:ind w:hanging="567"/>
              <w:rPr>
                <w:b/>
                <w:color w:val="002060"/>
                <w:sz w:val="18"/>
                <w:szCs w:val="18"/>
              </w:rPr>
            </w:pPr>
          </w:p>
          <w:tbl>
            <w:tblPr>
              <w:tblW w:w="100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93"/>
              <w:gridCol w:w="1693"/>
              <w:gridCol w:w="1835"/>
            </w:tblGrid>
            <w:tr w:rsidR="00322226" w:rsidRPr="00F234B5" w14:paraId="7606E4BC" w14:textId="77777777" w:rsidTr="00FB56A1">
              <w:trPr>
                <w:trHeight w:val="552"/>
                <w:jc w:val="center"/>
              </w:trPr>
              <w:tc>
                <w:tcPr>
                  <w:tcW w:w="6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E2B14" w14:textId="77777777" w:rsidR="00322226" w:rsidRPr="00223BB2" w:rsidRDefault="00322226" w:rsidP="00322226">
                  <w:pPr>
                    <w:rPr>
                      <w:b/>
                      <w:color w:val="002060"/>
                    </w:rPr>
                  </w:pPr>
                </w:p>
              </w:tc>
              <w:tc>
                <w:tcPr>
                  <w:tcW w:w="1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6A77E66" w14:textId="77777777" w:rsidR="00322226" w:rsidRPr="00223BB2" w:rsidRDefault="00322226" w:rsidP="00322226">
                  <w:pPr>
                    <w:jc w:val="center"/>
                    <w:rPr>
                      <w:b/>
                      <w:color w:val="002060"/>
                    </w:rPr>
                  </w:pPr>
                </w:p>
                <w:p w14:paraId="22A8EA9F" w14:textId="77777777" w:rsidR="00322226" w:rsidRPr="00223BB2" w:rsidRDefault="00322226" w:rsidP="00322226">
                  <w:pPr>
                    <w:jc w:val="center"/>
                    <w:rPr>
                      <w:b/>
                      <w:color w:val="002060"/>
                    </w:rPr>
                  </w:pPr>
                  <w:r w:rsidRPr="00223BB2">
                    <w:rPr>
                      <w:b/>
                      <w:color w:val="002060"/>
                    </w:rPr>
                    <w:t>Ulusal Kredi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453D87E4" w14:textId="77777777" w:rsidR="00322226" w:rsidRPr="00223BB2" w:rsidRDefault="00322226" w:rsidP="00322226">
                  <w:pPr>
                    <w:jc w:val="center"/>
                    <w:rPr>
                      <w:b/>
                      <w:color w:val="002060"/>
                    </w:rPr>
                  </w:pPr>
                </w:p>
                <w:p w14:paraId="6492FD28" w14:textId="77777777" w:rsidR="00322226" w:rsidRPr="00223BB2" w:rsidRDefault="00322226" w:rsidP="00322226">
                  <w:pPr>
                    <w:jc w:val="center"/>
                    <w:rPr>
                      <w:b/>
                      <w:color w:val="002060"/>
                    </w:rPr>
                  </w:pPr>
                  <w:r w:rsidRPr="00223BB2">
                    <w:rPr>
                      <w:b/>
                      <w:color w:val="002060"/>
                    </w:rPr>
                    <w:t xml:space="preserve">AKTS </w:t>
                  </w:r>
                </w:p>
              </w:tc>
            </w:tr>
            <w:tr w:rsidR="00322226" w:rsidRPr="00F234B5" w14:paraId="0C1F5BBF" w14:textId="77777777" w:rsidTr="00FB56A1">
              <w:trPr>
                <w:trHeight w:val="552"/>
                <w:jc w:val="center"/>
              </w:trPr>
              <w:tc>
                <w:tcPr>
                  <w:tcW w:w="6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81EE25" w14:textId="77777777" w:rsidR="00322226" w:rsidRPr="00042B51" w:rsidRDefault="00322226" w:rsidP="00042B51">
                  <w:pPr>
                    <w:jc w:val="center"/>
                    <w:rPr>
                      <w:b/>
                      <w:color w:val="002060"/>
                    </w:rPr>
                  </w:pPr>
                  <w:r w:rsidRPr="00042B51">
                    <w:rPr>
                      <w:b/>
                      <w:color w:val="002060"/>
                    </w:rPr>
                    <w:t>Zorunlu Dersler için Tamamlanması Gereken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7099C001" w14:textId="2FAAC4A3" w:rsidR="00322226" w:rsidRPr="00042B51" w:rsidRDefault="0006626E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9</w:t>
                  </w:r>
                  <w:r w:rsidR="00CB5D54">
                    <w:rPr>
                      <w:b/>
                      <w:color w:val="002060"/>
                    </w:rPr>
                    <w:t>0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5567D9E7" w14:textId="6C16558D" w:rsidR="00322226" w:rsidRPr="00042B51" w:rsidRDefault="00CB5D54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128</w:t>
                  </w:r>
                </w:p>
              </w:tc>
            </w:tr>
            <w:tr w:rsidR="00322226" w:rsidRPr="00F234B5" w14:paraId="74AC48E0" w14:textId="77777777" w:rsidTr="00FB56A1">
              <w:trPr>
                <w:trHeight w:val="552"/>
                <w:jc w:val="center"/>
              </w:trPr>
              <w:tc>
                <w:tcPr>
                  <w:tcW w:w="6493" w:type="dxa"/>
                  <w:shd w:val="clear" w:color="auto" w:fill="auto"/>
                  <w:vAlign w:val="center"/>
                </w:tcPr>
                <w:p w14:paraId="2A0F6649" w14:textId="77777777" w:rsidR="00322226" w:rsidRPr="00042B51" w:rsidRDefault="00322226" w:rsidP="00042B51">
                  <w:pPr>
                    <w:jc w:val="center"/>
                    <w:rPr>
                      <w:b/>
                      <w:color w:val="002060"/>
                    </w:rPr>
                  </w:pPr>
                  <w:r w:rsidRPr="00042B51">
                    <w:rPr>
                      <w:b/>
                      <w:color w:val="002060"/>
                    </w:rPr>
                    <w:t>Program Seçmeli Dersler için Tamamlanması Gereken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2BD3C554" w14:textId="0E2817C1" w:rsidR="00322226" w:rsidRPr="00042B51" w:rsidRDefault="00CB5D54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39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7645F3F1" w14:textId="78AD9E6A" w:rsidR="00322226" w:rsidRPr="00042B51" w:rsidRDefault="00EA0851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89</w:t>
                  </w:r>
                </w:p>
              </w:tc>
            </w:tr>
            <w:tr w:rsidR="00322226" w:rsidRPr="00F234B5" w14:paraId="1E15FC18" w14:textId="77777777" w:rsidTr="00FB56A1">
              <w:trPr>
                <w:trHeight w:val="582"/>
                <w:jc w:val="center"/>
              </w:trPr>
              <w:tc>
                <w:tcPr>
                  <w:tcW w:w="64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74C1F9" w14:textId="77777777" w:rsidR="00322226" w:rsidRPr="00042B51" w:rsidRDefault="00322226" w:rsidP="00042B51">
                  <w:pPr>
                    <w:jc w:val="center"/>
                    <w:rPr>
                      <w:b/>
                      <w:color w:val="002060"/>
                    </w:rPr>
                  </w:pPr>
                  <w:r w:rsidRPr="00042B51">
                    <w:rPr>
                      <w:b/>
                      <w:color w:val="002060"/>
                    </w:rPr>
                    <w:t>Program Dışı Seçmeli Dersler için Tamamlanması Gereken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6A422607" w14:textId="2064E93F" w:rsidR="00322226" w:rsidRPr="00042B51" w:rsidRDefault="0006626E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1</w:t>
                  </w:r>
                  <w:r w:rsidR="00CB5D54">
                    <w:rPr>
                      <w:b/>
                      <w:color w:val="002060"/>
                    </w:rPr>
                    <w:t>4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06B9B9B5" w14:textId="0E8E103E" w:rsidR="00322226" w:rsidRPr="00042B51" w:rsidRDefault="00CB5D54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2</w:t>
                  </w:r>
                  <w:r w:rsidR="00EA0851">
                    <w:rPr>
                      <w:b/>
                      <w:color w:val="002060"/>
                    </w:rPr>
                    <w:t>1</w:t>
                  </w:r>
                </w:p>
              </w:tc>
            </w:tr>
            <w:tr w:rsidR="00322226" w:rsidRPr="00F234B5" w14:paraId="08B87A18" w14:textId="77777777" w:rsidTr="00FB56A1">
              <w:trPr>
                <w:trHeight w:val="582"/>
                <w:jc w:val="center"/>
              </w:trPr>
              <w:tc>
                <w:tcPr>
                  <w:tcW w:w="64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4E60E" w14:textId="77777777" w:rsidR="00322226" w:rsidRPr="00042B51" w:rsidRDefault="00322226" w:rsidP="00042B51">
                  <w:pPr>
                    <w:jc w:val="center"/>
                    <w:rPr>
                      <w:b/>
                      <w:color w:val="002060"/>
                    </w:rPr>
                  </w:pPr>
                  <w:r w:rsidRPr="00042B51">
                    <w:rPr>
                      <w:b/>
                      <w:color w:val="002060"/>
                    </w:rPr>
                    <w:t>Genel Sosyal Seçmeli Dersler için Tamamlanması Gereken</w:t>
                  </w:r>
                </w:p>
              </w:tc>
              <w:tc>
                <w:tcPr>
                  <w:tcW w:w="16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AA8FE9" w14:textId="77777777" w:rsidR="00322226" w:rsidRPr="00042B51" w:rsidRDefault="0006626E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0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195FBBE8" w14:textId="77777777" w:rsidR="00322226" w:rsidRPr="00042B51" w:rsidRDefault="00042B51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2</w:t>
                  </w:r>
                </w:p>
              </w:tc>
            </w:tr>
            <w:tr w:rsidR="00322226" w:rsidRPr="00F234B5" w14:paraId="07914E49" w14:textId="77777777" w:rsidTr="00FB56A1">
              <w:trPr>
                <w:trHeight w:val="582"/>
                <w:jc w:val="center"/>
              </w:trPr>
              <w:tc>
                <w:tcPr>
                  <w:tcW w:w="64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090C9" w14:textId="77777777" w:rsidR="00322226" w:rsidRPr="00042B51" w:rsidRDefault="00322226" w:rsidP="00042B51">
                  <w:pPr>
                    <w:jc w:val="center"/>
                    <w:rPr>
                      <w:b/>
                      <w:color w:val="002060"/>
                    </w:rPr>
                  </w:pPr>
                  <w:r w:rsidRPr="00042B51">
                    <w:rPr>
                      <w:b/>
                      <w:color w:val="FF0000"/>
                    </w:rPr>
                    <w:t xml:space="preserve">TOPLAM </w:t>
                  </w:r>
                  <w:r w:rsidRPr="00042B51">
                    <w:rPr>
                      <w:b/>
                      <w:color w:val="002060"/>
                    </w:rPr>
                    <w:t>TAMAMLANMASI GEREKEN</w:t>
                  </w:r>
                </w:p>
              </w:tc>
              <w:tc>
                <w:tcPr>
                  <w:tcW w:w="1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A2F2CFC" w14:textId="01FD039E" w:rsidR="00322226" w:rsidRPr="00042B51" w:rsidRDefault="00042B51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14</w:t>
                  </w:r>
                  <w:r w:rsidR="00CB5D54">
                    <w:rPr>
                      <w:b/>
                      <w:color w:val="002060"/>
                    </w:rPr>
                    <w:t>3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2EDDA1B4" w14:textId="77777777" w:rsidR="00322226" w:rsidRPr="00042B51" w:rsidRDefault="00042B51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240</w:t>
                  </w:r>
                </w:p>
              </w:tc>
            </w:tr>
          </w:tbl>
          <w:p w14:paraId="6C74FC77" w14:textId="77777777" w:rsidR="00322226" w:rsidRDefault="00322226" w:rsidP="00322226"/>
          <w:p w14:paraId="5F06590A" w14:textId="77777777" w:rsidR="00322226" w:rsidRPr="00884C38" w:rsidRDefault="00322226" w:rsidP="00322226">
            <w:pPr>
              <w:spacing w:after="200" w:line="276" w:lineRule="auto"/>
            </w:pPr>
          </w:p>
          <w:p w14:paraId="1192BF8F" w14:textId="77777777" w:rsidR="00B37804" w:rsidRDefault="00B37804" w:rsidP="001739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" w:type="dxa"/>
          </w:tcPr>
          <w:p w14:paraId="45CB8C24" w14:textId="77777777" w:rsidR="00B37804" w:rsidRDefault="00B37804" w:rsidP="0017391A">
            <w:pPr>
              <w:jc w:val="both"/>
              <w:rPr>
                <w:sz w:val="18"/>
                <w:szCs w:val="18"/>
              </w:rPr>
            </w:pPr>
          </w:p>
        </w:tc>
      </w:tr>
    </w:tbl>
    <w:p w14:paraId="300B9A32" w14:textId="77777777" w:rsidR="00C86D9C" w:rsidRPr="00884C38" w:rsidRDefault="00C86D9C" w:rsidP="00884C38">
      <w:pPr>
        <w:spacing w:after="200" w:line="276" w:lineRule="auto"/>
      </w:pPr>
    </w:p>
    <w:sectPr w:rsidR="00C86D9C" w:rsidRPr="00884C38" w:rsidSect="00F63BF4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1533D" w14:textId="77777777" w:rsidR="00FE263B" w:rsidRDefault="00FE263B" w:rsidP="001F237F">
      <w:r>
        <w:separator/>
      </w:r>
    </w:p>
  </w:endnote>
  <w:endnote w:type="continuationSeparator" w:id="0">
    <w:p w14:paraId="477CD4C7" w14:textId="77777777" w:rsidR="00FE263B" w:rsidRDefault="00FE263B" w:rsidP="001F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1ADC1" w14:textId="77777777" w:rsidR="00FE263B" w:rsidRDefault="00FE263B" w:rsidP="001F237F">
      <w:r>
        <w:separator/>
      </w:r>
    </w:p>
  </w:footnote>
  <w:footnote w:type="continuationSeparator" w:id="0">
    <w:p w14:paraId="7097588D" w14:textId="77777777" w:rsidR="00FE263B" w:rsidRDefault="00FE263B" w:rsidP="001F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553D9"/>
    <w:multiLevelType w:val="hybridMultilevel"/>
    <w:tmpl w:val="F478462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455A5"/>
    <w:multiLevelType w:val="hybridMultilevel"/>
    <w:tmpl w:val="15E2C6AA"/>
    <w:lvl w:ilvl="0" w:tplc="E418209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7A5FE4"/>
    <w:multiLevelType w:val="hybridMultilevel"/>
    <w:tmpl w:val="D0783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29FD"/>
    <w:multiLevelType w:val="hybridMultilevel"/>
    <w:tmpl w:val="FCB2D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334FB"/>
    <w:multiLevelType w:val="hybridMultilevel"/>
    <w:tmpl w:val="6AEA29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71BF5"/>
    <w:multiLevelType w:val="hybridMultilevel"/>
    <w:tmpl w:val="91FE4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241"/>
    <w:rsid w:val="00000C06"/>
    <w:rsid w:val="00002B3D"/>
    <w:rsid w:val="00006B90"/>
    <w:rsid w:val="00007CD0"/>
    <w:rsid w:val="00010D41"/>
    <w:rsid w:val="00013493"/>
    <w:rsid w:val="000142E2"/>
    <w:rsid w:val="00015CDA"/>
    <w:rsid w:val="00021BD9"/>
    <w:rsid w:val="00022842"/>
    <w:rsid w:val="00025A7A"/>
    <w:rsid w:val="0002757E"/>
    <w:rsid w:val="00030224"/>
    <w:rsid w:val="00034AAE"/>
    <w:rsid w:val="00035B89"/>
    <w:rsid w:val="00035D3C"/>
    <w:rsid w:val="00036E65"/>
    <w:rsid w:val="000400E2"/>
    <w:rsid w:val="00040B0A"/>
    <w:rsid w:val="00041108"/>
    <w:rsid w:val="00042B51"/>
    <w:rsid w:val="00044E05"/>
    <w:rsid w:val="0004515A"/>
    <w:rsid w:val="00045D34"/>
    <w:rsid w:val="00047EA0"/>
    <w:rsid w:val="00050EF8"/>
    <w:rsid w:val="00056106"/>
    <w:rsid w:val="00065921"/>
    <w:rsid w:val="0006626E"/>
    <w:rsid w:val="00066ACD"/>
    <w:rsid w:val="000760C6"/>
    <w:rsid w:val="00076BA6"/>
    <w:rsid w:val="00080531"/>
    <w:rsid w:val="00083A52"/>
    <w:rsid w:val="00083EE3"/>
    <w:rsid w:val="00086B99"/>
    <w:rsid w:val="00086D45"/>
    <w:rsid w:val="00090F16"/>
    <w:rsid w:val="000912B2"/>
    <w:rsid w:val="00092677"/>
    <w:rsid w:val="00096EE4"/>
    <w:rsid w:val="000977C0"/>
    <w:rsid w:val="000A675A"/>
    <w:rsid w:val="000B1D53"/>
    <w:rsid w:val="000B441C"/>
    <w:rsid w:val="000B78DC"/>
    <w:rsid w:val="000C1A24"/>
    <w:rsid w:val="000C1EC1"/>
    <w:rsid w:val="000D088D"/>
    <w:rsid w:val="000D5F4E"/>
    <w:rsid w:val="000E3D90"/>
    <w:rsid w:val="000E4438"/>
    <w:rsid w:val="000E5099"/>
    <w:rsid w:val="000E73E7"/>
    <w:rsid w:val="000F1CC4"/>
    <w:rsid w:val="000F3D16"/>
    <w:rsid w:val="0010133F"/>
    <w:rsid w:val="00101D42"/>
    <w:rsid w:val="00110AFC"/>
    <w:rsid w:val="00110B51"/>
    <w:rsid w:val="00121D36"/>
    <w:rsid w:val="00126241"/>
    <w:rsid w:val="00134549"/>
    <w:rsid w:val="00151A73"/>
    <w:rsid w:val="00152B77"/>
    <w:rsid w:val="00155640"/>
    <w:rsid w:val="0015627D"/>
    <w:rsid w:val="0016666E"/>
    <w:rsid w:val="0017391A"/>
    <w:rsid w:val="00175407"/>
    <w:rsid w:val="001758C1"/>
    <w:rsid w:val="001770F6"/>
    <w:rsid w:val="00185DF5"/>
    <w:rsid w:val="00186BA5"/>
    <w:rsid w:val="001945E2"/>
    <w:rsid w:val="001952B0"/>
    <w:rsid w:val="001A2688"/>
    <w:rsid w:val="001A50AA"/>
    <w:rsid w:val="001A7899"/>
    <w:rsid w:val="001B37AB"/>
    <w:rsid w:val="001C00C8"/>
    <w:rsid w:val="001C152F"/>
    <w:rsid w:val="001D1EC4"/>
    <w:rsid w:val="001D2742"/>
    <w:rsid w:val="001D5C9A"/>
    <w:rsid w:val="001E3CCB"/>
    <w:rsid w:val="001E5BA7"/>
    <w:rsid w:val="001E6878"/>
    <w:rsid w:val="001F2046"/>
    <w:rsid w:val="001F237F"/>
    <w:rsid w:val="001F2706"/>
    <w:rsid w:val="001F2C37"/>
    <w:rsid w:val="00200D7A"/>
    <w:rsid w:val="002014D1"/>
    <w:rsid w:val="00202D54"/>
    <w:rsid w:val="00206F94"/>
    <w:rsid w:val="00207CD5"/>
    <w:rsid w:val="00210325"/>
    <w:rsid w:val="00215369"/>
    <w:rsid w:val="00215FA3"/>
    <w:rsid w:val="0021750D"/>
    <w:rsid w:val="0022157D"/>
    <w:rsid w:val="00235797"/>
    <w:rsid w:val="002407C4"/>
    <w:rsid w:val="0024431F"/>
    <w:rsid w:val="002449B1"/>
    <w:rsid w:val="00245C59"/>
    <w:rsid w:val="00247C33"/>
    <w:rsid w:val="00251AEB"/>
    <w:rsid w:val="002607F6"/>
    <w:rsid w:val="002630D1"/>
    <w:rsid w:val="00264F72"/>
    <w:rsid w:val="002651AA"/>
    <w:rsid w:val="002669E1"/>
    <w:rsid w:val="00266F38"/>
    <w:rsid w:val="00267C58"/>
    <w:rsid w:val="00287A92"/>
    <w:rsid w:val="00287DE0"/>
    <w:rsid w:val="00290391"/>
    <w:rsid w:val="00290825"/>
    <w:rsid w:val="00290CC4"/>
    <w:rsid w:val="002912EC"/>
    <w:rsid w:val="00297447"/>
    <w:rsid w:val="002A2186"/>
    <w:rsid w:val="002A52B2"/>
    <w:rsid w:val="002A65A6"/>
    <w:rsid w:val="002B076B"/>
    <w:rsid w:val="002B1D4F"/>
    <w:rsid w:val="002C1CBB"/>
    <w:rsid w:val="002D114A"/>
    <w:rsid w:val="002D1B0F"/>
    <w:rsid w:val="002D755E"/>
    <w:rsid w:val="002D7728"/>
    <w:rsid w:val="002F0FFC"/>
    <w:rsid w:val="002F3A97"/>
    <w:rsid w:val="0030093A"/>
    <w:rsid w:val="00303331"/>
    <w:rsid w:val="00311980"/>
    <w:rsid w:val="003119B9"/>
    <w:rsid w:val="00312464"/>
    <w:rsid w:val="00314BF7"/>
    <w:rsid w:val="00316A75"/>
    <w:rsid w:val="00317C29"/>
    <w:rsid w:val="00322226"/>
    <w:rsid w:val="00322A3C"/>
    <w:rsid w:val="00325D7B"/>
    <w:rsid w:val="00330574"/>
    <w:rsid w:val="00331BB5"/>
    <w:rsid w:val="00332A09"/>
    <w:rsid w:val="00334763"/>
    <w:rsid w:val="003349FD"/>
    <w:rsid w:val="00334F1F"/>
    <w:rsid w:val="0035388C"/>
    <w:rsid w:val="003556C2"/>
    <w:rsid w:val="00355FB2"/>
    <w:rsid w:val="0036436D"/>
    <w:rsid w:val="00371C33"/>
    <w:rsid w:val="00374096"/>
    <w:rsid w:val="00374360"/>
    <w:rsid w:val="00380010"/>
    <w:rsid w:val="00383167"/>
    <w:rsid w:val="00390B63"/>
    <w:rsid w:val="003924D8"/>
    <w:rsid w:val="00393D15"/>
    <w:rsid w:val="00396102"/>
    <w:rsid w:val="00397C35"/>
    <w:rsid w:val="003A5414"/>
    <w:rsid w:val="003A7D9B"/>
    <w:rsid w:val="003B2873"/>
    <w:rsid w:val="003B4ECD"/>
    <w:rsid w:val="003B615F"/>
    <w:rsid w:val="003B6452"/>
    <w:rsid w:val="003C1FAB"/>
    <w:rsid w:val="003C4608"/>
    <w:rsid w:val="003C5D65"/>
    <w:rsid w:val="003C79D2"/>
    <w:rsid w:val="003D3435"/>
    <w:rsid w:val="003D7DE3"/>
    <w:rsid w:val="003E09DB"/>
    <w:rsid w:val="003E4037"/>
    <w:rsid w:val="003F6864"/>
    <w:rsid w:val="003F69AE"/>
    <w:rsid w:val="004015C8"/>
    <w:rsid w:val="00402A4E"/>
    <w:rsid w:val="00404FE1"/>
    <w:rsid w:val="0040501A"/>
    <w:rsid w:val="004073E2"/>
    <w:rsid w:val="00410ADB"/>
    <w:rsid w:val="00411C60"/>
    <w:rsid w:val="00417D83"/>
    <w:rsid w:val="004211BD"/>
    <w:rsid w:val="004348F6"/>
    <w:rsid w:val="0044481F"/>
    <w:rsid w:val="004469AE"/>
    <w:rsid w:val="00446B65"/>
    <w:rsid w:val="00450110"/>
    <w:rsid w:val="0045127C"/>
    <w:rsid w:val="004518B1"/>
    <w:rsid w:val="004519A0"/>
    <w:rsid w:val="00453D9A"/>
    <w:rsid w:val="00467E47"/>
    <w:rsid w:val="00470C1C"/>
    <w:rsid w:val="00471BE8"/>
    <w:rsid w:val="0047344E"/>
    <w:rsid w:val="00477AAF"/>
    <w:rsid w:val="00480616"/>
    <w:rsid w:val="00486896"/>
    <w:rsid w:val="004939C4"/>
    <w:rsid w:val="00497736"/>
    <w:rsid w:val="004A1104"/>
    <w:rsid w:val="004A6CDB"/>
    <w:rsid w:val="004C4021"/>
    <w:rsid w:val="004C53E9"/>
    <w:rsid w:val="004C6E09"/>
    <w:rsid w:val="004E1BFB"/>
    <w:rsid w:val="004E26FC"/>
    <w:rsid w:val="004E39F2"/>
    <w:rsid w:val="004E407F"/>
    <w:rsid w:val="004E4862"/>
    <w:rsid w:val="004E5723"/>
    <w:rsid w:val="004E60C4"/>
    <w:rsid w:val="004E7C98"/>
    <w:rsid w:val="004F427C"/>
    <w:rsid w:val="004F43C6"/>
    <w:rsid w:val="005055D5"/>
    <w:rsid w:val="00514C9A"/>
    <w:rsid w:val="0052152B"/>
    <w:rsid w:val="005221F7"/>
    <w:rsid w:val="00523F58"/>
    <w:rsid w:val="0052552D"/>
    <w:rsid w:val="00526856"/>
    <w:rsid w:val="00531CD3"/>
    <w:rsid w:val="005408C0"/>
    <w:rsid w:val="0054443F"/>
    <w:rsid w:val="00547295"/>
    <w:rsid w:val="005474EF"/>
    <w:rsid w:val="0055020F"/>
    <w:rsid w:val="00550D74"/>
    <w:rsid w:val="00551894"/>
    <w:rsid w:val="00557FB8"/>
    <w:rsid w:val="00560292"/>
    <w:rsid w:val="0056116C"/>
    <w:rsid w:val="005632C9"/>
    <w:rsid w:val="00565899"/>
    <w:rsid w:val="005663A9"/>
    <w:rsid w:val="00580177"/>
    <w:rsid w:val="005833EF"/>
    <w:rsid w:val="00591290"/>
    <w:rsid w:val="00594767"/>
    <w:rsid w:val="005975E8"/>
    <w:rsid w:val="005A08AC"/>
    <w:rsid w:val="005A2523"/>
    <w:rsid w:val="005A4AC7"/>
    <w:rsid w:val="005A642B"/>
    <w:rsid w:val="005B05F5"/>
    <w:rsid w:val="005B206C"/>
    <w:rsid w:val="005B2914"/>
    <w:rsid w:val="005B2A99"/>
    <w:rsid w:val="005B55CC"/>
    <w:rsid w:val="005C0538"/>
    <w:rsid w:val="005C5814"/>
    <w:rsid w:val="005D0696"/>
    <w:rsid w:val="005D1049"/>
    <w:rsid w:val="005D108B"/>
    <w:rsid w:val="005D11ED"/>
    <w:rsid w:val="005D4B8A"/>
    <w:rsid w:val="005D5F10"/>
    <w:rsid w:val="005D7763"/>
    <w:rsid w:val="005E15E1"/>
    <w:rsid w:val="005E3CAF"/>
    <w:rsid w:val="005E3F30"/>
    <w:rsid w:val="005E6A57"/>
    <w:rsid w:val="005E6E08"/>
    <w:rsid w:val="005E7583"/>
    <w:rsid w:val="005E7CE1"/>
    <w:rsid w:val="005F26D2"/>
    <w:rsid w:val="005F29C8"/>
    <w:rsid w:val="005F5D18"/>
    <w:rsid w:val="00600DF1"/>
    <w:rsid w:val="00602F41"/>
    <w:rsid w:val="00603A7E"/>
    <w:rsid w:val="006124BF"/>
    <w:rsid w:val="006140E7"/>
    <w:rsid w:val="00621415"/>
    <w:rsid w:val="00623C48"/>
    <w:rsid w:val="00636973"/>
    <w:rsid w:val="00640349"/>
    <w:rsid w:val="0064205C"/>
    <w:rsid w:val="00642A43"/>
    <w:rsid w:val="00643E1E"/>
    <w:rsid w:val="00644673"/>
    <w:rsid w:val="00645428"/>
    <w:rsid w:val="006510DA"/>
    <w:rsid w:val="006538DE"/>
    <w:rsid w:val="00654EFF"/>
    <w:rsid w:val="00656F8F"/>
    <w:rsid w:val="00662125"/>
    <w:rsid w:val="00664071"/>
    <w:rsid w:val="0066424A"/>
    <w:rsid w:val="006736F5"/>
    <w:rsid w:val="00673EBF"/>
    <w:rsid w:val="00676D93"/>
    <w:rsid w:val="006826EB"/>
    <w:rsid w:val="00691AD3"/>
    <w:rsid w:val="006928B7"/>
    <w:rsid w:val="00693707"/>
    <w:rsid w:val="0069453B"/>
    <w:rsid w:val="0069699C"/>
    <w:rsid w:val="006A4427"/>
    <w:rsid w:val="006A5587"/>
    <w:rsid w:val="006A5808"/>
    <w:rsid w:val="006B5C58"/>
    <w:rsid w:val="006B7CAA"/>
    <w:rsid w:val="006C077F"/>
    <w:rsid w:val="006C17A1"/>
    <w:rsid w:val="006C1FB0"/>
    <w:rsid w:val="006C7272"/>
    <w:rsid w:val="006D0886"/>
    <w:rsid w:val="006D1D66"/>
    <w:rsid w:val="006D2277"/>
    <w:rsid w:val="006D2E57"/>
    <w:rsid w:val="006D549B"/>
    <w:rsid w:val="006D57A2"/>
    <w:rsid w:val="006D75FF"/>
    <w:rsid w:val="006E1812"/>
    <w:rsid w:val="006E1D9D"/>
    <w:rsid w:val="006E2AAA"/>
    <w:rsid w:val="006E4F5D"/>
    <w:rsid w:val="006E52D6"/>
    <w:rsid w:val="006E6AE1"/>
    <w:rsid w:val="006F7E3F"/>
    <w:rsid w:val="00700D88"/>
    <w:rsid w:val="00706AAF"/>
    <w:rsid w:val="00711014"/>
    <w:rsid w:val="00717A38"/>
    <w:rsid w:val="007216C3"/>
    <w:rsid w:val="00736150"/>
    <w:rsid w:val="00736DC1"/>
    <w:rsid w:val="00741F2A"/>
    <w:rsid w:val="00744CD5"/>
    <w:rsid w:val="00752611"/>
    <w:rsid w:val="00753840"/>
    <w:rsid w:val="00754BC1"/>
    <w:rsid w:val="007624C5"/>
    <w:rsid w:val="00764556"/>
    <w:rsid w:val="00765B65"/>
    <w:rsid w:val="00765CF3"/>
    <w:rsid w:val="00766DFE"/>
    <w:rsid w:val="00770C55"/>
    <w:rsid w:val="00777A20"/>
    <w:rsid w:val="007803AD"/>
    <w:rsid w:val="00780AAD"/>
    <w:rsid w:val="00780D6D"/>
    <w:rsid w:val="00783A45"/>
    <w:rsid w:val="0078428B"/>
    <w:rsid w:val="00787AE9"/>
    <w:rsid w:val="00791803"/>
    <w:rsid w:val="0079595D"/>
    <w:rsid w:val="007A2087"/>
    <w:rsid w:val="007A3122"/>
    <w:rsid w:val="007A335A"/>
    <w:rsid w:val="007A42E8"/>
    <w:rsid w:val="007A4B3D"/>
    <w:rsid w:val="007A75CD"/>
    <w:rsid w:val="007B17C5"/>
    <w:rsid w:val="007B393C"/>
    <w:rsid w:val="007C09B9"/>
    <w:rsid w:val="007D3645"/>
    <w:rsid w:val="007D3975"/>
    <w:rsid w:val="007D5692"/>
    <w:rsid w:val="007E67DC"/>
    <w:rsid w:val="007F2FCC"/>
    <w:rsid w:val="007F4A45"/>
    <w:rsid w:val="007F5F78"/>
    <w:rsid w:val="008032ED"/>
    <w:rsid w:val="00804AF3"/>
    <w:rsid w:val="00806C25"/>
    <w:rsid w:val="008117A7"/>
    <w:rsid w:val="00811CC6"/>
    <w:rsid w:val="00821525"/>
    <w:rsid w:val="00826F1B"/>
    <w:rsid w:val="00827034"/>
    <w:rsid w:val="00830404"/>
    <w:rsid w:val="0083095A"/>
    <w:rsid w:val="008309F4"/>
    <w:rsid w:val="008320E2"/>
    <w:rsid w:val="00832701"/>
    <w:rsid w:val="00833BF9"/>
    <w:rsid w:val="00834669"/>
    <w:rsid w:val="00836C6C"/>
    <w:rsid w:val="008372BB"/>
    <w:rsid w:val="008455A4"/>
    <w:rsid w:val="0084770D"/>
    <w:rsid w:val="00853EAF"/>
    <w:rsid w:val="008561A2"/>
    <w:rsid w:val="00866438"/>
    <w:rsid w:val="008702AA"/>
    <w:rsid w:val="0087598E"/>
    <w:rsid w:val="00880200"/>
    <w:rsid w:val="00881DD8"/>
    <w:rsid w:val="00881E0E"/>
    <w:rsid w:val="00884C38"/>
    <w:rsid w:val="0088689F"/>
    <w:rsid w:val="00890157"/>
    <w:rsid w:val="0089632F"/>
    <w:rsid w:val="008A0E9E"/>
    <w:rsid w:val="008A1079"/>
    <w:rsid w:val="008A5790"/>
    <w:rsid w:val="008B2E95"/>
    <w:rsid w:val="008B6642"/>
    <w:rsid w:val="008B69A2"/>
    <w:rsid w:val="008C0DEA"/>
    <w:rsid w:val="008C653B"/>
    <w:rsid w:val="008C699C"/>
    <w:rsid w:val="008D059F"/>
    <w:rsid w:val="008D2884"/>
    <w:rsid w:val="008D7D45"/>
    <w:rsid w:val="008E1467"/>
    <w:rsid w:val="008E14F5"/>
    <w:rsid w:val="008E6AAE"/>
    <w:rsid w:val="008F3AAD"/>
    <w:rsid w:val="008F41EC"/>
    <w:rsid w:val="008F529F"/>
    <w:rsid w:val="008F6EA9"/>
    <w:rsid w:val="008F6F23"/>
    <w:rsid w:val="009000EC"/>
    <w:rsid w:val="0090217D"/>
    <w:rsid w:val="0090311F"/>
    <w:rsid w:val="00903A7E"/>
    <w:rsid w:val="00903E50"/>
    <w:rsid w:val="00903F65"/>
    <w:rsid w:val="00905D64"/>
    <w:rsid w:val="00910993"/>
    <w:rsid w:val="009201C0"/>
    <w:rsid w:val="00920A48"/>
    <w:rsid w:val="00921DEE"/>
    <w:rsid w:val="00923636"/>
    <w:rsid w:val="009237BF"/>
    <w:rsid w:val="00925103"/>
    <w:rsid w:val="00925786"/>
    <w:rsid w:val="0092711B"/>
    <w:rsid w:val="00933010"/>
    <w:rsid w:val="009369D9"/>
    <w:rsid w:val="0094408D"/>
    <w:rsid w:val="00950C82"/>
    <w:rsid w:val="00953630"/>
    <w:rsid w:val="00954D24"/>
    <w:rsid w:val="009618FC"/>
    <w:rsid w:val="0096384E"/>
    <w:rsid w:val="009655E3"/>
    <w:rsid w:val="00972E6F"/>
    <w:rsid w:val="00973996"/>
    <w:rsid w:val="00976938"/>
    <w:rsid w:val="00976EB8"/>
    <w:rsid w:val="0098460E"/>
    <w:rsid w:val="00986F15"/>
    <w:rsid w:val="0099025C"/>
    <w:rsid w:val="00990B65"/>
    <w:rsid w:val="00992F59"/>
    <w:rsid w:val="00995488"/>
    <w:rsid w:val="00997CE5"/>
    <w:rsid w:val="009A55C8"/>
    <w:rsid w:val="009B372B"/>
    <w:rsid w:val="009B4610"/>
    <w:rsid w:val="009C514F"/>
    <w:rsid w:val="009D768F"/>
    <w:rsid w:val="009E10F7"/>
    <w:rsid w:val="009E2833"/>
    <w:rsid w:val="009E33D2"/>
    <w:rsid w:val="009E40F3"/>
    <w:rsid w:val="009E5BEA"/>
    <w:rsid w:val="009F189A"/>
    <w:rsid w:val="009F6ED3"/>
    <w:rsid w:val="00A007B7"/>
    <w:rsid w:val="00A00D9D"/>
    <w:rsid w:val="00A02BA0"/>
    <w:rsid w:val="00A046A8"/>
    <w:rsid w:val="00A1049A"/>
    <w:rsid w:val="00A1085A"/>
    <w:rsid w:val="00A14001"/>
    <w:rsid w:val="00A217D6"/>
    <w:rsid w:val="00A238F6"/>
    <w:rsid w:val="00A23D15"/>
    <w:rsid w:val="00A25045"/>
    <w:rsid w:val="00A26A2E"/>
    <w:rsid w:val="00A304D0"/>
    <w:rsid w:val="00A33D32"/>
    <w:rsid w:val="00A35ADA"/>
    <w:rsid w:val="00A36CC0"/>
    <w:rsid w:val="00A3750B"/>
    <w:rsid w:val="00A42007"/>
    <w:rsid w:val="00A43500"/>
    <w:rsid w:val="00A472EE"/>
    <w:rsid w:val="00A5134D"/>
    <w:rsid w:val="00A51AE0"/>
    <w:rsid w:val="00A51D60"/>
    <w:rsid w:val="00A53B3E"/>
    <w:rsid w:val="00A543BC"/>
    <w:rsid w:val="00A54493"/>
    <w:rsid w:val="00A604B9"/>
    <w:rsid w:val="00A64090"/>
    <w:rsid w:val="00A6441E"/>
    <w:rsid w:val="00A66BC6"/>
    <w:rsid w:val="00A7047D"/>
    <w:rsid w:val="00A72060"/>
    <w:rsid w:val="00A827DA"/>
    <w:rsid w:val="00A93A89"/>
    <w:rsid w:val="00AB07F9"/>
    <w:rsid w:val="00AB217D"/>
    <w:rsid w:val="00AB30D7"/>
    <w:rsid w:val="00AB772F"/>
    <w:rsid w:val="00AC3732"/>
    <w:rsid w:val="00AC40D1"/>
    <w:rsid w:val="00AC4A86"/>
    <w:rsid w:val="00AC557F"/>
    <w:rsid w:val="00AC67C7"/>
    <w:rsid w:val="00AD00E5"/>
    <w:rsid w:val="00AD3B40"/>
    <w:rsid w:val="00AE0984"/>
    <w:rsid w:val="00AE5791"/>
    <w:rsid w:val="00AF0E98"/>
    <w:rsid w:val="00AF19A8"/>
    <w:rsid w:val="00AF6B86"/>
    <w:rsid w:val="00AF6DE3"/>
    <w:rsid w:val="00B03733"/>
    <w:rsid w:val="00B07459"/>
    <w:rsid w:val="00B112EB"/>
    <w:rsid w:val="00B11E5A"/>
    <w:rsid w:val="00B13636"/>
    <w:rsid w:val="00B13BD6"/>
    <w:rsid w:val="00B143E3"/>
    <w:rsid w:val="00B15311"/>
    <w:rsid w:val="00B17E41"/>
    <w:rsid w:val="00B266B3"/>
    <w:rsid w:val="00B30DE1"/>
    <w:rsid w:val="00B32489"/>
    <w:rsid w:val="00B33230"/>
    <w:rsid w:val="00B358A0"/>
    <w:rsid w:val="00B3594A"/>
    <w:rsid w:val="00B36924"/>
    <w:rsid w:val="00B377E5"/>
    <w:rsid w:val="00B37804"/>
    <w:rsid w:val="00B43287"/>
    <w:rsid w:val="00B44188"/>
    <w:rsid w:val="00B453BF"/>
    <w:rsid w:val="00B45801"/>
    <w:rsid w:val="00B47188"/>
    <w:rsid w:val="00B5256A"/>
    <w:rsid w:val="00B5289E"/>
    <w:rsid w:val="00B5604B"/>
    <w:rsid w:val="00B60E32"/>
    <w:rsid w:val="00B65755"/>
    <w:rsid w:val="00B74050"/>
    <w:rsid w:val="00B74177"/>
    <w:rsid w:val="00B75A8E"/>
    <w:rsid w:val="00B76BC1"/>
    <w:rsid w:val="00B8547B"/>
    <w:rsid w:val="00B92B6C"/>
    <w:rsid w:val="00B93801"/>
    <w:rsid w:val="00B977AA"/>
    <w:rsid w:val="00BB5E5F"/>
    <w:rsid w:val="00BC24CB"/>
    <w:rsid w:val="00BC5144"/>
    <w:rsid w:val="00BC567E"/>
    <w:rsid w:val="00BD037B"/>
    <w:rsid w:val="00BD0CEA"/>
    <w:rsid w:val="00BD22A8"/>
    <w:rsid w:val="00BD2EC7"/>
    <w:rsid w:val="00BD3B8E"/>
    <w:rsid w:val="00BD4071"/>
    <w:rsid w:val="00BD6A61"/>
    <w:rsid w:val="00BE0548"/>
    <w:rsid w:val="00BE2840"/>
    <w:rsid w:val="00BE28DA"/>
    <w:rsid w:val="00BE51C3"/>
    <w:rsid w:val="00BE6C2B"/>
    <w:rsid w:val="00BF2CF9"/>
    <w:rsid w:val="00BF3656"/>
    <w:rsid w:val="00BF43D3"/>
    <w:rsid w:val="00BF4E32"/>
    <w:rsid w:val="00BF7CA8"/>
    <w:rsid w:val="00BF7E28"/>
    <w:rsid w:val="00C0196F"/>
    <w:rsid w:val="00C03AB6"/>
    <w:rsid w:val="00C04D5F"/>
    <w:rsid w:val="00C100B5"/>
    <w:rsid w:val="00C11B40"/>
    <w:rsid w:val="00C12133"/>
    <w:rsid w:val="00C12F3D"/>
    <w:rsid w:val="00C169D9"/>
    <w:rsid w:val="00C17093"/>
    <w:rsid w:val="00C17DCD"/>
    <w:rsid w:val="00C2033A"/>
    <w:rsid w:val="00C2109A"/>
    <w:rsid w:val="00C259A1"/>
    <w:rsid w:val="00C26BF5"/>
    <w:rsid w:val="00C32A9D"/>
    <w:rsid w:val="00C340FD"/>
    <w:rsid w:val="00C352C7"/>
    <w:rsid w:val="00C3612C"/>
    <w:rsid w:val="00C41B53"/>
    <w:rsid w:val="00C465A8"/>
    <w:rsid w:val="00C4792B"/>
    <w:rsid w:val="00C51D0A"/>
    <w:rsid w:val="00C51E2E"/>
    <w:rsid w:val="00C52464"/>
    <w:rsid w:val="00C52470"/>
    <w:rsid w:val="00C53FF1"/>
    <w:rsid w:val="00C57C73"/>
    <w:rsid w:val="00C6076D"/>
    <w:rsid w:val="00C60E03"/>
    <w:rsid w:val="00C61E74"/>
    <w:rsid w:val="00C6384C"/>
    <w:rsid w:val="00C641F8"/>
    <w:rsid w:val="00C65FFD"/>
    <w:rsid w:val="00C7183E"/>
    <w:rsid w:val="00C71FC1"/>
    <w:rsid w:val="00C74DC3"/>
    <w:rsid w:val="00C76D8F"/>
    <w:rsid w:val="00C8005F"/>
    <w:rsid w:val="00C80823"/>
    <w:rsid w:val="00C80C6B"/>
    <w:rsid w:val="00C84F3D"/>
    <w:rsid w:val="00C85217"/>
    <w:rsid w:val="00C8655A"/>
    <w:rsid w:val="00C86D9C"/>
    <w:rsid w:val="00C87A8C"/>
    <w:rsid w:val="00C91AFD"/>
    <w:rsid w:val="00C979C1"/>
    <w:rsid w:val="00CA213D"/>
    <w:rsid w:val="00CA2EC2"/>
    <w:rsid w:val="00CA3382"/>
    <w:rsid w:val="00CA426E"/>
    <w:rsid w:val="00CA444D"/>
    <w:rsid w:val="00CB0B46"/>
    <w:rsid w:val="00CB1D95"/>
    <w:rsid w:val="00CB2680"/>
    <w:rsid w:val="00CB465C"/>
    <w:rsid w:val="00CB5D54"/>
    <w:rsid w:val="00CC0D6A"/>
    <w:rsid w:val="00CC26AC"/>
    <w:rsid w:val="00CD1689"/>
    <w:rsid w:val="00CD6086"/>
    <w:rsid w:val="00CD7B8E"/>
    <w:rsid w:val="00CE070C"/>
    <w:rsid w:val="00CE31BD"/>
    <w:rsid w:val="00CE3368"/>
    <w:rsid w:val="00CE3F40"/>
    <w:rsid w:val="00CE406B"/>
    <w:rsid w:val="00CE468A"/>
    <w:rsid w:val="00CE4CD1"/>
    <w:rsid w:val="00CE5A0B"/>
    <w:rsid w:val="00CE6ED5"/>
    <w:rsid w:val="00CF33E7"/>
    <w:rsid w:val="00CF4430"/>
    <w:rsid w:val="00D005BA"/>
    <w:rsid w:val="00D03B98"/>
    <w:rsid w:val="00D06CE3"/>
    <w:rsid w:val="00D15CE4"/>
    <w:rsid w:val="00D16BD4"/>
    <w:rsid w:val="00D23C2B"/>
    <w:rsid w:val="00D23CED"/>
    <w:rsid w:val="00D2655F"/>
    <w:rsid w:val="00D307EA"/>
    <w:rsid w:val="00D339FD"/>
    <w:rsid w:val="00D35B1B"/>
    <w:rsid w:val="00D36D6F"/>
    <w:rsid w:val="00D43C3A"/>
    <w:rsid w:val="00D46D1A"/>
    <w:rsid w:val="00D5290B"/>
    <w:rsid w:val="00D52CA6"/>
    <w:rsid w:val="00D52EEE"/>
    <w:rsid w:val="00D64EBF"/>
    <w:rsid w:val="00D7166F"/>
    <w:rsid w:val="00D76380"/>
    <w:rsid w:val="00D770C9"/>
    <w:rsid w:val="00D8019A"/>
    <w:rsid w:val="00D8137E"/>
    <w:rsid w:val="00D82015"/>
    <w:rsid w:val="00D86D87"/>
    <w:rsid w:val="00D90065"/>
    <w:rsid w:val="00D9156A"/>
    <w:rsid w:val="00D91DA2"/>
    <w:rsid w:val="00D928E6"/>
    <w:rsid w:val="00D94A05"/>
    <w:rsid w:val="00D95569"/>
    <w:rsid w:val="00DA149D"/>
    <w:rsid w:val="00DA1EC8"/>
    <w:rsid w:val="00DB1F17"/>
    <w:rsid w:val="00DB3B1D"/>
    <w:rsid w:val="00DB5462"/>
    <w:rsid w:val="00DC1235"/>
    <w:rsid w:val="00DC3B4D"/>
    <w:rsid w:val="00DC5FC2"/>
    <w:rsid w:val="00DC7951"/>
    <w:rsid w:val="00DD3095"/>
    <w:rsid w:val="00DD5096"/>
    <w:rsid w:val="00DD561D"/>
    <w:rsid w:val="00DF5B0E"/>
    <w:rsid w:val="00DF6372"/>
    <w:rsid w:val="00E04546"/>
    <w:rsid w:val="00E07671"/>
    <w:rsid w:val="00E229F0"/>
    <w:rsid w:val="00E31C52"/>
    <w:rsid w:val="00E356E0"/>
    <w:rsid w:val="00E379E7"/>
    <w:rsid w:val="00E40602"/>
    <w:rsid w:val="00E4192C"/>
    <w:rsid w:val="00E4215E"/>
    <w:rsid w:val="00E43F30"/>
    <w:rsid w:val="00E45FCB"/>
    <w:rsid w:val="00E50E2A"/>
    <w:rsid w:val="00E548B3"/>
    <w:rsid w:val="00E5584D"/>
    <w:rsid w:val="00E619BC"/>
    <w:rsid w:val="00E6237D"/>
    <w:rsid w:val="00E62F93"/>
    <w:rsid w:val="00E65E52"/>
    <w:rsid w:val="00E72279"/>
    <w:rsid w:val="00E76C83"/>
    <w:rsid w:val="00E77627"/>
    <w:rsid w:val="00E77C4F"/>
    <w:rsid w:val="00E81ADA"/>
    <w:rsid w:val="00E84364"/>
    <w:rsid w:val="00E86A70"/>
    <w:rsid w:val="00E94F75"/>
    <w:rsid w:val="00EA0851"/>
    <w:rsid w:val="00EA3FE2"/>
    <w:rsid w:val="00EA796A"/>
    <w:rsid w:val="00EA7F7B"/>
    <w:rsid w:val="00EB2117"/>
    <w:rsid w:val="00EB7C68"/>
    <w:rsid w:val="00EC2DA3"/>
    <w:rsid w:val="00EC3249"/>
    <w:rsid w:val="00EC57F7"/>
    <w:rsid w:val="00ED5444"/>
    <w:rsid w:val="00EE5911"/>
    <w:rsid w:val="00EE5C57"/>
    <w:rsid w:val="00EF1B36"/>
    <w:rsid w:val="00EF2A64"/>
    <w:rsid w:val="00EF35B2"/>
    <w:rsid w:val="00EF752F"/>
    <w:rsid w:val="00F012B0"/>
    <w:rsid w:val="00F056BD"/>
    <w:rsid w:val="00F068C8"/>
    <w:rsid w:val="00F10B17"/>
    <w:rsid w:val="00F115D7"/>
    <w:rsid w:val="00F11C5E"/>
    <w:rsid w:val="00F1321D"/>
    <w:rsid w:val="00F15B72"/>
    <w:rsid w:val="00F24ED7"/>
    <w:rsid w:val="00F25DD0"/>
    <w:rsid w:val="00F33127"/>
    <w:rsid w:val="00F338A2"/>
    <w:rsid w:val="00F3486F"/>
    <w:rsid w:val="00F37406"/>
    <w:rsid w:val="00F411DA"/>
    <w:rsid w:val="00F45D9B"/>
    <w:rsid w:val="00F479DB"/>
    <w:rsid w:val="00F52710"/>
    <w:rsid w:val="00F54684"/>
    <w:rsid w:val="00F628EE"/>
    <w:rsid w:val="00F63BF4"/>
    <w:rsid w:val="00F65A75"/>
    <w:rsid w:val="00F7034E"/>
    <w:rsid w:val="00F709D5"/>
    <w:rsid w:val="00F7137E"/>
    <w:rsid w:val="00F73511"/>
    <w:rsid w:val="00F73606"/>
    <w:rsid w:val="00F7495B"/>
    <w:rsid w:val="00F76338"/>
    <w:rsid w:val="00F77947"/>
    <w:rsid w:val="00F80433"/>
    <w:rsid w:val="00F81184"/>
    <w:rsid w:val="00F83DA8"/>
    <w:rsid w:val="00F84E69"/>
    <w:rsid w:val="00F942F2"/>
    <w:rsid w:val="00FA1EEF"/>
    <w:rsid w:val="00FA28DC"/>
    <w:rsid w:val="00FA3516"/>
    <w:rsid w:val="00FA3EFA"/>
    <w:rsid w:val="00FB2839"/>
    <w:rsid w:val="00FB4FFB"/>
    <w:rsid w:val="00FB56A1"/>
    <w:rsid w:val="00FC1589"/>
    <w:rsid w:val="00FD3683"/>
    <w:rsid w:val="00FD37B5"/>
    <w:rsid w:val="00FD436F"/>
    <w:rsid w:val="00FD7605"/>
    <w:rsid w:val="00FE065B"/>
    <w:rsid w:val="00FE263B"/>
    <w:rsid w:val="00FE43D0"/>
    <w:rsid w:val="00FE48CF"/>
    <w:rsid w:val="00FE5972"/>
    <w:rsid w:val="00FE5E3D"/>
    <w:rsid w:val="00FF0432"/>
    <w:rsid w:val="00FF2E2F"/>
    <w:rsid w:val="00FF32B0"/>
    <w:rsid w:val="00FF5C09"/>
    <w:rsid w:val="00FF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74190"/>
  <w15:docId w15:val="{41C2549F-3D07-4E37-8F2A-733B80DC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12624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9E33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12624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B1D4F"/>
    <w:rPr>
      <w:color w:val="0000FF"/>
      <w:u w:val="single"/>
    </w:rPr>
  </w:style>
  <w:style w:type="table" w:styleId="TabloKlavuzu">
    <w:name w:val="Table Grid"/>
    <w:basedOn w:val="NormalTablo"/>
    <w:rsid w:val="00F63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F6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A4B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C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CD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uiPriority w:val="99"/>
    <w:rsid w:val="00B13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9E33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942F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42F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42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42F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42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1924-C175-49F2-A954-DCEE7946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5501</Words>
  <Characters>31359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çik</dc:creator>
  <cp:lastModifiedBy>Yavuz YAVUZ</cp:lastModifiedBy>
  <cp:revision>43</cp:revision>
  <cp:lastPrinted>2016-10-04T11:24:00Z</cp:lastPrinted>
  <dcterms:created xsi:type="dcterms:W3CDTF">2020-05-18T20:44:00Z</dcterms:created>
  <dcterms:modified xsi:type="dcterms:W3CDTF">2020-09-16T14:54:00Z</dcterms:modified>
</cp:coreProperties>
</file>